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AB" w:rsidRDefault="002231AB" w:rsidP="002231AB">
      <w:pPr>
        <w:pStyle w:val="ConsPlusTitle"/>
        <w:widowControl/>
        <w:ind w:left="5664" w:firstLine="708"/>
        <w:rPr>
          <w:rFonts w:ascii="Times New Roman" w:hAnsi="Times New Roman" w:cs="Times New Roman"/>
          <w:sz w:val="24"/>
          <w:szCs w:val="24"/>
        </w:rPr>
      </w:pPr>
    </w:p>
    <w:p w:rsidR="002231AB" w:rsidRPr="00233494" w:rsidRDefault="002231AB" w:rsidP="002231AB">
      <w:pPr>
        <w:pStyle w:val="ConsPlusTitle"/>
        <w:widowControl/>
        <w:ind w:left="5664" w:firstLine="708"/>
        <w:rPr>
          <w:rFonts w:ascii="Times New Roman" w:hAnsi="Times New Roman" w:cs="Times New Roman"/>
          <w:sz w:val="24"/>
          <w:szCs w:val="24"/>
        </w:rPr>
      </w:pPr>
      <w:proofErr w:type="gramStart"/>
      <w:r>
        <w:rPr>
          <w:rFonts w:ascii="Times New Roman" w:hAnsi="Times New Roman" w:cs="Times New Roman"/>
          <w:sz w:val="24"/>
          <w:szCs w:val="24"/>
        </w:rPr>
        <w:t>Утвержден</w:t>
      </w:r>
      <w:proofErr w:type="gramEnd"/>
      <w:r>
        <w:rPr>
          <w:rFonts w:ascii="Times New Roman" w:hAnsi="Times New Roman" w:cs="Times New Roman"/>
          <w:sz w:val="24"/>
          <w:szCs w:val="24"/>
        </w:rPr>
        <w:t xml:space="preserve"> решением</w:t>
      </w:r>
    </w:p>
    <w:p w:rsidR="002231AB" w:rsidRPr="00233494" w:rsidRDefault="002231AB" w:rsidP="002231AB">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единственного учредителя</w:t>
      </w:r>
    </w:p>
    <w:p w:rsidR="002231AB" w:rsidRPr="00233494" w:rsidRDefault="002231AB" w:rsidP="002231AB">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F76726">
        <w:rPr>
          <w:rFonts w:ascii="Times New Roman" w:hAnsi="Times New Roman" w:cs="Times New Roman"/>
          <w:sz w:val="24"/>
          <w:szCs w:val="24"/>
        </w:rPr>
        <w:t xml:space="preserve"> 1 </w:t>
      </w:r>
      <w:r>
        <w:rPr>
          <w:rFonts w:ascii="Times New Roman" w:hAnsi="Times New Roman" w:cs="Times New Roman"/>
          <w:sz w:val="24"/>
          <w:szCs w:val="24"/>
        </w:rPr>
        <w:t>от «</w:t>
      </w:r>
      <w:r w:rsidR="008671B3">
        <w:rPr>
          <w:rFonts w:ascii="Times New Roman" w:hAnsi="Times New Roman" w:cs="Times New Roman"/>
          <w:sz w:val="24"/>
          <w:szCs w:val="24"/>
        </w:rPr>
        <w:t>26</w:t>
      </w:r>
      <w:r>
        <w:rPr>
          <w:rFonts w:ascii="Times New Roman" w:hAnsi="Times New Roman" w:cs="Times New Roman"/>
          <w:sz w:val="24"/>
          <w:szCs w:val="24"/>
        </w:rPr>
        <w:t>»</w:t>
      </w:r>
      <w:r w:rsidR="008671B3">
        <w:rPr>
          <w:rFonts w:ascii="Times New Roman" w:hAnsi="Times New Roman" w:cs="Times New Roman"/>
          <w:sz w:val="24"/>
          <w:szCs w:val="24"/>
        </w:rPr>
        <w:t xml:space="preserve"> марта </w:t>
      </w:r>
      <w:r>
        <w:rPr>
          <w:rFonts w:ascii="Times New Roman" w:hAnsi="Times New Roman" w:cs="Times New Roman"/>
          <w:sz w:val="24"/>
          <w:szCs w:val="24"/>
        </w:rPr>
        <w:t>20</w:t>
      </w:r>
      <w:r w:rsidRPr="00F76726">
        <w:rPr>
          <w:rFonts w:ascii="Times New Roman" w:hAnsi="Times New Roman" w:cs="Times New Roman"/>
          <w:sz w:val="24"/>
          <w:szCs w:val="24"/>
        </w:rPr>
        <w:t>1</w:t>
      </w:r>
      <w:r w:rsidR="00B32770">
        <w:rPr>
          <w:rFonts w:ascii="Times New Roman" w:hAnsi="Times New Roman" w:cs="Times New Roman"/>
          <w:sz w:val="24"/>
          <w:szCs w:val="24"/>
        </w:rPr>
        <w:t>5</w:t>
      </w:r>
      <w:bookmarkStart w:id="0" w:name="_GoBack"/>
      <w:bookmarkEnd w:id="0"/>
      <w:r>
        <w:rPr>
          <w:rFonts w:ascii="Times New Roman" w:hAnsi="Times New Roman" w:cs="Times New Roman"/>
          <w:sz w:val="24"/>
          <w:szCs w:val="24"/>
        </w:rPr>
        <w:t xml:space="preserve"> г.</w:t>
      </w:r>
    </w:p>
    <w:p w:rsidR="002231AB" w:rsidRPr="00233494" w:rsidRDefault="002231AB" w:rsidP="002231AB">
      <w:pPr>
        <w:pStyle w:val="ConsPlusTitle"/>
        <w:widowControl/>
        <w:jc w:val="center"/>
        <w:rPr>
          <w:rFonts w:ascii="Times New Roman" w:hAnsi="Times New Roman" w:cs="Times New Roman"/>
          <w:sz w:val="24"/>
          <w:szCs w:val="24"/>
        </w:rPr>
      </w:pPr>
    </w:p>
    <w:p w:rsidR="002231AB" w:rsidRPr="00233494" w:rsidRDefault="002231AB" w:rsidP="002231AB">
      <w:pPr>
        <w:pStyle w:val="ConsPlusTitle"/>
        <w:widowControl/>
        <w:jc w:val="center"/>
        <w:rPr>
          <w:rFonts w:ascii="Times New Roman" w:hAnsi="Times New Roman" w:cs="Times New Roman"/>
          <w:sz w:val="24"/>
          <w:szCs w:val="24"/>
        </w:rPr>
      </w:pPr>
    </w:p>
    <w:p w:rsidR="002231AB" w:rsidRPr="00233494" w:rsidRDefault="002231AB" w:rsidP="002231AB">
      <w:pPr>
        <w:pStyle w:val="ConsPlusTitle"/>
        <w:widowControl/>
        <w:jc w:val="center"/>
        <w:rPr>
          <w:rFonts w:ascii="Times New Roman" w:hAnsi="Times New Roman" w:cs="Times New Roman"/>
          <w:sz w:val="24"/>
          <w:szCs w:val="24"/>
        </w:rPr>
      </w:pPr>
    </w:p>
    <w:p w:rsidR="002231AB" w:rsidRPr="00233494" w:rsidRDefault="002231AB" w:rsidP="002231AB">
      <w:pPr>
        <w:pStyle w:val="ConsPlusTitle"/>
        <w:widowControl/>
        <w:jc w:val="center"/>
        <w:rPr>
          <w:rFonts w:ascii="Times New Roman" w:hAnsi="Times New Roman" w:cs="Times New Roman"/>
          <w:sz w:val="24"/>
          <w:szCs w:val="24"/>
        </w:rPr>
      </w:pPr>
    </w:p>
    <w:p w:rsidR="002231AB" w:rsidRPr="00233494" w:rsidRDefault="002231AB" w:rsidP="002231AB">
      <w:pPr>
        <w:pStyle w:val="ConsPlusTitle"/>
        <w:widowControl/>
        <w:jc w:val="center"/>
        <w:rPr>
          <w:rFonts w:ascii="Times New Roman" w:hAnsi="Times New Roman" w:cs="Times New Roman"/>
          <w:sz w:val="24"/>
          <w:szCs w:val="24"/>
        </w:rPr>
      </w:pPr>
    </w:p>
    <w:p w:rsidR="002231AB" w:rsidRDefault="002231AB" w:rsidP="002231AB">
      <w:pPr>
        <w:pStyle w:val="ConsPlusTitle"/>
        <w:widowControl/>
        <w:jc w:val="center"/>
        <w:rPr>
          <w:rFonts w:ascii="Times New Roman" w:hAnsi="Times New Roman" w:cs="Times New Roman"/>
          <w:sz w:val="24"/>
          <w:szCs w:val="24"/>
        </w:rPr>
      </w:pPr>
    </w:p>
    <w:p w:rsidR="002231AB" w:rsidRDefault="002231AB" w:rsidP="002231AB">
      <w:pPr>
        <w:pStyle w:val="ConsPlusTitle"/>
        <w:widowControl/>
        <w:jc w:val="center"/>
        <w:rPr>
          <w:rFonts w:ascii="Times New Roman" w:hAnsi="Times New Roman" w:cs="Times New Roman"/>
          <w:sz w:val="24"/>
          <w:szCs w:val="24"/>
        </w:rPr>
      </w:pPr>
    </w:p>
    <w:p w:rsidR="002231AB" w:rsidRDefault="002231AB" w:rsidP="002231AB">
      <w:pPr>
        <w:pStyle w:val="ConsPlusTitle"/>
        <w:widowControl/>
        <w:jc w:val="center"/>
        <w:rPr>
          <w:rFonts w:ascii="Times New Roman" w:hAnsi="Times New Roman" w:cs="Times New Roman"/>
          <w:sz w:val="24"/>
          <w:szCs w:val="24"/>
        </w:rPr>
      </w:pPr>
    </w:p>
    <w:p w:rsidR="002231AB" w:rsidRDefault="002231AB" w:rsidP="002231AB">
      <w:pPr>
        <w:pStyle w:val="ConsPlusTitle"/>
        <w:widowControl/>
        <w:jc w:val="center"/>
        <w:rPr>
          <w:rFonts w:ascii="Times New Roman" w:hAnsi="Times New Roman" w:cs="Times New Roman"/>
          <w:sz w:val="24"/>
          <w:szCs w:val="24"/>
        </w:rPr>
      </w:pPr>
    </w:p>
    <w:p w:rsidR="002231AB" w:rsidRDefault="002231AB" w:rsidP="002231AB">
      <w:pPr>
        <w:pStyle w:val="ConsPlusTitle"/>
        <w:widowControl/>
        <w:jc w:val="center"/>
        <w:rPr>
          <w:rFonts w:ascii="Times New Roman" w:hAnsi="Times New Roman" w:cs="Times New Roman"/>
          <w:sz w:val="24"/>
          <w:szCs w:val="24"/>
        </w:rPr>
      </w:pPr>
    </w:p>
    <w:p w:rsidR="002231AB" w:rsidRDefault="002231AB" w:rsidP="002231AB">
      <w:pPr>
        <w:pStyle w:val="ConsPlusTitle"/>
        <w:widowControl/>
        <w:jc w:val="center"/>
        <w:rPr>
          <w:rFonts w:ascii="Times New Roman" w:hAnsi="Times New Roman" w:cs="Times New Roman"/>
          <w:sz w:val="24"/>
          <w:szCs w:val="24"/>
        </w:rPr>
      </w:pPr>
    </w:p>
    <w:p w:rsidR="002231AB" w:rsidRDefault="002231AB" w:rsidP="002231AB">
      <w:pPr>
        <w:pStyle w:val="ConsPlusTitle"/>
        <w:widowControl/>
        <w:jc w:val="center"/>
        <w:rPr>
          <w:rFonts w:ascii="Times New Roman" w:hAnsi="Times New Roman" w:cs="Times New Roman"/>
          <w:sz w:val="24"/>
          <w:szCs w:val="24"/>
        </w:rPr>
      </w:pPr>
    </w:p>
    <w:p w:rsidR="002231AB" w:rsidRDefault="002231AB" w:rsidP="002231AB">
      <w:pPr>
        <w:pStyle w:val="ConsPlusTitle"/>
        <w:widowControl/>
        <w:jc w:val="center"/>
        <w:rPr>
          <w:rFonts w:ascii="Times New Roman" w:hAnsi="Times New Roman" w:cs="Times New Roman"/>
          <w:sz w:val="48"/>
          <w:szCs w:val="48"/>
        </w:rPr>
      </w:pPr>
      <w:r w:rsidRPr="00F76726">
        <w:rPr>
          <w:rFonts w:ascii="Times New Roman" w:hAnsi="Times New Roman" w:cs="Times New Roman"/>
          <w:sz w:val="48"/>
          <w:szCs w:val="48"/>
        </w:rPr>
        <w:t>УСТАВ</w:t>
      </w:r>
    </w:p>
    <w:p w:rsidR="002231AB" w:rsidRPr="00F76726" w:rsidRDefault="002231AB" w:rsidP="002231AB">
      <w:pPr>
        <w:pStyle w:val="ConsPlusTitle"/>
        <w:widowControl/>
        <w:jc w:val="center"/>
        <w:rPr>
          <w:rFonts w:ascii="Times New Roman" w:hAnsi="Times New Roman" w:cs="Times New Roman"/>
          <w:sz w:val="48"/>
          <w:szCs w:val="48"/>
        </w:rPr>
      </w:pPr>
    </w:p>
    <w:p w:rsidR="002231AB" w:rsidRPr="00F76726" w:rsidRDefault="002231AB" w:rsidP="002231AB">
      <w:pPr>
        <w:autoSpaceDE w:val="0"/>
        <w:autoSpaceDN w:val="0"/>
        <w:adjustRightInd w:val="0"/>
        <w:jc w:val="center"/>
        <w:rPr>
          <w:b/>
          <w:sz w:val="44"/>
          <w:szCs w:val="44"/>
        </w:rPr>
      </w:pPr>
      <w:r>
        <w:rPr>
          <w:b/>
          <w:bCs/>
          <w:sz w:val="44"/>
          <w:szCs w:val="44"/>
        </w:rPr>
        <w:t>Общества</w:t>
      </w:r>
      <w:r w:rsidRPr="00F76726">
        <w:rPr>
          <w:b/>
          <w:bCs/>
          <w:sz w:val="44"/>
          <w:szCs w:val="44"/>
        </w:rPr>
        <w:t xml:space="preserve"> с ограниченной ответственностью  «</w:t>
      </w:r>
      <w:r w:rsidR="008671B3">
        <w:rPr>
          <w:b/>
          <w:bCs/>
          <w:sz w:val="44"/>
          <w:szCs w:val="44"/>
        </w:rPr>
        <w:t>ДИНАСТИЯ</w:t>
      </w:r>
      <w:r w:rsidRPr="00F76726">
        <w:rPr>
          <w:b/>
          <w:bCs/>
          <w:sz w:val="44"/>
          <w:szCs w:val="44"/>
        </w:rPr>
        <w:t>»</w:t>
      </w:r>
    </w:p>
    <w:p w:rsidR="002231AB" w:rsidRPr="00233494" w:rsidRDefault="002231AB" w:rsidP="002231AB">
      <w:pPr>
        <w:autoSpaceDE w:val="0"/>
        <w:autoSpaceDN w:val="0"/>
        <w:adjustRightInd w:val="0"/>
        <w:jc w:val="center"/>
        <w:rPr>
          <w:b/>
        </w:rPr>
      </w:pPr>
    </w:p>
    <w:p w:rsidR="002231AB" w:rsidRPr="00233494" w:rsidRDefault="002231AB" w:rsidP="002231AB">
      <w:pPr>
        <w:autoSpaceDE w:val="0"/>
        <w:autoSpaceDN w:val="0"/>
        <w:adjustRightInd w:val="0"/>
        <w:jc w:val="center"/>
        <w:rPr>
          <w:b/>
        </w:rPr>
      </w:pPr>
    </w:p>
    <w:p w:rsidR="002231AB" w:rsidRPr="00233494" w:rsidRDefault="002231AB" w:rsidP="002231AB">
      <w:pPr>
        <w:autoSpaceDE w:val="0"/>
        <w:autoSpaceDN w:val="0"/>
        <w:adjustRightInd w:val="0"/>
        <w:jc w:val="center"/>
        <w:rPr>
          <w:b/>
        </w:rPr>
      </w:pPr>
    </w:p>
    <w:p w:rsidR="002231AB" w:rsidRPr="00233494" w:rsidRDefault="002231AB" w:rsidP="002231AB">
      <w:pPr>
        <w:autoSpaceDE w:val="0"/>
        <w:autoSpaceDN w:val="0"/>
        <w:adjustRightInd w:val="0"/>
        <w:jc w:val="center"/>
        <w:rPr>
          <w:b/>
        </w:rPr>
      </w:pPr>
    </w:p>
    <w:p w:rsidR="002231AB" w:rsidRPr="00233494" w:rsidRDefault="002231AB" w:rsidP="002231AB">
      <w:pPr>
        <w:autoSpaceDE w:val="0"/>
        <w:autoSpaceDN w:val="0"/>
        <w:adjustRightInd w:val="0"/>
        <w:jc w:val="center"/>
        <w:rPr>
          <w:b/>
        </w:rPr>
      </w:pPr>
    </w:p>
    <w:p w:rsidR="002231AB" w:rsidRPr="00233494" w:rsidRDefault="002231AB" w:rsidP="002231AB">
      <w:pPr>
        <w:autoSpaceDE w:val="0"/>
        <w:autoSpaceDN w:val="0"/>
        <w:adjustRightInd w:val="0"/>
        <w:jc w:val="center"/>
        <w:rPr>
          <w:b/>
        </w:rPr>
      </w:pPr>
    </w:p>
    <w:p w:rsidR="002231AB" w:rsidRPr="00233494" w:rsidRDefault="002231AB" w:rsidP="002231AB">
      <w:pPr>
        <w:autoSpaceDE w:val="0"/>
        <w:autoSpaceDN w:val="0"/>
        <w:adjustRightInd w:val="0"/>
        <w:jc w:val="center"/>
        <w:rPr>
          <w:b/>
        </w:rPr>
      </w:pPr>
    </w:p>
    <w:p w:rsidR="002231AB" w:rsidRPr="00233494" w:rsidRDefault="002231AB" w:rsidP="002231AB">
      <w:pPr>
        <w:autoSpaceDE w:val="0"/>
        <w:autoSpaceDN w:val="0"/>
        <w:adjustRightInd w:val="0"/>
        <w:jc w:val="center"/>
        <w:rPr>
          <w:b/>
        </w:rPr>
      </w:pPr>
    </w:p>
    <w:p w:rsidR="002231AB" w:rsidRPr="00233494" w:rsidRDefault="002231AB" w:rsidP="002231AB">
      <w:pPr>
        <w:autoSpaceDE w:val="0"/>
        <w:autoSpaceDN w:val="0"/>
        <w:adjustRightInd w:val="0"/>
        <w:jc w:val="center"/>
        <w:rPr>
          <w:b/>
        </w:rPr>
      </w:pPr>
    </w:p>
    <w:p w:rsidR="002231AB" w:rsidRPr="00233494" w:rsidRDefault="002231AB" w:rsidP="002231AB">
      <w:pPr>
        <w:autoSpaceDE w:val="0"/>
        <w:autoSpaceDN w:val="0"/>
        <w:adjustRightInd w:val="0"/>
        <w:jc w:val="center"/>
        <w:rPr>
          <w:b/>
        </w:rPr>
      </w:pPr>
    </w:p>
    <w:p w:rsidR="002231AB" w:rsidRPr="00233494" w:rsidRDefault="002231AB" w:rsidP="002231AB">
      <w:pPr>
        <w:autoSpaceDE w:val="0"/>
        <w:autoSpaceDN w:val="0"/>
        <w:adjustRightInd w:val="0"/>
        <w:jc w:val="center"/>
        <w:rPr>
          <w:b/>
        </w:rPr>
      </w:pPr>
    </w:p>
    <w:p w:rsidR="002231AB" w:rsidRPr="00233494" w:rsidRDefault="002231AB" w:rsidP="002231AB">
      <w:pPr>
        <w:autoSpaceDE w:val="0"/>
        <w:autoSpaceDN w:val="0"/>
        <w:adjustRightInd w:val="0"/>
        <w:jc w:val="center"/>
        <w:rPr>
          <w:b/>
        </w:rPr>
      </w:pPr>
    </w:p>
    <w:p w:rsidR="002231AB" w:rsidRPr="00233494" w:rsidRDefault="002231AB" w:rsidP="002231AB">
      <w:pPr>
        <w:autoSpaceDE w:val="0"/>
        <w:autoSpaceDN w:val="0"/>
        <w:adjustRightInd w:val="0"/>
        <w:jc w:val="center"/>
        <w:rPr>
          <w:b/>
        </w:rPr>
      </w:pPr>
    </w:p>
    <w:p w:rsidR="002231AB" w:rsidRPr="00233494" w:rsidRDefault="002231AB" w:rsidP="002231AB">
      <w:pPr>
        <w:autoSpaceDE w:val="0"/>
        <w:autoSpaceDN w:val="0"/>
        <w:adjustRightInd w:val="0"/>
        <w:jc w:val="center"/>
        <w:rPr>
          <w:b/>
        </w:rPr>
      </w:pPr>
    </w:p>
    <w:p w:rsidR="002231AB" w:rsidRPr="00233494" w:rsidRDefault="002231AB" w:rsidP="002231AB">
      <w:pPr>
        <w:autoSpaceDE w:val="0"/>
        <w:autoSpaceDN w:val="0"/>
        <w:adjustRightInd w:val="0"/>
        <w:jc w:val="center"/>
        <w:rPr>
          <w:b/>
        </w:rPr>
      </w:pPr>
    </w:p>
    <w:p w:rsidR="002231AB" w:rsidRPr="00233494" w:rsidRDefault="002231AB" w:rsidP="002231AB">
      <w:pPr>
        <w:autoSpaceDE w:val="0"/>
        <w:autoSpaceDN w:val="0"/>
        <w:adjustRightInd w:val="0"/>
        <w:jc w:val="center"/>
        <w:rPr>
          <w:b/>
        </w:rPr>
      </w:pPr>
    </w:p>
    <w:p w:rsidR="002231AB" w:rsidRPr="00233494" w:rsidRDefault="002231AB" w:rsidP="002231AB">
      <w:pPr>
        <w:autoSpaceDE w:val="0"/>
        <w:autoSpaceDN w:val="0"/>
        <w:adjustRightInd w:val="0"/>
        <w:jc w:val="center"/>
        <w:rPr>
          <w:b/>
        </w:rPr>
      </w:pPr>
    </w:p>
    <w:p w:rsidR="002231AB" w:rsidRPr="00233494" w:rsidRDefault="002231AB" w:rsidP="002231AB">
      <w:pPr>
        <w:autoSpaceDE w:val="0"/>
        <w:autoSpaceDN w:val="0"/>
        <w:adjustRightInd w:val="0"/>
        <w:jc w:val="center"/>
        <w:rPr>
          <w:b/>
        </w:rPr>
      </w:pPr>
    </w:p>
    <w:p w:rsidR="002231AB" w:rsidRPr="00233494" w:rsidRDefault="002231AB" w:rsidP="002231AB">
      <w:pPr>
        <w:autoSpaceDE w:val="0"/>
        <w:autoSpaceDN w:val="0"/>
        <w:adjustRightInd w:val="0"/>
        <w:jc w:val="center"/>
        <w:rPr>
          <w:b/>
        </w:rPr>
      </w:pPr>
    </w:p>
    <w:p w:rsidR="002231AB" w:rsidRDefault="002231AB" w:rsidP="002231AB">
      <w:pPr>
        <w:autoSpaceDE w:val="0"/>
        <w:autoSpaceDN w:val="0"/>
        <w:adjustRightInd w:val="0"/>
        <w:rPr>
          <w:b/>
        </w:rPr>
      </w:pPr>
    </w:p>
    <w:p w:rsidR="002231AB" w:rsidRDefault="002231AB" w:rsidP="002231AB">
      <w:pPr>
        <w:autoSpaceDE w:val="0"/>
        <w:autoSpaceDN w:val="0"/>
        <w:adjustRightInd w:val="0"/>
        <w:jc w:val="center"/>
        <w:rPr>
          <w:b/>
        </w:rPr>
      </w:pPr>
    </w:p>
    <w:p w:rsidR="002231AB" w:rsidRPr="00233494" w:rsidRDefault="002231AB" w:rsidP="002231AB">
      <w:pPr>
        <w:autoSpaceDE w:val="0"/>
        <w:autoSpaceDN w:val="0"/>
        <w:adjustRightInd w:val="0"/>
        <w:jc w:val="center"/>
        <w:rPr>
          <w:b/>
        </w:rPr>
      </w:pPr>
    </w:p>
    <w:p w:rsidR="002231AB" w:rsidRDefault="002231AB" w:rsidP="002231AB">
      <w:pPr>
        <w:autoSpaceDE w:val="0"/>
        <w:autoSpaceDN w:val="0"/>
        <w:adjustRightInd w:val="0"/>
        <w:jc w:val="center"/>
        <w:rPr>
          <w:b/>
        </w:rPr>
      </w:pPr>
      <w:proofErr w:type="spellStart"/>
      <w:r>
        <w:rPr>
          <w:b/>
        </w:rPr>
        <w:t>г</w:t>
      </w:r>
      <w:proofErr w:type="gramStart"/>
      <w:r>
        <w:rPr>
          <w:b/>
        </w:rPr>
        <w:t>.Е</w:t>
      </w:r>
      <w:proofErr w:type="gramEnd"/>
      <w:r>
        <w:rPr>
          <w:b/>
        </w:rPr>
        <w:t>ссентуки</w:t>
      </w:r>
      <w:proofErr w:type="spellEnd"/>
    </w:p>
    <w:p w:rsidR="002231AB" w:rsidRPr="00233494" w:rsidRDefault="002231AB" w:rsidP="002231AB">
      <w:pPr>
        <w:autoSpaceDE w:val="0"/>
        <w:autoSpaceDN w:val="0"/>
        <w:adjustRightInd w:val="0"/>
        <w:jc w:val="center"/>
        <w:rPr>
          <w:b/>
        </w:rPr>
      </w:pPr>
      <w:r>
        <w:rPr>
          <w:b/>
        </w:rPr>
        <w:t>201</w:t>
      </w:r>
      <w:r w:rsidR="008671B3">
        <w:rPr>
          <w:b/>
        </w:rPr>
        <w:t>5</w:t>
      </w:r>
      <w:r>
        <w:rPr>
          <w:b/>
        </w:rPr>
        <w:t>г.</w:t>
      </w:r>
    </w:p>
    <w:p w:rsidR="002231AB" w:rsidRDefault="002231AB" w:rsidP="002231AB">
      <w:pPr>
        <w:autoSpaceDE w:val="0"/>
        <w:autoSpaceDN w:val="0"/>
        <w:adjustRightInd w:val="0"/>
        <w:jc w:val="center"/>
        <w:rPr>
          <w:b/>
        </w:rPr>
      </w:pPr>
    </w:p>
    <w:p w:rsidR="002231AB" w:rsidRPr="00A8717F" w:rsidRDefault="002231AB" w:rsidP="002231AB">
      <w:pPr>
        <w:autoSpaceDE w:val="0"/>
        <w:autoSpaceDN w:val="0"/>
        <w:adjustRightInd w:val="0"/>
        <w:jc w:val="center"/>
        <w:rPr>
          <w:b/>
        </w:rPr>
      </w:pPr>
      <w:r w:rsidRPr="00A8717F">
        <w:rPr>
          <w:b/>
        </w:rPr>
        <w:lastRenderedPageBreak/>
        <w:t>1. Общие положения</w:t>
      </w:r>
    </w:p>
    <w:p w:rsidR="002231AB" w:rsidRPr="00A8717F" w:rsidRDefault="002231AB" w:rsidP="002231AB">
      <w:pPr>
        <w:autoSpaceDE w:val="0"/>
        <w:autoSpaceDN w:val="0"/>
        <w:adjustRightInd w:val="0"/>
        <w:jc w:val="center"/>
      </w:pPr>
    </w:p>
    <w:p w:rsidR="002231AB" w:rsidRPr="00A8717F" w:rsidRDefault="002231AB" w:rsidP="002231AB">
      <w:pPr>
        <w:autoSpaceDE w:val="0"/>
        <w:autoSpaceDN w:val="0"/>
        <w:adjustRightInd w:val="0"/>
        <w:ind w:firstLine="540"/>
        <w:jc w:val="both"/>
        <w:rPr>
          <w:u w:val="single"/>
        </w:rPr>
      </w:pPr>
      <w:r w:rsidRPr="00A8717F">
        <w:rPr>
          <w:b/>
        </w:rPr>
        <w:t>1.1.</w:t>
      </w:r>
      <w:r w:rsidRPr="00A8717F">
        <w:t xml:space="preserve"> </w:t>
      </w:r>
      <w:r w:rsidRPr="00D038ED">
        <w:rPr>
          <w:b/>
          <w:bCs/>
        </w:rPr>
        <w:t xml:space="preserve">Общество с ограниченной ответственностью </w:t>
      </w:r>
      <w:r>
        <w:rPr>
          <w:b/>
          <w:bCs/>
        </w:rPr>
        <w:t>«</w:t>
      </w:r>
      <w:r w:rsidR="008671B3">
        <w:rPr>
          <w:b/>
          <w:bCs/>
        </w:rPr>
        <w:t>ДИНАСТИЯ</w:t>
      </w:r>
      <w:r>
        <w:rPr>
          <w:b/>
        </w:rPr>
        <w:t xml:space="preserve">», </w:t>
      </w:r>
      <w:r w:rsidRPr="00A8717F">
        <w:t>именуемое в дальнейшем "Общество"</w:t>
      </w:r>
      <w:r w:rsidRPr="009A1E24">
        <w:t xml:space="preserve"> </w:t>
      </w:r>
      <w:r w:rsidRPr="00A8717F">
        <w:t xml:space="preserve">действует на основании настоящего Устава, Гражданского кодекса Российской Федерации,  Федерального закона "Об обществах с ограниченной ответственностью", а также иного </w:t>
      </w:r>
      <w:r>
        <w:t xml:space="preserve">действующего </w:t>
      </w:r>
      <w:r w:rsidRPr="00A8717F">
        <w:t>законодательства.</w:t>
      </w:r>
    </w:p>
    <w:p w:rsidR="002231AB" w:rsidRPr="009317C8" w:rsidRDefault="002231AB" w:rsidP="002231AB">
      <w:pPr>
        <w:pStyle w:val="2"/>
        <w:ind w:right="-58" w:firstLine="0"/>
        <w:rPr>
          <w:sz w:val="24"/>
          <w:szCs w:val="24"/>
        </w:rPr>
      </w:pPr>
      <w:r>
        <w:rPr>
          <w:sz w:val="24"/>
          <w:szCs w:val="24"/>
        </w:rPr>
        <w:t xml:space="preserve">         </w:t>
      </w:r>
      <w:r w:rsidRPr="006216A1">
        <w:rPr>
          <w:sz w:val="24"/>
          <w:szCs w:val="24"/>
        </w:rPr>
        <w:t>Общество создано по решению единственного у</w:t>
      </w:r>
      <w:r>
        <w:rPr>
          <w:sz w:val="24"/>
          <w:szCs w:val="24"/>
        </w:rPr>
        <w:t>чредителя № 1 от «</w:t>
      </w:r>
      <w:r w:rsidR="008671B3">
        <w:rPr>
          <w:sz w:val="24"/>
          <w:szCs w:val="24"/>
        </w:rPr>
        <w:t>26</w:t>
      </w:r>
      <w:r>
        <w:rPr>
          <w:sz w:val="24"/>
          <w:szCs w:val="24"/>
        </w:rPr>
        <w:t xml:space="preserve">» </w:t>
      </w:r>
      <w:r w:rsidR="008671B3">
        <w:rPr>
          <w:sz w:val="24"/>
          <w:szCs w:val="24"/>
        </w:rPr>
        <w:t>марта</w:t>
      </w:r>
      <w:r>
        <w:rPr>
          <w:sz w:val="24"/>
          <w:szCs w:val="24"/>
        </w:rPr>
        <w:t xml:space="preserve"> 201</w:t>
      </w:r>
      <w:r w:rsidR="008671B3">
        <w:rPr>
          <w:sz w:val="24"/>
          <w:szCs w:val="24"/>
        </w:rPr>
        <w:t>5</w:t>
      </w:r>
      <w:r>
        <w:rPr>
          <w:sz w:val="24"/>
          <w:szCs w:val="24"/>
        </w:rPr>
        <w:t xml:space="preserve"> года.</w:t>
      </w:r>
    </w:p>
    <w:p w:rsidR="002231AB" w:rsidRDefault="002231AB" w:rsidP="002231AB">
      <w:pPr>
        <w:autoSpaceDE w:val="0"/>
        <w:autoSpaceDN w:val="0"/>
        <w:adjustRightInd w:val="0"/>
        <w:ind w:firstLine="540"/>
        <w:jc w:val="both"/>
      </w:pPr>
      <w:r w:rsidRPr="00A8717F">
        <w:t>Общество считается созданным как юридическое лицо с момента его государственной регистрации.</w:t>
      </w:r>
    </w:p>
    <w:p w:rsidR="002231AB" w:rsidRPr="00A8717F" w:rsidRDefault="002231AB" w:rsidP="002231AB">
      <w:pPr>
        <w:autoSpaceDE w:val="0"/>
        <w:autoSpaceDN w:val="0"/>
        <w:adjustRightInd w:val="0"/>
        <w:ind w:firstLine="540"/>
        <w:jc w:val="both"/>
      </w:pPr>
      <w:r w:rsidRPr="00A8717F">
        <w:rPr>
          <w:b/>
        </w:rPr>
        <w:t>1.2.</w:t>
      </w:r>
      <w:r w:rsidRPr="00A8717F">
        <w:t xml:space="preserve"> Общество является хозяйственным обществом, уставный капитал которого разделен на доли. Имущественная ответственность Общества и его участников определяется по правилам раздела 3 настоящего Устава в соответствии с законодательством.</w:t>
      </w:r>
    </w:p>
    <w:p w:rsidR="002231AB" w:rsidRPr="00F76726" w:rsidRDefault="002231AB" w:rsidP="002231AB">
      <w:pPr>
        <w:autoSpaceDE w:val="0"/>
        <w:autoSpaceDN w:val="0"/>
        <w:adjustRightInd w:val="0"/>
        <w:ind w:firstLine="540"/>
        <w:jc w:val="both"/>
      </w:pPr>
      <w:r w:rsidRPr="00A8717F">
        <w:rPr>
          <w:b/>
        </w:rPr>
        <w:t>1.3.</w:t>
      </w:r>
      <w:r w:rsidRPr="00A8717F">
        <w:t xml:space="preserve"> Полное фирменное наименование Общества на русском языке: </w:t>
      </w:r>
    </w:p>
    <w:p w:rsidR="002231AB" w:rsidRDefault="002231AB" w:rsidP="002231AB">
      <w:pPr>
        <w:autoSpaceDE w:val="0"/>
        <w:autoSpaceDN w:val="0"/>
        <w:adjustRightInd w:val="0"/>
        <w:ind w:firstLine="540"/>
        <w:jc w:val="both"/>
        <w:rPr>
          <w:b/>
          <w:bCs/>
        </w:rPr>
      </w:pPr>
      <w:r w:rsidRPr="00D038ED">
        <w:rPr>
          <w:b/>
          <w:bCs/>
        </w:rPr>
        <w:t xml:space="preserve">Общество с ограниченной ответственностью </w:t>
      </w:r>
      <w:r>
        <w:rPr>
          <w:b/>
          <w:bCs/>
        </w:rPr>
        <w:t>«</w:t>
      </w:r>
      <w:r w:rsidR="008671B3">
        <w:rPr>
          <w:b/>
          <w:bCs/>
        </w:rPr>
        <w:t>ДИНАСТИЯ</w:t>
      </w:r>
      <w:r>
        <w:rPr>
          <w:b/>
          <w:bCs/>
        </w:rPr>
        <w:t>».</w:t>
      </w:r>
    </w:p>
    <w:p w:rsidR="002231AB" w:rsidRPr="00A8717F" w:rsidRDefault="002231AB" w:rsidP="002231AB">
      <w:pPr>
        <w:autoSpaceDE w:val="0"/>
        <w:autoSpaceDN w:val="0"/>
        <w:adjustRightInd w:val="0"/>
        <w:ind w:firstLine="540"/>
        <w:jc w:val="both"/>
      </w:pPr>
      <w:r w:rsidRPr="00A8717F">
        <w:t xml:space="preserve">Сокращенное фирменное наименование Общества на русском языке: </w:t>
      </w:r>
    </w:p>
    <w:p w:rsidR="002231AB" w:rsidRPr="00A8717F" w:rsidRDefault="002231AB" w:rsidP="002231AB">
      <w:pPr>
        <w:autoSpaceDE w:val="0"/>
        <w:autoSpaceDN w:val="0"/>
        <w:adjustRightInd w:val="0"/>
        <w:ind w:firstLine="540"/>
        <w:jc w:val="both"/>
        <w:rPr>
          <w:b/>
        </w:rPr>
      </w:pPr>
      <w:r w:rsidRPr="00A8717F">
        <w:rPr>
          <w:b/>
        </w:rPr>
        <w:t xml:space="preserve">ООО </w:t>
      </w:r>
      <w:r>
        <w:rPr>
          <w:b/>
        </w:rPr>
        <w:t xml:space="preserve"> «</w:t>
      </w:r>
      <w:r w:rsidR="008671B3">
        <w:rPr>
          <w:b/>
        </w:rPr>
        <w:t>ДИНАСТИЯ</w:t>
      </w:r>
      <w:r>
        <w:rPr>
          <w:b/>
        </w:rPr>
        <w:t>»</w:t>
      </w:r>
    </w:p>
    <w:p w:rsidR="002231AB" w:rsidRDefault="002231AB" w:rsidP="002231AB">
      <w:pPr>
        <w:autoSpaceDE w:val="0"/>
        <w:autoSpaceDN w:val="0"/>
        <w:adjustRightInd w:val="0"/>
        <w:ind w:firstLine="540"/>
        <w:jc w:val="both"/>
      </w:pPr>
      <w:r w:rsidRPr="00A8717F">
        <w:rPr>
          <w:b/>
        </w:rPr>
        <w:t>1.4.</w:t>
      </w:r>
      <w:r w:rsidRPr="00A8717F">
        <w:t xml:space="preserve"> Место нахождения Общества</w:t>
      </w:r>
      <w:r>
        <w:t xml:space="preserve"> определяется местом его государственной регистрации</w:t>
      </w:r>
      <w:r w:rsidRPr="00A8717F">
        <w:t>:</w:t>
      </w:r>
    </w:p>
    <w:p w:rsidR="002231AB" w:rsidRPr="009317C8" w:rsidRDefault="002231AB" w:rsidP="002231AB">
      <w:pPr>
        <w:ind w:right="-58" w:firstLine="360"/>
        <w:jc w:val="both"/>
      </w:pPr>
      <w:r>
        <w:t>357</w:t>
      </w:r>
      <w:r w:rsidR="008671B3">
        <w:t>634</w:t>
      </w:r>
      <w:r w:rsidRPr="005A61EF">
        <w:t>,</w:t>
      </w:r>
      <w:r>
        <w:t xml:space="preserve"> </w:t>
      </w:r>
      <w:r w:rsidRPr="005A61EF">
        <w:t xml:space="preserve"> Российская Федерация, Ставропольский край,</w:t>
      </w:r>
      <w:r>
        <w:t xml:space="preserve"> </w:t>
      </w:r>
      <w:r w:rsidRPr="005A61EF">
        <w:t xml:space="preserve"> г.</w:t>
      </w:r>
      <w:r>
        <w:t xml:space="preserve"> Ессентуки</w:t>
      </w:r>
      <w:r w:rsidRPr="005A61EF">
        <w:t xml:space="preserve">, </w:t>
      </w:r>
      <w:r>
        <w:t xml:space="preserve"> </w:t>
      </w:r>
      <w:proofErr w:type="spellStart"/>
      <w:r w:rsidR="008671B3">
        <w:t>пер</w:t>
      </w:r>
      <w:proofErr w:type="gramStart"/>
      <w:r w:rsidR="008671B3">
        <w:t>.К</w:t>
      </w:r>
      <w:proofErr w:type="gramEnd"/>
      <w:r w:rsidR="008671B3">
        <w:t>ирова</w:t>
      </w:r>
      <w:proofErr w:type="spellEnd"/>
      <w:r w:rsidR="008671B3">
        <w:t>, 12.</w:t>
      </w:r>
    </w:p>
    <w:p w:rsidR="002231AB" w:rsidRPr="00A8717F" w:rsidRDefault="002231AB" w:rsidP="002231AB">
      <w:pPr>
        <w:autoSpaceDE w:val="0"/>
        <w:autoSpaceDN w:val="0"/>
        <w:adjustRightInd w:val="0"/>
        <w:ind w:firstLine="540"/>
        <w:jc w:val="both"/>
      </w:pPr>
      <w:r w:rsidRPr="00A8717F">
        <w:rPr>
          <w:b/>
        </w:rPr>
        <w:t>1.5.</w:t>
      </w:r>
      <w:r w:rsidRPr="00A8717F">
        <w:t xml:space="preserve"> Общество учреждено на неограниченный срок.</w:t>
      </w:r>
    </w:p>
    <w:p w:rsidR="002231AB" w:rsidRPr="00A8717F" w:rsidRDefault="002231AB" w:rsidP="002231AB">
      <w:pPr>
        <w:autoSpaceDE w:val="0"/>
        <w:autoSpaceDN w:val="0"/>
        <w:adjustRightInd w:val="0"/>
        <w:ind w:firstLine="540"/>
        <w:jc w:val="both"/>
      </w:pPr>
      <w:r w:rsidRPr="00A8717F">
        <w:rPr>
          <w:b/>
        </w:rPr>
        <w:t>1.6.</w:t>
      </w:r>
      <w:r w:rsidRPr="00A8717F">
        <w:t xml:space="preserve"> В состав участников Общества могут входить физические лица</w:t>
      </w:r>
      <w:r>
        <w:t xml:space="preserve">, юридические лица, </w:t>
      </w:r>
      <w:r w:rsidRPr="00A8717F">
        <w:t xml:space="preserve"> оплати</w:t>
      </w:r>
      <w:r>
        <w:t>вшие</w:t>
      </w:r>
      <w:r w:rsidRPr="00A8717F">
        <w:t xml:space="preserve"> свои доли в его уставном капитале.</w:t>
      </w:r>
    </w:p>
    <w:p w:rsidR="002231AB" w:rsidRPr="00A8717F" w:rsidRDefault="002231AB" w:rsidP="002231AB">
      <w:pPr>
        <w:autoSpaceDE w:val="0"/>
        <w:autoSpaceDN w:val="0"/>
        <w:adjustRightInd w:val="0"/>
        <w:ind w:firstLine="540"/>
        <w:jc w:val="both"/>
      </w:pPr>
      <w:r w:rsidRPr="00A8717F">
        <w:rPr>
          <w:b/>
        </w:rPr>
        <w:t>1.7.</w:t>
      </w:r>
      <w:r w:rsidRPr="00A8717F">
        <w:t xml:space="preserve"> Общество обладает полной хозяйственной самостоятельностью, обособленным имуществом, имеет самостоятельный баланс, </w:t>
      </w:r>
      <w:r w:rsidRPr="00601769">
        <w:t>вправе в установленном порядке открывать банковские счета на территории Российской Федерации и за ее пределами. Виды и количество банковских счетов общества с ограниченной ответственностью не ограничиваются законодательством, общество от</w:t>
      </w:r>
      <w:r>
        <w:t xml:space="preserve"> </w:t>
      </w:r>
      <w:r w:rsidRPr="00A8717F">
        <w:t xml:space="preserve"> своего имени самостоятельно выступает участником гражданского оборота, приобретает и осуществляет имущественные и личные неимущественные права, </w:t>
      </w:r>
      <w:proofErr w:type="gramStart"/>
      <w:r w:rsidRPr="00A8717F">
        <w:t>несет обязанности</w:t>
      </w:r>
      <w:proofErr w:type="gramEnd"/>
      <w:r w:rsidRPr="00A8717F">
        <w:t>, может выступать в качестве истца и ответчика в суде, в арбитражном или третейском суде.</w:t>
      </w:r>
    </w:p>
    <w:p w:rsidR="002231AB" w:rsidRPr="00A8717F" w:rsidRDefault="002231AB" w:rsidP="002231AB">
      <w:pPr>
        <w:autoSpaceDE w:val="0"/>
        <w:autoSpaceDN w:val="0"/>
        <w:adjustRightInd w:val="0"/>
        <w:ind w:firstLine="540"/>
        <w:jc w:val="both"/>
      </w:pPr>
      <w:r w:rsidRPr="00A8717F">
        <w:rPr>
          <w:b/>
        </w:rPr>
        <w:t>1.8.</w:t>
      </w:r>
      <w:r w:rsidRPr="00A8717F">
        <w:t xml:space="preserve"> В порядке, установленном законодательством, Общество вправе создавать организации с правами юридического лица или участвовать в их создании.</w:t>
      </w:r>
    </w:p>
    <w:p w:rsidR="002231AB" w:rsidRDefault="002231AB" w:rsidP="002231AB">
      <w:pPr>
        <w:autoSpaceDE w:val="0"/>
        <w:autoSpaceDN w:val="0"/>
        <w:adjustRightInd w:val="0"/>
        <w:ind w:firstLine="540"/>
        <w:jc w:val="both"/>
      </w:pPr>
      <w:r w:rsidRPr="00A8717F">
        <w:rPr>
          <w:b/>
        </w:rPr>
        <w:t>1.9.</w:t>
      </w:r>
      <w:r w:rsidRPr="00A8717F">
        <w:t xml:space="preserve"> Общество может иметь представительства и филиалы на территории России и за границей, а также участвовать в капитале других юридических лиц.</w:t>
      </w:r>
    </w:p>
    <w:p w:rsidR="002231AB" w:rsidRDefault="002231AB" w:rsidP="002231AB">
      <w:pPr>
        <w:autoSpaceDE w:val="0"/>
        <w:autoSpaceDN w:val="0"/>
        <w:adjustRightInd w:val="0"/>
        <w:ind w:firstLine="540"/>
        <w:jc w:val="both"/>
      </w:pPr>
      <w:r>
        <w:t xml:space="preserve">Сведения о его филиалах и представительствах должны содержаться в Уставе Общества. Сообщения об изменениях в уставе общества сведений о его филиалах и представительствах представляются в орган, осуществляющий государственную регистрацию юридических лиц. Указанные изменения в уставе общества вступают в силу для третьих лиц с момента уведомления о таких изменениях органа, осуществляющего государственную регистрацию юридических лиц. </w:t>
      </w:r>
      <w:r>
        <w:rPr>
          <w:color w:val="000000"/>
          <w:spacing w:val="1"/>
        </w:rPr>
        <w:t>Филиалы и Представительства являются обособленными подразделениями Общества, не являются юридическими лицами. Общество при создании филиалов и представительств, наделяет их собственным имуществом (основными и/или оборот</w:t>
      </w:r>
      <w:r>
        <w:rPr>
          <w:color w:val="000000"/>
          <w:spacing w:val="1"/>
        </w:rPr>
        <w:softHyphen/>
      </w:r>
      <w:r>
        <w:rPr>
          <w:color w:val="000000"/>
        </w:rPr>
        <w:t>ными средствами). Филиалы и представительства Общества действуют на основании Положений о них, утвержденных Общим собранием участников Общества.</w:t>
      </w:r>
    </w:p>
    <w:p w:rsidR="002231AB" w:rsidRDefault="002231AB" w:rsidP="002231AB">
      <w:pPr>
        <w:shd w:val="clear" w:color="auto" w:fill="FFFFFF"/>
        <w:spacing w:line="278" w:lineRule="exact"/>
        <w:ind w:right="10" w:firstLine="710"/>
        <w:jc w:val="both"/>
      </w:pPr>
      <w:r>
        <w:rPr>
          <w:color w:val="000000"/>
          <w:spacing w:val="1"/>
        </w:rPr>
        <w:t xml:space="preserve">Руководители Филиалов и Представительств назначаются решением общего </w:t>
      </w:r>
      <w:r>
        <w:rPr>
          <w:color w:val="000000"/>
          <w:spacing w:val="-1"/>
        </w:rPr>
        <w:t xml:space="preserve">Собрания Общества и действуют на основании его доверенности. С ними заключается </w:t>
      </w:r>
      <w:r>
        <w:rPr>
          <w:color w:val="000000"/>
        </w:rPr>
        <w:t>трудовой договор сроком до трех лет. Трудовой договор и доверенность от имени Об</w:t>
      </w:r>
      <w:r>
        <w:rPr>
          <w:color w:val="000000"/>
        </w:rPr>
        <w:softHyphen/>
      </w:r>
      <w:r>
        <w:rPr>
          <w:color w:val="000000"/>
          <w:spacing w:val="2"/>
        </w:rPr>
        <w:t>щества подписывается единоличным исполнительным органом Общества (</w:t>
      </w:r>
      <w:r w:rsidR="00C60BCC">
        <w:rPr>
          <w:color w:val="000000"/>
          <w:spacing w:val="2"/>
        </w:rPr>
        <w:t>ди</w:t>
      </w:r>
      <w:r>
        <w:rPr>
          <w:color w:val="000000"/>
          <w:spacing w:val="2"/>
        </w:rPr>
        <w:t>ректором</w:t>
      </w:r>
      <w:r>
        <w:rPr>
          <w:color w:val="000000"/>
          <w:spacing w:val="-8"/>
        </w:rPr>
        <w:t>).</w:t>
      </w:r>
    </w:p>
    <w:p w:rsidR="002231AB" w:rsidRDefault="002231AB" w:rsidP="002231AB">
      <w:pPr>
        <w:shd w:val="clear" w:color="auto" w:fill="FFFFFF"/>
        <w:spacing w:line="278" w:lineRule="exact"/>
        <w:ind w:right="10" w:firstLine="720"/>
        <w:jc w:val="both"/>
      </w:pPr>
      <w:r>
        <w:rPr>
          <w:color w:val="000000"/>
        </w:rPr>
        <w:lastRenderedPageBreak/>
        <w:t>Филиалы и Представительства осуществляют свою деятельность от имени соз</w:t>
      </w:r>
      <w:r>
        <w:rPr>
          <w:color w:val="000000"/>
        </w:rPr>
        <w:softHyphen/>
      </w:r>
      <w:r>
        <w:rPr>
          <w:color w:val="000000"/>
          <w:spacing w:val="4"/>
        </w:rPr>
        <w:t>давшего их Общества. Ответственность за деятельность Филиалов и Представи</w:t>
      </w:r>
      <w:r>
        <w:rPr>
          <w:color w:val="000000"/>
          <w:spacing w:val="4"/>
        </w:rPr>
        <w:softHyphen/>
      </w:r>
      <w:r>
        <w:rPr>
          <w:color w:val="000000"/>
          <w:spacing w:val="-1"/>
        </w:rPr>
        <w:t xml:space="preserve">тельств несет Общество. Общество обязано поставить филиал (представительство) на </w:t>
      </w:r>
      <w:r>
        <w:rPr>
          <w:color w:val="000000"/>
          <w:spacing w:val="1"/>
        </w:rPr>
        <w:t>учет в налоговом органе по месту его нахождения.</w:t>
      </w:r>
    </w:p>
    <w:p w:rsidR="002231AB" w:rsidRDefault="002231AB" w:rsidP="002231AB">
      <w:pPr>
        <w:shd w:val="clear" w:color="auto" w:fill="FFFFFF"/>
        <w:spacing w:line="278" w:lineRule="exact"/>
        <w:ind w:left="10" w:firstLine="706"/>
        <w:rPr>
          <w:color w:val="000000"/>
        </w:rPr>
      </w:pPr>
      <w:r>
        <w:rPr>
          <w:color w:val="000000"/>
        </w:rPr>
        <w:t>Филиалы и Представительства должны быть указаны в Уставе Общества.</w:t>
      </w:r>
    </w:p>
    <w:p w:rsidR="002231AB" w:rsidRDefault="002231AB" w:rsidP="002231AB">
      <w:pPr>
        <w:shd w:val="clear" w:color="auto" w:fill="FFFFFF"/>
        <w:spacing w:line="278" w:lineRule="exact"/>
        <w:ind w:left="10" w:firstLine="706"/>
        <w:jc w:val="both"/>
      </w:pPr>
      <w:r w:rsidRPr="00FF161A">
        <w:rPr>
          <w:b/>
          <w:color w:val="000000"/>
          <w:spacing w:val="2"/>
        </w:rPr>
        <w:t>1.10.</w:t>
      </w:r>
      <w:r>
        <w:rPr>
          <w:color w:val="000000"/>
          <w:spacing w:val="2"/>
        </w:rPr>
        <w:t xml:space="preserve"> Дочерние и </w:t>
      </w:r>
      <w:proofErr w:type="gramStart"/>
      <w:r>
        <w:rPr>
          <w:color w:val="000000"/>
          <w:spacing w:val="2"/>
        </w:rPr>
        <w:t>зависимые хозяйственные общества, учрежденные Обществом явля</w:t>
      </w:r>
      <w:r>
        <w:rPr>
          <w:color w:val="000000"/>
          <w:spacing w:val="2"/>
        </w:rPr>
        <w:softHyphen/>
      </w:r>
      <w:r>
        <w:rPr>
          <w:color w:val="000000"/>
          <w:spacing w:val="1"/>
        </w:rPr>
        <w:t>ются</w:t>
      </w:r>
      <w:proofErr w:type="gramEnd"/>
      <w:r>
        <w:rPr>
          <w:color w:val="000000"/>
          <w:spacing w:val="1"/>
        </w:rPr>
        <w:t xml:space="preserve"> юридическими лицами. Их правовое положение и взаимоотношения с Основным </w:t>
      </w:r>
      <w:r>
        <w:rPr>
          <w:color w:val="000000"/>
        </w:rPr>
        <w:t>Обществом определяется Федеральным Законом «Об обществах с ограниченной ответственностью».</w:t>
      </w:r>
    </w:p>
    <w:p w:rsidR="002231AB" w:rsidRDefault="002231AB" w:rsidP="002231AB">
      <w:pPr>
        <w:autoSpaceDE w:val="0"/>
        <w:autoSpaceDN w:val="0"/>
        <w:adjustRightInd w:val="0"/>
        <w:ind w:firstLine="540"/>
        <w:jc w:val="both"/>
      </w:pPr>
      <w:r w:rsidRPr="00A8717F">
        <w:rPr>
          <w:b/>
        </w:rPr>
        <w:t>1.</w:t>
      </w:r>
      <w:r>
        <w:rPr>
          <w:b/>
        </w:rPr>
        <w:t>11.</w:t>
      </w:r>
      <w:r w:rsidRPr="00A8717F">
        <w:t xml:space="preserve"> Для обеспечения своей деятельности Общество </w:t>
      </w:r>
      <w:r>
        <w:t>должно иметь круглую печать, содержащую его полное фирменное наименование на русском языке и указание на место нахождения общества. Печать общества может содержать также фирменное наименование на любом языке народов Российской Федерации и (или) иностранном языке.</w:t>
      </w:r>
    </w:p>
    <w:p w:rsidR="002231AB" w:rsidRPr="00A8717F" w:rsidRDefault="002231AB" w:rsidP="002231AB">
      <w:pPr>
        <w:autoSpaceDE w:val="0"/>
        <w:autoSpaceDN w:val="0"/>
        <w:adjustRightInd w:val="0"/>
        <w:ind w:firstLine="540"/>
        <w:jc w:val="both"/>
        <w:rPr>
          <w:u w:val="single"/>
        </w:rPr>
      </w:pPr>
      <w:r>
        <w:t>Общество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w:t>
      </w:r>
    </w:p>
    <w:p w:rsidR="002231AB" w:rsidRPr="00A8717F" w:rsidRDefault="002231AB" w:rsidP="002231AB">
      <w:pPr>
        <w:autoSpaceDE w:val="0"/>
        <w:autoSpaceDN w:val="0"/>
        <w:adjustRightInd w:val="0"/>
        <w:ind w:firstLine="540"/>
        <w:jc w:val="both"/>
      </w:pPr>
    </w:p>
    <w:p w:rsidR="002231AB" w:rsidRDefault="002231AB" w:rsidP="002231AB">
      <w:pPr>
        <w:autoSpaceDE w:val="0"/>
        <w:autoSpaceDN w:val="0"/>
        <w:adjustRightInd w:val="0"/>
        <w:jc w:val="center"/>
        <w:rPr>
          <w:b/>
        </w:rPr>
      </w:pPr>
    </w:p>
    <w:p w:rsidR="002231AB" w:rsidRPr="00A8717F" w:rsidRDefault="002231AB" w:rsidP="002231AB">
      <w:pPr>
        <w:autoSpaceDE w:val="0"/>
        <w:autoSpaceDN w:val="0"/>
        <w:adjustRightInd w:val="0"/>
        <w:jc w:val="center"/>
        <w:rPr>
          <w:b/>
        </w:rPr>
      </w:pPr>
      <w:r w:rsidRPr="00A8717F">
        <w:rPr>
          <w:b/>
        </w:rPr>
        <w:t>2.</w:t>
      </w:r>
      <w:r w:rsidRPr="00A8717F">
        <w:t xml:space="preserve"> </w:t>
      </w:r>
      <w:r w:rsidRPr="00A8717F">
        <w:rPr>
          <w:b/>
        </w:rPr>
        <w:t>Право</w:t>
      </w:r>
      <w:r>
        <w:rPr>
          <w:b/>
        </w:rPr>
        <w:t xml:space="preserve">вой статус и цели деятельности </w:t>
      </w:r>
      <w:r w:rsidRPr="00A8717F">
        <w:rPr>
          <w:b/>
        </w:rPr>
        <w:t xml:space="preserve"> Общества.</w:t>
      </w:r>
    </w:p>
    <w:p w:rsidR="002231AB" w:rsidRPr="00A8717F" w:rsidRDefault="002231AB" w:rsidP="002231AB">
      <w:pPr>
        <w:autoSpaceDE w:val="0"/>
        <w:autoSpaceDN w:val="0"/>
        <w:adjustRightInd w:val="0"/>
        <w:ind w:firstLine="540"/>
        <w:jc w:val="both"/>
      </w:pPr>
    </w:p>
    <w:p w:rsidR="002231AB" w:rsidRPr="00A8717F" w:rsidRDefault="002231AB" w:rsidP="002231AB">
      <w:pPr>
        <w:autoSpaceDE w:val="0"/>
        <w:autoSpaceDN w:val="0"/>
        <w:adjustRightInd w:val="0"/>
        <w:ind w:firstLine="540"/>
        <w:jc w:val="both"/>
      </w:pPr>
      <w:r w:rsidRPr="00A8717F">
        <w:rPr>
          <w:b/>
        </w:rPr>
        <w:t>2.1.</w:t>
      </w:r>
      <w:r w:rsidRPr="00A8717F">
        <w:t xml:space="preserve"> Общество является </w:t>
      </w:r>
      <w:r>
        <w:t>юридическим лицом с момента его государственной регистрации  в порядке, установленном Федеральным законом о государственной регистрации юридических лиц.</w:t>
      </w:r>
    </w:p>
    <w:p w:rsidR="002231AB" w:rsidRDefault="002231AB" w:rsidP="002231AB">
      <w:pPr>
        <w:autoSpaceDE w:val="0"/>
        <w:autoSpaceDN w:val="0"/>
        <w:adjustRightInd w:val="0"/>
        <w:ind w:firstLine="540"/>
        <w:jc w:val="both"/>
      </w:pPr>
      <w:r w:rsidRPr="00A8717F">
        <w:rPr>
          <w:b/>
        </w:rPr>
        <w:t>2.2.</w:t>
      </w:r>
      <w:r w:rsidRPr="00A8717F">
        <w:t xml:space="preserve"> Общество </w:t>
      </w:r>
      <w:r>
        <w:t xml:space="preserve">имеет гражданские права и </w:t>
      </w:r>
      <w:proofErr w:type="gramStart"/>
      <w:r>
        <w:t>несет гражданские обязанности</w:t>
      </w:r>
      <w:proofErr w:type="gramEnd"/>
      <w:r>
        <w:t>, необходимые для осуществления любых видов деятельности, не запрещенных федеральными законами, если это не противоречит предмету и целям деятельности, определенно ограниченным уставом общества.</w:t>
      </w:r>
    </w:p>
    <w:p w:rsidR="002231AB" w:rsidRPr="00A8717F" w:rsidRDefault="002231AB" w:rsidP="002231AB">
      <w:pPr>
        <w:autoSpaceDE w:val="0"/>
        <w:autoSpaceDN w:val="0"/>
        <w:adjustRightInd w:val="0"/>
        <w:ind w:firstLine="540"/>
        <w:jc w:val="both"/>
      </w:pPr>
      <w:r w:rsidRPr="00A8717F">
        <w:rPr>
          <w:b/>
        </w:rPr>
        <w:t xml:space="preserve"> 2.3.</w:t>
      </w:r>
      <w:r w:rsidRPr="00A8717F">
        <w:t xml:space="preserve"> О</w:t>
      </w:r>
      <w:r>
        <w:t xml:space="preserve">тдельными видами деятельности, перечень которых определяется федеральным законом, общество может заниматься на основании специального разрешения (лицензии). Если условиями предоставления специального разрешения (лицензии) на осуществление определенного вида деятельности предусмотрено требование осуществлять такую деятельность </w:t>
      </w:r>
      <w:r w:rsidRPr="00A8717F">
        <w:t xml:space="preserve"> как исключительную, то Общество в течение срока действия </w:t>
      </w:r>
      <w:r>
        <w:t xml:space="preserve">специального разрешения (лицензии) </w:t>
      </w:r>
      <w:r w:rsidRPr="00A8717F">
        <w:t xml:space="preserve"> вправе осуществлять только виды деятельности, предусмотренные </w:t>
      </w:r>
      <w:r>
        <w:t xml:space="preserve">специальным разрешением (лицензией), </w:t>
      </w:r>
      <w:r w:rsidRPr="00A8717F">
        <w:t xml:space="preserve"> и сопутствующие виды деятельности.</w:t>
      </w:r>
    </w:p>
    <w:p w:rsidR="002231AB" w:rsidRDefault="002231AB" w:rsidP="002231AB">
      <w:pPr>
        <w:autoSpaceDE w:val="0"/>
        <w:autoSpaceDN w:val="0"/>
        <w:adjustRightInd w:val="0"/>
        <w:ind w:firstLine="540"/>
        <w:jc w:val="both"/>
      </w:pPr>
      <w:r w:rsidRPr="00A8717F">
        <w:rPr>
          <w:b/>
        </w:rPr>
        <w:t>2.4.</w:t>
      </w:r>
      <w:r w:rsidRPr="00A8717F">
        <w:t xml:space="preserve"> </w:t>
      </w:r>
      <w:r>
        <w:t>Целью создания и деятельности Общества является удовлетворение общественных потребностей в товарах, работах и услугах и получение прибыли в интересах Общества и его участников.</w:t>
      </w:r>
    </w:p>
    <w:p w:rsidR="002231AB" w:rsidRDefault="002231AB" w:rsidP="002231AB">
      <w:pPr>
        <w:autoSpaceDE w:val="0"/>
        <w:autoSpaceDN w:val="0"/>
        <w:adjustRightInd w:val="0"/>
        <w:ind w:firstLine="540"/>
        <w:jc w:val="both"/>
      </w:pPr>
      <w:r w:rsidRPr="00A8717F">
        <w:t>Предметом деятельн</w:t>
      </w:r>
      <w:r>
        <w:t>ости Общества является осуществление им следующих видов деятельности:</w:t>
      </w:r>
    </w:p>
    <w:p w:rsidR="002231AB" w:rsidRDefault="002231AB" w:rsidP="002231AB">
      <w:pPr>
        <w:numPr>
          <w:ilvl w:val="0"/>
          <w:numId w:val="9"/>
        </w:numPr>
        <w:autoSpaceDE w:val="0"/>
        <w:autoSpaceDN w:val="0"/>
        <w:adjustRightInd w:val="0"/>
        <w:jc w:val="both"/>
      </w:pPr>
      <w:r>
        <w:t>управление эксплуатацией жилого фонда;</w:t>
      </w:r>
    </w:p>
    <w:p w:rsidR="00C60BCC" w:rsidRDefault="00C60BCC" w:rsidP="002231AB">
      <w:pPr>
        <w:numPr>
          <w:ilvl w:val="0"/>
          <w:numId w:val="9"/>
        </w:numPr>
        <w:autoSpaceDE w:val="0"/>
        <w:autoSpaceDN w:val="0"/>
        <w:adjustRightInd w:val="0"/>
        <w:jc w:val="both"/>
      </w:pPr>
      <w:r>
        <w:t>управление эксплуатацией нежилого фонда;</w:t>
      </w:r>
    </w:p>
    <w:p w:rsidR="008671B3" w:rsidRDefault="008671B3" w:rsidP="002231AB">
      <w:pPr>
        <w:numPr>
          <w:ilvl w:val="0"/>
          <w:numId w:val="9"/>
        </w:numPr>
        <w:autoSpaceDE w:val="0"/>
        <w:autoSpaceDN w:val="0"/>
        <w:adjustRightInd w:val="0"/>
        <w:jc w:val="both"/>
      </w:pPr>
      <w:r>
        <w:t>производство общестроительных работ по возведению зданий;</w:t>
      </w:r>
    </w:p>
    <w:p w:rsidR="008671B3" w:rsidRDefault="008671B3" w:rsidP="002231AB">
      <w:pPr>
        <w:numPr>
          <w:ilvl w:val="0"/>
          <w:numId w:val="9"/>
        </w:numPr>
        <w:autoSpaceDE w:val="0"/>
        <w:autoSpaceDN w:val="0"/>
        <w:adjustRightInd w:val="0"/>
        <w:jc w:val="both"/>
      </w:pPr>
      <w:r>
        <w:t>производство электромонтажных работ;</w:t>
      </w:r>
    </w:p>
    <w:p w:rsidR="008671B3" w:rsidRDefault="008671B3" w:rsidP="002231AB">
      <w:pPr>
        <w:numPr>
          <w:ilvl w:val="0"/>
          <w:numId w:val="9"/>
        </w:numPr>
        <w:autoSpaceDE w:val="0"/>
        <w:autoSpaceDN w:val="0"/>
        <w:adjustRightInd w:val="0"/>
        <w:jc w:val="both"/>
      </w:pPr>
      <w:r>
        <w:t>производство изоляционных работ;</w:t>
      </w:r>
    </w:p>
    <w:p w:rsidR="008671B3" w:rsidRDefault="008671B3" w:rsidP="002231AB">
      <w:pPr>
        <w:numPr>
          <w:ilvl w:val="0"/>
          <w:numId w:val="9"/>
        </w:numPr>
        <w:autoSpaceDE w:val="0"/>
        <w:autoSpaceDN w:val="0"/>
        <w:adjustRightInd w:val="0"/>
        <w:jc w:val="both"/>
      </w:pPr>
      <w:r>
        <w:t>производство санитарно-технических работ;</w:t>
      </w:r>
    </w:p>
    <w:p w:rsidR="008671B3" w:rsidRDefault="008671B3" w:rsidP="002231AB">
      <w:pPr>
        <w:numPr>
          <w:ilvl w:val="0"/>
          <w:numId w:val="9"/>
        </w:numPr>
        <w:autoSpaceDE w:val="0"/>
        <w:autoSpaceDN w:val="0"/>
        <w:adjustRightInd w:val="0"/>
        <w:jc w:val="both"/>
      </w:pPr>
      <w:r>
        <w:t>монтаж прочего инженерного оборудования;</w:t>
      </w:r>
    </w:p>
    <w:p w:rsidR="008671B3" w:rsidRDefault="008671B3" w:rsidP="002231AB">
      <w:pPr>
        <w:numPr>
          <w:ilvl w:val="0"/>
          <w:numId w:val="9"/>
        </w:numPr>
        <w:autoSpaceDE w:val="0"/>
        <w:autoSpaceDN w:val="0"/>
        <w:adjustRightInd w:val="0"/>
        <w:jc w:val="both"/>
      </w:pPr>
      <w:r>
        <w:t>производство штукатурных работ;</w:t>
      </w:r>
    </w:p>
    <w:p w:rsidR="008671B3" w:rsidRDefault="008671B3" w:rsidP="002231AB">
      <w:pPr>
        <w:numPr>
          <w:ilvl w:val="0"/>
          <w:numId w:val="9"/>
        </w:numPr>
        <w:autoSpaceDE w:val="0"/>
        <w:autoSpaceDN w:val="0"/>
        <w:adjustRightInd w:val="0"/>
        <w:jc w:val="both"/>
      </w:pPr>
      <w:r>
        <w:t>производство столярных и плотничных работ;</w:t>
      </w:r>
    </w:p>
    <w:p w:rsidR="008671B3" w:rsidRDefault="008671B3" w:rsidP="002231AB">
      <w:pPr>
        <w:numPr>
          <w:ilvl w:val="0"/>
          <w:numId w:val="9"/>
        </w:numPr>
        <w:autoSpaceDE w:val="0"/>
        <w:autoSpaceDN w:val="0"/>
        <w:adjustRightInd w:val="0"/>
        <w:jc w:val="both"/>
      </w:pPr>
      <w:r>
        <w:lastRenderedPageBreak/>
        <w:t>устройство покрытий полов и облицовка стен;</w:t>
      </w:r>
    </w:p>
    <w:p w:rsidR="008671B3" w:rsidRDefault="008671B3" w:rsidP="002231AB">
      <w:pPr>
        <w:numPr>
          <w:ilvl w:val="0"/>
          <w:numId w:val="9"/>
        </w:numPr>
        <w:autoSpaceDE w:val="0"/>
        <w:autoSpaceDN w:val="0"/>
        <w:adjustRightInd w:val="0"/>
        <w:jc w:val="both"/>
      </w:pPr>
      <w:r>
        <w:t>производство стекольных работ;</w:t>
      </w:r>
    </w:p>
    <w:p w:rsidR="008671B3" w:rsidRDefault="008671B3" w:rsidP="002231AB">
      <w:pPr>
        <w:numPr>
          <w:ilvl w:val="0"/>
          <w:numId w:val="9"/>
        </w:numPr>
        <w:autoSpaceDE w:val="0"/>
        <w:autoSpaceDN w:val="0"/>
        <w:adjustRightInd w:val="0"/>
        <w:jc w:val="both"/>
      </w:pPr>
      <w:r>
        <w:t>производство малярных работ;</w:t>
      </w:r>
    </w:p>
    <w:p w:rsidR="008671B3" w:rsidRDefault="008671B3" w:rsidP="002231AB">
      <w:pPr>
        <w:numPr>
          <w:ilvl w:val="0"/>
          <w:numId w:val="9"/>
        </w:numPr>
        <w:autoSpaceDE w:val="0"/>
        <w:autoSpaceDN w:val="0"/>
        <w:adjustRightInd w:val="0"/>
        <w:jc w:val="both"/>
      </w:pPr>
      <w:r>
        <w:t>производство прочих отделочных и завершающих работ;</w:t>
      </w:r>
    </w:p>
    <w:p w:rsidR="002231AB" w:rsidRDefault="002231AB" w:rsidP="002231AB">
      <w:pPr>
        <w:numPr>
          <w:ilvl w:val="0"/>
          <w:numId w:val="9"/>
        </w:numPr>
        <w:autoSpaceDE w:val="0"/>
        <w:autoSpaceDN w:val="0"/>
        <w:adjustRightInd w:val="0"/>
        <w:jc w:val="both"/>
      </w:pPr>
      <w:r>
        <w:t>предоставление прочих услуг;</w:t>
      </w:r>
    </w:p>
    <w:p w:rsidR="002231AB" w:rsidRDefault="00C60BCC" w:rsidP="002231AB">
      <w:pPr>
        <w:numPr>
          <w:ilvl w:val="0"/>
          <w:numId w:val="9"/>
        </w:numPr>
        <w:autoSpaceDE w:val="0"/>
        <w:autoSpaceDN w:val="0"/>
        <w:adjustRightInd w:val="0"/>
        <w:jc w:val="both"/>
      </w:pPr>
      <w:r>
        <w:t>предоста</w:t>
      </w:r>
      <w:r w:rsidR="002231AB">
        <w:t>вление услуг по монтажу, ремонту и техническому обслуживанию подъемно-транспортного оборудования;</w:t>
      </w:r>
    </w:p>
    <w:p w:rsidR="002231AB" w:rsidRDefault="002231AB" w:rsidP="002231AB">
      <w:pPr>
        <w:numPr>
          <w:ilvl w:val="0"/>
          <w:numId w:val="9"/>
        </w:numPr>
        <w:autoSpaceDE w:val="0"/>
        <w:autoSpaceDN w:val="0"/>
        <w:adjustRightInd w:val="0"/>
        <w:jc w:val="both"/>
      </w:pPr>
      <w:r>
        <w:t>разборка и снос зданий, расчистка строительных участков;</w:t>
      </w:r>
    </w:p>
    <w:p w:rsidR="002231AB" w:rsidRDefault="002231AB" w:rsidP="002231AB">
      <w:pPr>
        <w:numPr>
          <w:ilvl w:val="0"/>
          <w:numId w:val="9"/>
        </w:numPr>
        <w:autoSpaceDE w:val="0"/>
        <w:autoSpaceDN w:val="0"/>
        <w:adjustRightInd w:val="0"/>
        <w:jc w:val="both"/>
      </w:pPr>
      <w:r>
        <w:t>производство земляных работ;</w:t>
      </w:r>
    </w:p>
    <w:p w:rsidR="002231AB" w:rsidRDefault="002231AB" w:rsidP="002231AB">
      <w:pPr>
        <w:numPr>
          <w:ilvl w:val="0"/>
          <w:numId w:val="9"/>
        </w:numPr>
        <w:autoSpaceDE w:val="0"/>
        <w:autoSpaceDN w:val="0"/>
        <w:adjustRightInd w:val="0"/>
        <w:jc w:val="both"/>
      </w:pPr>
      <w:r>
        <w:t>монтаж зданий и сооружений из сборных конструкций;</w:t>
      </w:r>
    </w:p>
    <w:p w:rsidR="002231AB" w:rsidRDefault="002231AB" w:rsidP="002231AB">
      <w:pPr>
        <w:numPr>
          <w:ilvl w:val="0"/>
          <w:numId w:val="9"/>
        </w:numPr>
        <w:autoSpaceDE w:val="0"/>
        <w:autoSpaceDN w:val="0"/>
        <w:adjustRightInd w:val="0"/>
        <w:jc w:val="both"/>
      </w:pPr>
      <w:r>
        <w:t>устройство покрытий зданий и сооружений;</w:t>
      </w:r>
    </w:p>
    <w:p w:rsidR="002231AB" w:rsidRDefault="002231AB" w:rsidP="002231AB">
      <w:pPr>
        <w:numPr>
          <w:ilvl w:val="0"/>
          <w:numId w:val="9"/>
        </w:numPr>
        <w:autoSpaceDE w:val="0"/>
        <w:autoSpaceDN w:val="0"/>
        <w:adjustRightInd w:val="0"/>
        <w:jc w:val="both"/>
      </w:pPr>
      <w:r>
        <w:t>строительство гидротехнических сооружений;</w:t>
      </w:r>
    </w:p>
    <w:p w:rsidR="002231AB" w:rsidRDefault="002231AB" w:rsidP="002231AB">
      <w:pPr>
        <w:numPr>
          <w:ilvl w:val="0"/>
          <w:numId w:val="9"/>
        </w:numPr>
        <w:autoSpaceDE w:val="0"/>
        <w:autoSpaceDN w:val="0"/>
        <w:adjustRightInd w:val="0"/>
        <w:jc w:val="both"/>
      </w:pPr>
      <w:r>
        <w:t>предоставление услуг по монтажу, ремонту и техническому обслуживанию промышленного холодильного и вентиляционного оборудования;</w:t>
      </w:r>
    </w:p>
    <w:p w:rsidR="002231AB" w:rsidRDefault="002231AB" w:rsidP="002231AB">
      <w:pPr>
        <w:numPr>
          <w:ilvl w:val="0"/>
          <w:numId w:val="9"/>
        </w:numPr>
        <w:autoSpaceDE w:val="0"/>
        <w:autoSpaceDN w:val="0"/>
        <w:adjustRightInd w:val="0"/>
        <w:jc w:val="both"/>
      </w:pPr>
      <w:r>
        <w:t>предоставление услуг по монтажу, ремонту и техническому обслуживанию прочего электрооборудования, не включенного в другие группировки;</w:t>
      </w:r>
    </w:p>
    <w:p w:rsidR="002231AB" w:rsidRDefault="002231AB" w:rsidP="002231AB">
      <w:pPr>
        <w:numPr>
          <w:ilvl w:val="0"/>
          <w:numId w:val="9"/>
        </w:numPr>
        <w:autoSpaceDE w:val="0"/>
        <w:autoSpaceDN w:val="0"/>
        <w:adjustRightInd w:val="0"/>
        <w:jc w:val="both"/>
      </w:pPr>
      <w:r>
        <w:t>деятельность по обеспечению работоспособности котельных;</w:t>
      </w:r>
    </w:p>
    <w:p w:rsidR="002231AB" w:rsidRDefault="002231AB" w:rsidP="002231AB">
      <w:pPr>
        <w:numPr>
          <w:ilvl w:val="0"/>
          <w:numId w:val="9"/>
        </w:numPr>
        <w:autoSpaceDE w:val="0"/>
        <w:autoSpaceDN w:val="0"/>
        <w:adjustRightInd w:val="0"/>
        <w:jc w:val="both"/>
      </w:pPr>
      <w:r>
        <w:t>деятельность по обеспечению работоспособности тепловых сетей;</w:t>
      </w:r>
    </w:p>
    <w:p w:rsidR="002231AB" w:rsidRDefault="002231AB" w:rsidP="002231AB">
      <w:pPr>
        <w:numPr>
          <w:ilvl w:val="0"/>
          <w:numId w:val="9"/>
        </w:numPr>
        <w:autoSpaceDE w:val="0"/>
        <w:autoSpaceDN w:val="0"/>
        <w:adjustRightInd w:val="0"/>
        <w:jc w:val="both"/>
      </w:pPr>
      <w:r>
        <w:t>производство общестроительных работ по прокладке магистральных трубопроводов, линий связи и линий электропередачи;</w:t>
      </w:r>
    </w:p>
    <w:p w:rsidR="002231AB" w:rsidRDefault="002231AB" w:rsidP="002231AB">
      <w:pPr>
        <w:numPr>
          <w:ilvl w:val="0"/>
          <w:numId w:val="9"/>
        </w:numPr>
        <w:autoSpaceDE w:val="0"/>
        <w:autoSpaceDN w:val="0"/>
        <w:adjustRightInd w:val="0"/>
        <w:jc w:val="both"/>
      </w:pPr>
      <w:r>
        <w:t>монтаж строительных лесов и подмостей;</w:t>
      </w:r>
    </w:p>
    <w:p w:rsidR="002231AB" w:rsidRDefault="002231AB" w:rsidP="002231AB">
      <w:pPr>
        <w:numPr>
          <w:ilvl w:val="0"/>
          <w:numId w:val="9"/>
        </w:numPr>
        <w:autoSpaceDE w:val="0"/>
        <w:autoSpaceDN w:val="0"/>
        <w:adjustRightInd w:val="0"/>
        <w:jc w:val="both"/>
      </w:pPr>
      <w:r>
        <w:t>строительство фундаментов и бурение водяных скважин;</w:t>
      </w:r>
    </w:p>
    <w:p w:rsidR="002231AB" w:rsidRDefault="002231AB" w:rsidP="002231AB">
      <w:pPr>
        <w:numPr>
          <w:ilvl w:val="0"/>
          <w:numId w:val="9"/>
        </w:numPr>
        <w:autoSpaceDE w:val="0"/>
        <w:autoSpaceDN w:val="0"/>
        <w:adjustRightInd w:val="0"/>
        <w:jc w:val="both"/>
      </w:pPr>
      <w:r>
        <w:t>производство бетонных и железобетонных работ;</w:t>
      </w:r>
    </w:p>
    <w:p w:rsidR="002231AB" w:rsidRDefault="002231AB" w:rsidP="002231AB">
      <w:pPr>
        <w:numPr>
          <w:ilvl w:val="0"/>
          <w:numId w:val="9"/>
        </w:numPr>
        <w:autoSpaceDE w:val="0"/>
        <w:autoSpaceDN w:val="0"/>
        <w:adjustRightInd w:val="0"/>
        <w:jc w:val="both"/>
      </w:pPr>
      <w:r>
        <w:t>монтаж металлических строительных конструкций;</w:t>
      </w:r>
    </w:p>
    <w:p w:rsidR="002231AB" w:rsidRDefault="002231AB" w:rsidP="002231AB">
      <w:pPr>
        <w:numPr>
          <w:ilvl w:val="0"/>
          <w:numId w:val="9"/>
        </w:numPr>
        <w:autoSpaceDE w:val="0"/>
        <w:autoSpaceDN w:val="0"/>
        <w:adjustRightInd w:val="0"/>
        <w:jc w:val="both"/>
      </w:pPr>
      <w:r>
        <w:t>производство каменных работ;</w:t>
      </w:r>
    </w:p>
    <w:p w:rsidR="002231AB" w:rsidRDefault="002231AB" w:rsidP="002231AB">
      <w:pPr>
        <w:numPr>
          <w:ilvl w:val="0"/>
          <w:numId w:val="9"/>
        </w:numPr>
        <w:autoSpaceDE w:val="0"/>
        <w:autoSpaceDN w:val="0"/>
        <w:adjustRightInd w:val="0"/>
        <w:jc w:val="both"/>
      </w:pPr>
      <w:r>
        <w:t>гидрографические изыскательские работы;</w:t>
      </w:r>
    </w:p>
    <w:p w:rsidR="002231AB" w:rsidRDefault="002231AB" w:rsidP="002231AB">
      <w:pPr>
        <w:numPr>
          <w:ilvl w:val="0"/>
          <w:numId w:val="9"/>
        </w:numPr>
        <w:autoSpaceDE w:val="0"/>
        <w:autoSpaceDN w:val="0"/>
        <w:adjustRightInd w:val="0"/>
        <w:jc w:val="both"/>
      </w:pPr>
      <w:r>
        <w:t>оптовая торговля минеральной водой;</w:t>
      </w:r>
    </w:p>
    <w:p w:rsidR="002231AB" w:rsidRDefault="002231AB" w:rsidP="002231AB">
      <w:pPr>
        <w:numPr>
          <w:ilvl w:val="0"/>
          <w:numId w:val="9"/>
        </w:numPr>
        <w:autoSpaceDE w:val="0"/>
        <w:autoSpaceDN w:val="0"/>
        <w:adjustRightInd w:val="0"/>
        <w:jc w:val="both"/>
      </w:pPr>
      <w:r>
        <w:t>розничная торговля минеральной водой;</w:t>
      </w:r>
    </w:p>
    <w:p w:rsidR="002231AB" w:rsidRDefault="002231AB" w:rsidP="002231AB">
      <w:pPr>
        <w:numPr>
          <w:ilvl w:val="0"/>
          <w:numId w:val="9"/>
        </w:numPr>
        <w:autoSpaceDE w:val="0"/>
        <w:autoSpaceDN w:val="0"/>
        <w:adjustRightInd w:val="0"/>
        <w:jc w:val="both"/>
      </w:pPr>
      <w:r>
        <w:t>розничная торговля в неспециализированных магазинах преимущественно пищевыми   продуктами, включая напитки и табачные изделия;</w:t>
      </w:r>
    </w:p>
    <w:p w:rsidR="002231AB" w:rsidRDefault="002231AB" w:rsidP="00C60BCC">
      <w:pPr>
        <w:autoSpaceDE w:val="0"/>
        <w:autoSpaceDN w:val="0"/>
        <w:adjustRightInd w:val="0"/>
        <w:ind w:left="720"/>
        <w:jc w:val="both"/>
      </w:pPr>
      <w:r>
        <w:t>предоставление услуг парикмахерским и салонами красоты;</w:t>
      </w:r>
    </w:p>
    <w:p w:rsidR="002231AB" w:rsidRDefault="002231AB" w:rsidP="002231AB">
      <w:pPr>
        <w:numPr>
          <w:ilvl w:val="0"/>
          <w:numId w:val="9"/>
        </w:numPr>
        <w:autoSpaceDE w:val="0"/>
        <w:autoSpaceDN w:val="0"/>
        <w:adjustRightInd w:val="0"/>
        <w:jc w:val="both"/>
      </w:pPr>
      <w:r>
        <w:t>обработка данных;</w:t>
      </w:r>
    </w:p>
    <w:p w:rsidR="002231AB" w:rsidRDefault="002231AB" w:rsidP="002231AB">
      <w:pPr>
        <w:numPr>
          <w:ilvl w:val="0"/>
          <w:numId w:val="9"/>
        </w:numPr>
        <w:autoSpaceDE w:val="0"/>
        <w:autoSpaceDN w:val="0"/>
        <w:adjustRightInd w:val="0"/>
        <w:jc w:val="both"/>
      </w:pPr>
      <w:r>
        <w:t>предоставление посреднических услуг при покупке, продаже и аренде нежилого недвижимого имущества;</w:t>
      </w:r>
    </w:p>
    <w:p w:rsidR="002231AB" w:rsidRDefault="002231AB" w:rsidP="002231AB">
      <w:pPr>
        <w:numPr>
          <w:ilvl w:val="0"/>
          <w:numId w:val="9"/>
        </w:numPr>
        <w:autoSpaceDE w:val="0"/>
        <w:autoSpaceDN w:val="0"/>
        <w:adjustRightInd w:val="0"/>
        <w:jc w:val="both"/>
      </w:pPr>
      <w:r>
        <w:t>деятельность в области телефонной связи;</w:t>
      </w:r>
    </w:p>
    <w:p w:rsidR="002231AB" w:rsidRPr="002012D7" w:rsidRDefault="002231AB" w:rsidP="002231AB">
      <w:pPr>
        <w:numPr>
          <w:ilvl w:val="0"/>
          <w:numId w:val="9"/>
        </w:numPr>
        <w:autoSpaceDE w:val="0"/>
        <w:autoSpaceDN w:val="0"/>
        <w:ind w:right="-142"/>
        <w:jc w:val="both"/>
      </w:pPr>
      <w:r w:rsidRPr="002012D7">
        <w:t>розничная и оптовая торговля строительными материалами;</w:t>
      </w:r>
    </w:p>
    <w:p w:rsidR="002231AB" w:rsidRPr="002012D7" w:rsidRDefault="002231AB" w:rsidP="002231AB">
      <w:pPr>
        <w:numPr>
          <w:ilvl w:val="0"/>
          <w:numId w:val="9"/>
        </w:numPr>
        <w:autoSpaceDE w:val="0"/>
        <w:autoSpaceDN w:val="0"/>
        <w:ind w:right="-142"/>
        <w:jc w:val="both"/>
      </w:pPr>
      <w:r w:rsidRPr="002012D7">
        <w:t>подготовка строительного участка;</w:t>
      </w:r>
    </w:p>
    <w:p w:rsidR="002231AB" w:rsidRPr="002012D7" w:rsidRDefault="002231AB" w:rsidP="002231AB">
      <w:pPr>
        <w:numPr>
          <w:ilvl w:val="0"/>
          <w:numId w:val="9"/>
        </w:numPr>
        <w:autoSpaceDE w:val="0"/>
        <w:autoSpaceDN w:val="0"/>
        <w:ind w:right="-142"/>
        <w:jc w:val="both"/>
      </w:pPr>
      <w:r w:rsidRPr="002012D7">
        <w:t>строительство зданий и сооружений;</w:t>
      </w:r>
    </w:p>
    <w:p w:rsidR="002231AB" w:rsidRPr="002012D7" w:rsidRDefault="002231AB" w:rsidP="002231AB">
      <w:pPr>
        <w:numPr>
          <w:ilvl w:val="0"/>
          <w:numId w:val="9"/>
        </w:numPr>
        <w:autoSpaceDE w:val="0"/>
        <w:autoSpaceDN w:val="0"/>
        <w:ind w:right="-142"/>
        <w:jc w:val="both"/>
      </w:pPr>
      <w:r w:rsidRPr="002012D7">
        <w:t>производство общестроительных работ,</w:t>
      </w:r>
    </w:p>
    <w:p w:rsidR="002231AB" w:rsidRPr="002012D7" w:rsidRDefault="002231AB" w:rsidP="002231AB">
      <w:pPr>
        <w:numPr>
          <w:ilvl w:val="0"/>
          <w:numId w:val="9"/>
        </w:numPr>
        <w:autoSpaceDE w:val="0"/>
        <w:autoSpaceDN w:val="0"/>
        <w:ind w:right="-142"/>
        <w:jc w:val="both"/>
      </w:pPr>
      <w:r w:rsidRPr="002012D7">
        <w:t>строительство, реконструкция и эксплуатация сооружений культурно-бытового и  спортивно-оздоровительного назначения;</w:t>
      </w:r>
    </w:p>
    <w:p w:rsidR="002231AB" w:rsidRPr="002012D7" w:rsidRDefault="002231AB" w:rsidP="002231AB">
      <w:pPr>
        <w:numPr>
          <w:ilvl w:val="0"/>
          <w:numId w:val="9"/>
        </w:numPr>
        <w:autoSpaceDE w:val="0"/>
        <w:autoSpaceDN w:val="0"/>
        <w:ind w:right="-142"/>
        <w:jc w:val="both"/>
      </w:pPr>
      <w:r w:rsidRPr="002012D7">
        <w:t>строительство и эксплуатация объектов гостиничного хозяйства, туристических комплексов, гражданских и промышленных зданий и сооружений;</w:t>
      </w:r>
    </w:p>
    <w:p w:rsidR="002231AB" w:rsidRPr="002012D7" w:rsidRDefault="002231AB" w:rsidP="002231AB">
      <w:pPr>
        <w:numPr>
          <w:ilvl w:val="0"/>
          <w:numId w:val="9"/>
        </w:numPr>
        <w:autoSpaceDE w:val="0"/>
        <w:autoSpaceDN w:val="0"/>
        <w:ind w:right="-142"/>
        <w:jc w:val="both"/>
      </w:pPr>
      <w:r w:rsidRPr="002012D7">
        <w:t>строительство, реконструкция, реставрация, ремонт производственных и непроизводственных объектов и их эксплуатация;</w:t>
      </w:r>
    </w:p>
    <w:p w:rsidR="002231AB" w:rsidRPr="002012D7" w:rsidRDefault="002231AB" w:rsidP="002231AB">
      <w:pPr>
        <w:numPr>
          <w:ilvl w:val="0"/>
          <w:numId w:val="9"/>
        </w:numPr>
        <w:autoSpaceDE w:val="0"/>
        <w:autoSpaceDN w:val="0"/>
        <w:ind w:right="-142"/>
        <w:jc w:val="both"/>
      </w:pPr>
      <w:r w:rsidRPr="002012D7">
        <w:lastRenderedPageBreak/>
        <w:t>организация оптовой, розничной торговли, в том числе комиссионной, подакцизными товарами, в частности, путем создания собственной сети и аренды торговых площадей, магазинов, складов;</w:t>
      </w:r>
    </w:p>
    <w:p w:rsidR="002231AB" w:rsidRPr="002012D7" w:rsidRDefault="002231AB" w:rsidP="002231AB">
      <w:pPr>
        <w:numPr>
          <w:ilvl w:val="0"/>
          <w:numId w:val="9"/>
        </w:numPr>
        <w:autoSpaceDE w:val="0"/>
        <w:autoSpaceDN w:val="0"/>
        <w:ind w:right="-142"/>
        <w:jc w:val="both"/>
      </w:pPr>
      <w:r w:rsidRPr="002012D7">
        <w:t>торгово-закупочная и коммерческо-посредническая деятельность, в том числе по продукции и товарам, приобретение и реализация которых осуществляется на основании специального разрешения (лицензии), организация выездной торговли собственной и приобретенной продукцией;</w:t>
      </w:r>
    </w:p>
    <w:p w:rsidR="002231AB" w:rsidRPr="002012D7" w:rsidRDefault="002231AB" w:rsidP="002231AB">
      <w:pPr>
        <w:numPr>
          <w:ilvl w:val="0"/>
          <w:numId w:val="9"/>
        </w:numPr>
        <w:autoSpaceDE w:val="0"/>
        <w:autoSpaceDN w:val="0"/>
        <w:ind w:right="-142"/>
        <w:jc w:val="both"/>
      </w:pPr>
      <w:r w:rsidRPr="002012D7">
        <w:t>производство и реализация хозяйственных товаров;</w:t>
      </w:r>
    </w:p>
    <w:p w:rsidR="002231AB" w:rsidRPr="002012D7" w:rsidRDefault="002231AB" w:rsidP="002231AB">
      <w:pPr>
        <w:numPr>
          <w:ilvl w:val="0"/>
          <w:numId w:val="9"/>
        </w:numPr>
        <w:autoSpaceDE w:val="0"/>
        <w:autoSpaceDN w:val="0"/>
        <w:ind w:right="-142"/>
        <w:jc w:val="both"/>
      </w:pPr>
      <w:r w:rsidRPr="002012D7">
        <w:t>производство и реализация строительных и иных материалов, деталей и конструкций, комплектующих и иных изделий;</w:t>
      </w:r>
    </w:p>
    <w:p w:rsidR="002231AB" w:rsidRPr="002012D7" w:rsidRDefault="002231AB" w:rsidP="002231AB">
      <w:pPr>
        <w:numPr>
          <w:ilvl w:val="0"/>
          <w:numId w:val="9"/>
        </w:numPr>
        <w:autoSpaceDE w:val="0"/>
        <w:autoSpaceDN w:val="0"/>
        <w:ind w:right="-142"/>
        <w:jc w:val="both"/>
      </w:pPr>
      <w:r w:rsidRPr="002012D7">
        <w:t>деятельность ресторанов и кафе, а также баров;</w:t>
      </w:r>
    </w:p>
    <w:p w:rsidR="002231AB" w:rsidRPr="002012D7" w:rsidRDefault="002231AB" w:rsidP="002231AB">
      <w:pPr>
        <w:numPr>
          <w:ilvl w:val="0"/>
          <w:numId w:val="9"/>
        </w:numPr>
        <w:autoSpaceDE w:val="0"/>
        <w:autoSpaceDN w:val="0"/>
        <w:ind w:right="-142"/>
        <w:jc w:val="both"/>
      </w:pPr>
      <w:r w:rsidRPr="002012D7">
        <w:t>транспортные услуги, перевозка грузов;</w:t>
      </w:r>
    </w:p>
    <w:p w:rsidR="002231AB" w:rsidRPr="002012D7" w:rsidRDefault="002231AB" w:rsidP="002231AB">
      <w:pPr>
        <w:numPr>
          <w:ilvl w:val="0"/>
          <w:numId w:val="9"/>
        </w:numPr>
        <w:autoSpaceDE w:val="0"/>
        <w:autoSpaceDN w:val="0"/>
        <w:ind w:right="-142"/>
        <w:jc w:val="both"/>
      </w:pPr>
      <w:r w:rsidRPr="002012D7">
        <w:t>внешнеэкономическая и внешнеторговая деятельность, экспортно-импортные операции;</w:t>
      </w:r>
    </w:p>
    <w:p w:rsidR="002231AB" w:rsidRPr="002012D7" w:rsidRDefault="002231AB" w:rsidP="002231AB">
      <w:pPr>
        <w:numPr>
          <w:ilvl w:val="0"/>
          <w:numId w:val="9"/>
        </w:numPr>
        <w:autoSpaceDE w:val="0"/>
        <w:autoSpaceDN w:val="0"/>
        <w:ind w:right="-142"/>
        <w:jc w:val="both"/>
      </w:pPr>
      <w:r w:rsidRPr="002012D7">
        <w:t>создание совместных с зарубежными фирмами предприятий и магазинов;</w:t>
      </w:r>
    </w:p>
    <w:p w:rsidR="002231AB" w:rsidRPr="002012D7" w:rsidRDefault="002231AB" w:rsidP="002231AB">
      <w:pPr>
        <w:numPr>
          <w:ilvl w:val="0"/>
          <w:numId w:val="9"/>
        </w:numPr>
        <w:autoSpaceDE w:val="0"/>
        <w:autoSpaceDN w:val="0"/>
        <w:ind w:right="-142"/>
        <w:jc w:val="both"/>
      </w:pPr>
      <w:r w:rsidRPr="002012D7">
        <w:t>проведение внешнеторговых и посреднических операций по приобретению за рубежом передовых технологий и оборудования, запасных и комплектующих частей к ним для последующей продажи на территории России, а также для собственных нужд;</w:t>
      </w:r>
    </w:p>
    <w:p w:rsidR="002231AB" w:rsidRPr="002012D7" w:rsidRDefault="002231AB" w:rsidP="002231AB">
      <w:pPr>
        <w:numPr>
          <w:ilvl w:val="0"/>
          <w:numId w:val="9"/>
        </w:numPr>
        <w:autoSpaceDE w:val="0"/>
        <w:autoSpaceDN w:val="0"/>
        <w:ind w:right="-142"/>
        <w:jc w:val="both"/>
      </w:pPr>
      <w:r w:rsidRPr="002012D7">
        <w:t>изготовление, приобретение, ремонт, сервис, предоставление в прокат, торговля автомобильными и иными транспортными средствами, запчастями к ним;</w:t>
      </w:r>
    </w:p>
    <w:p w:rsidR="002231AB" w:rsidRPr="002012D7" w:rsidRDefault="002231AB" w:rsidP="002231AB">
      <w:pPr>
        <w:numPr>
          <w:ilvl w:val="0"/>
          <w:numId w:val="9"/>
        </w:numPr>
        <w:autoSpaceDE w:val="0"/>
        <w:autoSpaceDN w:val="0"/>
        <w:ind w:right="-142"/>
        <w:jc w:val="both"/>
      </w:pPr>
      <w:r w:rsidRPr="002012D7">
        <w:t>эксплуатация собственных и зафрахтованных (в том числе арендованных) транспортных средств, в том числе железнодорожного подвижного состава и автомобилей;</w:t>
      </w:r>
    </w:p>
    <w:p w:rsidR="002231AB" w:rsidRPr="002012D7" w:rsidRDefault="002231AB" w:rsidP="002231AB">
      <w:pPr>
        <w:numPr>
          <w:ilvl w:val="0"/>
          <w:numId w:val="9"/>
        </w:numPr>
        <w:autoSpaceDE w:val="0"/>
        <w:autoSpaceDN w:val="0"/>
        <w:ind w:right="-142"/>
        <w:jc w:val="both"/>
      </w:pPr>
      <w:r w:rsidRPr="002012D7">
        <w:t>операции с недвижимостью;</w:t>
      </w:r>
    </w:p>
    <w:p w:rsidR="002231AB" w:rsidRPr="002012D7" w:rsidRDefault="002231AB" w:rsidP="002231AB">
      <w:pPr>
        <w:numPr>
          <w:ilvl w:val="0"/>
          <w:numId w:val="9"/>
        </w:numPr>
        <w:autoSpaceDE w:val="0"/>
        <w:autoSpaceDN w:val="0"/>
        <w:ind w:right="-142"/>
        <w:jc w:val="both"/>
      </w:pPr>
      <w:r w:rsidRPr="002012D7">
        <w:t>добыча и переработка полезных ископаемых;</w:t>
      </w:r>
    </w:p>
    <w:p w:rsidR="002231AB" w:rsidRPr="002012D7" w:rsidRDefault="002231AB" w:rsidP="002231AB">
      <w:pPr>
        <w:numPr>
          <w:ilvl w:val="0"/>
          <w:numId w:val="9"/>
        </w:numPr>
        <w:autoSpaceDE w:val="0"/>
        <w:autoSpaceDN w:val="0"/>
        <w:ind w:right="-142"/>
        <w:jc w:val="both"/>
      </w:pPr>
      <w:r w:rsidRPr="002012D7">
        <w:t>организация и проведение выставок, выставок-продаж, аукционов, конкурсов, культурно-массовых и спортивно-зрелищных мероприятий в РФ и за рубежом;</w:t>
      </w:r>
    </w:p>
    <w:p w:rsidR="002231AB" w:rsidRPr="002012D7" w:rsidRDefault="002231AB" w:rsidP="002231AB">
      <w:pPr>
        <w:numPr>
          <w:ilvl w:val="0"/>
          <w:numId w:val="9"/>
        </w:numPr>
        <w:autoSpaceDE w:val="0"/>
        <w:autoSpaceDN w:val="0"/>
        <w:ind w:right="-142"/>
        <w:jc w:val="both"/>
      </w:pPr>
      <w:r w:rsidRPr="002012D7">
        <w:t>организация профессионально-технической подготовки и трудоустройства кадров, в том числе организация обучения и повышения квалификации специалистов как внутри страны, так и за рубежом;</w:t>
      </w:r>
    </w:p>
    <w:p w:rsidR="002231AB" w:rsidRPr="002012D7" w:rsidRDefault="002231AB" w:rsidP="002231AB">
      <w:pPr>
        <w:numPr>
          <w:ilvl w:val="0"/>
          <w:numId w:val="9"/>
        </w:numPr>
        <w:autoSpaceDE w:val="0"/>
        <w:autoSpaceDN w:val="0"/>
        <w:ind w:right="-142"/>
        <w:jc w:val="both"/>
      </w:pPr>
      <w:r w:rsidRPr="002012D7">
        <w:t>гостиничные услуги;</w:t>
      </w:r>
    </w:p>
    <w:p w:rsidR="002231AB" w:rsidRPr="002012D7" w:rsidRDefault="002231AB" w:rsidP="002231AB">
      <w:pPr>
        <w:numPr>
          <w:ilvl w:val="0"/>
          <w:numId w:val="9"/>
        </w:numPr>
        <w:autoSpaceDE w:val="0"/>
        <w:autoSpaceDN w:val="0"/>
        <w:ind w:right="-142"/>
        <w:jc w:val="both"/>
      </w:pPr>
      <w:r w:rsidRPr="002012D7">
        <w:t>строительство и эксплуатация объектов гостиничного хозяйства, туристических комплексов, гражданских и промышленных зданий и сооружений;</w:t>
      </w:r>
    </w:p>
    <w:p w:rsidR="002231AB" w:rsidRPr="002012D7" w:rsidRDefault="002231AB" w:rsidP="002231AB">
      <w:pPr>
        <w:numPr>
          <w:ilvl w:val="0"/>
          <w:numId w:val="9"/>
        </w:numPr>
        <w:autoSpaceDE w:val="0"/>
        <w:autoSpaceDN w:val="0"/>
        <w:ind w:right="-142"/>
        <w:jc w:val="both"/>
      </w:pPr>
      <w:r w:rsidRPr="002012D7">
        <w:t xml:space="preserve">организация туризма (включая международный), в том </w:t>
      </w:r>
      <w:proofErr w:type="gramStart"/>
      <w:r w:rsidRPr="002012D7">
        <w:t>числе</w:t>
      </w:r>
      <w:proofErr w:type="gramEnd"/>
      <w:r w:rsidRPr="002012D7">
        <w:t xml:space="preserve"> круизов на собственных и зафрахтованных судах;</w:t>
      </w:r>
    </w:p>
    <w:p w:rsidR="002231AB" w:rsidRPr="002012D7" w:rsidRDefault="002231AB" w:rsidP="002231AB">
      <w:pPr>
        <w:numPr>
          <w:ilvl w:val="0"/>
          <w:numId w:val="9"/>
        </w:numPr>
        <w:autoSpaceDE w:val="0"/>
        <w:autoSpaceDN w:val="0"/>
        <w:ind w:right="-142"/>
        <w:jc w:val="both"/>
      </w:pPr>
      <w:r w:rsidRPr="002012D7">
        <w:t>обслуживание иностранных граждан на территории России и российских граждан за пределами России в сфере туризма;</w:t>
      </w:r>
    </w:p>
    <w:p w:rsidR="002231AB" w:rsidRPr="002012D7" w:rsidRDefault="002231AB" w:rsidP="002231AB">
      <w:pPr>
        <w:numPr>
          <w:ilvl w:val="0"/>
          <w:numId w:val="9"/>
        </w:numPr>
        <w:autoSpaceDE w:val="0"/>
        <w:autoSpaceDN w:val="0"/>
        <w:ind w:right="-142"/>
        <w:jc w:val="both"/>
      </w:pPr>
      <w:r w:rsidRPr="002012D7">
        <w:t>привлечение заемных средств и инвестиций внутри страны и за рубежом в любых применяемых в коммерческой практике формах, включая продажу и покупку акций, облигаций, векселей и других ценных бумаг;</w:t>
      </w:r>
    </w:p>
    <w:p w:rsidR="002231AB" w:rsidRPr="002012D7" w:rsidRDefault="002231AB" w:rsidP="002231AB">
      <w:pPr>
        <w:numPr>
          <w:ilvl w:val="0"/>
          <w:numId w:val="9"/>
        </w:numPr>
        <w:autoSpaceDE w:val="0"/>
        <w:autoSpaceDN w:val="0"/>
        <w:ind w:right="-142"/>
        <w:jc w:val="both"/>
      </w:pPr>
      <w:r w:rsidRPr="002012D7">
        <w:t>оказание услуг организациям в поиске нежилых помещений и гражданам по обмену и найму жилья;</w:t>
      </w:r>
    </w:p>
    <w:p w:rsidR="002231AB" w:rsidRPr="002012D7" w:rsidRDefault="002231AB" w:rsidP="002231AB">
      <w:pPr>
        <w:numPr>
          <w:ilvl w:val="0"/>
          <w:numId w:val="9"/>
        </w:numPr>
        <w:autoSpaceDE w:val="0"/>
        <w:autoSpaceDN w:val="0"/>
        <w:ind w:right="-142"/>
        <w:jc w:val="both"/>
      </w:pPr>
      <w:r w:rsidRPr="002012D7">
        <w:t>строительство, реконструкция, реставрация, ремонт производственных и непроизводственных объектов и их эксплуатация;</w:t>
      </w:r>
    </w:p>
    <w:p w:rsidR="002231AB" w:rsidRPr="002012D7" w:rsidRDefault="002231AB" w:rsidP="002231AB">
      <w:pPr>
        <w:numPr>
          <w:ilvl w:val="0"/>
          <w:numId w:val="9"/>
        </w:numPr>
        <w:autoSpaceDE w:val="0"/>
        <w:autoSpaceDN w:val="0"/>
        <w:ind w:right="-142"/>
        <w:jc w:val="both"/>
      </w:pPr>
      <w:r w:rsidRPr="002012D7">
        <w:t>сбор и переработка отходов и вторичных ресурсов;</w:t>
      </w:r>
    </w:p>
    <w:p w:rsidR="002231AB" w:rsidRPr="002012D7" w:rsidRDefault="002231AB" w:rsidP="002231AB">
      <w:pPr>
        <w:numPr>
          <w:ilvl w:val="0"/>
          <w:numId w:val="9"/>
        </w:numPr>
        <w:autoSpaceDE w:val="0"/>
        <w:autoSpaceDN w:val="0"/>
        <w:ind w:right="-142"/>
        <w:jc w:val="both"/>
      </w:pPr>
      <w:r w:rsidRPr="002012D7">
        <w:t>создание, реализация и прокат кино-, теле-, виде</w:t>
      </w:r>
      <w:proofErr w:type="gramStart"/>
      <w:r w:rsidRPr="002012D7">
        <w:t>о-</w:t>
      </w:r>
      <w:proofErr w:type="gramEnd"/>
      <w:r w:rsidRPr="002012D7">
        <w:t>, сценической и музыкальной продукции;</w:t>
      </w:r>
    </w:p>
    <w:p w:rsidR="002231AB" w:rsidRPr="002012D7" w:rsidRDefault="002231AB" w:rsidP="002231AB">
      <w:pPr>
        <w:numPr>
          <w:ilvl w:val="0"/>
          <w:numId w:val="9"/>
        </w:numPr>
        <w:autoSpaceDE w:val="0"/>
        <w:autoSpaceDN w:val="0"/>
        <w:ind w:right="-142"/>
        <w:jc w:val="both"/>
      </w:pPr>
      <w:proofErr w:type="gramStart"/>
      <w:r w:rsidRPr="002012D7">
        <w:lastRenderedPageBreak/>
        <w:t>разработка, производство, реализация, ремонт, установка, техническая и коммерческая эксплуатация различной аппаратуры, электроники, средств, линий, сетей связи радиовещания и телевидения;</w:t>
      </w:r>
      <w:proofErr w:type="gramEnd"/>
    </w:p>
    <w:p w:rsidR="002231AB" w:rsidRPr="002012D7" w:rsidRDefault="002231AB" w:rsidP="002231AB">
      <w:pPr>
        <w:numPr>
          <w:ilvl w:val="0"/>
          <w:numId w:val="9"/>
        </w:numPr>
        <w:autoSpaceDE w:val="0"/>
        <w:autoSpaceDN w:val="0"/>
        <w:ind w:right="-142"/>
        <w:jc w:val="both"/>
      </w:pPr>
      <w:proofErr w:type="gramStart"/>
      <w:r w:rsidRPr="002012D7">
        <w:t>производство и реализация лекарственных препаратов и препаратов на органической и химической основах, средств гигиены и ухода за больными;</w:t>
      </w:r>
      <w:proofErr w:type="gramEnd"/>
    </w:p>
    <w:p w:rsidR="002231AB" w:rsidRPr="002012D7" w:rsidRDefault="002231AB" w:rsidP="002231AB">
      <w:pPr>
        <w:numPr>
          <w:ilvl w:val="0"/>
          <w:numId w:val="9"/>
        </w:numPr>
        <w:autoSpaceDE w:val="0"/>
        <w:autoSpaceDN w:val="0"/>
        <w:ind w:right="-142"/>
        <w:jc w:val="both"/>
      </w:pPr>
      <w:r w:rsidRPr="002012D7">
        <w:t>производство и реализация медицинской техники;</w:t>
      </w:r>
    </w:p>
    <w:p w:rsidR="002231AB" w:rsidRPr="002012D7" w:rsidRDefault="002231AB" w:rsidP="002231AB">
      <w:pPr>
        <w:numPr>
          <w:ilvl w:val="0"/>
          <w:numId w:val="9"/>
        </w:numPr>
        <w:autoSpaceDE w:val="0"/>
        <w:autoSpaceDN w:val="0"/>
        <w:ind w:right="-142"/>
        <w:jc w:val="both"/>
      </w:pPr>
      <w:r w:rsidRPr="002012D7">
        <w:t>заготовка и переработка древесины, изготовление деревянных изделий и мебели;</w:t>
      </w:r>
    </w:p>
    <w:p w:rsidR="002231AB" w:rsidRPr="002012D7" w:rsidRDefault="002231AB" w:rsidP="002231AB">
      <w:pPr>
        <w:numPr>
          <w:ilvl w:val="0"/>
          <w:numId w:val="9"/>
        </w:numPr>
        <w:autoSpaceDE w:val="0"/>
        <w:autoSpaceDN w:val="0"/>
        <w:ind w:right="-142"/>
        <w:jc w:val="both"/>
      </w:pPr>
      <w:r w:rsidRPr="002012D7">
        <w:t>организация и участие в сфере производства лесной, целлюлозно-бумажной и деревообрабатывающей промышленности;</w:t>
      </w:r>
    </w:p>
    <w:p w:rsidR="002231AB" w:rsidRPr="002012D7" w:rsidRDefault="002231AB" w:rsidP="002231AB">
      <w:pPr>
        <w:numPr>
          <w:ilvl w:val="0"/>
          <w:numId w:val="9"/>
        </w:numPr>
        <w:autoSpaceDE w:val="0"/>
        <w:autoSpaceDN w:val="0"/>
        <w:ind w:right="-142"/>
        <w:jc w:val="both"/>
      </w:pPr>
      <w:r w:rsidRPr="002012D7">
        <w:t>организация и коммерческая эксплуатация ресторанов, кафе, баров и иных объектов;</w:t>
      </w:r>
    </w:p>
    <w:p w:rsidR="002231AB" w:rsidRPr="002012D7" w:rsidRDefault="002231AB" w:rsidP="002231AB">
      <w:pPr>
        <w:numPr>
          <w:ilvl w:val="0"/>
          <w:numId w:val="9"/>
        </w:numPr>
        <w:autoSpaceDE w:val="0"/>
        <w:autoSpaceDN w:val="0"/>
        <w:ind w:right="-142"/>
        <w:jc w:val="both"/>
      </w:pPr>
      <w:r w:rsidRPr="002012D7">
        <w:t>организация и проведение концертов, фестивалей, представлений, жилищных, цирковых, театральных, спортивных и иных мероприятий;</w:t>
      </w:r>
    </w:p>
    <w:p w:rsidR="002231AB" w:rsidRPr="002012D7" w:rsidRDefault="002231AB" w:rsidP="002231AB">
      <w:pPr>
        <w:numPr>
          <w:ilvl w:val="0"/>
          <w:numId w:val="9"/>
        </w:numPr>
        <w:autoSpaceDE w:val="0"/>
        <w:autoSpaceDN w:val="0"/>
        <w:ind w:right="-142"/>
        <w:jc w:val="both"/>
      </w:pPr>
      <w:r w:rsidRPr="002012D7">
        <w:t>дизайнерские и оформительские работы и услуги;</w:t>
      </w:r>
    </w:p>
    <w:p w:rsidR="002231AB" w:rsidRPr="002012D7" w:rsidRDefault="002231AB" w:rsidP="002231AB">
      <w:pPr>
        <w:numPr>
          <w:ilvl w:val="0"/>
          <w:numId w:val="9"/>
        </w:numPr>
        <w:autoSpaceDE w:val="0"/>
        <w:autoSpaceDN w:val="0"/>
        <w:ind w:right="-142"/>
        <w:jc w:val="both"/>
      </w:pPr>
      <w:r w:rsidRPr="002012D7">
        <w:t>изготовление сувенирной продукции, предметов искусства, ювелирных изделий и их реализация;</w:t>
      </w:r>
    </w:p>
    <w:p w:rsidR="002231AB" w:rsidRPr="002012D7" w:rsidRDefault="002231AB" w:rsidP="002231AB">
      <w:pPr>
        <w:numPr>
          <w:ilvl w:val="0"/>
          <w:numId w:val="9"/>
        </w:numPr>
        <w:autoSpaceDE w:val="0"/>
        <w:autoSpaceDN w:val="0"/>
        <w:ind w:right="-142"/>
        <w:jc w:val="both"/>
      </w:pPr>
      <w:r w:rsidRPr="002012D7">
        <w:t>содействие в оформлении визовых и иных необходимых документов, связанных с выездом и по территории России;</w:t>
      </w:r>
    </w:p>
    <w:p w:rsidR="002231AB" w:rsidRPr="002012D7" w:rsidRDefault="002231AB" w:rsidP="002231AB">
      <w:pPr>
        <w:numPr>
          <w:ilvl w:val="0"/>
          <w:numId w:val="9"/>
        </w:numPr>
        <w:autoSpaceDE w:val="0"/>
        <w:autoSpaceDN w:val="0"/>
        <w:ind w:right="-142"/>
        <w:jc w:val="both"/>
      </w:pPr>
      <w:r w:rsidRPr="002012D7">
        <w:t>услуги по таможенному оформлению грузов;</w:t>
      </w:r>
    </w:p>
    <w:p w:rsidR="002231AB" w:rsidRPr="002012D7" w:rsidRDefault="002231AB" w:rsidP="002231AB">
      <w:pPr>
        <w:numPr>
          <w:ilvl w:val="0"/>
          <w:numId w:val="9"/>
        </w:numPr>
        <w:autoSpaceDE w:val="0"/>
        <w:autoSpaceDN w:val="0"/>
        <w:ind w:right="-142"/>
        <w:jc w:val="both"/>
      </w:pPr>
      <w:r w:rsidRPr="002012D7">
        <w:t>организация игорных заведений;</w:t>
      </w:r>
    </w:p>
    <w:p w:rsidR="002231AB" w:rsidRPr="002012D7" w:rsidRDefault="002231AB" w:rsidP="002231AB">
      <w:pPr>
        <w:numPr>
          <w:ilvl w:val="0"/>
          <w:numId w:val="9"/>
        </w:numPr>
        <w:autoSpaceDE w:val="0"/>
        <w:autoSpaceDN w:val="0"/>
        <w:ind w:right="-142"/>
        <w:jc w:val="both"/>
      </w:pPr>
      <w:r w:rsidRPr="002012D7">
        <w:t>распространение печатных изданий;</w:t>
      </w:r>
    </w:p>
    <w:p w:rsidR="002231AB" w:rsidRPr="002012D7" w:rsidRDefault="002231AB" w:rsidP="002231AB">
      <w:pPr>
        <w:numPr>
          <w:ilvl w:val="0"/>
          <w:numId w:val="9"/>
        </w:numPr>
        <w:autoSpaceDE w:val="0"/>
        <w:autoSpaceDN w:val="0"/>
        <w:ind w:right="-142"/>
        <w:jc w:val="both"/>
      </w:pPr>
      <w:r w:rsidRPr="002012D7">
        <w:t>благотворительная деятельность;</w:t>
      </w:r>
    </w:p>
    <w:p w:rsidR="002231AB" w:rsidRPr="002012D7" w:rsidRDefault="002231AB" w:rsidP="002231AB">
      <w:pPr>
        <w:numPr>
          <w:ilvl w:val="0"/>
          <w:numId w:val="9"/>
        </w:numPr>
        <w:autoSpaceDE w:val="0"/>
        <w:autoSpaceDN w:val="0"/>
        <w:ind w:right="-142"/>
        <w:jc w:val="both"/>
      </w:pPr>
      <w:r w:rsidRPr="002012D7">
        <w:t>оказание юридических услуг;</w:t>
      </w:r>
    </w:p>
    <w:p w:rsidR="002231AB" w:rsidRPr="002012D7" w:rsidRDefault="002231AB" w:rsidP="002231AB">
      <w:pPr>
        <w:numPr>
          <w:ilvl w:val="0"/>
          <w:numId w:val="9"/>
        </w:numPr>
        <w:autoSpaceDE w:val="0"/>
        <w:autoSpaceDN w:val="0"/>
        <w:ind w:right="-142"/>
        <w:jc w:val="both"/>
      </w:pPr>
      <w:r w:rsidRPr="002012D7">
        <w:t>оказание консультационных услуг в сфере управления организациями;</w:t>
      </w:r>
    </w:p>
    <w:p w:rsidR="002231AB" w:rsidRPr="002012D7" w:rsidRDefault="002231AB" w:rsidP="002231AB">
      <w:pPr>
        <w:numPr>
          <w:ilvl w:val="0"/>
          <w:numId w:val="9"/>
        </w:numPr>
        <w:autoSpaceDE w:val="0"/>
        <w:autoSpaceDN w:val="0"/>
        <w:ind w:right="-142"/>
        <w:jc w:val="both"/>
      </w:pPr>
      <w:r w:rsidRPr="002012D7">
        <w:t xml:space="preserve">деятельность посредника (финансового брокера) на рынке ценных </w:t>
      </w:r>
      <w:proofErr w:type="gramStart"/>
      <w:r w:rsidRPr="002012D7">
        <w:t>бумаг-выполнение</w:t>
      </w:r>
      <w:proofErr w:type="gramEnd"/>
      <w:r w:rsidRPr="002012D7">
        <w:t xml:space="preserve"> посреднических (агентских) функций при купле-продаже ценных бумаг за счет и по поручению клиентов на основании договоров комиссии или поручения;</w:t>
      </w:r>
    </w:p>
    <w:p w:rsidR="002231AB" w:rsidRPr="002012D7" w:rsidRDefault="002231AB" w:rsidP="002231AB">
      <w:pPr>
        <w:numPr>
          <w:ilvl w:val="0"/>
          <w:numId w:val="9"/>
        </w:numPr>
        <w:autoSpaceDE w:val="0"/>
        <w:autoSpaceDN w:val="0"/>
        <w:ind w:right="-142"/>
        <w:jc w:val="both"/>
      </w:pPr>
      <w:r w:rsidRPr="002012D7">
        <w:t>деятельность инвестиционного консультанта – оказание консультационных услуг по поводу выпуска и обращения ценных бумаг;</w:t>
      </w:r>
    </w:p>
    <w:p w:rsidR="002231AB" w:rsidRPr="002012D7" w:rsidRDefault="002231AB" w:rsidP="002231AB">
      <w:pPr>
        <w:numPr>
          <w:ilvl w:val="0"/>
          <w:numId w:val="9"/>
        </w:numPr>
        <w:autoSpaceDE w:val="0"/>
        <w:autoSpaceDN w:val="0"/>
        <w:ind w:right="-142"/>
        <w:jc w:val="both"/>
      </w:pPr>
      <w:r w:rsidRPr="002012D7">
        <w:t>организация и проведение коммерческих операций на рынке ценных бумаг;</w:t>
      </w:r>
    </w:p>
    <w:p w:rsidR="002231AB" w:rsidRPr="002012D7" w:rsidRDefault="002231AB" w:rsidP="002231AB">
      <w:pPr>
        <w:numPr>
          <w:ilvl w:val="0"/>
          <w:numId w:val="9"/>
        </w:numPr>
        <w:autoSpaceDE w:val="0"/>
        <w:autoSpaceDN w:val="0"/>
        <w:ind w:right="-142"/>
        <w:jc w:val="both"/>
      </w:pPr>
      <w:r w:rsidRPr="002012D7">
        <w:t>предоставление (на коммерческой осн</w:t>
      </w:r>
      <w:r>
        <w:t xml:space="preserve">ове) информации инвесторам о </w:t>
      </w:r>
      <w:proofErr w:type="spellStart"/>
      <w:r>
        <w:t>конъ</w:t>
      </w:r>
      <w:r w:rsidRPr="002012D7">
        <w:t>юктуре</w:t>
      </w:r>
      <w:proofErr w:type="spellEnd"/>
      <w:r w:rsidRPr="002012D7">
        <w:t xml:space="preserve"> рынка ценных бумаг на коммерческой основе;</w:t>
      </w:r>
    </w:p>
    <w:p w:rsidR="002231AB" w:rsidRPr="002012D7" w:rsidRDefault="002231AB" w:rsidP="002231AB">
      <w:pPr>
        <w:numPr>
          <w:ilvl w:val="0"/>
          <w:numId w:val="9"/>
        </w:numPr>
        <w:autoSpaceDE w:val="0"/>
        <w:autoSpaceDN w:val="0"/>
        <w:ind w:right="-142"/>
        <w:jc w:val="both"/>
      </w:pPr>
      <w:r w:rsidRPr="002012D7">
        <w:t>оказание консультационных услуг по поводу организации и деятельности акционерных обществ, составления и регистрации проспектов эмиссии;</w:t>
      </w:r>
    </w:p>
    <w:p w:rsidR="002231AB" w:rsidRPr="002012D7" w:rsidRDefault="002231AB" w:rsidP="002231AB">
      <w:pPr>
        <w:numPr>
          <w:ilvl w:val="0"/>
          <w:numId w:val="9"/>
        </w:numPr>
        <w:autoSpaceDE w:val="0"/>
        <w:autoSpaceDN w:val="0"/>
        <w:ind w:right="-142"/>
        <w:jc w:val="both"/>
      </w:pPr>
      <w:r w:rsidRPr="002012D7">
        <w:t>доверительное управление портфелями ценных бумаг клиентов;</w:t>
      </w:r>
    </w:p>
    <w:p w:rsidR="002231AB" w:rsidRPr="002012D7" w:rsidRDefault="002231AB" w:rsidP="002231AB">
      <w:pPr>
        <w:numPr>
          <w:ilvl w:val="0"/>
          <w:numId w:val="9"/>
        </w:numPr>
        <w:autoSpaceDE w:val="0"/>
        <w:autoSpaceDN w:val="0"/>
        <w:ind w:right="-142"/>
        <w:jc w:val="both"/>
      </w:pPr>
      <w:r w:rsidRPr="002012D7">
        <w:t>управление активами инвестиционных и пенсионных фондов, страховых компаний и других организаций на основании заключаемых с ними договоров об управлении активами;</w:t>
      </w:r>
    </w:p>
    <w:p w:rsidR="002231AB" w:rsidRDefault="002231AB" w:rsidP="002231AB">
      <w:pPr>
        <w:numPr>
          <w:ilvl w:val="0"/>
          <w:numId w:val="9"/>
        </w:numPr>
        <w:autoSpaceDE w:val="0"/>
        <w:autoSpaceDN w:val="0"/>
        <w:ind w:right="-142"/>
        <w:jc w:val="both"/>
        <w:rPr>
          <w:sz w:val="22"/>
        </w:rPr>
      </w:pPr>
      <w:r w:rsidRPr="002012D7">
        <w:t>осуществление других видов хозяйственной деятельности, не противоречащих законодательству России</w:t>
      </w:r>
      <w:r>
        <w:rPr>
          <w:sz w:val="22"/>
        </w:rPr>
        <w:t>.</w:t>
      </w:r>
    </w:p>
    <w:p w:rsidR="002231AB" w:rsidRDefault="002231AB" w:rsidP="002231AB">
      <w:pPr>
        <w:autoSpaceDE w:val="0"/>
        <w:autoSpaceDN w:val="0"/>
        <w:adjustRightInd w:val="0"/>
        <w:ind w:firstLine="540"/>
        <w:jc w:val="both"/>
      </w:pPr>
      <w:r w:rsidRPr="00A8717F">
        <w:rPr>
          <w:b/>
        </w:rPr>
        <w:t>2.5.</w:t>
      </w:r>
      <w:r w:rsidRPr="00A8717F">
        <w:t xml:space="preserve"> Общество обязано соблюдать </w:t>
      </w:r>
      <w:r>
        <w:t xml:space="preserve">действующее </w:t>
      </w:r>
      <w:r w:rsidRPr="00A8717F">
        <w:t>законодательство, правильно и своевременно производить обязательные платежи в бюджет и внебюджетные фонды, соблюдать правила ведения бухгалтерского учета, порядок и сроки представления государственной статистической отчетности.</w:t>
      </w:r>
    </w:p>
    <w:p w:rsidR="002231AB" w:rsidRDefault="002231AB" w:rsidP="002231AB">
      <w:pPr>
        <w:autoSpaceDE w:val="0"/>
        <w:autoSpaceDN w:val="0"/>
        <w:adjustRightInd w:val="0"/>
        <w:ind w:firstLine="540"/>
        <w:jc w:val="both"/>
      </w:pPr>
    </w:p>
    <w:p w:rsidR="003003B5" w:rsidRDefault="003003B5" w:rsidP="002231AB">
      <w:pPr>
        <w:autoSpaceDE w:val="0"/>
        <w:autoSpaceDN w:val="0"/>
        <w:adjustRightInd w:val="0"/>
        <w:jc w:val="center"/>
        <w:rPr>
          <w:b/>
        </w:rPr>
      </w:pPr>
    </w:p>
    <w:p w:rsidR="003003B5" w:rsidRDefault="003003B5" w:rsidP="002231AB">
      <w:pPr>
        <w:autoSpaceDE w:val="0"/>
        <w:autoSpaceDN w:val="0"/>
        <w:adjustRightInd w:val="0"/>
        <w:jc w:val="center"/>
        <w:rPr>
          <w:b/>
        </w:rPr>
      </w:pPr>
    </w:p>
    <w:p w:rsidR="003003B5" w:rsidRDefault="003003B5" w:rsidP="002231AB">
      <w:pPr>
        <w:autoSpaceDE w:val="0"/>
        <w:autoSpaceDN w:val="0"/>
        <w:adjustRightInd w:val="0"/>
        <w:jc w:val="center"/>
        <w:rPr>
          <w:b/>
        </w:rPr>
      </w:pPr>
    </w:p>
    <w:p w:rsidR="002231AB" w:rsidRPr="00A8717F" w:rsidRDefault="002231AB" w:rsidP="002231AB">
      <w:pPr>
        <w:autoSpaceDE w:val="0"/>
        <w:autoSpaceDN w:val="0"/>
        <w:adjustRightInd w:val="0"/>
        <w:jc w:val="center"/>
        <w:rPr>
          <w:b/>
        </w:rPr>
      </w:pPr>
      <w:r w:rsidRPr="00A8717F">
        <w:rPr>
          <w:b/>
        </w:rPr>
        <w:lastRenderedPageBreak/>
        <w:t>3. Имуществ</w:t>
      </w:r>
      <w:r>
        <w:rPr>
          <w:b/>
        </w:rPr>
        <w:t>енная отве</w:t>
      </w:r>
      <w:r w:rsidRPr="00A8717F">
        <w:rPr>
          <w:b/>
        </w:rPr>
        <w:t>тственность Общества</w:t>
      </w:r>
    </w:p>
    <w:p w:rsidR="002231AB" w:rsidRPr="00A8717F" w:rsidRDefault="002231AB" w:rsidP="002231AB">
      <w:pPr>
        <w:autoSpaceDE w:val="0"/>
        <w:autoSpaceDN w:val="0"/>
        <w:adjustRightInd w:val="0"/>
        <w:ind w:firstLine="540"/>
        <w:jc w:val="both"/>
      </w:pPr>
    </w:p>
    <w:p w:rsidR="002231AB" w:rsidRPr="00A8717F" w:rsidRDefault="002231AB" w:rsidP="002231AB">
      <w:pPr>
        <w:autoSpaceDE w:val="0"/>
        <w:autoSpaceDN w:val="0"/>
        <w:adjustRightInd w:val="0"/>
        <w:ind w:firstLine="540"/>
        <w:jc w:val="both"/>
      </w:pPr>
      <w:r w:rsidRPr="00A8717F">
        <w:rPr>
          <w:b/>
        </w:rPr>
        <w:t>3.1.</w:t>
      </w:r>
      <w:r w:rsidRPr="00A8717F">
        <w:t xml:space="preserve"> Общество </w:t>
      </w:r>
      <w:r>
        <w:t>несет ответственность по своим обязательствам всем принадлежащим ему имуществом.</w:t>
      </w:r>
    </w:p>
    <w:p w:rsidR="002231AB" w:rsidRDefault="002231AB" w:rsidP="002231AB">
      <w:pPr>
        <w:autoSpaceDE w:val="0"/>
        <w:autoSpaceDN w:val="0"/>
        <w:adjustRightInd w:val="0"/>
        <w:ind w:firstLine="540"/>
        <w:jc w:val="both"/>
      </w:pPr>
      <w:r w:rsidRPr="003645F8">
        <w:rPr>
          <w:b/>
        </w:rPr>
        <w:t>3.2</w:t>
      </w:r>
      <w:r>
        <w:t>. Общество не отвечает по обязательствам своих участников.</w:t>
      </w:r>
    </w:p>
    <w:p w:rsidR="002231AB" w:rsidRPr="00A8717F" w:rsidRDefault="002231AB" w:rsidP="002231AB">
      <w:pPr>
        <w:autoSpaceDE w:val="0"/>
        <w:autoSpaceDN w:val="0"/>
        <w:adjustRightInd w:val="0"/>
        <w:ind w:firstLine="540"/>
        <w:jc w:val="both"/>
      </w:pPr>
      <w:r w:rsidRPr="00A8717F">
        <w:t>Общество несет ответственность по своим обязательствам в пределах имущества, находящегося в его собственности, стоимость которого отражена в бухгалтерском балансе Общества.</w:t>
      </w:r>
    </w:p>
    <w:p w:rsidR="002231AB" w:rsidRPr="00A8717F" w:rsidRDefault="002231AB" w:rsidP="002231AB">
      <w:pPr>
        <w:autoSpaceDE w:val="0"/>
        <w:autoSpaceDN w:val="0"/>
        <w:adjustRightInd w:val="0"/>
        <w:ind w:firstLine="540"/>
        <w:jc w:val="both"/>
      </w:pPr>
      <w:r w:rsidRPr="00A8717F">
        <w:rPr>
          <w:b/>
        </w:rPr>
        <w:t>3.</w:t>
      </w:r>
      <w:r>
        <w:rPr>
          <w:b/>
        </w:rPr>
        <w:t>3</w:t>
      </w:r>
      <w:r w:rsidRPr="00A8717F">
        <w:rPr>
          <w:b/>
        </w:rPr>
        <w:t>.</w:t>
      </w:r>
      <w:r w:rsidRPr="00A8717F">
        <w:t xml:space="preserve"> Имущество участников Общества обособлено от имущества Общества.</w:t>
      </w:r>
    </w:p>
    <w:p w:rsidR="002231AB" w:rsidRPr="00A8717F" w:rsidRDefault="002231AB" w:rsidP="002231AB">
      <w:pPr>
        <w:autoSpaceDE w:val="0"/>
        <w:autoSpaceDN w:val="0"/>
        <w:adjustRightInd w:val="0"/>
        <w:ind w:firstLine="540"/>
        <w:jc w:val="both"/>
      </w:pPr>
      <w:r w:rsidRPr="00A8717F">
        <w:t>Участники Общества не отвечают по его обязательствам и несут риск убытков, связанных с деятельностью Общества, только в пределах стоимости принадлежащих им  долей в уставном капитале Общества.</w:t>
      </w:r>
    </w:p>
    <w:p w:rsidR="002231AB" w:rsidRPr="00A8717F" w:rsidRDefault="002231AB" w:rsidP="002231AB">
      <w:pPr>
        <w:autoSpaceDE w:val="0"/>
        <w:autoSpaceDN w:val="0"/>
        <w:adjustRightInd w:val="0"/>
        <w:ind w:firstLine="540"/>
        <w:jc w:val="both"/>
        <w:rPr>
          <w:lang w:eastAsia="ru-RU"/>
        </w:rPr>
      </w:pPr>
      <w:r w:rsidRPr="00A8717F">
        <w:rPr>
          <w:lang w:eastAsia="ru-RU"/>
        </w:rPr>
        <w:t xml:space="preserve">Участники Общества, не полностью оплатившие доли, несут солидарную </w:t>
      </w:r>
      <w:r w:rsidRPr="00A8717F">
        <w:t>ответственность по обязательствам Общества в пределах стоимости неоплаченной части принадлежащих им долей в уставном капитале Общества.</w:t>
      </w:r>
    </w:p>
    <w:p w:rsidR="002231AB" w:rsidRDefault="002231AB" w:rsidP="002231AB">
      <w:pPr>
        <w:autoSpaceDE w:val="0"/>
        <w:autoSpaceDN w:val="0"/>
        <w:adjustRightInd w:val="0"/>
        <w:ind w:firstLine="540"/>
        <w:jc w:val="both"/>
      </w:pPr>
      <w:r w:rsidRPr="00A8717F">
        <w:rPr>
          <w:b/>
        </w:rPr>
        <w:t>3.</w:t>
      </w:r>
      <w:r>
        <w:rPr>
          <w:b/>
        </w:rPr>
        <w:t>4</w:t>
      </w:r>
      <w:r w:rsidRPr="00A8717F">
        <w:rPr>
          <w:b/>
        </w:rPr>
        <w:t>.</w:t>
      </w:r>
      <w:r w:rsidRPr="00A8717F">
        <w:t xml:space="preserve"> </w:t>
      </w:r>
      <w:r>
        <w:t>Российская Федерация, субъекты Российской Федерации и муниципальные образования не несут ответственности по обязательствам общества, равно как и общество не несет ответственности по обязательствам Российской Федерации.</w:t>
      </w:r>
    </w:p>
    <w:p w:rsidR="002231AB" w:rsidRPr="00A8717F" w:rsidRDefault="002231AB" w:rsidP="002231AB">
      <w:pPr>
        <w:autoSpaceDE w:val="0"/>
        <w:autoSpaceDN w:val="0"/>
        <w:adjustRightInd w:val="0"/>
        <w:ind w:firstLine="540"/>
        <w:jc w:val="both"/>
      </w:pPr>
      <w:r w:rsidRPr="00A8717F">
        <w:t xml:space="preserve"> </w:t>
      </w:r>
    </w:p>
    <w:p w:rsidR="002231AB" w:rsidRPr="00A8717F" w:rsidRDefault="002231AB" w:rsidP="002231AB">
      <w:pPr>
        <w:autoSpaceDE w:val="0"/>
        <w:autoSpaceDN w:val="0"/>
        <w:adjustRightInd w:val="0"/>
        <w:jc w:val="center"/>
        <w:rPr>
          <w:b/>
        </w:rPr>
      </w:pPr>
      <w:r w:rsidRPr="00A8717F">
        <w:rPr>
          <w:b/>
        </w:rPr>
        <w:t>4. Права и обязанности участников Общества.</w:t>
      </w:r>
    </w:p>
    <w:p w:rsidR="002231AB" w:rsidRPr="00A8717F" w:rsidRDefault="002231AB" w:rsidP="002231AB">
      <w:pPr>
        <w:autoSpaceDE w:val="0"/>
        <w:autoSpaceDN w:val="0"/>
        <w:adjustRightInd w:val="0"/>
        <w:jc w:val="center"/>
        <w:rPr>
          <w:b/>
        </w:rPr>
      </w:pPr>
      <w:r w:rsidRPr="00A8717F">
        <w:rPr>
          <w:b/>
        </w:rPr>
        <w:t>Исключение участника из Общества</w:t>
      </w:r>
    </w:p>
    <w:p w:rsidR="002231AB" w:rsidRPr="00A8717F" w:rsidRDefault="002231AB" w:rsidP="002231AB">
      <w:pPr>
        <w:autoSpaceDE w:val="0"/>
        <w:autoSpaceDN w:val="0"/>
        <w:adjustRightInd w:val="0"/>
        <w:ind w:firstLine="540"/>
        <w:jc w:val="both"/>
      </w:pPr>
    </w:p>
    <w:p w:rsidR="002231AB" w:rsidRDefault="002231AB" w:rsidP="002231AB">
      <w:pPr>
        <w:shd w:val="clear" w:color="auto" w:fill="FFFFFF"/>
        <w:tabs>
          <w:tab w:val="left" w:pos="1066"/>
        </w:tabs>
        <w:spacing w:line="278" w:lineRule="exact"/>
        <w:ind w:left="14" w:firstLine="533"/>
      </w:pPr>
      <w:r w:rsidRPr="00A8717F">
        <w:rPr>
          <w:b/>
        </w:rPr>
        <w:t>4.1.</w:t>
      </w:r>
      <w:r>
        <w:rPr>
          <w:color w:val="000000"/>
        </w:rPr>
        <w:tab/>
      </w:r>
      <w:r>
        <w:rPr>
          <w:color w:val="000000"/>
          <w:spacing w:val="6"/>
        </w:rPr>
        <w:t xml:space="preserve">Единственным Участником Общества является его  учредитель.  Участниками </w:t>
      </w:r>
      <w:r>
        <w:rPr>
          <w:color w:val="000000"/>
          <w:spacing w:val="3"/>
        </w:rPr>
        <w:t xml:space="preserve">Общества могут являться другие юридические и физические лица, которые оплатили свои </w:t>
      </w:r>
      <w:r>
        <w:rPr>
          <w:color w:val="000000"/>
        </w:rPr>
        <w:t>доли в уставном капитале Общества.</w:t>
      </w:r>
    </w:p>
    <w:p w:rsidR="002231AB" w:rsidRPr="00A8717F" w:rsidRDefault="002231AB" w:rsidP="002231AB">
      <w:pPr>
        <w:autoSpaceDE w:val="0"/>
        <w:autoSpaceDN w:val="0"/>
        <w:adjustRightInd w:val="0"/>
        <w:ind w:firstLine="540"/>
        <w:jc w:val="both"/>
      </w:pPr>
      <w:r w:rsidRPr="00A8717F">
        <w:rPr>
          <w:b/>
        </w:rPr>
        <w:t>4.2.</w:t>
      </w:r>
      <w:r w:rsidRPr="00A8717F">
        <w:t xml:space="preserve"> </w:t>
      </w:r>
      <w:r>
        <w:t xml:space="preserve"> Участник </w:t>
      </w:r>
      <w:r>
        <w:rPr>
          <w:lang w:val="en-US"/>
        </w:rPr>
        <w:t xml:space="preserve"> (</w:t>
      </w:r>
      <w:r>
        <w:t>участники) вправе</w:t>
      </w:r>
      <w:r w:rsidRPr="00A8717F">
        <w:t>:</w:t>
      </w:r>
    </w:p>
    <w:p w:rsidR="002231AB" w:rsidRPr="00A8717F" w:rsidRDefault="002231AB" w:rsidP="002231AB">
      <w:pPr>
        <w:numPr>
          <w:ilvl w:val="0"/>
          <w:numId w:val="1"/>
        </w:numPr>
        <w:autoSpaceDE w:val="0"/>
        <w:autoSpaceDN w:val="0"/>
        <w:adjustRightInd w:val="0"/>
        <w:jc w:val="both"/>
      </w:pPr>
      <w:r w:rsidRPr="00A8717F">
        <w:t>участвовать в управлении делами Общества в порядке, установленном Федеральным законом "Об обществах с ограниченной ответственностью" и Уставом Общества</w:t>
      </w:r>
      <w:proofErr w:type="gramStart"/>
      <w:r w:rsidRPr="00A8717F">
        <w:t>.</w:t>
      </w:r>
      <w:proofErr w:type="gramEnd"/>
      <w:r w:rsidRPr="00A8717F">
        <w:t xml:space="preserve"> </w:t>
      </w:r>
      <w:proofErr w:type="gramStart"/>
      <w:r w:rsidRPr="00A8717F">
        <w:t>п</w:t>
      </w:r>
      <w:proofErr w:type="gramEnd"/>
      <w:r w:rsidRPr="00A8717F">
        <w:t>олучать информацию о деятельности Общества и знакомиться с его бухгалтерскими книгами и иной документацией в установленном Уставом порядке;</w:t>
      </w:r>
    </w:p>
    <w:p w:rsidR="002231AB" w:rsidRPr="00A8717F" w:rsidRDefault="002231AB" w:rsidP="002231AB">
      <w:pPr>
        <w:numPr>
          <w:ilvl w:val="0"/>
          <w:numId w:val="1"/>
        </w:numPr>
        <w:autoSpaceDE w:val="0"/>
        <w:autoSpaceDN w:val="0"/>
        <w:adjustRightInd w:val="0"/>
        <w:jc w:val="both"/>
      </w:pPr>
      <w:r w:rsidRPr="00A8717F">
        <w:t>принимать участие в распределении прибыли Общества в соответствии со ст. 28 Федерального закона "Об обществах с ограниченной ответственностью" и Уставом Общества;</w:t>
      </w:r>
    </w:p>
    <w:p w:rsidR="002231AB" w:rsidRPr="00A8717F" w:rsidRDefault="002231AB" w:rsidP="002231AB">
      <w:pPr>
        <w:numPr>
          <w:ilvl w:val="0"/>
          <w:numId w:val="1"/>
        </w:numPr>
        <w:autoSpaceDE w:val="0"/>
        <w:autoSpaceDN w:val="0"/>
        <w:adjustRightInd w:val="0"/>
        <w:jc w:val="both"/>
        <w:rPr>
          <w:lang w:eastAsia="ru-RU"/>
        </w:rPr>
      </w:pPr>
      <w:r w:rsidRPr="00A8717F">
        <w:rPr>
          <w:lang w:eastAsia="ru-RU"/>
        </w:rPr>
        <w:t xml:space="preserve">продать или осуществить отчуждение иным образом своей доли или части доли в уставном капитале Общества одному или нескольким участникам Общества либо другому лицу в порядке, предусмотренном Федеральным законом </w:t>
      </w:r>
      <w:r w:rsidRPr="00A8717F">
        <w:t>"Об обществах с ограниченной ответственностью"</w:t>
      </w:r>
      <w:r w:rsidRPr="00A8717F">
        <w:rPr>
          <w:lang w:eastAsia="ru-RU"/>
        </w:rPr>
        <w:t>;</w:t>
      </w:r>
    </w:p>
    <w:p w:rsidR="002231AB" w:rsidRPr="00A8717F" w:rsidRDefault="002231AB" w:rsidP="002231AB">
      <w:pPr>
        <w:numPr>
          <w:ilvl w:val="0"/>
          <w:numId w:val="1"/>
        </w:numPr>
        <w:autoSpaceDE w:val="0"/>
        <w:autoSpaceDN w:val="0"/>
        <w:adjustRightInd w:val="0"/>
        <w:jc w:val="both"/>
        <w:rPr>
          <w:lang w:eastAsia="ru-RU"/>
        </w:rPr>
      </w:pPr>
      <w:r w:rsidRPr="00A8717F">
        <w:rPr>
          <w:lang w:eastAsia="ru-RU"/>
        </w:rPr>
        <w:t xml:space="preserve">выйти из Общества путем отчуждения своей доли Обществу потребовать приобретения Обществом доли в случаях, предусмотренных Федеральным законом </w:t>
      </w:r>
      <w:r w:rsidRPr="00A8717F">
        <w:t>"Об обществах с ограниченной ответственностью";</w:t>
      </w:r>
    </w:p>
    <w:p w:rsidR="002231AB" w:rsidRPr="00A8717F" w:rsidRDefault="002231AB" w:rsidP="002231AB">
      <w:pPr>
        <w:numPr>
          <w:ilvl w:val="0"/>
          <w:numId w:val="1"/>
        </w:numPr>
        <w:autoSpaceDE w:val="0"/>
        <w:autoSpaceDN w:val="0"/>
        <w:adjustRightInd w:val="0"/>
        <w:jc w:val="both"/>
      </w:pPr>
      <w:r w:rsidRPr="00A8717F">
        <w:t>получить в случае ликвидации Общества часть имущества, оставшегося после расчетов с кредиторами, или его стоимость в соответствии действующим законодательством.</w:t>
      </w:r>
    </w:p>
    <w:p w:rsidR="002231AB" w:rsidRPr="00A8717F" w:rsidRDefault="002231AB" w:rsidP="002231AB">
      <w:pPr>
        <w:numPr>
          <w:ilvl w:val="0"/>
          <w:numId w:val="1"/>
        </w:numPr>
        <w:autoSpaceDE w:val="0"/>
        <w:autoSpaceDN w:val="0"/>
        <w:adjustRightInd w:val="0"/>
        <w:jc w:val="both"/>
      </w:pPr>
      <w:r>
        <w:t>У</w:t>
      </w:r>
      <w:r w:rsidRPr="00A8717F">
        <w:t>частник</w:t>
      </w:r>
      <w:r>
        <w:t>у</w:t>
      </w:r>
      <w:r w:rsidRPr="00A8717F">
        <w:t xml:space="preserve"> Общества принадлежат также другие права, прямо предусмотренные Федеральным законом "Об обществах с ограниченной ответственностью".</w:t>
      </w:r>
    </w:p>
    <w:p w:rsidR="002231AB" w:rsidRPr="00A8717F" w:rsidRDefault="002231AB" w:rsidP="002231AB">
      <w:pPr>
        <w:autoSpaceDE w:val="0"/>
        <w:autoSpaceDN w:val="0"/>
        <w:adjustRightInd w:val="0"/>
        <w:ind w:firstLine="540"/>
        <w:jc w:val="both"/>
      </w:pPr>
      <w:r w:rsidRPr="00A8717F">
        <w:rPr>
          <w:b/>
        </w:rPr>
        <w:t>4.3.</w:t>
      </w:r>
      <w:r w:rsidRPr="00A8717F">
        <w:t xml:space="preserve"> </w:t>
      </w:r>
      <w:r>
        <w:t>У</w:t>
      </w:r>
      <w:r w:rsidRPr="00A8717F">
        <w:t>частник</w:t>
      </w:r>
      <w:r>
        <w:t xml:space="preserve"> (участники)</w:t>
      </w:r>
      <w:r w:rsidRPr="00A8717F">
        <w:t xml:space="preserve"> Общества име</w:t>
      </w:r>
      <w:r>
        <w:t>е</w:t>
      </w:r>
      <w:r w:rsidRPr="00A8717F">
        <w:t>т преимущественное (в той степени, в какой это не противоречит действующему законодательству) право:</w:t>
      </w:r>
    </w:p>
    <w:p w:rsidR="002231AB" w:rsidRPr="00A8717F" w:rsidRDefault="002231AB" w:rsidP="002231AB">
      <w:pPr>
        <w:numPr>
          <w:ilvl w:val="0"/>
          <w:numId w:val="2"/>
        </w:numPr>
        <w:autoSpaceDE w:val="0"/>
        <w:autoSpaceDN w:val="0"/>
        <w:adjustRightInd w:val="0"/>
        <w:jc w:val="both"/>
      </w:pPr>
      <w:r w:rsidRPr="00A8717F">
        <w:lastRenderedPageBreak/>
        <w:t>пользоваться услугами Общества для реализации собственной продукции, работ и услуг;</w:t>
      </w:r>
    </w:p>
    <w:p w:rsidR="002231AB" w:rsidRPr="00A8717F" w:rsidRDefault="002231AB" w:rsidP="002231AB">
      <w:pPr>
        <w:numPr>
          <w:ilvl w:val="0"/>
          <w:numId w:val="2"/>
        </w:numPr>
        <w:autoSpaceDE w:val="0"/>
        <w:autoSpaceDN w:val="0"/>
        <w:adjustRightInd w:val="0"/>
        <w:jc w:val="both"/>
      </w:pPr>
      <w:r w:rsidRPr="00A8717F">
        <w:t>в установленном Обществом порядке и с соблюдением требований законодательства использовать технологии, ноу-хау и иные результаты интеллектуальной деятельности, права на которые принадлежат Обществу, в собственной предпринимательской деятельности;</w:t>
      </w:r>
    </w:p>
    <w:p w:rsidR="002231AB" w:rsidRPr="00A8717F" w:rsidRDefault="002231AB" w:rsidP="002231AB">
      <w:pPr>
        <w:numPr>
          <w:ilvl w:val="0"/>
          <w:numId w:val="2"/>
        </w:numPr>
        <w:autoSpaceDE w:val="0"/>
        <w:autoSpaceDN w:val="0"/>
        <w:adjustRightInd w:val="0"/>
        <w:jc w:val="both"/>
      </w:pPr>
      <w:r w:rsidRPr="00A8717F">
        <w:t>получать принадлежащую Обществу информацию, не отнесенную к коммерческой тайне Общества, для использования в собственной предпринимательской, научной или творческой деятельности;</w:t>
      </w:r>
    </w:p>
    <w:p w:rsidR="002231AB" w:rsidRPr="00A8717F" w:rsidRDefault="002231AB" w:rsidP="002231AB">
      <w:pPr>
        <w:autoSpaceDE w:val="0"/>
        <w:autoSpaceDN w:val="0"/>
        <w:adjustRightInd w:val="0"/>
        <w:ind w:firstLine="540"/>
        <w:jc w:val="both"/>
      </w:pPr>
      <w:r w:rsidRPr="00A8717F">
        <w:rPr>
          <w:b/>
        </w:rPr>
        <w:t>4.4.</w:t>
      </w:r>
      <w:r w:rsidRPr="00A8717F">
        <w:t xml:space="preserve"> </w:t>
      </w:r>
      <w:r>
        <w:t xml:space="preserve"> </w:t>
      </w:r>
      <w:r w:rsidRPr="00A8717F">
        <w:t xml:space="preserve"> </w:t>
      </w:r>
      <w:r>
        <w:t>У</w:t>
      </w:r>
      <w:r w:rsidRPr="00A8717F">
        <w:t xml:space="preserve">частник </w:t>
      </w:r>
      <w:r>
        <w:t xml:space="preserve"> (участники) </w:t>
      </w:r>
      <w:r w:rsidRPr="00A8717F">
        <w:t>Общества обязан:</w:t>
      </w:r>
    </w:p>
    <w:p w:rsidR="002231AB" w:rsidRPr="00A8717F" w:rsidRDefault="002231AB" w:rsidP="002231AB">
      <w:pPr>
        <w:numPr>
          <w:ilvl w:val="0"/>
          <w:numId w:val="3"/>
        </w:numPr>
        <w:autoSpaceDE w:val="0"/>
        <w:autoSpaceDN w:val="0"/>
        <w:adjustRightInd w:val="0"/>
        <w:jc w:val="both"/>
        <w:rPr>
          <w:lang w:eastAsia="ru-RU"/>
        </w:rPr>
      </w:pPr>
      <w:r w:rsidRPr="00A8717F">
        <w:rPr>
          <w:lang w:eastAsia="ru-RU"/>
        </w:rPr>
        <w:t xml:space="preserve">оплачивать доли в уставном капитале Общества в порядке, в размерах и в сроки, которые предусмотрены Федеральным законом </w:t>
      </w:r>
      <w:r w:rsidRPr="00A8717F">
        <w:t>"Об обществах с ограниченной ответственностью"</w:t>
      </w:r>
      <w:r w:rsidRPr="00A8717F">
        <w:rPr>
          <w:lang w:eastAsia="ru-RU"/>
        </w:rPr>
        <w:t xml:space="preserve"> и договором об учреждении Общества</w:t>
      </w:r>
      <w:r w:rsidRPr="00A8717F">
        <w:t>;</w:t>
      </w:r>
    </w:p>
    <w:p w:rsidR="002231AB" w:rsidRPr="00A8717F" w:rsidRDefault="002231AB" w:rsidP="002231AB">
      <w:pPr>
        <w:numPr>
          <w:ilvl w:val="0"/>
          <w:numId w:val="3"/>
        </w:numPr>
        <w:autoSpaceDE w:val="0"/>
        <w:autoSpaceDN w:val="0"/>
        <w:adjustRightInd w:val="0"/>
        <w:jc w:val="both"/>
      </w:pPr>
      <w:r w:rsidRPr="00A8717F">
        <w:t>не разглашать конфиденциальную информацию о деятельности Общества.</w:t>
      </w:r>
    </w:p>
    <w:p w:rsidR="002231AB" w:rsidRPr="00A8717F" w:rsidRDefault="002231AB" w:rsidP="002231AB">
      <w:pPr>
        <w:autoSpaceDE w:val="0"/>
        <w:autoSpaceDN w:val="0"/>
        <w:adjustRightInd w:val="0"/>
        <w:ind w:firstLine="540"/>
        <w:jc w:val="both"/>
      </w:pPr>
      <w:r w:rsidRPr="00A8717F">
        <w:t>Все участники Общества несут также другие обязанности, предусмотренные Федеральным законом "Об обществах с ограниченной ответственностью".</w:t>
      </w:r>
    </w:p>
    <w:p w:rsidR="002231AB" w:rsidRPr="00A8717F" w:rsidRDefault="002231AB" w:rsidP="002231AB">
      <w:pPr>
        <w:autoSpaceDE w:val="0"/>
        <w:autoSpaceDN w:val="0"/>
        <w:adjustRightInd w:val="0"/>
        <w:ind w:firstLine="540"/>
        <w:jc w:val="both"/>
      </w:pPr>
      <w:r w:rsidRPr="00A8717F">
        <w:rPr>
          <w:b/>
        </w:rPr>
        <w:t>4.5.</w:t>
      </w:r>
      <w:r w:rsidRPr="00A8717F">
        <w:t xml:space="preserve"> Участники Общества, доли которых в совокупности составляют не менее чем 10% уставного капитала Общества, вправе требовать в судебном порядке исключения из Общества участника, который грубо нарушает свои обязанности либо своими действиями (бездействием) делает невозможной деятельность Общества или существенно ее затрудняет.</w:t>
      </w:r>
    </w:p>
    <w:p w:rsidR="002231AB" w:rsidRPr="00A8717F" w:rsidRDefault="002231AB" w:rsidP="002231AB">
      <w:pPr>
        <w:autoSpaceDE w:val="0"/>
        <w:autoSpaceDN w:val="0"/>
        <w:adjustRightInd w:val="0"/>
        <w:ind w:firstLine="540"/>
        <w:jc w:val="both"/>
      </w:pPr>
      <w:r w:rsidRPr="00A8717F">
        <w:t>В случае если решение суда об исключении участника из Общества вступило в законную силу, доля исключенного из Общества участника переходит к Обществу. При этом Общество обязано выплатить исключенному участнику действительную стоимость его доли, которая определяется по данным бухгалтерской отчетности Общества за последний отчетный период, предшествующий дате вступления в законную силу решения суда об исключении, или с согласия исключенного участника Общества выдать ему в натуре имущество такой же стоимости.</w:t>
      </w:r>
    </w:p>
    <w:p w:rsidR="002231AB" w:rsidRPr="00A8717F" w:rsidRDefault="002231AB" w:rsidP="002231AB">
      <w:pPr>
        <w:autoSpaceDE w:val="0"/>
        <w:autoSpaceDN w:val="0"/>
        <w:adjustRightInd w:val="0"/>
        <w:ind w:firstLine="540"/>
        <w:jc w:val="both"/>
      </w:pPr>
      <w:r w:rsidRPr="00A8717F">
        <w:t>Доля (часть доли) исключенного участника переходит к Обществу с момента вступления в законную силу решения суда об исключении участника из Общества.</w:t>
      </w:r>
    </w:p>
    <w:p w:rsidR="002231AB" w:rsidRPr="00A8717F" w:rsidRDefault="002231AB" w:rsidP="002231AB">
      <w:pPr>
        <w:autoSpaceDE w:val="0"/>
        <w:autoSpaceDN w:val="0"/>
        <w:adjustRightInd w:val="0"/>
        <w:ind w:firstLine="540"/>
        <w:jc w:val="both"/>
      </w:pPr>
      <w:r w:rsidRPr="00A8717F">
        <w:t>Общество обязано выплатить действительную стоимость доли (части доли) или выдать в натуре имущество такой же стоимости в течение одного года с момента перехода к Обществу доли (части доли).</w:t>
      </w:r>
    </w:p>
    <w:p w:rsidR="002231AB" w:rsidRPr="00A8717F" w:rsidRDefault="002231AB" w:rsidP="002231AB">
      <w:pPr>
        <w:autoSpaceDE w:val="0"/>
        <w:autoSpaceDN w:val="0"/>
        <w:adjustRightInd w:val="0"/>
        <w:ind w:firstLine="540"/>
        <w:jc w:val="both"/>
      </w:pPr>
      <w:r w:rsidRPr="00A8717F">
        <w:t>Действительная стоимость доли (части доли) выплачивается за счет разницы между стоимостью чистых активов Общества и размером его уставного капитала. В случае если такой разницы недостаточно, Общество обязано уменьшить свой уставный капитал на недостающую сумму.</w:t>
      </w:r>
    </w:p>
    <w:p w:rsidR="002231AB" w:rsidRDefault="002231AB" w:rsidP="002231AB">
      <w:pPr>
        <w:autoSpaceDE w:val="0"/>
        <w:autoSpaceDN w:val="0"/>
        <w:adjustRightInd w:val="0"/>
        <w:ind w:firstLine="540"/>
        <w:jc w:val="both"/>
        <w:rPr>
          <w:lang w:eastAsia="ru-RU"/>
        </w:rPr>
      </w:pPr>
      <w:r w:rsidRPr="00A8717F">
        <w:rPr>
          <w:b/>
          <w:lang w:eastAsia="ru-RU"/>
        </w:rPr>
        <w:t>4.6.</w:t>
      </w:r>
      <w:r w:rsidRPr="00A8717F">
        <w:rPr>
          <w:lang w:eastAsia="ru-RU"/>
        </w:rPr>
        <w:t xml:space="preserve"> </w:t>
      </w:r>
      <w:proofErr w:type="gramStart"/>
      <w:r w:rsidRPr="00A8717F">
        <w:rPr>
          <w:lang w:eastAsia="ru-RU"/>
        </w:rPr>
        <w:t>Участники Общества</w:t>
      </w:r>
      <w:r>
        <w:rPr>
          <w:lang w:eastAsia="ru-RU"/>
        </w:rPr>
        <w:t xml:space="preserve">, в случае, если Общество примет в свой состав новых участников, </w:t>
      </w:r>
      <w:r w:rsidRPr="00A8717F">
        <w:rPr>
          <w:lang w:eastAsia="ru-RU"/>
        </w:rPr>
        <w:t xml:space="preserve"> вправе заключить договор об осуществлении прав участников Общества, по которому они обязуются осуществлять определенным образом свои права и (или) воздерживаться от осуществления указанных прав, в том числе голосовать определенным образом на Общем собрании участников Общества, согласовывать вариант голосования с другими участниками, продавать долю или часть доли по определенной</w:t>
      </w:r>
      <w:proofErr w:type="gramEnd"/>
      <w:r w:rsidRPr="00A8717F">
        <w:rPr>
          <w:lang w:eastAsia="ru-RU"/>
        </w:rPr>
        <w:t xml:space="preserve"> данным договором цене и (или) при наступлении определенных условий либо воздерживаться от отчуждения доли или части доли до наступления определенных условий, а также осуществлять согласованно иные действия, связанные с управлением Обществом, с созданием, деятельностью, реорганизацией и ликвидацией Общества. Такой договор заключается в письменной форме путем составления одного документа, подписанного сторонами. </w:t>
      </w:r>
    </w:p>
    <w:p w:rsidR="002231AB" w:rsidRDefault="002231AB" w:rsidP="002231AB">
      <w:pPr>
        <w:autoSpaceDE w:val="0"/>
        <w:autoSpaceDN w:val="0"/>
        <w:adjustRightInd w:val="0"/>
        <w:ind w:firstLine="540"/>
        <w:jc w:val="both"/>
        <w:rPr>
          <w:lang w:eastAsia="ru-RU"/>
        </w:rPr>
      </w:pPr>
    </w:p>
    <w:p w:rsidR="002231AB" w:rsidRDefault="002231AB" w:rsidP="002231AB">
      <w:pPr>
        <w:autoSpaceDE w:val="0"/>
        <w:autoSpaceDN w:val="0"/>
        <w:adjustRightInd w:val="0"/>
        <w:ind w:firstLine="540"/>
        <w:jc w:val="both"/>
        <w:rPr>
          <w:lang w:eastAsia="ru-RU"/>
        </w:rPr>
      </w:pPr>
    </w:p>
    <w:p w:rsidR="002231AB" w:rsidRPr="00A8717F" w:rsidRDefault="002231AB" w:rsidP="002231AB">
      <w:pPr>
        <w:autoSpaceDE w:val="0"/>
        <w:autoSpaceDN w:val="0"/>
        <w:adjustRightInd w:val="0"/>
        <w:ind w:firstLine="540"/>
        <w:jc w:val="both"/>
        <w:rPr>
          <w:lang w:eastAsia="ru-RU"/>
        </w:rPr>
      </w:pPr>
    </w:p>
    <w:p w:rsidR="002231AB" w:rsidRPr="00A8717F" w:rsidRDefault="002231AB" w:rsidP="002231AB">
      <w:pPr>
        <w:autoSpaceDE w:val="0"/>
        <w:autoSpaceDN w:val="0"/>
        <w:adjustRightInd w:val="0"/>
        <w:jc w:val="center"/>
        <w:rPr>
          <w:b/>
        </w:rPr>
      </w:pPr>
      <w:r w:rsidRPr="00A8717F">
        <w:rPr>
          <w:b/>
        </w:rPr>
        <w:t>5. Имущество Общества. Уставный капитал</w:t>
      </w:r>
    </w:p>
    <w:p w:rsidR="002231AB" w:rsidRPr="00A8717F" w:rsidRDefault="002231AB" w:rsidP="002231AB">
      <w:pPr>
        <w:autoSpaceDE w:val="0"/>
        <w:autoSpaceDN w:val="0"/>
        <w:adjustRightInd w:val="0"/>
        <w:ind w:firstLine="540"/>
        <w:jc w:val="both"/>
      </w:pPr>
    </w:p>
    <w:p w:rsidR="002231AB" w:rsidRPr="00A8717F" w:rsidRDefault="002231AB" w:rsidP="002231AB">
      <w:pPr>
        <w:autoSpaceDE w:val="0"/>
        <w:autoSpaceDN w:val="0"/>
        <w:adjustRightInd w:val="0"/>
        <w:ind w:firstLine="540"/>
        <w:jc w:val="both"/>
      </w:pPr>
      <w:r w:rsidRPr="00A8717F">
        <w:rPr>
          <w:b/>
        </w:rPr>
        <w:t>5.1.</w:t>
      </w:r>
      <w:r w:rsidRPr="00A8717F">
        <w:t xml:space="preserve"> Общество имеет в собственности обособленное имущество, учитываемое на его самостоятельном балансе. На праве собственности Обществу принадлежит имущество, внесенное в уставный капитал, а также имущество, приобретенное им по другим основаниям.</w:t>
      </w:r>
    </w:p>
    <w:p w:rsidR="002231AB" w:rsidRPr="00A8717F" w:rsidRDefault="002231AB" w:rsidP="002231AB">
      <w:pPr>
        <w:autoSpaceDE w:val="0"/>
        <w:autoSpaceDN w:val="0"/>
        <w:adjustRightInd w:val="0"/>
        <w:ind w:firstLine="540"/>
        <w:jc w:val="both"/>
      </w:pPr>
      <w:proofErr w:type="gramStart"/>
      <w:r w:rsidRPr="00A8717F">
        <w:t xml:space="preserve">Общество, осуществляя правомочия собственника своего имущества, вправе по своему усмотрению совершать в отношении принадлежащего ему имущества любые действия, не противоречащие законодательству и не нарушающие права и охраняемые законом интересы других лиц, в </w:t>
      </w:r>
      <w:proofErr w:type="spellStart"/>
      <w:r w:rsidRPr="00A8717F">
        <w:t>т.ч</w:t>
      </w:r>
      <w:proofErr w:type="spellEnd"/>
      <w:r w:rsidRPr="00A8717F">
        <w:t>.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w:t>
      </w:r>
      <w:proofErr w:type="gramEnd"/>
      <w:r w:rsidRPr="00A8717F">
        <w:t xml:space="preserve">, распоряжаться им иным образом. Общество вправе также передавать свое имущество в доверительное управление другому лицу (доверительному управляющему). </w:t>
      </w:r>
    </w:p>
    <w:p w:rsidR="002231AB" w:rsidRPr="00A8717F" w:rsidRDefault="002231AB" w:rsidP="002231AB">
      <w:pPr>
        <w:autoSpaceDE w:val="0"/>
        <w:autoSpaceDN w:val="0"/>
        <w:adjustRightInd w:val="0"/>
        <w:ind w:firstLine="540"/>
        <w:jc w:val="both"/>
      </w:pPr>
      <w:r w:rsidRPr="00A8717F">
        <w:rPr>
          <w:b/>
        </w:rPr>
        <w:t>5.2.</w:t>
      </w:r>
      <w:r w:rsidRPr="00A8717F">
        <w:t xml:space="preserve"> Уставный капитал Общества является частью имущества Общества, используемого для предпринимательской деятельности, и определяет минимальный размер его имущества, гарантирующего интересы кредиторов Общества.</w:t>
      </w:r>
    </w:p>
    <w:p w:rsidR="002231AB" w:rsidRPr="00A8717F" w:rsidRDefault="002231AB" w:rsidP="002231AB">
      <w:pPr>
        <w:autoSpaceDE w:val="0"/>
        <w:autoSpaceDN w:val="0"/>
        <w:adjustRightInd w:val="0"/>
        <w:ind w:firstLine="540"/>
        <w:jc w:val="both"/>
      </w:pPr>
      <w:r w:rsidRPr="00A8717F">
        <w:t>Уставный капитал Общества составляется из номинальной стоимости долей его участников.</w:t>
      </w:r>
    </w:p>
    <w:p w:rsidR="002231AB" w:rsidRPr="00A8717F" w:rsidRDefault="002231AB" w:rsidP="002231AB">
      <w:pPr>
        <w:autoSpaceDE w:val="0"/>
        <w:autoSpaceDN w:val="0"/>
        <w:adjustRightInd w:val="0"/>
        <w:ind w:firstLine="540"/>
        <w:jc w:val="both"/>
      </w:pPr>
      <w:r w:rsidRPr="00A8717F">
        <w:t>Размер уставного капитала Общества и номинальная стоимость дол</w:t>
      </w:r>
      <w:r>
        <w:t>и</w:t>
      </w:r>
      <w:r w:rsidRPr="00A8717F">
        <w:t xml:space="preserve"> его участник</w:t>
      </w:r>
      <w:r>
        <w:t>ов</w:t>
      </w:r>
      <w:r w:rsidRPr="00A8717F">
        <w:t xml:space="preserve"> определя</w:t>
      </w:r>
      <w:r>
        <w:t>е</w:t>
      </w:r>
      <w:r w:rsidRPr="00A8717F">
        <w:t>тся в рублях.</w:t>
      </w:r>
      <w:r>
        <w:t xml:space="preserve"> Размер доли участника общества в уставном капитале общества определяется в процентах или в виде дроби. Размер доли участника Общества должен соответствовать соотношению номинальной стоимости его доли и уставного капитала общества.</w:t>
      </w:r>
    </w:p>
    <w:p w:rsidR="002231AB" w:rsidRPr="00A8717F" w:rsidRDefault="002231AB" w:rsidP="002231AB">
      <w:pPr>
        <w:autoSpaceDE w:val="0"/>
        <w:autoSpaceDN w:val="0"/>
        <w:adjustRightInd w:val="0"/>
        <w:ind w:firstLine="540"/>
        <w:jc w:val="both"/>
      </w:pPr>
      <w:r w:rsidRPr="00A8717F">
        <w:t xml:space="preserve">Уставный капитал Общества составляет </w:t>
      </w:r>
      <w:r>
        <w:t>10000</w:t>
      </w:r>
      <w:r w:rsidRPr="00A8717F">
        <w:t xml:space="preserve"> рублей.</w:t>
      </w:r>
    </w:p>
    <w:p w:rsidR="002231AB" w:rsidRPr="00A8717F" w:rsidRDefault="002231AB" w:rsidP="002231AB">
      <w:pPr>
        <w:autoSpaceDE w:val="0"/>
        <w:autoSpaceDN w:val="0"/>
        <w:adjustRightInd w:val="0"/>
        <w:ind w:firstLine="540"/>
        <w:jc w:val="both"/>
      </w:pPr>
      <w:r w:rsidRPr="00A8717F">
        <w:rPr>
          <w:b/>
        </w:rPr>
        <w:t>5.3.</w:t>
      </w:r>
      <w:r w:rsidRPr="00A8717F">
        <w:t xml:space="preserve"> Оплата долей в уставном капитале Общества может осуществляться деньгами, ценными бумагами, другими вещами или имущественными правами либо иными имеющими денежную оценку правами.</w:t>
      </w:r>
    </w:p>
    <w:p w:rsidR="002231AB" w:rsidRPr="00A8717F" w:rsidRDefault="002231AB" w:rsidP="002231AB">
      <w:pPr>
        <w:autoSpaceDE w:val="0"/>
        <w:autoSpaceDN w:val="0"/>
        <w:adjustRightInd w:val="0"/>
        <w:ind w:firstLine="540"/>
        <w:jc w:val="both"/>
      </w:pPr>
      <w:r w:rsidRPr="00A8717F">
        <w:rPr>
          <w:b/>
        </w:rPr>
        <w:t>5.4.</w:t>
      </w:r>
      <w:r w:rsidRPr="00A8717F">
        <w:t xml:space="preserve"> </w:t>
      </w:r>
      <w:r w:rsidR="003003B5">
        <w:t>Уставный капитал должен быть оплачен учредителем в течени</w:t>
      </w:r>
      <w:proofErr w:type="gramStart"/>
      <w:r w:rsidR="003003B5">
        <w:t>и</w:t>
      </w:r>
      <w:proofErr w:type="gramEnd"/>
      <w:r w:rsidR="003003B5">
        <w:t xml:space="preserve"> 4-х месяцев с даты регистрации Общества в установленном порядке.</w:t>
      </w:r>
    </w:p>
    <w:p w:rsidR="002231AB" w:rsidRPr="00926E71" w:rsidRDefault="002231AB" w:rsidP="002231AB">
      <w:pPr>
        <w:autoSpaceDE w:val="0"/>
        <w:autoSpaceDN w:val="0"/>
        <w:adjustRightInd w:val="0"/>
        <w:ind w:firstLine="540"/>
        <w:jc w:val="both"/>
        <w:rPr>
          <w:i/>
          <w:lang w:eastAsia="ru-RU"/>
        </w:rPr>
      </w:pPr>
      <w:r w:rsidRPr="0005291B">
        <w:t>Доля учредителя Общества предоставляет право голоса только в пределах оплаченной части принадлежащей ему доли</w:t>
      </w:r>
      <w:r>
        <w:t>.</w:t>
      </w:r>
      <w:r w:rsidRPr="00926E71">
        <w:rPr>
          <w:i/>
        </w:rPr>
        <w:t xml:space="preserve"> </w:t>
      </w:r>
    </w:p>
    <w:p w:rsidR="002231AB" w:rsidRPr="0005291B" w:rsidRDefault="002231AB" w:rsidP="002231AB">
      <w:pPr>
        <w:autoSpaceDE w:val="0"/>
        <w:autoSpaceDN w:val="0"/>
        <w:adjustRightInd w:val="0"/>
        <w:ind w:firstLine="540"/>
        <w:jc w:val="both"/>
      </w:pPr>
      <w:proofErr w:type="gramStart"/>
      <w:r w:rsidRPr="0005291B">
        <w:t xml:space="preserve">Каждый учредитель общества обязан оплатить полностью долю в уставном капитале общества в течение срока, который определен договором об учреждении общества </w:t>
      </w:r>
      <w:r>
        <w:t xml:space="preserve"> в случае, если общество впоследствии станет обществом с двумя и более участниками </w:t>
      </w:r>
      <w:r w:rsidRPr="0005291B">
        <w:t>или в случае учреждения общества одним лицом решением об учреждении общества и не может превышать один год с момента государственной регистрации общества.</w:t>
      </w:r>
      <w:proofErr w:type="gramEnd"/>
      <w:r w:rsidRPr="0005291B">
        <w:t xml:space="preserve"> При этом доля каждого учредителя общества может быть оплачена по цене не ниже </w:t>
      </w:r>
      <w:r>
        <w:t>е</w:t>
      </w:r>
      <w:r w:rsidRPr="0005291B">
        <w:t>е номинальной стоимости.</w:t>
      </w:r>
    </w:p>
    <w:p w:rsidR="002231AB" w:rsidRPr="0005291B" w:rsidRDefault="002231AB" w:rsidP="002231AB">
      <w:pPr>
        <w:autoSpaceDE w:val="0"/>
        <w:autoSpaceDN w:val="0"/>
        <w:adjustRightInd w:val="0"/>
        <w:ind w:firstLine="540"/>
        <w:jc w:val="both"/>
      </w:pPr>
      <w:r w:rsidRPr="0005291B">
        <w:t>Не допускается освобождение учредителя общества от обязанности оплатить долю в уставном капитале общества, в том числе и путем зачета его требований к обществу</w:t>
      </w:r>
    </w:p>
    <w:p w:rsidR="002231AB" w:rsidRPr="00A8717F" w:rsidRDefault="002231AB" w:rsidP="002231AB">
      <w:pPr>
        <w:autoSpaceDE w:val="0"/>
        <w:autoSpaceDN w:val="0"/>
        <w:adjustRightInd w:val="0"/>
        <w:ind w:firstLine="540"/>
        <w:jc w:val="both"/>
      </w:pPr>
      <w:r w:rsidRPr="00A8717F">
        <w:rPr>
          <w:b/>
        </w:rPr>
        <w:t>5.5.</w:t>
      </w:r>
      <w:r w:rsidRPr="00A8717F">
        <w:t xml:space="preserve"> Увеличение уставного капитала Общества допускается только после его полной оплаты.</w:t>
      </w:r>
    </w:p>
    <w:p w:rsidR="002231AB" w:rsidRPr="00BC3D3B" w:rsidRDefault="002231AB" w:rsidP="002231AB">
      <w:pPr>
        <w:autoSpaceDE w:val="0"/>
        <w:autoSpaceDN w:val="0"/>
        <w:adjustRightInd w:val="0"/>
        <w:ind w:firstLine="540"/>
        <w:jc w:val="both"/>
        <w:rPr>
          <w:i/>
          <w:lang w:eastAsia="ru-RU"/>
        </w:rPr>
      </w:pPr>
      <w:r w:rsidRPr="0005291B">
        <w:t xml:space="preserve">Увеличение уставного капитала Общества может осуществляться за счет его имущества и (или) за счет дополнительных вкладов участников Общества, и (или) за счет вкладов третьих лиц, принимаемых в Общество, в порядке, установленном </w:t>
      </w:r>
      <w:r w:rsidRPr="0005291B">
        <w:rPr>
          <w:lang w:eastAsia="ru-RU"/>
        </w:rPr>
        <w:t xml:space="preserve">Федеральным законом </w:t>
      </w:r>
      <w:r w:rsidRPr="0005291B">
        <w:t>"Об обществах с ограниченной ответственностью".</w:t>
      </w:r>
      <w:r w:rsidRPr="00BC3D3B">
        <w:rPr>
          <w:i/>
          <w:u w:val="single"/>
        </w:rPr>
        <w:t xml:space="preserve"> </w:t>
      </w:r>
    </w:p>
    <w:p w:rsidR="002231AB" w:rsidRPr="00A8717F" w:rsidRDefault="002231AB" w:rsidP="002231AB">
      <w:pPr>
        <w:autoSpaceDE w:val="0"/>
        <w:autoSpaceDN w:val="0"/>
        <w:adjustRightInd w:val="0"/>
        <w:ind w:firstLine="540"/>
        <w:jc w:val="both"/>
      </w:pPr>
      <w:r w:rsidRPr="00A8717F">
        <w:rPr>
          <w:b/>
        </w:rPr>
        <w:lastRenderedPageBreak/>
        <w:t>5.6.</w:t>
      </w:r>
      <w:r w:rsidRPr="00A8717F">
        <w:t xml:space="preserve"> Общество вправе, а в случаях, предусмотренных </w:t>
      </w:r>
      <w:r>
        <w:t xml:space="preserve">ст. 20 </w:t>
      </w:r>
      <w:r w:rsidRPr="00A8717F">
        <w:t>Федеральн</w:t>
      </w:r>
      <w:r>
        <w:t>ого</w:t>
      </w:r>
      <w:r w:rsidRPr="00A8717F">
        <w:t xml:space="preserve"> закон</w:t>
      </w:r>
      <w:r>
        <w:t>а</w:t>
      </w:r>
      <w:r w:rsidRPr="00A8717F">
        <w:t xml:space="preserve"> "Об обществах с ограниченной ответственностью", обязано уменьшить свой уставный капитал.</w:t>
      </w:r>
    </w:p>
    <w:p w:rsidR="002231AB" w:rsidRPr="00A8717F" w:rsidRDefault="002231AB" w:rsidP="002231AB">
      <w:pPr>
        <w:autoSpaceDE w:val="0"/>
        <w:autoSpaceDN w:val="0"/>
        <w:adjustRightInd w:val="0"/>
        <w:ind w:firstLine="540"/>
        <w:jc w:val="both"/>
      </w:pPr>
      <w:r w:rsidRPr="00A8717F">
        <w:t>Уменьшение уставного капитала Общества может осуществляться путем уменьшения номинальной стоимости дол</w:t>
      </w:r>
      <w:r>
        <w:t>и</w:t>
      </w:r>
      <w:r w:rsidRPr="00A8717F">
        <w:t xml:space="preserve">  его участник</w:t>
      </w:r>
      <w:r>
        <w:t>а</w:t>
      </w:r>
      <w:r w:rsidRPr="00A8717F">
        <w:t xml:space="preserve"> в уставном капитале и (или) погашения долей, принадлежащих Обществу, в порядке, установленном </w:t>
      </w:r>
      <w:r w:rsidRPr="00A8717F">
        <w:rPr>
          <w:lang w:eastAsia="ru-RU"/>
        </w:rPr>
        <w:t xml:space="preserve">Федеральным законом </w:t>
      </w:r>
      <w:r w:rsidRPr="00A8717F">
        <w:t xml:space="preserve">"Об обществах с ограниченной ответственностью".  </w:t>
      </w:r>
    </w:p>
    <w:p w:rsidR="002231AB" w:rsidRPr="004B70E2" w:rsidRDefault="002231AB" w:rsidP="002231AB">
      <w:pPr>
        <w:autoSpaceDE w:val="0"/>
        <w:autoSpaceDN w:val="0"/>
        <w:adjustRightInd w:val="0"/>
        <w:ind w:firstLine="540"/>
        <w:jc w:val="both"/>
        <w:rPr>
          <w:i/>
          <w:u w:val="single"/>
        </w:rPr>
      </w:pPr>
      <w:r w:rsidRPr="00A8717F">
        <w:rPr>
          <w:b/>
        </w:rPr>
        <w:t>5.7.</w:t>
      </w:r>
      <w:r w:rsidRPr="00A8717F">
        <w:t xml:space="preserve"> </w:t>
      </w:r>
      <w:r w:rsidRPr="00A8717F">
        <w:rPr>
          <w:lang w:eastAsia="ru-RU"/>
        </w:rPr>
        <w:t xml:space="preserve">Участник Общества вправе продать или осуществить отчуждение иным образом своей доли </w:t>
      </w:r>
      <w:r>
        <w:rPr>
          <w:lang w:eastAsia="ru-RU"/>
        </w:rPr>
        <w:t>третьим лицам.</w:t>
      </w:r>
    </w:p>
    <w:p w:rsidR="002231AB" w:rsidRPr="00A8717F" w:rsidRDefault="002231AB" w:rsidP="002231AB">
      <w:pPr>
        <w:autoSpaceDE w:val="0"/>
        <w:autoSpaceDN w:val="0"/>
        <w:adjustRightInd w:val="0"/>
        <w:ind w:firstLine="540"/>
        <w:jc w:val="both"/>
      </w:pPr>
      <w:r w:rsidRPr="00A8717F">
        <w:t>Доля участника Общества может быть отчуждена до полной ее оплаты только в той части, в которой она уже оплачена.</w:t>
      </w:r>
    </w:p>
    <w:p w:rsidR="002231AB" w:rsidRPr="00A8717F" w:rsidRDefault="002231AB" w:rsidP="002231AB">
      <w:pPr>
        <w:autoSpaceDE w:val="0"/>
        <w:autoSpaceDN w:val="0"/>
        <w:adjustRightInd w:val="0"/>
        <w:ind w:firstLine="540"/>
        <w:jc w:val="both"/>
      </w:pPr>
      <w:r w:rsidRPr="00A8717F">
        <w:t>Участники Общества пользуются преимущественным правом покупки доли (части доли) участника Общества по цене предложения третьему лицу пропорционально размерам своих долей.</w:t>
      </w:r>
    </w:p>
    <w:p w:rsidR="002231AB" w:rsidRPr="00A8717F" w:rsidRDefault="002231AB" w:rsidP="002231AB">
      <w:pPr>
        <w:autoSpaceDE w:val="0"/>
        <w:autoSpaceDN w:val="0"/>
        <w:adjustRightInd w:val="0"/>
        <w:ind w:firstLine="540"/>
        <w:jc w:val="both"/>
        <w:rPr>
          <w:lang w:eastAsia="ru-RU"/>
        </w:rPr>
      </w:pPr>
      <w:r w:rsidRPr="00A8717F">
        <w:t xml:space="preserve">Участник Общества, намеренный продать свою долю (часть доли) третьему лицу, обязан письменно известить об этом остальных его участников и само Общество путем </w:t>
      </w:r>
      <w:r w:rsidRPr="00A8717F">
        <w:rPr>
          <w:lang w:eastAsia="ru-RU"/>
        </w:rPr>
        <w:t xml:space="preserve">направления через Общество за свой счет оферты  с указанием цены и других условий продажи. Оферта о продаже доли или части доли в уставном капитале Общества считается полученной всеми участниками Общества в момент ее получения Обществом. Оферта считается неполученной, если в срок не позднее дня ее получения Обществом участнику Общества поступило извещение о ее отзыве. Отзыв оферты о продаже доли или части доли после ее получения Обществом допускается только с согласия всех участников Общества. </w:t>
      </w:r>
    </w:p>
    <w:p w:rsidR="002231AB" w:rsidRPr="00A8717F" w:rsidRDefault="002231AB" w:rsidP="002231AB">
      <w:pPr>
        <w:autoSpaceDE w:val="0"/>
        <w:autoSpaceDN w:val="0"/>
        <w:adjustRightInd w:val="0"/>
        <w:ind w:firstLine="540"/>
        <w:jc w:val="both"/>
      </w:pPr>
      <w:r w:rsidRPr="00A8717F">
        <w:t xml:space="preserve">Участники Общества вправе воспользоваться преимущественным правом покупки доли или части доли в уставном капитале Общества в течение тридцати дней </w:t>
      </w:r>
      <w:proofErr w:type="gramStart"/>
      <w:r w:rsidRPr="00A8717F">
        <w:t>с даты получения</w:t>
      </w:r>
      <w:proofErr w:type="gramEnd"/>
      <w:r w:rsidRPr="00A8717F">
        <w:t xml:space="preserve"> оферты Обществом. В противном случае доля или часть доли может быть продана третьему лицу по цене, не ниже установленной в оферте для участников Общества и Общества, если Общество имеет, согласно настоящему Уставу, преимущественное право покупки. </w:t>
      </w:r>
    </w:p>
    <w:p w:rsidR="002231AB" w:rsidRPr="00A8717F" w:rsidRDefault="002231AB" w:rsidP="002231AB">
      <w:pPr>
        <w:autoSpaceDE w:val="0"/>
        <w:autoSpaceDN w:val="0"/>
        <w:adjustRightInd w:val="0"/>
        <w:ind w:firstLine="540"/>
        <w:jc w:val="both"/>
      </w:pPr>
      <w:r w:rsidRPr="00A8717F">
        <w:t>Уступка преимущественного права покупки не допускается.</w:t>
      </w:r>
    </w:p>
    <w:p w:rsidR="002231AB" w:rsidRDefault="002231AB" w:rsidP="002231AB">
      <w:pPr>
        <w:autoSpaceDE w:val="0"/>
        <w:autoSpaceDN w:val="0"/>
        <w:adjustRightInd w:val="0"/>
        <w:ind w:firstLine="540"/>
        <w:jc w:val="both"/>
      </w:pPr>
      <w:r w:rsidRPr="00DD7DB5">
        <w:rPr>
          <w:b/>
        </w:rPr>
        <w:t>5.8</w:t>
      </w:r>
      <w:r w:rsidRPr="00DD7DB5">
        <w:rPr>
          <w:b/>
          <w:i/>
        </w:rPr>
        <w:t>.</w:t>
      </w:r>
      <w:r w:rsidRPr="00DD7DB5">
        <w:rPr>
          <w:i/>
        </w:rPr>
        <w:t xml:space="preserve"> </w:t>
      </w:r>
      <w:r w:rsidRPr="00DD7DB5">
        <w:t>Доли в уставном капитале Общества переходят к наследникам граждан и к правопреемникам юридических лиц, являвшихся участниками Общества, независимо от согласия Общества или его участников.</w:t>
      </w:r>
    </w:p>
    <w:p w:rsidR="002231AB" w:rsidRPr="00DD7DB5" w:rsidRDefault="002231AB" w:rsidP="002231AB">
      <w:pPr>
        <w:autoSpaceDE w:val="0"/>
        <w:autoSpaceDN w:val="0"/>
        <w:adjustRightInd w:val="0"/>
        <w:ind w:firstLine="540"/>
        <w:jc w:val="both"/>
      </w:pPr>
      <w:r>
        <w:t>До принятия наследником умершего участника общества наследства управление его долей в уставном капитале общества осуществляется в порядке, предусмотренном Гражданским Кодексом Российской Федерации.</w:t>
      </w:r>
    </w:p>
    <w:p w:rsidR="002231AB" w:rsidRPr="00A8717F" w:rsidRDefault="002231AB" w:rsidP="002231AB">
      <w:pPr>
        <w:autoSpaceDE w:val="0"/>
        <w:autoSpaceDN w:val="0"/>
        <w:adjustRightInd w:val="0"/>
        <w:ind w:firstLine="540"/>
        <w:jc w:val="both"/>
        <w:rPr>
          <w:lang w:eastAsia="ru-RU"/>
        </w:rPr>
      </w:pPr>
      <w:r w:rsidRPr="00A8717F">
        <w:rPr>
          <w:b/>
        </w:rPr>
        <w:t>5.9.</w:t>
      </w:r>
      <w:r w:rsidRPr="00A8717F">
        <w:t xml:space="preserve"> </w:t>
      </w:r>
      <w:r w:rsidRPr="00A8717F">
        <w:rPr>
          <w:lang w:eastAsia="ru-RU"/>
        </w:rPr>
        <w:t xml:space="preserve">Сделка, направленная на отчуждение доли или части доли в уставном капитале, подлежит нотариальному удостоверению, за исключение случаев, предусмотренных </w:t>
      </w:r>
      <w:r>
        <w:rPr>
          <w:lang w:eastAsia="ru-RU"/>
        </w:rPr>
        <w:t>Ф</w:t>
      </w:r>
      <w:r w:rsidRPr="00A8717F">
        <w:rPr>
          <w:lang w:eastAsia="ru-RU"/>
        </w:rPr>
        <w:t>едеральн</w:t>
      </w:r>
      <w:r>
        <w:rPr>
          <w:lang w:eastAsia="ru-RU"/>
        </w:rPr>
        <w:t>ым</w:t>
      </w:r>
      <w:r w:rsidRPr="00A8717F">
        <w:rPr>
          <w:lang w:eastAsia="ru-RU"/>
        </w:rPr>
        <w:t xml:space="preserve"> закон</w:t>
      </w:r>
      <w:r>
        <w:rPr>
          <w:lang w:eastAsia="ru-RU"/>
        </w:rPr>
        <w:t>ом</w:t>
      </w:r>
      <w:r w:rsidRPr="00A8717F">
        <w:rPr>
          <w:lang w:eastAsia="ru-RU"/>
        </w:rPr>
        <w:t xml:space="preserve"> </w:t>
      </w:r>
      <w:r w:rsidRPr="00A8717F">
        <w:t>"Об обществах с ограниченной ответственностью"</w:t>
      </w:r>
      <w:r>
        <w:t xml:space="preserve">. </w:t>
      </w:r>
      <w:r w:rsidRPr="00A8717F">
        <w:rPr>
          <w:lang w:eastAsia="ru-RU"/>
        </w:rPr>
        <w:t xml:space="preserve">Несоблюдение нотариальной формы указанной сделки влечет за собой ее недействительность. </w:t>
      </w:r>
    </w:p>
    <w:p w:rsidR="002231AB" w:rsidRPr="00A8717F" w:rsidRDefault="002231AB" w:rsidP="002231AB">
      <w:pPr>
        <w:autoSpaceDE w:val="0"/>
        <w:autoSpaceDN w:val="0"/>
        <w:adjustRightInd w:val="0"/>
        <w:ind w:firstLine="540"/>
        <w:jc w:val="both"/>
        <w:rPr>
          <w:lang w:eastAsia="ru-RU"/>
        </w:rPr>
      </w:pPr>
      <w:r w:rsidRPr="00A8717F">
        <w:rPr>
          <w:lang w:eastAsia="ru-RU"/>
        </w:rPr>
        <w:t>Доля или часть доли в уставном капитале переходит к ее приобретателю с момента нотариального удостоверения сделки, направленной на отчуждение доли или части доли в уставном капитале, либо в случаях, не требующих нотариального удостоверения, с момента внесения в единый государственный реестр юридических лиц соответствующих изменений на основании правоустанавливающих документов.</w:t>
      </w:r>
    </w:p>
    <w:p w:rsidR="002231AB" w:rsidRPr="00A8717F" w:rsidRDefault="002231AB" w:rsidP="002231AB">
      <w:pPr>
        <w:autoSpaceDE w:val="0"/>
        <w:autoSpaceDN w:val="0"/>
        <w:adjustRightInd w:val="0"/>
        <w:ind w:firstLine="540"/>
        <w:jc w:val="both"/>
      </w:pPr>
      <w:r w:rsidRPr="00A8717F">
        <w:t>К приобретателю доли (части доли) в уставном капитале Общества переходят все права и обязанности участника Общества, возникшие до совершения сделки, за исключением дополнительных прав и дополнительных обязанностей участника, уступившего долю (часть доли).</w:t>
      </w:r>
    </w:p>
    <w:p w:rsidR="002231AB" w:rsidRPr="00A8717F" w:rsidRDefault="002231AB" w:rsidP="002231AB">
      <w:pPr>
        <w:autoSpaceDE w:val="0"/>
        <w:autoSpaceDN w:val="0"/>
        <w:adjustRightInd w:val="0"/>
        <w:ind w:firstLine="540"/>
        <w:jc w:val="both"/>
      </w:pPr>
      <w:r w:rsidRPr="00A8717F">
        <w:t xml:space="preserve">Участник Общества, осуществивший отчуждение своей доли или части доли в уставном капитале, несет перед Обществом обязанность по внесению вклада в имущество, возникшую </w:t>
      </w:r>
      <w:r w:rsidRPr="00A8717F">
        <w:lastRenderedPageBreak/>
        <w:t xml:space="preserve">до совершения сделки, направленной на отчуждение </w:t>
      </w:r>
      <w:proofErr w:type="gramStart"/>
      <w:r w:rsidRPr="00A8717F">
        <w:t>указанных</w:t>
      </w:r>
      <w:proofErr w:type="gramEnd"/>
      <w:r w:rsidRPr="00A8717F">
        <w:t xml:space="preserve"> доли или части доли в уставном капитале, солидарно с ее приобретателем.</w:t>
      </w:r>
    </w:p>
    <w:p w:rsidR="002231AB" w:rsidRPr="00A8717F" w:rsidRDefault="002231AB" w:rsidP="002231AB">
      <w:pPr>
        <w:autoSpaceDE w:val="0"/>
        <w:autoSpaceDN w:val="0"/>
        <w:adjustRightInd w:val="0"/>
        <w:ind w:firstLine="540"/>
        <w:jc w:val="both"/>
        <w:rPr>
          <w:lang w:eastAsia="ru-RU"/>
        </w:rPr>
      </w:pPr>
      <w:r w:rsidRPr="00A8717F">
        <w:rPr>
          <w:b/>
        </w:rPr>
        <w:t>5.10.</w:t>
      </w:r>
      <w:r w:rsidRPr="00A8717F">
        <w:t xml:space="preserve"> </w:t>
      </w:r>
      <w:r w:rsidRPr="00A8717F">
        <w:rPr>
          <w:lang w:eastAsia="ru-RU"/>
        </w:rPr>
        <w:t xml:space="preserve">Участник Общества вправе передать в залог принадлежащую ему долю или часть доли в уставном капитале другому участнику общества или с согласия общего собрания участников Общества третьему лицу.  </w:t>
      </w:r>
    </w:p>
    <w:p w:rsidR="002231AB" w:rsidRPr="00A8717F" w:rsidRDefault="002231AB" w:rsidP="002231AB">
      <w:pPr>
        <w:autoSpaceDE w:val="0"/>
        <w:autoSpaceDN w:val="0"/>
        <w:adjustRightInd w:val="0"/>
        <w:ind w:firstLine="540"/>
        <w:jc w:val="both"/>
        <w:rPr>
          <w:lang w:eastAsia="ru-RU"/>
        </w:rPr>
      </w:pPr>
      <w:r w:rsidRPr="00A8717F">
        <w:rPr>
          <w:lang w:eastAsia="ru-RU"/>
        </w:rPr>
        <w:t>Решение общего собрания участников о даче согласия на залог доли или части доли в уставном капитале принимается большинством голосов всех участников общества. Голос участника общества, который намерен передать в залог свою долю или часть доли, при определении результатов голосования не учитывается.</w:t>
      </w:r>
    </w:p>
    <w:p w:rsidR="002231AB" w:rsidRPr="00A8717F" w:rsidRDefault="002231AB" w:rsidP="002231AB">
      <w:pPr>
        <w:autoSpaceDE w:val="0"/>
        <w:autoSpaceDN w:val="0"/>
        <w:adjustRightInd w:val="0"/>
        <w:ind w:firstLine="540"/>
        <w:jc w:val="both"/>
        <w:rPr>
          <w:lang w:eastAsia="ru-RU"/>
        </w:rPr>
      </w:pPr>
      <w:r w:rsidRPr="00A8717F">
        <w:rPr>
          <w:lang w:eastAsia="ru-RU"/>
        </w:rPr>
        <w:t>Договор залога доли или части доли в уставном капитале подлежит нотариальному удостоверению. Несоблюдение нотариальной формы указанной сделки влечет за собой ее недействительность.</w:t>
      </w:r>
    </w:p>
    <w:p w:rsidR="002231AB" w:rsidRPr="00A8717F" w:rsidRDefault="002231AB" w:rsidP="002231AB">
      <w:pPr>
        <w:autoSpaceDE w:val="0"/>
        <w:autoSpaceDN w:val="0"/>
        <w:adjustRightInd w:val="0"/>
        <w:ind w:firstLine="540"/>
        <w:jc w:val="both"/>
      </w:pPr>
      <w:r w:rsidRPr="00A8717F" w:rsidDel="00B35926">
        <w:t xml:space="preserve"> </w:t>
      </w:r>
      <w:r w:rsidRPr="00A8717F">
        <w:rPr>
          <w:b/>
        </w:rPr>
        <w:t>5.11.</w:t>
      </w:r>
      <w:r w:rsidRPr="00A8717F">
        <w:t xml:space="preserve"> Общество не вправе приобретать доли (части долей) в своем уставном капитале, за исключением случаев, предусмотренных Федеральным законом "Об обществах с ограниченной ответственностью".</w:t>
      </w:r>
    </w:p>
    <w:p w:rsidR="002231AB" w:rsidRPr="00A8717F" w:rsidRDefault="002231AB" w:rsidP="002231AB">
      <w:pPr>
        <w:autoSpaceDE w:val="0"/>
        <w:autoSpaceDN w:val="0"/>
        <w:adjustRightInd w:val="0"/>
        <w:ind w:firstLine="540"/>
        <w:jc w:val="both"/>
      </w:pPr>
      <w:r w:rsidRPr="00A8717F">
        <w:t>Переход доли к Обществу осуществляется в порядке, предусмотренном Федеральным законом "Об обществах с ограниченной ответственностью". Сроки и порядок выплаты участнику Общества, доля которого перешла к Обществу, действительной стоимости доли или срок выдачи в натуре имущества такой же стоимости устанавливаются Федеральным законом "Об обществах с ограниченной ответственностью".</w:t>
      </w:r>
    </w:p>
    <w:p w:rsidR="002231AB" w:rsidRPr="00A8717F" w:rsidRDefault="002231AB" w:rsidP="002231AB">
      <w:pPr>
        <w:autoSpaceDE w:val="0"/>
        <w:autoSpaceDN w:val="0"/>
        <w:adjustRightInd w:val="0"/>
        <w:ind w:firstLine="540"/>
        <w:jc w:val="both"/>
        <w:rPr>
          <w:lang w:eastAsia="ru-RU"/>
        </w:rPr>
      </w:pPr>
      <w:r w:rsidRPr="00A8717F">
        <w:rPr>
          <w:b/>
        </w:rPr>
        <w:t>5.12.</w:t>
      </w:r>
      <w:r w:rsidRPr="00A8717F">
        <w:t xml:space="preserve"> </w:t>
      </w:r>
      <w:r w:rsidRPr="00A8717F">
        <w:rPr>
          <w:lang w:eastAsia="ru-RU"/>
        </w:rPr>
        <w:t>Доли, принадлежащие Обществу, не учитываются при определении результатов голосования на Общем собрании участников, при распределении прибыли Общества, также имущества Общества в случае его ликвидации.</w:t>
      </w:r>
    </w:p>
    <w:p w:rsidR="002231AB" w:rsidRPr="00A8717F" w:rsidRDefault="002231AB" w:rsidP="002231AB">
      <w:pPr>
        <w:autoSpaceDE w:val="0"/>
        <w:autoSpaceDN w:val="0"/>
        <w:adjustRightInd w:val="0"/>
        <w:ind w:firstLine="540"/>
        <w:jc w:val="both"/>
        <w:rPr>
          <w:lang w:eastAsia="ru-RU"/>
        </w:rPr>
      </w:pPr>
      <w:proofErr w:type="gramStart"/>
      <w:r w:rsidRPr="00A8717F">
        <w:rPr>
          <w:lang w:eastAsia="ru-RU"/>
        </w:rPr>
        <w:t>В течение одного года со дня перехода доли или части доли в уставном капитале Общества к Обществу она должны быть по решению общего собрания участников распределена между всеми участниками Общества пропорционально их долям в уставном капитале Общества или предложена для приобретения всем либо некоторым участникам и (или), если это не запрещено настоящим Уставом, третьим лицам.</w:t>
      </w:r>
      <w:proofErr w:type="gramEnd"/>
    </w:p>
    <w:p w:rsidR="002231AB" w:rsidRDefault="002231AB" w:rsidP="002231AB">
      <w:pPr>
        <w:autoSpaceDE w:val="0"/>
        <w:autoSpaceDN w:val="0"/>
        <w:adjustRightInd w:val="0"/>
        <w:ind w:firstLine="540"/>
        <w:jc w:val="both"/>
      </w:pPr>
      <w:r w:rsidRPr="00A8717F">
        <w:rPr>
          <w:b/>
        </w:rPr>
        <w:t>5.13.</w:t>
      </w:r>
      <w:r w:rsidRPr="00A8717F">
        <w:t xml:space="preserve"> Участники Общества обязаны по решению Общего собрания участников Общества вносить вклады в имущество Общества</w:t>
      </w:r>
      <w:proofErr w:type="gramStart"/>
      <w:r w:rsidRPr="00A8717F">
        <w:t xml:space="preserve"> </w:t>
      </w:r>
      <w:r>
        <w:t>.</w:t>
      </w:r>
      <w:proofErr w:type="gramEnd"/>
    </w:p>
    <w:p w:rsidR="002231AB" w:rsidRPr="00A8717F" w:rsidRDefault="002231AB" w:rsidP="002231AB">
      <w:pPr>
        <w:autoSpaceDE w:val="0"/>
        <w:autoSpaceDN w:val="0"/>
        <w:adjustRightInd w:val="0"/>
        <w:ind w:firstLine="540"/>
        <w:jc w:val="both"/>
      </w:pPr>
      <w:r w:rsidRPr="00A8717F">
        <w:t>Решение Общего собрания участников Общества о внесении вкладов в имущество Общества может быть принято большинством не менее двух третей голосов от Общего числа голосов участников Общества.</w:t>
      </w:r>
    </w:p>
    <w:p w:rsidR="002231AB" w:rsidRPr="001E50FA" w:rsidRDefault="002231AB" w:rsidP="002231AB">
      <w:pPr>
        <w:autoSpaceDE w:val="0"/>
        <w:autoSpaceDN w:val="0"/>
        <w:adjustRightInd w:val="0"/>
        <w:ind w:firstLine="540"/>
        <w:jc w:val="both"/>
        <w:rPr>
          <w:i/>
          <w:u w:val="single"/>
        </w:rPr>
      </w:pPr>
      <w:r w:rsidRPr="00A8717F">
        <w:t>Вклады в имущество Общества вносятся всеми его участниками пропорционально их долям в уставном капитале Общества.</w:t>
      </w:r>
    </w:p>
    <w:p w:rsidR="002231AB" w:rsidRPr="00A8717F" w:rsidRDefault="002231AB" w:rsidP="002231AB">
      <w:pPr>
        <w:autoSpaceDE w:val="0"/>
        <w:autoSpaceDN w:val="0"/>
        <w:adjustRightInd w:val="0"/>
        <w:ind w:firstLine="540"/>
        <w:jc w:val="both"/>
      </w:pPr>
      <w:r w:rsidRPr="00A8717F">
        <w:t>Вклады в имущество Общ</w:t>
      </w:r>
      <w:r>
        <w:t>ества вносятся деньгами, а также имуществом.</w:t>
      </w:r>
    </w:p>
    <w:p w:rsidR="002231AB" w:rsidRPr="00A8717F" w:rsidRDefault="002231AB" w:rsidP="002231AB">
      <w:pPr>
        <w:autoSpaceDE w:val="0"/>
        <w:autoSpaceDN w:val="0"/>
        <w:adjustRightInd w:val="0"/>
        <w:ind w:firstLine="540"/>
        <w:jc w:val="both"/>
      </w:pPr>
      <w:r w:rsidRPr="00A8717F">
        <w:t>Вклады в имущество Общества не изменяют размеры и номинальную стоимость долей его участников в уставном капитале Общества.</w:t>
      </w:r>
    </w:p>
    <w:p w:rsidR="002231AB" w:rsidRPr="00A8717F" w:rsidRDefault="002231AB" w:rsidP="002231AB">
      <w:pPr>
        <w:autoSpaceDE w:val="0"/>
        <w:autoSpaceDN w:val="0"/>
        <w:adjustRightInd w:val="0"/>
        <w:ind w:firstLine="540"/>
        <w:jc w:val="both"/>
      </w:pPr>
      <w:r w:rsidRPr="00A8717F">
        <w:rPr>
          <w:b/>
        </w:rPr>
        <w:t>5.1</w:t>
      </w:r>
      <w:r>
        <w:rPr>
          <w:b/>
        </w:rPr>
        <w:t>4</w:t>
      </w:r>
      <w:r w:rsidRPr="00A8717F">
        <w:rPr>
          <w:b/>
        </w:rPr>
        <w:t>.</w:t>
      </w:r>
      <w:r w:rsidRPr="00A8717F">
        <w:t xml:space="preserve"> Часть имущества Общества может быть передана филиалам и представительствам Общества на условиях, определяемых органами Общества.</w:t>
      </w:r>
    </w:p>
    <w:p w:rsidR="002231AB" w:rsidRPr="00A8717F" w:rsidRDefault="002231AB" w:rsidP="002231AB">
      <w:pPr>
        <w:autoSpaceDE w:val="0"/>
        <w:autoSpaceDN w:val="0"/>
        <w:adjustRightInd w:val="0"/>
        <w:ind w:firstLine="540"/>
        <w:jc w:val="both"/>
      </w:pPr>
    </w:p>
    <w:p w:rsidR="002231AB" w:rsidRDefault="002231AB" w:rsidP="002231AB">
      <w:pPr>
        <w:autoSpaceDE w:val="0"/>
        <w:autoSpaceDN w:val="0"/>
        <w:adjustRightInd w:val="0"/>
        <w:jc w:val="center"/>
        <w:rPr>
          <w:b/>
        </w:rPr>
      </w:pPr>
      <w:r>
        <w:rPr>
          <w:b/>
        </w:rPr>
        <w:t>6. Ведение  списка участников общества.</w:t>
      </w:r>
    </w:p>
    <w:p w:rsidR="002231AB" w:rsidRDefault="002231AB" w:rsidP="002231AB">
      <w:pPr>
        <w:autoSpaceDE w:val="0"/>
        <w:autoSpaceDN w:val="0"/>
        <w:adjustRightInd w:val="0"/>
        <w:jc w:val="center"/>
        <w:rPr>
          <w:b/>
        </w:rPr>
      </w:pPr>
    </w:p>
    <w:p w:rsidR="002231AB" w:rsidRDefault="002231AB" w:rsidP="002231AB">
      <w:pPr>
        <w:autoSpaceDE w:val="0"/>
        <w:autoSpaceDN w:val="0"/>
        <w:adjustRightInd w:val="0"/>
      </w:pPr>
      <w:r w:rsidRPr="00B66208">
        <w:t xml:space="preserve">        </w:t>
      </w:r>
      <w:r w:rsidRPr="00854AAA">
        <w:rPr>
          <w:b/>
        </w:rPr>
        <w:t>6.1</w:t>
      </w:r>
      <w:r w:rsidRPr="00B66208">
        <w:t>. Общество ведет список участников общества с указанием сведений о каждом участнике общества, размере его доли в уставном капитале общества и его оплате, а также о размере долей, принадлежащих обществу,</w:t>
      </w:r>
      <w:r>
        <w:t xml:space="preserve"> датах их перехода к обществу и приобретения обществом.</w:t>
      </w:r>
    </w:p>
    <w:p w:rsidR="002231AB" w:rsidRDefault="002231AB" w:rsidP="002231AB">
      <w:pPr>
        <w:autoSpaceDE w:val="0"/>
        <w:autoSpaceDN w:val="0"/>
        <w:adjustRightInd w:val="0"/>
      </w:pPr>
      <w:r>
        <w:lastRenderedPageBreak/>
        <w:t xml:space="preserve">         Общество обязано обеспечить ведение  и хранение списка участников общества в соответствии с требованиями Федерального Закона « Об обществах с ограниченной ответственностью» с момента государственной регистрации общества.</w:t>
      </w:r>
    </w:p>
    <w:p w:rsidR="002231AB" w:rsidRDefault="002231AB" w:rsidP="002231AB">
      <w:pPr>
        <w:autoSpaceDE w:val="0"/>
        <w:autoSpaceDN w:val="0"/>
        <w:adjustRightInd w:val="0"/>
        <w:jc w:val="both"/>
      </w:pPr>
      <w:r w:rsidRPr="00854AAA">
        <w:rPr>
          <w:b/>
        </w:rPr>
        <w:t xml:space="preserve">        6.2.</w:t>
      </w:r>
      <w:r>
        <w:t xml:space="preserve"> </w:t>
      </w:r>
      <w:proofErr w:type="gramStart"/>
      <w:r>
        <w:t>Лицо, осуществляющее функции единоличного исполнительного органа общества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х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roofErr w:type="gramEnd"/>
    </w:p>
    <w:p w:rsidR="002231AB" w:rsidRDefault="002231AB" w:rsidP="002231AB">
      <w:pPr>
        <w:autoSpaceDE w:val="0"/>
        <w:autoSpaceDN w:val="0"/>
        <w:adjustRightInd w:val="0"/>
        <w:jc w:val="both"/>
      </w:pPr>
      <w:r>
        <w:t xml:space="preserve">        </w:t>
      </w:r>
      <w:r w:rsidRPr="00854AAA">
        <w:rPr>
          <w:b/>
        </w:rPr>
        <w:t>6.3</w:t>
      </w:r>
      <w:r>
        <w:t xml:space="preserve">. Каждый участник обязан информировать своевременно общество </w:t>
      </w:r>
      <w:proofErr w:type="gramStart"/>
      <w:r>
        <w:t>об</w:t>
      </w:r>
      <w:proofErr w:type="gramEnd"/>
      <w:r>
        <w:t xml:space="preserve"> </w:t>
      </w:r>
      <w:proofErr w:type="gramStart"/>
      <w:r>
        <w:t>изменений</w:t>
      </w:r>
      <w:proofErr w:type="gramEnd"/>
      <w:r>
        <w:t xml:space="preserve">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rsidR="002231AB" w:rsidRDefault="002231AB" w:rsidP="002231AB">
      <w:pPr>
        <w:autoSpaceDE w:val="0"/>
        <w:autoSpaceDN w:val="0"/>
        <w:adjustRightInd w:val="0"/>
        <w:jc w:val="both"/>
      </w:pPr>
      <w:r>
        <w:t xml:space="preserve">        </w:t>
      </w:r>
      <w:r w:rsidRPr="00854AAA">
        <w:rPr>
          <w:b/>
        </w:rPr>
        <w:t>6.4.</w:t>
      </w:r>
      <w:r>
        <w:t xml:space="preserve"> 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w:t>
      </w:r>
    </w:p>
    <w:p w:rsidR="002231AB" w:rsidRDefault="002231AB" w:rsidP="002231AB">
      <w:pPr>
        <w:autoSpaceDE w:val="0"/>
        <w:autoSpaceDN w:val="0"/>
        <w:adjustRightInd w:val="0"/>
        <w:jc w:val="both"/>
      </w:pPr>
      <w:r>
        <w:t xml:space="preserve">       </w:t>
      </w:r>
      <w:r w:rsidRPr="00854AAA">
        <w:rPr>
          <w:b/>
        </w:rPr>
        <w:t>6.5</w:t>
      </w:r>
      <w:r>
        <w:t>. В случае возникновения споров по поводу несоответствия сведений, указанных в списке участников общества, сведениям, содержащимся в едином государственном реестре юридических лиц, право на долю или часть доли в уставном капитале общества устанавливается на основании сведений, содержащихся в едином государственном реестре юридических лиц.</w:t>
      </w:r>
    </w:p>
    <w:p w:rsidR="002231AB" w:rsidRPr="00B66208" w:rsidRDefault="002231AB" w:rsidP="002231AB">
      <w:pPr>
        <w:autoSpaceDE w:val="0"/>
        <w:autoSpaceDN w:val="0"/>
        <w:adjustRightInd w:val="0"/>
        <w:jc w:val="both"/>
      </w:pPr>
      <w:r>
        <w:t xml:space="preserve">        В случае возникновения споров по поводу недостоверности сведений о принадлежности права на долю или часть доли устанавливается на основании договора или иного подтверждающего возникновение у учредителя права на долю или часть доли документа. </w:t>
      </w:r>
    </w:p>
    <w:p w:rsidR="002231AB" w:rsidRPr="00B66208" w:rsidRDefault="002231AB" w:rsidP="002231AB">
      <w:pPr>
        <w:autoSpaceDE w:val="0"/>
        <w:autoSpaceDN w:val="0"/>
        <w:adjustRightInd w:val="0"/>
        <w:jc w:val="center"/>
      </w:pPr>
    </w:p>
    <w:p w:rsidR="002231AB" w:rsidRDefault="002231AB" w:rsidP="002231AB">
      <w:pPr>
        <w:autoSpaceDE w:val="0"/>
        <w:autoSpaceDN w:val="0"/>
        <w:adjustRightInd w:val="0"/>
        <w:jc w:val="center"/>
        <w:rPr>
          <w:b/>
        </w:rPr>
      </w:pPr>
    </w:p>
    <w:p w:rsidR="002231AB" w:rsidRPr="00A8717F" w:rsidRDefault="002231AB" w:rsidP="002231AB">
      <w:pPr>
        <w:autoSpaceDE w:val="0"/>
        <w:autoSpaceDN w:val="0"/>
        <w:adjustRightInd w:val="0"/>
        <w:jc w:val="center"/>
        <w:rPr>
          <w:b/>
        </w:rPr>
      </w:pPr>
      <w:r>
        <w:rPr>
          <w:b/>
        </w:rPr>
        <w:t>7</w:t>
      </w:r>
      <w:r w:rsidRPr="00A8717F">
        <w:rPr>
          <w:b/>
        </w:rPr>
        <w:t>. Распределение прибыли Общества</w:t>
      </w:r>
    </w:p>
    <w:p w:rsidR="002231AB" w:rsidRPr="00A8717F" w:rsidRDefault="002231AB" w:rsidP="002231AB">
      <w:pPr>
        <w:autoSpaceDE w:val="0"/>
        <w:autoSpaceDN w:val="0"/>
        <w:adjustRightInd w:val="0"/>
        <w:jc w:val="center"/>
        <w:rPr>
          <w:b/>
        </w:rPr>
      </w:pPr>
      <w:r w:rsidRPr="00A8717F">
        <w:rPr>
          <w:b/>
        </w:rPr>
        <w:t>между его участниками</w:t>
      </w:r>
    </w:p>
    <w:p w:rsidR="002231AB" w:rsidRPr="00A8717F" w:rsidRDefault="002231AB" w:rsidP="002231AB">
      <w:pPr>
        <w:autoSpaceDE w:val="0"/>
        <w:autoSpaceDN w:val="0"/>
        <w:adjustRightInd w:val="0"/>
        <w:ind w:firstLine="540"/>
        <w:jc w:val="both"/>
      </w:pPr>
    </w:p>
    <w:p w:rsidR="002231AB" w:rsidRDefault="002231AB" w:rsidP="002231AB">
      <w:pPr>
        <w:autoSpaceDE w:val="0"/>
        <w:autoSpaceDN w:val="0"/>
        <w:adjustRightInd w:val="0"/>
        <w:ind w:firstLine="540"/>
        <w:jc w:val="both"/>
      </w:pPr>
      <w:r w:rsidRPr="00854AAA">
        <w:t>7.1.</w:t>
      </w:r>
      <w:r w:rsidRPr="00A8717F">
        <w:t xml:space="preserve"> Общество вправе ежеквартально, раз в полгода или раз в год принимать решение о распределении своей чистой прибыли </w:t>
      </w:r>
      <w:r>
        <w:t>участнику (</w:t>
      </w:r>
      <w:r w:rsidRPr="00A8717F">
        <w:t>между участниками</w:t>
      </w:r>
      <w:r>
        <w:t xml:space="preserve">) </w:t>
      </w:r>
      <w:r w:rsidRPr="00A8717F">
        <w:t xml:space="preserve">Общества. Решение об определении части прибыли Общества, распределяемой между его участниками, принимается </w:t>
      </w:r>
      <w:r>
        <w:t xml:space="preserve"> участником Общества единолично.</w:t>
      </w:r>
    </w:p>
    <w:p w:rsidR="002231AB" w:rsidRPr="00A8717F" w:rsidRDefault="002231AB" w:rsidP="002231AB">
      <w:pPr>
        <w:autoSpaceDE w:val="0"/>
        <w:autoSpaceDN w:val="0"/>
        <w:adjustRightInd w:val="0"/>
        <w:ind w:firstLine="540"/>
        <w:jc w:val="both"/>
      </w:pPr>
      <w:r w:rsidRPr="00A8717F">
        <w:rPr>
          <w:b/>
        </w:rPr>
        <w:t xml:space="preserve"> </w:t>
      </w:r>
      <w:r>
        <w:rPr>
          <w:b/>
        </w:rPr>
        <w:t>7</w:t>
      </w:r>
      <w:r w:rsidRPr="00A8717F">
        <w:rPr>
          <w:b/>
        </w:rPr>
        <w:t>.2.</w:t>
      </w:r>
      <w:r w:rsidRPr="00A8717F">
        <w:t xml:space="preserve"> </w:t>
      </w:r>
      <w:r>
        <w:t>П</w:t>
      </w:r>
      <w:r w:rsidRPr="00A8717F">
        <w:t>рибыл</w:t>
      </w:r>
      <w:r>
        <w:t>ь</w:t>
      </w:r>
      <w:r w:rsidRPr="00A8717F">
        <w:t xml:space="preserve"> Общества, предназначенная для распределения между его участниками, распределяется пропорционально их долям в уставном капитале Общества.</w:t>
      </w:r>
    </w:p>
    <w:p w:rsidR="002231AB" w:rsidRPr="00A8717F" w:rsidRDefault="002231AB" w:rsidP="002231AB">
      <w:pPr>
        <w:autoSpaceDE w:val="0"/>
        <w:autoSpaceDN w:val="0"/>
        <w:adjustRightInd w:val="0"/>
        <w:ind w:firstLine="540"/>
        <w:jc w:val="both"/>
      </w:pPr>
      <w:r w:rsidRPr="00A8717F">
        <w:t>Часть чистой прибыли, причитающаяся каждому участнику Общества после распределения, выплачивается ему в денежной форме.</w:t>
      </w:r>
    </w:p>
    <w:p w:rsidR="002231AB" w:rsidRPr="00A8717F" w:rsidRDefault="002231AB" w:rsidP="002231AB">
      <w:pPr>
        <w:autoSpaceDE w:val="0"/>
        <w:autoSpaceDN w:val="0"/>
        <w:adjustRightInd w:val="0"/>
        <w:ind w:firstLine="540"/>
        <w:jc w:val="both"/>
      </w:pPr>
      <w:r w:rsidRPr="00A8717F">
        <w:t xml:space="preserve">Распределенная чистая прибыль выплачивается по месту нахождения Общества в месячный срок со дня принятия </w:t>
      </w:r>
      <w:r>
        <w:t>Общим собранием участников Общества соответствующего решения, если иное место или срок не установлены в решении о распределении чистой прибыли,</w:t>
      </w:r>
      <w:r w:rsidRPr="00A8717F">
        <w:t xml:space="preserve"> </w:t>
      </w:r>
      <w:r w:rsidR="00C60BCC">
        <w:t>директор</w:t>
      </w:r>
      <w:r w:rsidRPr="00A8717F">
        <w:t xml:space="preserve"> Общества обязан обеспечить письменное персональное уведомление каждого участника Общества о дате и месте выплаты чистой прибыли.</w:t>
      </w:r>
    </w:p>
    <w:p w:rsidR="002231AB" w:rsidRPr="00A8717F" w:rsidRDefault="002231AB" w:rsidP="002231AB">
      <w:pPr>
        <w:autoSpaceDE w:val="0"/>
        <w:autoSpaceDN w:val="0"/>
        <w:adjustRightInd w:val="0"/>
        <w:ind w:firstLine="540"/>
        <w:jc w:val="both"/>
      </w:pPr>
      <w:r>
        <w:rPr>
          <w:b/>
        </w:rPr>
        <w:t>7</w:t>
      </w:r>
      <w:r w:rsidRPr="00A8717F">
        <w:rPr>
          <w:b/>
        </w:rPr>
        <w:t>.3.</w:t>
      </w:r>
      <w:r w:rsidRPr="00A8717F">
        <w:t xml:space="preserve"> Общество не вправе принимать решение о распределении чистой прибыли между участниками:</w:t>
      </w:r>
    </w:p>
    <w:p w:rsidR="002231AB" w:rsidRPr="00A8717F" w:rsidRDefault="002231AB" w:rsidP="002231AB">
      <w:pPr>
        <w:numPr>
          <w:ilvl w:val="0"/>
          <w:numId w:val="4"/>
        </w:numPr>
        <w:autoSpaceDE w:val="0"/>
        <w:autoSpaceDN w:val="0"/>
        <w:adjustRightInd w:val="0"/>
        <w:jc w:val="both"/>
      </w:pPr>
      <w:r w:rsidRPr="00A8717F">
        <w:t>до полной оплаты всего уставного капитала Общества;</w:t>
      </w:r>
    </w:p>
    <w:p w:rsidR="002231AB" w:rsidRPr="00A8717F" w:rsidRDefault="002231AB" w:rsidP="002231AB">
      <w:pPr>
        <w:numPr>
          <w:ilvl w:val="0"/>
          <w:numId w:val="4"/>
        </w:numPr>
        <w:autoSpaceDE w:val="0"/>
        <w:autoSpaceDN w:val="0"/>
        <w:adjustRightInd w:val="0"/>
        <w:jc w:val="both"/>
      </w:pPr>
      <w:r w:rsidRPr="00A8717F">
        <w:lastRenderedPageBreak/>
        <w:t>до выплаты действительной стоимости доли (части доли) участника Общества в случаях, предусмотренных Федеральным законом "Об обществах с ограниченной ответственностью";</w:t>
      </w:r>
    </w:p>
    <w:p w:rsidR="002231AB" w:rsidRPr="00A8717F" w:rsidRDefault="002231AB" w:rsidP="002231AB">
      <w:pPr>
        <w:numPr>
          <w:ilvl w:val="0"/>
          <w:numId w:val="4"/>
        </w:numPr>
        <w:autoSpaceDE w:val="0"/>
        <w:autoSpaceDN w:val="0"/>
        <w:adjustRightInd w:val="0"/>
        <w:jc w:val="both"/>
      </w:pPr>
      <w:r w:rsidRPr="00A8717F">
        <w:t>если на момент принятия такого решения Общество отвечает признакам несостоятельности (банкротства) или если указанные признаки появятся у Общества в результате принятия такого решения;</w:t>
      </w:r>
    </w:p>
    <w:p w:rsidR="002231AB" w:rsidRPr="00A8717F" w:rsidRDefault="002231AB" w:rsidP="002231AB">
      <w:pPr>
        <w:numPr>
          <w:ilvl w:val="0"/>
          <w:numId w:val="4"/>
        </w:numPr>
        <w:autoSpaceDE w:val="0"/>
        <w:autoSpaceDN w:val="0"/>
        <w:adjustRightInd w:val="0"/>
        <w:jc w:val="both"/>
      </w:pPr>
      <w:r w:rsidRPr="00A8717F">
        <w:t>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w:t>
      </w:r>
    </w:p>
    <w:p w:rsidR="002231AB" w:rsidRPr="00A8717F" w:rsidRDefault="002231AB" w:rsidP="002231AB">
      <w:pPr>
        <w:numPr>
          <w:ilvl w:val="0"/>
          <w:numId w:val="4"/>
        </w:numPr>
        <w:autoSpaceDE w:val="0"/>
        <w:autoSpaceDN w:val="0"/>
        <w:adjustRightInd w:val="0"/>
        <w:jc w:val="both"/>
      </w:pPr>
      <w:r w:rsidRPr="00A8717F">
        <w:t>в иных случаях, предусмотренных федеральными законами.</w:t>
      </w:r>
    </w:p>
    <w:p w:rsidR="002231AB" w:rsidRPr="00A8717F" w:rsidRDefault="002231AB" w:rsidP="002231AB">
      <w:pPr>
        <w:autoSpaceDE w:val="0"/>
        <w:autoSpaceDN w:val="0"/>
        <w:adjustRightInd w:val="0"/>
        <w:ind w:firstLine="540"/>
        <w:jc w:val="both"/>
      </w:pPr>
      <w:r>
        <w:rPr>
          <w:b/>
        </w:rPr>
        <w:t>7</w:t>
      </w:r>
      <w:r w:rsidRPr="00A8717F">
        <w:rPr>
          <w:b/>
        </w:rPr>
        <w:t>.4.</w:t>
      </w:r>
      <w:r w:rsidRPr="00A8717F">
        <w:t xml:space="preserve"> Общество не вправе выплачивать участникам Общества чистую прибыль, решение о распределении которой между участниками принято:</w:t>
      </w:r>
    </w:p>
    <w:p w:rsidR="002231AB" w:rsidRPr="00A8717F" w:rsidRDefault="002231AB" w:rsidP="002231AB">
      <w:pPr>
        <w:numPr>
          <w:ilvl w:val="0"/>
          <w:numId w:val="5"/>
        </w:numPr>
        <w:autoSpaceDE w:val="0"/>
        <w:autoSpaceDN w:val="0"/>
        <w:adjustRightInd w:val="0"/>
        <w:jc w:val="both"/>
      </w:pPr>
      <w:r w:rsidRPr="00A8717F">
        <w:t>если на момент выплаты Общество отвечает признакам несостоятельности (банкротства) или если указанные признаки появятся у Общества в результате выплаты;</w:t>
      </w:r>
    </w:p>
    <w:p w:rsidR="002231AB" w:rsidRPr="00A8717F" w:rsidRDefault="002231AB" w:rsidP="002231AB">
      <w:pPr>
        <w:numPr>
          <w:ilvl w:val="0"/>
          <w:numId w:val="5"/>
        </w:numPr>
        <w:autoSpaceDE w:val="0"/>
        <w:autoSpaceDN w:val="0"/>
        <w:adjustRightInd w:val="0"/>
        <w:jc w:val="both"/>
      </w:pPr>
      <w:r w:rsidRPr="00A8717F">
        <w:t>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2231AB" w:rsidRPr="00A8717F" w:rsidRDefault="002231AB" w:rsidP="002231AB">
      <w:pPr>
        <w:numPr>
          <w:ilvl w:val="0"/>
          <w:numId w:val="5"/>
        </w:numPr>
        <w:autoSpaceDE w:val="0"/>
        <w:autoSpaceDN w:val="0"/>
        <w:adjustRightInd w:val="0"/>
        <w:jc w:val="both"/>
      </w:pPr>
      <w:r w:rsidRPr="00A8717F">
        <w:t>в иных случаях, предусмотренных федеральными законами.</w:t>
      </w:r>
    </w:p>
    <w:p w:rsidR="002231AB" w:rsidRPr="00A8717F" w:rsidRDefault="002231AB" w:rsidP="002231AB">
      <w:pPr>
        <w:autoSpaceDE w:val="0"/>
        <w:autoSpaceDN w:val="0"/>
        <w:adjustRightInd w:val="0"/>
        <w:ind w:firstLine="540"/>
        <w:jc w:val="both"/>
      </w:pPr>
      <w:r w:rsidRPr="00A8717F">
        <w:t>По прекращении указанных в настоящем пункте обстоятельств Общество обязано выплатить участникам чистую прибыль, решение о распределении которой между участниками было принято.</w:t>
      </w:r>
    </w:p>
    <w:p w:rsidR="002231AB" w:rsidRPr="00A8717F" w:rsidRDefault="002231AB" w:rsidP="002231AB">
      <w:pPr>
        <w:autoSpaceDE w:val="0"/>
        <w:autoSpaceDN w:val="0"/>
        <w:adjustRightInd w:val="0"/>
        <w:jc w:val="center"/>
      </w:pPr>
    </w:p>
    <w:p w:rsidR="002231AB" w:rsidRDefault="002231AB" w:rsidP="002231AB">
      <w:pPr>
        <w:autoSpaceDE w:val="0"/>
        <w:autoSpaceDN w:val="0"/>
        <w:adjustRightInd w:val="0"/>
        <w:jc w:val="center"/>
        <w:rPr>
          <w:b/>
        </w:rPr>
      </w:pPr>
    </w:p>
    <w:p w:rsidR="002231AB" w:rsidRPr="00A8717F" w:rsidRDefault="002231AB" w:rsidP="002231AB">
      <w:pPr>
        <w:autoSpaceDE w:val="0"/>
        <w:autoSpaceDN w:val="0"/>
        <w:adjustRightInd w:val="0"/>
        <w:jc w:val="center"/>
        <w:rPr>
          <w:b/>
        </w:rPr>
      </w:pPr>
      <w:r>
        <w:rPr>
          <w:b/>
        </w:rPr>
        <w:t>8</w:t>
      </w:r>
      <w:r w:rsidRPr="00A8717F">
        <w:rPr>
          <w:b/>
        </w:rPr>
        <w:t>. Выход участника Общества из Общества</w:t>
      </w:r>
    </w:p>
    <w:p w:rsidR="002231AB" w:rsidRPr="00A8717F" w:rsidRDefault="002231AB" w:rsidP="002231AB">
      <w:pPr>
        <w:autoSpaceDE w:val="0"/>
        <w:autoSpaceDN w:val="0"/>
        <w:adjustRightInd w:val="0"/>
        <w:ind w:firstLine="540"/>
        <w:jc w:val="both"/>
      </w:pPr>
    </w:p>
    <w:p w:rsidR="002231AB" w:rsidRDefault="002231AB" w:rsidP="002231AB">
      <w:pPr>
        <w:autoSpaceDE w:val="0"/>
        <w:autoSpaceDN w:val="0"/>
        <w:adjustRightInd w:val="0"/>
        <w:ind w:firstLine="540"/>
        <w:jc w:val="both"/>
      </w:pPr>
      <w:r>
        <w:rPr>
          <w:b/>
        </w:rPr>
        <w:t>8</w:t>
      </w:r>
      <w:r w:rsidRPr="00A8717F">
        <w:rPr>
          <w:b/>
        </w:rPr>
        <w:t>.1.</w:t>
      </w:r>
      <w:r w:rsidRPr="00A8717F">
        <w:t xml:space="preserve"> </w:t>
      </w:r>
      <w:r>
        <w:t>Участник вправе выйти из общества путем отчуждения доли третьим лицам.</w:t>
      </w:r>
      <w:r w:rsidR="0077725F">
        <w:t xml:space="preserve"> Участник вправе выйти из Общества независимо от согласия других участников </w:t>
      </w:r>
      <w:proofErr w:type="gramStart"/>
      <w:r w:rsidR="0077725F">
        <w:t xml:space="preserve">( </w:t>
      </w:r>
      <w:proofErr w:type="gramEnd"/>
      <w:r w:rsidR="0077725F">
        <w:t>если Общество впоследствии станет Обществом, состоящим из нескольких участников).</w:t>
      </w:r>
    </w:p>
    <w:p w:rsidR="002231AB" w:rsidRPr="00A8717F" w:rsidRDefault="002231AB" w:rsidP="002231AB">
      <w:pPr>
        <w:autoSpaceDE w:val="0"/>
        <w:autoSpaceDN w:val="0"/>
        <w:adjustRightInd w:val="0"/>
        <w:ind w:firstLine="540"/>
        <w:jc w:val="both"/>
      </w:pPr>
      <w:r>
        <w:rPr>
          <w:b/>
        </w:rPr>
        <w:t>8</w:t>
      </w:r>
      <w:r>
        <w:t xml:space="preserve">.2.  Выход участника из Общества, в результате которого в обществе не останется ни одного участника, а также выход единственного участника Общества из Общества не допускается. </w:t>
      </w:r>
    </w:p>
    <w:p w:rsidR="002231AB" w:rsidRPr="00A8717F" w:rsidRDefault="002231AB" w:rsidP="002231AB">
      <w:pPr>
        <w:autoSpaceDE w:val="0"/>
        <w:autoSpaceDN w:val="0"/>
        <w:adjustRightInd w:val="0"/>
        <w:ind w:firstLine="540"/>
        <w:jc w:val="both"/>
      </w:pPr>
      <w:r>
        <w:rPr>
          <w:b/>
        </w:rPr>
        <w:t>8</w:t>
      </w:r>
      <w:r w:rsidRPr="00A8717F">
        <w:rPr>
          <w:b/>
        </w:rPr>
        <w:t>.3.</w:t>
      </w:r>
      <w:r w:rsidRPr="00A8717F">
        <w:t xml:space="preserve"> Выход участника из Общества не освобождает его от обязанности перед Обществом по внесению вклада в имущество Общества, возникшей до подачи заявления о выходе из Общества.</w:t>
      </w:r>
    </w:p>
    <w:p w:rsidR="002231AB" w:rsidRPr="00E7016B" w:rsidRDefault="002231AB" w:rsidP="002231AB">
      <w:pPr>
        <w:autoSpaceDE w:val="0"/>
        <w:autoSpaceDN w:val="0"/>
        <w:adjustRightInd w:val="0"/>
        <w:ind w:firstLine="540"/>
        <w:jc w:val="both"/>
        <w:rPr>
          <w:b/>
        </w:rPr>
      </w:pPr>
      <w:r>
        <w:tab/>
      </w:r>
      <w:r>
        <w:tab/>
      </w:r>
      <w:r>
        <w:tab/>
      </w:r>
      <w:r w:rsidRPr="00854AAA">
        <w:rPr>
          <w:b/>
        </w:rPr>
        <w:t>9</w:t>
      </w:r>
      <w:r>
        <w:t>.</w:t>
      </w:r>
      <w:r w:rsidRPr="00096B08">
        <w:rPr>
          <w:b/>
        </w:rPr>
        <w:t>Управление Обществом</w:t>
      </w:r>
      <w:r w:rsidRPr="00E7016B">
        <w:rPr>
          <w:b/>
        </w:rPr>
        <w:t xml:space="preserve"> </w:t>
      </w:r>
    </w:p>
    <w:p w:rsidR="002231AB" w:rsidRPr="00A8717F" w:rsidRDefault="002231AB" w:rsidP="002231AB">
      <w:pPr>
        <w:autoSpaceDE w:val="0"/>
        <w:autoSpaceDN w:val="0"/>
        <w:adjustRightInd w:val="0"/>
        <w:ind w:firstLine="540"/>
        <w:jc w:val="both"/>
      </w:pPr>
    </w:p>
    <w:p w:rsidR="002231AB" w:rsidRDefault="002231AB" w:rsidP="002231AB">
      <w:pPr>
        <w:shd w:val="clear" w:color="auto" w:fill="FFFFFF"/>
        <w:spacing w:line="274" w:lineRule="exact"/>
        <w:ind w:left="586"/>
      </w:pPr>
      <w:r w:rsidRPr="00854AAA">
        <w:rPr>
          <w:b/>
          <w:bCs/>
          <w:color w:val="000000"/>
          <w:spacing w:val="13"/>
        </w:rPr>
        <w:t>9</w:t>
      </w:r>
      <w:r>
        <w:rPr>
          <w:b/>
          <w:bCs/>
          <w:color w:val="000000"/>
          <w:spacing w:val="13"/>
        </w:rPr>
        <w:t>.1.</w:t>
      </w:r>
      <w:r>
        <w:rPr>
          <w:b/>
          <w:bCs/>
          <w:color w:val="000000"/>
        </w:rPr>
        <w:t xml:space="preserve"> </w:t>
      </w:r>
      <w:r>
        <w:rPr>
          <w:color w:val="000000"/>
          <w:spacing w:val="-1"/>
        </w:rPr>
        <w:t>К исключительной компетенции участника Общества относятся:</w:t>
      </w:r>
    </w:p>
    <w:p w:rsidR="002231AB" w:rsidRPr="00A83D55" w:rsidRDefault="002231AB" w:rsidP="002231AB">
      <w:pPr>
        <w:widowControl w:val="0"/>
        <w:shd w:val="clear" w:color="auto" w:fill="FFFFFF"/>
        <w:tabs>
          <w:tab w:val="left" w:pos="1286"/>
        </w:tabs>
        <w:autoSpaceDE w:val="0"/>
        <w:autoSpaceDN w:val="0"/>
        <w:adjustRightInd w:val="0"/>
        <w:spacing w:before="10" w:line="274" w:lineRule="exact"/>
        <w:rPr>
          <w:color w:val="000000"/>
          <w:spacing w:val="2"/>
        </w:rPr>
      </w:pPr>
      <w:r>
        <w:rPr>
          <w:b/>
          <w:color w:val="000000"/>
          <w:spacing w:val="2"/>
        </w:rPr>
        <w:t xml:space="preserve">          </w:t>
      </w:r>
      <w:r w:rsidRPr="00854AAA">
        <w:rPr>
          <w:b/>
          <w:color w:val="000000"/>
          <w:spacing w:val="2"/>
        </w:rPr>
        <w:t>9.</w:t>
      </w:r>
      <w:r>
        <w:rPr>
          <w:b/>
          <w:color w:val="000000"/>
          <w:spacing w:val="2"/>
        </w:rPr>
        <w:t>2</w:t>
      </w:r>
      <w:r>
        <w:rPr>
          <w:color w:val="000000"/>
          <w:spacing w:val="2"/>
        </w:rPr>
        <w:t xml:space="preserve">.Определение основных направлений деятельности Общества, а также принятие </w:t>
      </w:r>
      <w:r>
        <w:rPr>
          <w:color w:val="000000"/>
          <w:spacing w:val="8"/>
        </w:rPr>
        <w:t>решения  об  участии в  ассоциациях и других объединениях</w:t>
      </w:r>
      <w:r>
        <w:rPr>
          <w:color w:val="000000"/>
          <w:spacing w:val="2"/>
        </w:rPr>
        <w:t xml:space="preserve"> </w:t>
      </w:r>
      <w:r>
        <w:rPr>
          <w:color w:val="000000"/>
          <w:spacing w:val="8"/>
        </w:rPr>
        <w:t xml:space="preserve">коммерческих </w:t>
      </w:r>
      <w:r>
        <w:rPr>
          <w:color w:val="000000"/>
        </w:rPr>
        <w:t>организаций;</w:t>
      </w:r>
    </w:p>
    <w:p w:rsidR="002231AB" w:rsidRPr="00A83D55" w:rsidRDefault="002231AB" w:rsidP="002231AB">
      <w:pPr>
        <w:widowControl w:val="0"/>
        <w:shd w:val="clear" w:color="auto" w:fill="FFFFFF"/>
        <w:tabs>
          <w:tab w:val="left" w:pos="1286"/>
        </w:tabs>
        <w:autoSpaceDE w:val="0"/>
        <w:autoSpaceDN w:val="0"/>
        <w:adjustRightInd w:val="0"/>
        <w:spacing w:before="5" w:line="274" w:lineRule="exact"/>
        <w:ind w:left="586"/>
        <w:rPr>
          <w:color w:val="000000"/>
        </w:rPr>
      </w:pPr>
      <w:r>
        <w:rPr>
          <w:b/>
          <w:color w:val="000000"/>
        </w:rPr>
        <w:t>9.3.</w:t>
      </w:r>
      <w:r>
        <w:rPr>
          <w:color w:val="000000"/>
        </w:rPr>
        <w:t xml:space="preserve">Изменение Устава Общества, в том числе изменение размера уставного  капитала </w:t>
      </w:r>
      <w:r>
        <w:rPr>
          <w:color w:val="000000"/>
          <w:spacing w:val="-2"/>
        </w:rPr>
        <w:t>Общества;</w:t>
      </w:r>
    </w:p>
    <w:p w:rsidR="002231AB" w:rsidRDefault="002231AB" w:rsidP="002231AB">
      <w:pPr>
        <w:widowControl w:val="0"/>
        <w:shd w:val="clear" w:color="auto" w:fill="FFFFFF"/>
        <w:tabs>
          <w:tab w:val="left" w:pos="1286"/>
        </w:tabs>
        <w:autoSpaceDE w:val="0"/>
        <w:autoSpaceDN w:val="0"/>
        <w:adjustRightInd w:val="0"/>
        <w:spacing w:before="5" w:line="274" w:lineRule="exact"/>
        <w:ind w:left="586"/>
        <w:rPr>
          <w:color w:val="000000"/>
          <w:spacing w:val="5"/>
        </w:rPr>
      </w:pPr>
      <w:r w:rsidRPr="00854AAA">
        <w:rPr>
          <w:b/>
          <w:color w:val="000000"/>
          <w:spacing w:val="5"/>
        </w:rPr>
        <w:t>9.</w:t>
      </w:r>
      <w:r>
        <w:rPr>
          <w:b/>
          <w:color w:val="000000"/>
          <w:spacing w:val="5"/>
        </w:rPr>
        <w:t>4.</w:t>
      </w:r>
      <w:r>
        <w:rPr>
          <w:color w:val="000000"/>
          <w:spacing w:val="5"/>
        </w:rPr>
        <w:t>Образование и досрочное прекращение полномочий исполнительных</w:t>
      </w:r>
    </w:p>
    <w:p w:rsidR="002231AB" w:rsidRPr="00A83D55" w:rsidRDefault="002231AB" w:rsidP="002231AB">
      <w:pPr>
        <w:widowControl w:val="0"/>
        <w:shd w:val="clear" w:color="auto" w:fill="FFFFFF"/>
        <w:tabs>
          <w:tab w:val="left" w:pos="1286"/>
        </w:tabs>
        <w:autoSpaceDE w:val="0"/>
        <w:autoSpaceDN w:val="0"/>
        <w:adjustRightInd w:val="0"/>
        <w:spacing w:before="5" w:line="274" w:lineRule="exact"/>
        <w:rPr>
          <w:color w:val="000000"/>
          <w:spacing w:val="7"/>
        </w:rPr>
      </w:pPr>
      <w:r>
        <w:rPr>
          <w:color w:val="000000"/>
          <w:spacing w:val="5"/>
        </w:rPr>
        <w:t xml:space="preserve">органов  </w:t>
      </w:r>
      <w:r>
        <w:rPr>
          <w:color w:val="000000"/>
          <w:spacing w:val="7"/>
        </w:rPr>
        <w:t xml:space="preserve">Общества, а также принятие решения о передаче полномочий единоличного  </w:t>
      </w:r>
      <w:r>
        <w:rPr>
          <w:color w:val="000000"/>
          <w:spacing w:val="3"/>
        </w:rPr>
        <w:t xml:space="preserve">исполнительного     органа     Общества     коммерческой организации     или </w:t>
      </w:r>
      <w:r>
        <w:rPr>
          <w:color w:val="000000"/>
          <w:spacing w:val="1"/>
        </w:rPr>
        <w:t xml:space="preserve">индивидуальному   предпринимателю   (управляющему), утверждение   такого </w:t>
      </w:r>
      <w:r>
        <w:rPr>
          <w:color w:val="000000"/>
        </w:rPr>
        <w:t>управляющего и условий договора с ним;</w:t>
      </w:r>
    </w:p>
    <w:p w:rsidR="002231AB" w:rsidRPr="00854AAA" w:rsidRDefault="002231AB" w:rsidP="002231AB">
      <w:pPr>
        <w:widowControl w:val="0"/>
        <w:shd w:val="clear" w:color="auto" w:fill="FFFFFF"/>
        <w:tabs>
          <w:tab w:val="left" w:pos="1286"/>
        </w:tabs>
        <w:autoSpaceDE w:val="0"/>
        <w:autoSpaceDN w:val="0"/>
        <w:adjustRightInd w:val="0"/>
        <w:spacing w:before="5" w:line="274" w:lineRule="exact"/>
        <w:ind w:left="586"/>
        <w:rPr>
          <w:color w:val="000000"/>
          <w:spacing w:val="-7"/>
        </w:rPr>
      </w:pPr>
      <w:r>
        <w:rPr>
          <w:b/>
          <w:color w:val="000000"/>
          <w:spacing w:val="-7"/>
        </w:rPr>
        <w:lastRenderedPageBreak/>
        <w:t>9.5.</w:t>
      </w:r>
      <w:r>
        <w:rPr>
          <w:color w:val="000000"/>
        </w:rPr>
        <w:t>Утверждение годовых отчетов и годовых бухгалтерских балансов;</w:t>
      </w:r>
    </w:p>
    <w:p w:rsidR="002231AB" w:rsidRDefault="002231AB" w:rsidP="002231AB">
      <w:pPr>
        <w:widowControl w:val="0"/>
        <w:shd w:val="clear" w:color="auto" w:fill="FFFFFF"/>
        <w:tabs>
          <w:tab w:val="left" w:pos="1219"/>
        </w:tabs>
        <w:autoSpaceDE w:val="0"/>
        <w:autoSpaceDN w:val="0"/>
        <w:adjustRightInd w:val="0"/>
        <w:spacing w:line="278" w:lineRule="exact"/>
        <w:ind w:left="586"/>
        <w:rPr>
          <w:color w:val="000000"/>
          <w:spacing w:val="-6"/>
        </w:rPr>
      </w:pPr>
      <w:r w:rsidRPr="00854AAA">
        <w:rPr>
          <w:b/>
          <w:color w:val="000000"/>
        </w:rPr>
        <w:t>9.6.</w:t>
      </w:r>
      <w:r>
        <w:rPr>
          <w:color w:val="000000"/>
        </w:rPr>
        <w:t>Принятие решения о распределении чистой прибыли Общества;</w:t>
      </w:r>
    </w:p>
    <w:p w:rsidR="002231AB" w:rsidRPr="00A83D55" w:rsidRDefault="002231AB" w:rsidP="002231AB">
      <w:pPr>
        <w:widowControl w:val="0"/>
        <w:shd w:val="clear" w:color="auto" w:fill="FFFFFF"/>
        <w:tabs>
          <w:tab w:val="left" w:pos="1219"/>
        </w:tabs>
        <w:autoSpaceDE w:val="0"/>
        <w:autoSpaceDN w:val="0"/>
        <w:adjustRightInd w:val="0"/>
        <w:spacing w:line="278" w:lineRule="exact"/>
        <w:ind w:left="586"/>
        <w:rPr>
          <w:color w:val="000000"/>
          <w:spacing w:val="1"/>
        </w:rPr>
      </w:pPr>
      <w:r w:rsidRPr="00A83D55">
        <w:rPr>
          <w:b/>
          <w:color w:val="000000"/>
          <w:spacing w:val="1"/>
        </w:rPr>
        <w:t xml:space="preserve"> 9.7.</w:t>
      </w:r>
      <w:r>
        <w:rPr>
          <w:color w:val="000000"/>
          <w:spacing w:val="1"/>
        </w:rPr>
        <w:t xml:space="preserve">Утверждение (принятие) документов, регулирующих внутреннюю деятельность </w:t>
      </w:r>
      <w:r>
        <w:rPr>
          <w:color w:val="000000"/>
        </w:rPr>
        <w:t>Общества (внутренних документов Общества);</w:t>
      </w:r>
    </w:p>
    <w:p w:rsidR="002231AB" w:rsidRDefault="002231AB" w:rsidP="002231AB">
      <w:pPr>
        <w:widowControl w:val="0"/>
        <w:shd w:val="clear" w:color="auto" w:fill="FFFFFF"/>
        <w:tabs>
          <w:tab w:val="left" w:pos="1219"/>
        </w:tabs>
        <w:autoSpaceDE w:val="0"/>
        <w:autoSpaceDN w:val="0"/>
        <w:adjustRightInd w:val="0"/>
        <w:spacing w:line="278" w:lineRule="exact"/>
        <w:ind w:left="586"/>
        <w:rPr>
          <w:color w:val="000000"/>
          <w:spacing w:val="-6"/>
        </w:rPr>
      </w:pPr>
      <w:r>
        <w:rPr>
          <w:b/>
          <w:color w:val="000000"/>
          <w:spacing w:val="4"/>
        </w:rPr>
        <w:t>9.8.</w:t>
      </w:r>
      <w:r>
        <w:rPr>
          <w:color w:val="000000"/>
          <w:spacing w:val="4"/>
        </w:rPr>
        <w:t xml:space="preserve">Принятие решения о размещении Обществом облигаций и иных эмиссионных </w:t>
      </w:r>
      <w:r>
        <w:rPr>
          <w:color w:val="000000"/>
        </w:rPr>
        <w:t>ценных бумаг;</w:t>
      </w:r>
    </w:p>
    <w:p w:rsidR="002231AB" w:rsidRDefault="002231AB" w:rsidP="002231AB">
      <w:pPr>
        <w:widowControl w:val="0"/>
        <w:shd w:val="clear" w:color="auto" w:fill="FFFFFF"/>
        <w:tabs>
          <w:tab w:val="left" w:pos="1219"/>
        </w:tabs>
        <w:autoSpaceDE w:val="0"/>
        <w:autoSpaceDN w:val="0"/>
        <w:adjustRightInd w:val="0"/>
        <w:spacing w:line="278" w:lineRule="exact"/>
        <w:ind w:left="586"/>
        <w:rPr>
          <w:color w:val="000000"/>
          <w:spacing w:val="-7"/>
        </w:rPr>
      </w:pPr>
      <w:r>
        <w:rPr>
          <w:color w:val="000000"/>
          <w:spacing w:val="1"/>
        </w:rPr>
        <w:t xml:space="preserve"> </w:t>
      </w:r>
      <w:r w:rsidRPr="00854AAA">
        <w:rPr>
          <w:b/>
          <w:color w:val="000000"/>
          <w:spacing w:val="1"/>
        </w:rPr>
        <w:t>9.9.</w:t>
      </w:r>
      <w:r>
        <w:rPr>
          <w:color w:val="000000"/>
          <w:spacing w:val="1"/>
        </w:rPr>
        <w:t xml:space="preserve">Назначение   аудиторской   проверки,   утверждение   аудитора   и   определение </w:t>
      </w:r>
      <w:r>
        <w:rPr>
          <w:color w:val="000000"/>
        </w:rPr>
        <w:t>размера оплаты его услуг;</w:t>
      </w:r>
    </w:p>
    <w:p w:rsidR="002231AB" w:rsidRDefault="002231AB" w:rsidP="002231AB">
      <w:pPr>
        <w:widowControl w:val="0"/>
        <w:shd w:val="clear" w:color="auto" w:fill="FFFFFF"/>
        <w:tabs>
          <w:tab w:val="left" w:pos="1219"/>
        </w:tabs>
        <w:autoSpaceDE w:val="0"/>
        <w:autoSpaceDN w:val="0"/>
        <w:adjustRightInd w:val="0"/>
        <w:spacing w:line="278" w:lineRule="exact"/>
        <w:ind w:left="586"/>
        <w:rPr>
          <w:color w:val="000000"/>
          <w:spacing w:val="-5"/>
        </w:rPr>
      </w:pPr>
      <w:r>
        <w:rPr>
          <w:b/>
          <w:color w:val="000000"/>
        </w:rPr>
        <w:t>9.10.</w:t>
      </w:r>
      <w:r>
        <w:rPr>
          <w:color w:val="000000"/>
        </w:rPr>
        <w:t>Принятие решения о реорганизации или ликвидации Общества;</w:t>
      </w:r>
    </w:p>
    <w:p w:rsidR="002231AB" w:rsidRDefault="002231AB" w:rsidP="002231AB">
      <w:pPr>
        <w:widowControl w:val="0"/>
        <w:shd w:val="clear" w:color="auto" w:fill="FFFFFF"/>
        <w:tabs>
          <w:tab w:val="left" w:pos="1219"/>
        </w:tabs>
        <w:autoSpaceDE w:val="0"/>
        <w:autoSpaceDN w:val="0"/>
        <w:adjustRightInd w:val="0"/>
        <w:spacing w:line="278" w:lineRule="exact"/>
        <w:ind w:left="586"/>
        <w:rPr>
          <w:color w:val="000000"/>
          <w:spacing w:val="-5"/>
        </w:rPr>
      </w:pPr>
      <w:r w:rsidRPr="00854AAA">
        <w:rPr>
          <w:b/>
          <w:color w:val="000000"/>
        </w:rPr>
        <w:t>9.11</w:t>
      </w:r>
      <w:r>
        <w:rPr>
          <w:color w:val="000000"/>
        </w:rPr>
        <w:t xml:space="preserve">.Назначение    ликвидационной    комиссии    и    утверждение    ликвидационных </w:t>
      </w:r>
      <w:r>
        <w:rPr>
          <w:color w:val="000000"/>
          <w:spacing w:val="-1"/>
        </w:rPr>
        <w:t>балансов;</w:t>
      </w:r>
    </w:p>
    <w:p w:rsidR="002231AB" w:rsidRDefault="002231AB" w:rsidP="002231AB">
      <w:pPr>
        <w:widowControl w:val="0"/>
        <w:shd w:val="clear" w:color="auto" w:fill="FFFFFF"/>
        <w:tabs>
          <w:tab w:val="left" w:pos="1219"/>
        </w:tabs>
        <w:autoSpaceDE w:val="0"/>
        <w:autoSpaceDN w:val="0"/>
        <w:adjustRightInd w:val="0"/>
        <w:spacing w:before="5" w:line="278" w:lineRule="exact"/>
        <w:ind w:left="586"/>
        <w:rPr>
          <w:color w:val="000000"/>
          <w:spacing w:val="-4"/>
        </w:rPr>
      </w:pPr>
      <w:r w:rsidRPr="00854AAA">
        <w:rPr>
          <w:b/>
          <w:color w:val="000000"/>
          <w:spacing w:val="5"/>
        </w:rPr>
        <w:t>9.12</w:t>
      </w:r>
      <w:r>
        <w:rPr>
          <w:color w:val="000000"/>
          <w:spacing w:val="5"/>
        </w:rPr>
        <w:t xml:space="preserve">.Создание филиалов и представительств Общества, утверждение положений о </w:t>
      </w:r>
      <w:r>
        <w:rPr>
          <w:color w:val="000000"/>
          <w:spacing w:val="-3"/>
        </w:rPr>
        <w:t>них;</w:t>
      </w:r>
    </w:p>
    <w:p w:rsidR="002231AB" w:rsidRDefault="002231AB" w:rsidP="002231AB">
      <w:pPr>
        <w:widowControl w:val="0"/>
        <w:shd w:val="clear" w:color="auto" w:fill="FFFFFF"/>
        <w:tabs>
          <w:tab w:val="left" w:pos="1219"/>
        </w:tabs>
        <w:autoSpaceDE w:val="0"/>
        <w:autoSpaceDN w:val="0"/>
        <w:adjustRightInd w:val="0"/>
        <w:spacing w:line="278" w:lineRule="exact"/>
        <w:ind w:left="586"/>
        <w:rPr>
          <w:color w:val="000000"/>
          <w:spacing w:val="-4"/>
        </w:rPr>
      </w:pPr>
      <w:r w:rsidRPr="00854AAA">
        <w:rPr>
          <w:b/>
          <w:color w:val="000000"/>
          <w:spacing w:val="4"/>
        </w:rPr>
        <w:t>9.13.</w:t>
      </w:r>
      <w:r>
        <w:rPr>
          <w:color w:val="000000"/>
          <w:spacing w:val="4"/>
        </w:rPr>
        <w:t xml:space="preserve">Наделение  участника  (участников)  Общества дополнительными  правами и  </w:t>
      </w:r>
      <w:r>
        <w:rPr>
          <w:color w:val="000000"/>
        </w:rPr>
        <w:t>возложение на участника (участников) Общества дополнительных обязанностей, а также прекращение указанных прав и обязанностей;</w:t>
      </w:r>
    </w:p>
    <w:p w:rsidR="002231AB" w:rsidRDefault="002231AB" w:rsidP="002231AB">
      <w:pPr>
        <w:widowControl w:val="0"/>
        <w:shd w:val="clear" w:color="auto" w:fill="FFFFFF"/>
        <w:tabs>
          <w:tab w:val="left" w:pos="1219"/>
        </w:tabs>
        <w:autoSpaceDE w:val="0"/>
        <w:autoSpaceDN w:val="0"/>
        <w:adjustRightInd w:val="0"/>
        <w:spacing w:line="278" w:lineRule="exact"/>
        <w:rPr>
          <w:color w:val="000000"/>
          <w:spacing w:val="-4"/>
        </w:rPr>
      </w:pPr>
      <w:r>
        <w:rPr>
          <w:color w:val="000000"/>
          <w:spacing w:val="2"/>
        </w:rPr>
        <w:t xml:space="preserve">        </w:t>
      </w:r>
      <w:r w:rsidRPr="00854AAA">
        <w:rPr>
          <w:b/>
          <w:color w:val="000000"/>
          <w:spacing w:val="2"/>
        </w:rPr>
        <w:t>9.14</w:t>
      </w:r>
      <w:r>
        <w:rPr>
          <w:color w:val="000000"/>
          <w:spacing w:val="2"/>
        </w:rPr>
        <w:t xml:space="preserve">.Денежная оценка имущества, вносимого для оплаты долей в уставном капитале </w:t>
      </w:r>
      <w:r>
        <w:rPr>
          <w:color w:val="000000"/>
          <w:spacing w:val="-2"/>
        </w:rPr>
        <w:t>Общества;</w:t>
      </w:r>
    </w:p>
    <w:p w:rsidR="002231AB" w:rsidRDefault="002231AB" w:rsidP="002231AB">
      <w:pPr>
        <w:shd w:val="clear" w:color="auto" w:fill="FFFFFF"/>
        <w:spacing w:before="5" w:line="278" w:lineRule="exact"/>
        <w:ind w:right="24" w:firstLine="533"/>
        <w:jc w:val="both"/>
      </w:pPr>
      <w:r>
        <w:rPr>
          <w:color w:val="000000"/>
        </w:rPr>
        <w:t>К компетенции единственного участника Общества относится также решение иных вопросов, отнесенных настоящим Уставом и законодательством Российской Федерации к компетенции Общего собрания участников Общества.</w:t>
      </w:r>
    </w:p>
    <w:p w:rsidR="002231AB" w:rsidRPr="00854AAA" w:rsidRDefault="002231AB" w:rsidP="002231AB">
      <w:pPr>
        <w:shd w:val="clear" w:color="auto" w:fill="FFFFFF"/>
        <w:spacing w:before="5" w:line="278" w:lineRule="exact"/>
        <w:ind w:right="24" w:firstLine="533"/>
        <w:jc w:val="both"/>
      </w:pPr>
      <w:r w:rsidRPr="00854AAA">
        <w:rPr>
          <w:b/>
        </w:rPr>
        <w:t>9.15</w:t>
      </w:r>
      <w:r>
        <w:t>.</w:t>
      </w:r>
      <w:r>
        <w:rPr>
          <w:color w:val="000000"/>
          <w:spacing w:val="9"/>
        </w:rPr>
        <w:t xml:space="preserve">Решения по </w:t>
      </w:r>
      <w:proofErr w:type="gramStart"/>
      <w:r>
        <w:rPr>
          <w:color w:val="000000"/>
          <w:spacing w:val="9"/>
        </w:rPr>
        <w:t xml:space="preserve">всем вопросам, отнесенным к компетенции участника Общества </w:t>
      </w:r>
      <w:r>
        <w:rPr>
          <w:color w:val="000000"/>
        </w:rPr>
        <w:t>принимаются</w:t>
      </w:r>
      <w:proofErr w:type="gramEnd"/>
      <w:r>
        <w:rPr>
          <w:color w:val="000000"/>
        </w:rPr>
        <w:t xml:space="preserve"> им единолично.</w:t>
      </w:r>
    </w:p>
    <w:p w:rsidR="002231AB" w:rsidRDefault="002231AB" w:rsidP="002231AB">
      <w:pPr>
        <w:shd w:val="clear" w:color="auto" w:fill="FFFFFF"/>
        <w:spacing w:line="278" w:lineRule="exact"/>
        <w:ind w:left="14" w:right="5" w:firstLine="730"/>
        <w:jc w:val="both"/>
        <w:rPr>
          <w:b/>
          <w:bCs/>
          <w:color w:val="000000"/>
          <w:spacing w:val="-1"/>
        </w:rPr>
      </w:pPr>
      <w:r>
        <w:rPr>
          <w:color w:val="000000"/>
        </w:rPr>
        <w:t xml:space="preserve">Вопросы,   отнесенные   к   исключительной   компетенции   участника   Общества  </w:t>
      </w:r>
      <w:r>
        <w:rPr>
          <w:color w:val="000000"/>
          <w:spacing w:val="6"/>
        </w:rPr>
        <w:t xml:space="preserve">настоящим Уставом или законом, не могут быть переданы на решение исполнительного </w:t>
      </w:r>
      <w:r>
        <w:rPr>
          <w:color w:val="000000"/>
          <w:spacing w:val="-2"/>
        </w:rPr>
        <w:t>органа Общества.</w:t>
      </w:r>
      <w:r w:rsidRPr="00E7016B">
        <w:rPr>
          <w:b/>
          <w:bCs/>
          <w:color w:val="000000"/>
          <w:spacing w:val="-1"/>
        </w:rPr>
        <w:t xml:space="preserve"> </w:t>
      </w:r>
    </w:p>
    <w:p w:rsidR="002231AB" w:rsidRPr="00A8717F" w:rsidRDefault="002231AB" w:rsidP="002231AB">
      <w:pPr>
        <w:autoSpaceDE w:val="0"/>
        <w:autoSpaceDN w:val="0"/>
        <w:adjustRightInd w:val="0"/>
        <w:ind w:firstLine="540"/>
        <w:jc w:val="both"/>
      </w:pPr>
      <w:r w:rsidRPr="00A8717F">
        <w:t>Общее собрание участников</w:t>
      </w:r>
      <w:r>
        <w:t xml:space="preserve"> (если общество впоследствии станет обществом из нескольких участников)</w:t>
      </w:r>
      <w:r w:rsidRPr="00A8717F">
        <w:t xml:space="preserve"> Общества проводится один раз в год и созывается </w:t>
      </w:r>
      <w:r>
        <w:t xml:space="preserve"> </w:t>
      </w:r>
      <w:r w:rsidR="00C60BCC">
        <w:t>директор</w:t>
      </w:r>
      <w:r w:rsidRPr="00A8717F">
        <w:t xml:space="preserve"> Общества.</w:t>
      </w:r>
    </w:p>
    <w:p w:rsidR="002231AB" w:rsidRPr="00A8717F" w:rsidRDefault="002231AB" w:rsidP="002231AB">
      <w:pPr>
        <w:autoSpaceDE w:val="0"/>
        <w:autoSpaceDN w:val="0"/>
        <w:adjustRightInd w:val="0"/>
        <w:ind w:firstLine="540"/>
        <w:jc w:val="both"/>
      </w:pPr>
      <w:r w:rsidRPr="00A8717F">
        <w:t xml:space="preserve">Очередное Общее собрание участников Общества должно проводиться не ранее чем через два месяца и не позднее чем через четыре месяца после окончания финансового года. Конкретную дату проведения годового собрания определяет  </w:t>
      </w:r>
      <w:r>
        <w:t xml:space="preserve"> директор</w:t>
      </w:r>
      <w:r w:rsidRPr="00A8717F">
        <w:t xml:space="preserve"> Общества.</w:t>
      </w:r>
    </w:p>
    <w:p w:rsidR="002231AB" w:rsidRPr="00A8717F" w:rsidRDefault="002231AB" w:rsidP="002231AB">
      <w:pPr>
        <w:autoSpaceDE w:val="0"/>
        <w:autoSpaceDN w:val="0"/>
        <w:adjustRightInd w:val="0"/>
        <w:ind w:firstLine="540"/>
        <w:jc w:val="both"/>
      </w:pPr>
      <w:r w:rsidRPr="00854AAA">
        <w:rPr>
          <w:b/>
        </w:rPr>
        <w:t>9.16</w:t>
      </w:r>
      <w:r>
        <w:t>.</w:t>
      </w:r>
      <w:r w:rsidRPr="00A8717F">
        <w:t>Внеочередное Общее собрание участников Общества проводится в любых случаях, если проведения такого Общего собрания требуют интересы Общества и его участников.</w:t>
      </w:r>
    </w:p>
    <w:p w:rsidR="002231AB" w:rsidRPr="00A8717F" w:rsidRDefault="002231AB" w:rsidP="002231AB">
      <w:pPr>
        <w:autoSpaceDE w:val="0"/>
        <w:autoSpaceDN w:val="0"/>
        <w:adjustRightInd w:val="0"/>
        <w:ind w:firstLine="540"/>
        <w:jc w:val="both"/>
      </w:pPr>
      <w:r w:rsidRPr="00A8717F">
        <w:t xml:space="preserve">Внеочередное Общее собрание участников Общества созывается </w:t>
      </w:r>
      <w:r>
        <w:t>директором</w:t>
      </w:r>
      <w:r w:rsidRPr="00A8717F">
        <w:t xml:space="preserve"> Общества по его инициативе,   аудитора, а также участников Общества, обладающих в совокупности не менее чем одной десятой от общего числа голосов участников Общества.</w:t>
      </w:r>
    </w:p>
    <w:p w:rsidR="002231AB" w:rsidRPr="00A8717F" w:rsidRDefault="00C60BCC" w:rsidP="002231AB">
      <w:pPr>
        <w:autoSpaceDE w:val="0"/>
        <w:autoSpaceDN w:val="0"/>
        <w:adjustRightInd w:val="0"/>
        <w:ind w:firstLine="540"/>
        <w:jc w:val="both"/>
      </w:pPr>
      <w:r>
        <w:t>Директор</w:t>
      </w:r>
      <w:r w:rsidR="002231AB" w:rsidRPr="00A8717F">
        <w:t xml:space="preserve"> Общества обязан в течение пяти дней </w:t>
      </w:r>
      <w:proofErr w:type="gramStart"/>
      <w:r w:rsidR="002231AB" w:rsidRPr="00A8717F">
        <w:t>с даты получения</w:t>
      </w:r>
      <w:proofErr w:type="gramEnd"/>
      <w:r w:rsidR="002231AB" w:rsidRPr="00A8717F">
        <w:t xml:space="preserve"> требования о проведении внеочередного Общего собрания рассмотреть данное требование и принять решение о проведении внеочередного Общего собрания участников Общества или об отказе в его проведении. При этом решение об отказе в проведении внеочередного Общего собрания может быть принято только в случае:</w:t>
      </w:r>
    </w:p>
    <w:p w:rsidR="002231AB" w:rsidRPr="00A8717F" w:rsidRDefault="002231AB" w:rsidP="002231AB">
      <w:pPr>
        <w:numPr>
          <w:ilvl w:val="0"/>
          <w:numId w:val="6"/>
        </w:numPr>
        <w:autoSpaceDE w:val="0"/>
        <w:autoSpaceDN w:val="0"/>
        <w:adjustRightInd w:val="0"/>
        <w:jc w:val="both"/>
      </w:pPr>
      <w:r w:rsidRPr="00A8717F">
        <w:t>если не соблюден установленный законодательством порядок предъявления требования о проведении внеочередного Общего собрания участников Общества;</w:t>
      </w:r>
    </w:p>
    <w:p w:rsidR="002231AB" w:rsidRPr="00A8717F" w:rsidRDefault="002231AB" w:rsidP="002231AB">
      <w:pPr>
        <w:numPr>
          <w:ilvl w:val="0"/>
          <w:numId w:val="6"/>
        </w:numPr>
        <w:autoSpaceDE w:val="0"/>
        <w:autoSpaceDN w:val="0"/>
        <w:adjustRightInd w:val="0"/>
        <w:jc w:val="both"/>
      </w:pPr>
      <w:r w:rsidRPr="00A8717F">
        <w:t>если ни один из вопросов, предложенных для включения в повестку дня внеочередного Общего собрания участников Общества, не относится к его компетенции или не соответствует требованиям федеральных законов.</w:t>
      </w:r>
    </w:p>
    <w:p w:rsidR="002231AB" w:rsidRPr="00A8717F" w:rsidRDefault="002231AB" w:rsidP="002231AB">
      <w:pPr>
        <w:autoSpaceDE w:val="0"/>
        <w:autoSpaceDN w:val="0"/>
        <w:adjustRightInd w:val="0"/>
        <w:ind w:firstLine="540"/>
        <w:jc w:val="both"/>
      </w:pPr>
      <w:r w:rsidRPr="00A8717F">
        <w:lastRenderedPageBreak/>
        <w:t>Если один или несколько вопросов, предложенных для включения в повестку дня внеочередного Общего собрания участников Общества, не относятся к компетенции Общего собрания или не соответствуют требованиям федеральных законов, данные вопросы не включаются в повестку дня.</w:t>
      </w:r>
    </w:p>
    <w:p w:rsidR="002231AB" w:rsidRPr="00A8717F" w:rsidRDefault="00C60BCC" w:rsidP="002231AB">
      <w:pPr>
        <w:autoSpaceDE w:val="0"/>
        <w:autoSpaceDN w:val="0"/>
        <w:adjustRightInd w:val="0"/>
        <w:ind w:firstLine="540"/>
        <w:jc w:val="both"/>
      </w:pPr>
      <w:r>
        <w:t>Д</w:t>
      </w:r>
      <w:r w:rsidR="002231AB">
        <w:t>иректор</w:t>
      </w:r>
      <w:r w:rsidR="002231AB" w:rsidRPr="00A8717F">
        <w:t xml:space="preserve"> не вправе вносить изменения в формулировки вопросов, предложенных для включения в повестку дня внеочередного Общего собрания участников Общества, а также изменять предложенную форму проведения внеочередного Общего собрания участников Общества.</w:t>
      </w:r>
    </w:p>
    <w:p w:rsidR="002231AB" w:rsidRPr="00A8717F" w:rsidRDefault="002231AB" w:rsidP="002231AB">
      <w:pPr>
        <w:autoSpaceDE w:val="0"/>
        <w:autoSpaceDN w:val="0"/>
        <w:adjustRightInd w:val="0"/>
        <w:ind w:firstLine="540"/>
        <w:jc w:val="both"/>
      </w:pPr>
      <w:r w:rsidRPr="00A8717F">
        <w:t xml:space="preserve">Наряду с вопросами, предложенными для включения в повестку дня внеочередного Общего собрания участников Общества,  </w:t>
      </w:r>
      <w:r>
        <w:t>директор</w:t>
      </w:r>
      <w:r w:rsidRPr="00A8717F">
        <w:t xml:space="preserve"> по собственной инициативе вправе включать в нее дополнительные вопросы.</w:t>
      </w:r>
    </w:p>
    <w:p w:rsidR="002231AB" w:rsidRPr="00A8717F" w:rsidRDefault="002231AB" w:rsidP="002231AB">
      <w:pPr>
        <w:autoSpaceDE w:val="0"/>
        <w:autoSpaceDN w:val="0"/>
        <w:adjustRightInd w:val="0"/>
        <w:ind w:firstLine="540"/>
        <w:jc w:val="both"/>
      </w:pPr>
      <w:r w:rsidRPr="00A8717F">
        <w:t>Если в установленный срок</w:t>
      </w:r>
      <w:r>
        <w:t xml:space="preserve">  директором</w:t>
      </w:r>
      <w:r w:rsidRPr="00A8717F">
        <w:t xml:space="preserve"> Общества не принято решение о созыве внеочередного Общего собрания участников Общества или принято решение об отказе в его проведении, то созвать внеочередное Общее собрание вправе орган или лицо, которое потребовало его созыва.</w:t>
      </w:r>
    </w:p>
    <w:p w:rsidR="002231AB" w:rsidRPr="00A8717F" w:rsidRDefault="002231AB" w:rsidP="002231AB">
      <w:pPr>
        <w:autoSpaceDE w:val="0"/>
        <w:autoSpaceDN w:val="0"/>
        <w:adjustRightInd w:val="0"/>
        <w:ind w:firstLine="540"/>
        <w:jc w:val="both"/>
      </w:pPr>
      <w:r w:rsidRPr="00A8717F">
        <w:t>Расходы на подготовку, созыв и проведение внеочередного Общего собрания участников Общества могут быть возмещены по решению Общего собрания участников Общества за счет средств Общества.</w:t>
      </w:r>
    </w:p>
    <w:p w:rsidR="002231AB" w:rsidRPr="00A8717F" w:rsidRDefault="002231AB" w:rsidP="002231AB">
      <w:pPr>
        <w:autoSpaceDE w:val="0"/>
        <w:autoSpaceDN w:val="0"/>
        <w:adjustRightInd w:val="0"/>
        <w:ind w:firstLine="540"/>
        <w:jc w:val="both"/>
      </w:pPr>
      <w:r>
        <w:rPr>
          <w:b/>
        </w:rPr>
        <w:t>9</w:t>
      </w:r>
      <w:r w:rsidRPr="00A8717F">
        <w:rPr>
          <w:b/>
        </w:rPr>
        <w:t>.</w:t>
      </w:r>
      <w:r>
        <w:rPr>
          <w:b/>
        </w:rPr>
        <w:t>17.</w:t>
      </w:r>
      <w:r w:rsidRPr="00A8717F">
        <w:t xml:space="preserve"> Порядок созыва Общего собрания участников Общества определяется настоящим Уставом и положением об Общем собрании участников Общества, если последнее принято в Обществе. В части, не урегулированной указанными в настоящем пункте документами, применяются правила, установленные Федеральным законом "Об обществах с ограниченной ответственностью".</w:t>
      </w:r>
    </w:p>
    <w:p w:rsidR="002231AB" w:rsidRPr="00A8717F" w:rsidRDefault="00C60BCC" w:rsidP="002231AB">
      <w:pPr>
        <w:autoSpaceDE w:val="0"/>
        <w:autoSpaceDN w:val="0"/>
        <w:adjustRightInd w:val="0"/>
        <w:ind w:firstLine="540"/>
        <w:jc w:val="both"/>
      </w:pPr>
      <w:r>
        <w:t>Д</w:t>
      </w:r>
      <w:r w:rsidR="002231AB">
        <w:t>иректор</w:t>
      </w:r>
      <w:r w:rsidR="002231AB" w:rsidRPr="00A8717F">
        <w:t xml:space="preserve"> либо иной орган или лица, созывающие Общее собрание участников Общества, обязаны не </w:t>
      </w:r>
      <w:proofErr w:type="gramStart"/>
      <w:r w:rsidR="002231AB" w:rsidRPr="00A8717F">
        <w:t>позднее</w:t>
      </w:r>
      <w:proofErr w:type="gramEnd"/>
      <w:r w:rsidR="002231AB" w:rsidRPr="00A8717F">
        <w:t xml:space="preserve"> чем за тридцать дней до его проведения уведомить об этом каждого участника Общества заказным письмом по адресу, указанному в списке участников Общества.</w:t>
      </w:r>
    </w:p>
    <w:p w:rsidR="002231AB" w:rsidRPr="00A8717F" w:rsidRDefault="002231AB" w:rsidP="002231AB">
      <w:pPr>
        <w:autoSpaceDE w:val="0"/>
        <w:autoSpaceDN w:val="0"/>
        <w:adjustRightInd w:val="0"/>
        <w:ind w:firstLine="540"/>
        <w:jc w:val="both"/>
      </w:pPr>
      <w:r w:rsidRPr="00A8717F">
        <w:t>В уведомлении должны быть указаны время и место проведения Общего собрания участников Общества, а также предлагаемая повестка дня.</w:t>
      </w:r>
    </w:p>
    <w:p w:rsidR="002231AB" w:rsidRPr="00A8717F" w:rsidRDefault="002231AB" w:rsidP="002231AB">
      <w:pPr>
        <w:autoSpaceDE w:val="0"/>
        <w:autoSpaceDN w:val="0"/>
        <w:adjustRightInd w:val="0"/>
        <w:ind w:firstLine="540"/>
        <w:jc w:val="both"/>
      </w:pPr>
      <w:r w:rsidRPr="00A8717F">
        <w:t xml:space="preserve">Очередное и внеочередное Общее собрание участников Общества созывается  </w:t>
      </w:r>
      <w:r>
        <w:t xml:space="preserve"> директором</w:t>
      </w:r>
      <w:r w:rsidRPr="00A8717F">
        <w:t xml:space="preserve"> Общества.</w:t>
      </w:r>
    </w:p>
    <w:p w:rsidR="002231AB" w:rsidRPr="00A8717F" w:rsidRDefault="002231AB" w:rsidP="002231AB">
      <w:pPr>
        <w:autoSpaceDE w:val="0"/>
        <w:autoSpaceDN w:val="0"/>
        <w:adjustRightInd w:val="0"/>
        <w:ind w:firstLine="540"/>
        <w:jc w:val="both"/>
      </w:pPr>
      <w:r w:rsidRPr="00A8717F">
        <w:t xml:space="preserve">Кроме того, в случае пропуска  </w:t>
      </w:r>
      <w:r>
        <w:t xml:space="preserve"> директором</w:t>
      </w:r>
      <w:r w:rsidRPr="00A8717F">
        <w:t xml:space="preserve"> установленного срока для принятия решения о созыве внеочередного Общего собрания такое внеочередное Общее собрание может быть созвано органом или лицами, требующими его проведения.</w:t>
      </w:r>
    </w:p>
    <w:p w:rsidR="002231AB" w:rsidRPr="00A8717F" w:rsidRDefault="002231AB" w:rsidP="002231AB">
      <w:pPr>
        <w:autoSpaceDE w:val="0"/>
        <w:autoSpaceDN w:val="0"/>
        <w:adjustRightInd w:val="0"/>
        <w:ind w:firstLine="540"/>
        <w:jc w:val="both"/>
      </w:pPr>
      <w:r w:rsidRPr="00A8717F">
        <w:t xml:space="preserve">Любой участник Общества вправе вносить предложения о включении в повестку </w:t>
      </w:r>
      <w:proofErr w:type="gramStart"/>
      <w:r w:rsidRPr="00A8717F">
        <w:t>дня Общего собрания участников Общества дополнительных вопросов</w:t>
      </w:r>
      <w:proofErr w:type="gramEnd"/>
      <w:r w:rsidRPr="00A8717F">
        <w:t xml:space="preserve"> не позднее, чем за пятнадцать дней до его проведения. Дополнительные вопросы, за исключением вопросов, которые не относятся к компетенции Общего собрания участников Общества или не соответствуют требованиям федеральных законов, в обязательном порядке включаются в повестку дня Общего собрания участников Общества.</w:t>
      </w:r>
    </w:p>
    <w:p w:rsidR="002231AB" w:rsidRPr="00A8717F" w:rsidRDefault="002231AB" w:rsidP="002231AB">
      <w:pPr>
        <w:autoSpaceDE w:val="0"/>
        <w:autoSpaceDN w:val="0"/>
        <w:adjustRightInd w:val="0"/>
        <w:ind w:firstLine="540"/>
        <w:jc w:val="both"/>
      </w:pPr>
      <w:r w:rsidRPr="00A8717F">
        <w:t>Орган или лица, созывающие Общее собрание участников Общества, не вправе вносить изменения в формулировки дополнительных вопросов, предложенных для включения в повестку дня.</w:t>
      </w:r>
    </w:p>
    <w:p w:rsidR="002231AB" w:rsidRPr="00A8717F" w:rsidRDefault="002231AB" w:rsidP="002231AB">
      <w:pPr>
        <w:autoSpaceDE w:val="0"/>
        <w:autoSpaceDN w:val="0"/>
        <w:adjustRightInd w:val="0"/>
        <w:ind w:firstLine="540"/>
        <w:jc w:val="both"/>
      </w:pPr>
      <w:r w:rsidRPr="00A8717F">
        <w:t xml:space="preserve">В случае если по предложению участников Общества в первоначальную повестку дня Общего собрания участников Общества вносятся изменения, орган или лица, созывающие Общее собрание, обязаны не </w:t>
      </w:r>
      <w:proofErr w:type="gramStart"/>
      <w:r w:rsidRPr="00A8717F">
        <w:t>позднее</w:t>
      </w:r>
      <w:proofErr w:type="gramEnd"/>
      <w:r w:rsidRPr="00A8717F">
        <w:t xml:space="preserve"> чем за десять дней до его проведения уведомить всех участников о внесенных в повестку дня изменениях заказным письмом, направляемым по адрес</w:t>
      </w:r>
      <w:r>
        <w:t xml:space="preserve">ам, </w:t>
      </w:r>
      <w:r w:rsidRPr="00A8717F">
        <w:t xml:space="preserve"> указанн</w:t>
      </w:r>
      <w:r>
        <w:t>ым</w:t>
      </w:r>
      <w:r w:rsidRPr="00A8717F">
        <w:t xml:space="preserve"> в списке участников Общества.</w:t>
      </w:r>
    </w:p>
    <w:p w:rsidR="002231AB" w:rsidRPr="00A8717F" w:rsidRDefault="002231AB" w:rsidP="002231AB">
      <w:pPr>
        <w:autoSpaceDE w:val="0"/>
        <w:autoSpaceDN w:val="0"/>
        <w:adjustRightInd w:val="0"/>
        <w:ind w:firstLine="540"/>
        <w:jc w:val="both"/>
      </w:pPr>
      <w:proofErr w:type="gramStart"/>
      <w:r w:rsidRPr="00A8717F">
        <w:lastRenderedPageBreak/>
        <w:t>При подготовке Общего собрания участников Общества всем его участникам предоставляются следующие материалы и информация: годовой отчет Общества, заключения аудитора по результатам проверки годовых отчетов и годовых бухгалтерских балансов Общества, сведения о кандидате (кандидатах) в исполнительные органы Общества, проект изменений и дополнений, вносимых в Устав Общества, или проект Устава Общества в новой редакции, проекты внутренних документов Общества.</w:t>
      </w:r>
      <w:proofErr w:type="gramEnd"/>
    </w:p>
    <w:p w:rsidR="002231AB" w:rsidRDefault="002231AB" w:rsidP="002231AB">
      <w:pPr>
        <w:autoSpaceDE w:val="0"/>
        <w:autoSpaceDN w:val="0"/>
        <w:adjustRightInd w:val="0"/>
        <w:ind w:firstLine="540"/>
        <w:jc w:val="both"/>
      </w:pPr>
      <w:r w:rsidRPr="00A8717F">
        <w:t>Орган или лица, созывающие Общее собрание участников Общества, обязаны направить им информацию и материалы вместе с уведомлением о проведении Общего собрания участников Общества, а в случае изменения повестки дня соответствующие информация и материалы направляются вместе с уведомлением о таком изменении.</w:t>
      </w:r>
    </w:p>
    <w:p w:rsidR="002231AB" w:rsidRPr="00A8717F" w:rsidRDefault="002231AB" w:rsidP="002231AB">
      <w:pPr>
        <w:autoSpaceDE w:val="0"/>
        <w:autoSpaceDN w:val="0"/>
        <w:adjustRightInd w:val="0"/>
        <w:ind w:firstLine="540"/>
        <w:jc w:val="both"/>
      </w:pPr>
      <w:r w:rsidRPr="00A8717F">
        <w:t xml:space="preserve">Указанные информация и материалы в течение тридцати дней до проведения Общего собрания участников Общества должны быть предоставлены всем его участникам для ознакомления в месте нахождения </w:t>
      </w:r>
      <w:r>
        <w:t xml:space="preserve"> директора</w:t>
      </w:r>
      <w:r w:rsidRPr="00A8717F">
        <w:t xml:space="preserve">. </w:t>
      </w:r>
    </w:p>
    <w:p w:rsidR="002231AB" w:rsidRPr="00A8717F" w:rsidRDefault="002231AB" w:rsidP="002231AB">
      <w:pPr>
        <w:autoSpaceDE w:val="0"/>
        <w:autoSpaceDN w:val="0"/>
        <w:adjustRightInd w:val="0"/>
        <w:ind w:firstLine="540"/>
        <w:jc w:val="both"/>
      </w:pPr>
      <w:r w:rsidRPr="00A8717F">
        <w:t xml:space="preserve">В случае </w:t>
      </w:r>
      <w:proofErr w:type="gramStart"/>
      <w:r w:rsidRPr="00A8717F">
        <w:t>нарушения установленного порядка созыва Общего собрания участников Общества</w:t>
      </w:r>
      <w:proofErr w:type="gramEnd"/>
      <w:r w:rsidRPr="00A8717F">
        <w:t xml:space="preserve"> собрание считается правомочным при условии участия в нем всех участников Общества (представителей участников).</w:t>
      </w:r>
    </w:p>
    <w:p w:rsidR="002231AB" w:rsidRDefault="002231AB" w:rsidP="002231AB">
      <w:pPr>
        <w:autoSpaceDE w:val="0"/>
        <w:autoSpaceDN w:val="0"/>
        <w:adjustRightInd w:val="0"/>
        <w:ind w:firstLine="540"/>
        <w:jc w:val="both"/>
      </w:pPr>
      <w:r>
        <w:rPr>
          <w:b/>
        </w:rPr>
        <w:t>9</w:t>
      </w:r>
      <w:r w:rsidRPr="00A8717F">
        <w:rPr>
          <w:b/>
        </w:rPr>
        <w:t>.</w:t>
      </w:r>
      <w:r>
        <w:rPr>
          <w:b/>
        </w:rPr>
        <w:t>18</w:t>
      </w:r>
      <w:r w:rsidRPr="00A8717F">
        <w:rPr>
          <w:b/>
        </w:rPr>
        <w:t>.</w:t>
      </w:r>
      <w:r w:rsidRPr="00A8717F">
        <w:t xml:space="preserve"> Порядок проведения Общего собрания участников Общества и правила принятия решений Общим собранием определяются в соответствии с нормами Федерального закона "Об обществах с ограниченной ответс</w:t>
      </w:r>
      <w:r>
        <w:t>твенностью".</w:t>
      </w:r>
    </w:p>
    <w:p w:rsidR="002231AB" w:rsidRPr="00A8717F" w:rsidRDefault="002231AB" w:rsidP="002231AB">
      <w:pPr>
        <w:autoSpaceDE w:val="0"/>
        <w:autoSpaceDN w:val="0"/>
        <w:adjustRightInd w:val="0"/>
        <w:ind w:firstLine="540"/>
        <w:jc w:val="both"/>
      </w:pPr>
      <w:r w:rsidRPr="00A8717F">
        <w:t>В части, не урегулированной законодательством, настоящим Уставом и указанными в настоящем пункте внутренними документами Общества, порядок проведения очередного и внеочередного Общего собрания устанавливается решением соответствующего Общего собрания участников Общества.</w:t>
      </w:r>
    </w:p>
    <w:p w:rsidR="002231AB" w:rsidRPr="00A8717F" w:rsidRDefault="002231AB" w:rsidP="002231AB">
      <w:pPr>
        <w:autoSpaceDE w:val="0"/>
        <w:autoSpaceDN w:val="0"/>
        <w:adjustRightInd w:val="0"/>
        <w:ind w:firstLine="540"/>
        <w:jc w:val="both"/>
      </w:pPr>
      <w:r>
        <w:rPr>
          <w:b/>
        </w:rPr>
        <w:t>9.19.</w:t>
      </w:r>
      <w:r w:rsidRPr="00A8717F">
        <w:t xml:space="preserve"> В период между Общими собраниями участников Общества </w:t>
      </w:r>
      <w:proofErr w:type="gramStart"/>
      <w:r>
        <w:t xml:space="preserve">( </w:t>
      </w:r>
      <w:proofErr w:type="gramEnd"/>
      <w:r>
        <w:t xml:space="preserve">если в обществе несколько участников) </w:t>
      </w:r>
      <w:r w:rsidRPr="00A8717F">
        <w:t xml:space="preserve">общее руководство деятельностью Общества, а также контроль за исполнением решений Общего собрания и иной деятельностью его исполнительных органов осуществляет </w:t>
      </w:r>
      <w:r>
        <w:t xml:space="preserve"> директор.</w:t>
      </w:r>
    </w:p>
    <w:p w:rsidR="002231AB" w:rsidRPr="00A8717F" w:rsidRDefault="002231AB" w:rsidP="002231AB">
      <w:pPr>
        <w:autoSpaceDE w:val="0"/>
        <w:autoSpaceDN w:val="0"/>
        <w:adjustRightInd w:val="0"/>
        <w:ind w:firstLine="540"/>
        <w:jc w:val="both"/>
      </w:pPr>
      <w:r>
        <w:rPr>
          <w:b/>
        </w:rPr>
        <w:t>9</w:t>
      </w:r>
      <w:r w:rsidRPr="00A8717F">
        <w:rPr>
          <w:b/>
        </w:rPr>
        <w:t>.</w:t>
      </w:r>
      <w:r>
        <w:rPr>
          <w:b/>
        </w:rPr>
        <w:t>20</w:t>
      </w:r>
      <w:r w:rsidRPr="00A8717F">
        <w:rPr>
          <w:b/>
        </w:rPr>
        <w:t>.</w:t>
      </w:r>
      <w:r w:rsidRPr="00A8717F">
        <w:t xml:space="preserve"> Единоличным исполнительным органом Общества является </w:t>
      </w:r>
      <w:r>
        <w:t>директор</w:t>
      </w:r>
      <w:r w:rsidRPr="00A8717F">
        <w:t xml:space="preserve"> Общества, в целях осуществления текущего руководства деятельностью.</w:t>
      </w:r>
    </w:p>
    <w:p w:rsidR="002231AB" w:rsidRDefault="00C60BCC" w:rsidP="002231AB">
      <w:pPr>
        <w:autoSpaceDE w:val="0"/>
        <w:autoSpaceDN w:val="0"/>
        <w:adjustRightInd w:val="0"/>
        <w:ind w:firstLine="540"/>
        <w:jc w:val="both"/>
      </w:pPr>
      <w:r>
        <w:t>Д</w:t>
      </w:r>
      <w:r w:rsidR="002231AB">
        <w:t>иректор</w:t>
      </w:r>
      <w:r w:rsidR="002231AB" w:rsidRPr="00A8717F">
        <w:t xml:space="preserve"> Общества подотчетен Общему собранию участников Обществ</w:t>
      </w:r>
      <w:r w:rsidR="002231AB">
        <w:t>а.</w:t>
      </w:r>
    </w:p>
    <w:p w:rsidR="002231AB" w:rsidRPr="00A8717F" w:rsidRDefault="002231AB" w:rsidP="002231AB">
      <w:pPr>
        <w:autoSpaceDE w:val="0"/>
        <w:autoSpaceDN w:val="0"/>
        <w:adjustRightInd w:val="0"/>
        <w:ind w:firstLine="540"/>
        <w:jc w:val="both"/>
      </w:pPr>
      <w:r>
        <w:t>П</w:t>
      </w:r>
      <w:r w:rsidRPr="00A8717F">
        <w:t xml:space="preserve">орядок деятельности  </w:t>
      </w:r>
      <w:r>
        <w:t xml:space="preserve"> директора</w:t>
      </w:r>
      <w:r w:rsidRPr="00A8717F">
        <w:t xml:space="preserve"> Общества определяется на основе настоящего Устава и  трудово</w:t>
      </w:r>
      <w:r>
        <w:t xml:space="preserve">го </w:t>
      </w:r>
      <w:r w:rsidRPr="00A8717F">
        <w:t>договор</w:t>
      </w:r>
      <w:r>
        <w:t>а</w:t>
      </w:r>
      <w:r w:rsidRPr="00A8717F">
        <w:t xml:space="preserve"> с  </w:t>
      </w:r>
      <w:r>
        <w:t>директором</w:t>
      </w:r>
      <w:r w:rsidRPr="00A8717F">
        <w:t xml:space="preserve">. В части, не урегулированной указанными документами, применяются нормы законодательства Российской Федерации. Трудовые отношения между </w:t>
      </w:r>
      <w:r>
        <w:t xml:space="preserve"> директором</w:t>
      </w:r>
      <w:r w:rsidRPr="00A8717F">
        <w:t xml:space="preserve"> Общества и Обществом регулируются трудовым законодательством Российской Федерации и условиями трудового договора с  </w:t>
      </w:r>
      <w:r>
        <w:t xml:space="preserve"> директором</w:t>
      </w:r>
      <w:r w:rsidRPr="00A8717F">
        <w:t>.</w:t>
      </w:r>
    </w:p>
    <w:p w:rsidR="002231AB" w:rsidRPr="00A8717F" w:rsidRDefault="002231AB" w:rsidP="002231AB">
      <w:pPr>
        <w:autoSpaceDE w:val="0"/>
        <w:autoSpaceDN w:val="0"/>
        <w:adjustRightInd w:val="0"/>
        <w:ind w:firstLine="540"/>
        <w:jc w:val="both"/>
      </w:pPr>
      <w:r>
        <w:rPr>
          <w:b/>
        </w:rPr>
        <w:t>9</w:t>
      </w:r>
      <w:r w:rsidRPr="00A8717F">
        <w:rPr>
          <w:b/>
        </w:rPr>
        <w:t>.</w:t>
      </w:r>
      <w:r>
        <w:rPr>
          <w:b/>
        </w:rPr>
        <w:t>2</w:t>
      </w:r>
      <w:r w:rsidRPr="00A8717F">
        <w:rPr>
          <w:b/>
        </w:rPr>
        <w:t>1.</w:t>
      </w:r>
      <w:r w:rsidRPr="00A8717F">
        <w:t xml:space="preserve"> </w:t>
      </w:r>
      <w:r w:rsidR="00C60BCC">
        <w:t>Д</w:t>
      </w:r>
      <w:r w:rsidR="00261C70">
        <w:t>и</w:t>
      </w:r>
      <w:r>
        <w:t>ректором</w:t>
      </w:r>
      <w:r w:rsidRPr="00A8717F">
        <w:t xml:space="preserve"> Общества может быть трудоспособное физическое лицо, не ограниченное в гражданской дееспособности, обладающее необходимыми профессиональными знаниями и опытом практической управленческой деятельности, которое может не являться участником Общества.</w:t>
      </w:r>
    </w:p>
    <w:p w:rsidR="002231AB" w:rsidRPr="00A8717F" w:rsidRDefault="002231AB" w:rsidP="002231AB">
      <w:pPr>
        <w:autoSpaceDE w:val="0"/>
        <w:autoSpaceDN w:val="0"/>
        <w:adjustRightInd w:val="0"/>
        <w:ind w:firstLine="540"/>
        <w:jc w:val="both"/>
      </w:pPr>
      <w:r w:rsidRPr="00A8717F">
        <w:t xml:space="preserve">Решения Общего собрания участников Общества об избрании </w:t>
      </w:r>
      <w:r>
        <w:t xml:space="preserve">  директора</w:t>
      </w:r>
      <w:r w:rsidRPr="00A8717F">
        <w:t xml:space="preserve"> Общества принимаются путем </w:t>
      </w:r>
      <w:r>
        <w:t xml:space="preserve">открытого </w:t>
      </w:r>
      <w:r w:rsidRPr="00A8717F">
        <w:t xml:space="preserve">голосования. Решение считается принятым, если за него подано </w:t>
      </w:r>
      <w:r>
        <w:t>2/3</w:t>
      </w:r>
      <w:r w:rsidRPr="00A8717F">
        <w:t xml:space="preserve"> голосов от общего числа голосов участников Общества.</w:t>
      </w:r>
    </w:p>
    <w:p w:rsidR="002231AB" w:rsidRPr="00A8717F" w:rsidRDefault="002231AB" w:rsidP="002231AB">
      <w:pPr>
        <w:autoSpaceDE w:val="0"/>
        <w:autoSpaceDN w:val="0"/>
        <w:adjustRightInd w:val="0"/>
        <w:ind w:firstLine="540"/>
        <w:jc w:val="both"/>
      </w:pPr>
      <w:r w:rsidRPr="00A8717F">
        <w:t xml:space="preserve">Деятельность </w:t>
      </w:r>
      <w:r>
        <w:t xml:space="preserve"> директора</w:t>
      </w:r>
      <w:r w:rsidRPr="00A8717F">
        <w:t xml:space="preserve"> Общества осуществляется на платной основе. Срочный трудовой договор с  </w:t>
      </w:r>
      <w:r>
        <w:t>директором</w:t>
      </w:r>
      <w:r w:rsidRPr="00A8717F">
        <w:t xml:space="preserve"> от имени Общества подписывает от имени Общества лицо, председательствовавшее на Общем собрании участников Общества, на котором избран </w:t>
      </w:r>
      <w:r>
        <w:t xml:space="preserve"> директор</w:t>
      </w:r>
      <w:r w:rsidRPr="00A8717F">
        <w:t xml:space="preserve"> Общества, либо участником Общества, уполномоченным решением Общего собрания.</w:t>
      </w:r>
      <w:r>
        <w:t xml:space="preserve"> </w:t>
      </w:r>
    </w:p>
    <w:p w:rsidR="002231AB" w:rsidRPr="00A8717F" w:rsidRDefault="002231AB" w:rsidP="002231AB">
      <w:pPr>
        <w:autoSpaceDE w:val="0"/>
        <w:autoSpaceDN w:val="0"/>
        <w:adjustRightInd w:val="0"/>
        <w:ind w:firstLine="540"/>
        <w:jc w:val="both"/>
      </w:pPr>
      <w:r w:rsidRPr="00A8717F">
        <w:lastRenderedPageBreak/>
        <w:t xml:space="preserve">Досрочное расторжение трудового договора с  </w:t>
      </w:r>
      <w:r>
        <w:t>директором</w:t>
      </w:r>
      <w:r w:rsidRPr="00A8717F">
        <w:t xml:space="preserve"> Общества осуществляется по решению Общего собрания участников Общества. Решение считается принятым, если за него подано </w:t>
      </w:r>
      <w:r>
        <w:t>не менее 2/3</w:t>
      </w:r>
      <w:r w:rsidRPr="00A8717F">
        <w:t xml:space="preserve"> голосов от общего числа голосов участников Общества.</w:t>
      </w:r>
    </w:p>
    <w:p w:rsidR="002231AB" w:rsidRPr="00A8717F" w:rsidRDefault="002231AB" w:rsidP="002231AB">
      <w:pPr>
        <w:autoSpaceDE w:val="0"/>
        <w:autoSpaceDN w:val="0"/>
        <w:adjustRightInd w:val="0"/>
        <w:ind w:firstLine="540"/>
        <w:jc w:val="both"/>
      </w:pPr>
      <w:r>
        <w:rPr>
          <w:b/>
        </w:rPr>
        <w:t>9.22.</w:t>
      </w:r>
      <w:r w:rsidRPr="00A8717F">
        <w:t xml:space="preserve"> </w:t>
      </w:r>
      <w:r w:rsidR="00C60BCC">
        <w:t>Директор</w:t>
      </w:r>
      <w:r w:rsidR="00452257">
        <w:t xml:space="preserve"> </w:t>
      </w:r>
      <w:r w:rsidRPr="00A8717F">
        <w:t>осуществляет текущее руководство хозяйственной деятельностью Общества. При этом он совершает любые действия, необходимые для реализации данной функции</w:t>
      </w:r>
      <w:r>
        <w:t>.</w:t>
      </w:r>
    </w:p>
    <w:p w:rsidR="002231AB" w:rsidRPr="00A8717F" w:rsidRDefault="00C60BCC" w:rsidP="002231AB">
      <w:pPr>
        <w:autoSpaceDE w:val="0"/>
        <w:autoSpaceDN w:val="0"/>
        <w:adjustRightInd w:val="0"/>
        <w:ind w:firstLine="540"/>
        <w:jc w:val="both"/>
      </w:pPr>
      <w:r>
        <w:t>Д</w:t>
      </w:r>
      <w:r w:rsidR="002231AB">
        <w:t>иректор</w:t>
      </w:r>
      <w:r w:rsidR="002231AB" w:rsidRPr="00A8717F">
        <w:t xml:space="preserve"> Общества осуществляет следующие полномочия:</w:t>
      </w:r>
    </w:p>
    <w:p w:rsidR="002231AB" w:rsidRPr="00A8717F" w:rsidRDefault="002231AB" w:rsidP="002231AB">
      <w:pPr>
        <w:numPr>
          <w:ilvl w:val="0"/>
          <w:numId w:val="7"/>
        </w:numPr>
        <w:autoSpaceDE w:val="0"/>
        <w:autoSpaceDN w:val="0"/>
        <w:adjustRightInd w:val="0"/>
        <w:jc w:val="both"/>
      </w:pPr>
      <w:r w:rsidRPr="00A8717F">
        <w:t>без доверенности действует от имени Общества, в том числе представляет его интересы и совершает сделки;</w:t>
      </w:r>
    </w:p>
    <w:p w:rsidR="002231AB" w:rsidRPr="00A8717F" w:rsidRDefault="002231AB" w:rsidP="002231AB">
      <w:pPr>
        <w:numPr>
          <w:ilvl w:val="0"/>
          <w:numId w:val="7"/>
        </w:numPr>
        <w:autoSpaceDE w:val="0"/>
        <w:autoSpaceDN w:val="0"/>
        <w:adjustRightInd w:val="0"/>
        <w:jc w:val="both"/>
      </w:pPr>
      <w:r w:rsidRPr="00A8717F">
        <w:t>подписывает финансовые и иные документы Общества;</w:t>
      </w:r>
    </w:p>
    <w:p w:rsidR="002231AB" w:rsidRPr="00A8717F" w:rsidRDefault="002231AB" w:rsidP="002231AB">
      <w:pPr>
        <w:numPr>
          <w:ilvl w:val="0"/>
          <w:numId w:val="7"/>
        </w:numPr>
        <w:autoSpaceDE w:val="0"/>
        <w:autoSpaceDN w:val="0"/>
        <w:adjustRightInd w:val="0"/>
        <w:jc w:val="both"/>
      </w:pPr>
      <w:r w:rsidRPr="00A8717F">
        <w:t>открывает в банках расчетны</w:t>
      </w:r>
      <w:r>
        <w:t>е</w:t>
      </w:r>
      <w:r w:rsidRPr="00A8717F">
        <w:t xml:space="preserve"> и другие счета, распоряжается имуществом и финансовыми средствами Общества с учетом положений об одобрении крупных сделок и сделок с заинтересованностью;</w:t>
      </w:r>
    </w:p>
    <w:p w:rsidR="002231AB" w:rsidRPr="00A8717F" w:rsidRDefault="002231AB" w:rsidP="002231AB">
      <w:pPr>
        <w:numPr>
          <w:ilvl w:val="0"/>
          <w:numId w:val="7"/>
        </w:numPr>
        <w:autoSpaceDE w:val="0"/>
        <w:autoSpaceDN w:val="0"/>
        <w:adjustRightInd w:val="0"/>
        <w:jc w:val="both"/>
      </w:pPr>
      <w:r w:rsidRPr="00A8717F">
        <w:t>обеспечивает подготовку</w:t>
      </w:r>
      <w:r>
        <w:t xml:space="preserve"> </w:t>
      </w:r>
      <w:r w:rsidRPr="00A8717F">
        <w:t>годово</w:t>
      </w:r>
      <w:r>
        <w:t xml:space="preserve">го </w:t>
      </w:r>
      <w:r w:rsidRPr="00A8717F">
        <w:t>бухгалтерск</w:t>
      </w:r>
      <w:r>
        <w:t>ого</w:t>
      </w:r>
      <w:r w:rsidRPr="00A8717F">
        <w:t xml:space="preserve"> баланс</w:t>
      </w:r>
      <w:r>
        <w:t>а</w:t>
      </w:r>
      <w:r w:rsidRPr="00A8717F">
        <w:t>, распредел</w:t>
      </w:r>
      <w:r>
        <w:t>яет</w:t>
      </w:r>
      <w:r w:rsidRPr="00A8717F">
        <w:t xml:space="preserve"> чист</w:t>
      </w:r>
      <w:r>
        <w:t>ую</w:t>
      </w:r>
      <w:r w:rsidRPr="00A8717F">
        <w:t xml:space="preserve"> прибыл</w:t>
      </w:r>
      <w:r>
        <w:t>ь</w:t>
      </w:r>
      <w:r w:rsidRPr="00A8717F">
        <w:t xml:space="preserve">,  организует выполнение </w:t>
      </w:r>
      <w:r>
        <w:t>своих решений</w:t>
      </w:r>
      <w:proofErr w:type="gramStart"/>
      <w:r w:rsidRPr="00A8717F">
        <w:t xml:space="preserve"> ;</w:t>
      </w:r>
      <w:proofErr w:type="gramEnd"/>
    </w:p>
    <w:p w:rsidR="002231AB" w:rsidRPr="00A8717F" w:rsidRDefault="002231AB" w:rsidP="002231AB">
      <w:pPr>
        <w:numPr>
          <w:ilvl w:val="0"/>
          <w:numId w:val="7"/>
        </w:numPr>
        <w:autoSpaceDE w:val="0"/>
        <w:autoSpaceDN w:val="0"/>
        <w:adjustRightInd w:val="0"/>
        <w:jc w:val="both"/>
      </w:pPr>
      <w:r w:rsidRPr="00A8717F">
        <w:t>руководит исполнительным персоналом Общества, утверждает организационную структуру и штатное расписание, организует учет и обеспечивает составление и своевременное представление бухгалтерской и статистической отчетности о деятельности Общества в налоговые органы, социальные фонды и органы государственной статистики;</w:t>
      </w:r>
    </w:p>
    <w:p w:rsidR="002231AB" w:rsidRPr="00A8717F" w:rsidRDefault="002231AB" w:rsidP="002231AB">
      <w:pPr>
        <w:numPr>
          <w:ilvl w:val="0"/>
          <w:numId w:val="7"/>
        </w:numPr>
        <w:autoSpaceDE w:val="0"/>
        <w:autoSpaceDN w:val="0"/>
        <w:adjustRightInd w:val="0"/>
        <w:jc w:val="both"/>
      </w:pPr>
      <w:r w:rsidRPr="00A8717F">
        <w:t>выдает доверенности на право представительства от имени Общества, в том числе доверенности с правом передоверия;</w:t>
      </w:r>
    </w:p>
    <w:p w:rsidR="002231AB" w:rsidRPr="00A8717F" w:rsidRDefault="002231AB" w:rsidP="002231AB">
      <w:pPr>
        <w:numPr>
          <w:ilvl w:val="0"/>
          <w:numId w:val="7"/>
        </w:numPr>
        <w:autoSpaceDE w:val="0"/>
        <w:autoSpaceDN w:val="0"/>
        <w:adjustRightInd w:val="0"/>
        <w:jc w:val="both"/>
      </w:pPr>
      <w:r w:rsidRPr="00A8717F">
        <w:t>издает приказы (распоряжения), обязательные для персонала Общества, в том числе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2231AB" w:rsidRDefault="002231AB" w:rsidP="002231AB">
      <w:pPr>
        <w:numPr>
          <w:ilvl w:val="0"/>
          <w:numId w:val="7"/>
        </w:numPr>
        <w:autoSpaceDE w:val="0"/>
        <w:autoSpaceDN w:val="0"/>
        <w:adjustRightInd w:val="0"/>
        <w:jc w:val="both"/>
      </w:pPr>
      <w:r>
        <w:t>рассматривает текущие и перспективные планы работ;</w:t>
      </w:r>
    </w:p>
    <w:p w:rsidR="002231AB" w:rsidRDefault="002231AB" w:rsidP="002231AB">
      <w:pPr>
        <w:numPr>
          <w:ilvl w:val="0"/>
          <w:numId w:val="7"/>
        </w:numPr>
        <w:autoSpaceDE w:val="0"/>
        <w:autoSpaceDN w:val="0"/>
        <w:adjustRightInd w:val="0"/>
        <w:jc w:val="both"/>
      </w:pPr>
      <w:r>
        <w:t>обеспечивает выполнение своих решений;</w:t>
      </w:r>
    </w:p>
    <w:p w:rsidR="002231AB" w:rsidRDefault="002231AB" w:rsidP="002231AB">
      <w:pPr>
        <w:numPr>
          <w:ilvl w:val="0"/>
          <w:numId w:val="7"/>
        </w:numPr>
        <w:autoSpaceDE w:val="0"/>
        <w:autoSpaceDN w:val="0"/>
        <w:adjustRightInd w:val="0"/>
        <w:jc w:val="both"/>
      </w:pPr>
      <w:r>
        <w:t>распоряжается имуществом общества в пределах, установленных участником Общества, настоящим Уставом и действующим законодательством;</w:t>
      </w:r>
    </w:p>
    <w:p w:rsidR="002231AB" w:rsidRDefault="002231AB" w:rsidP="002231AB">
      <w:pPr>
        <w:numPr>
          <w:ilvl w:val="0"/>
          <w:numId w:val="7"/>
        </w:numPr>
        <w:autoSpaceDE w:val="0"/>
        <w:autoSpaceDN w:val="0"/>
        <w:adjustRightInd w:val="0"/>
        <w:jc w:val="both"/>
      </w:pPr>
      <w:r>
        <w:t>принимает решения о командировках;</w:t>
      </w:r>
    </w:p>
    <w:p w:rsidR="002231AB" w:rsidRDefault="002231AB" w:rsidP="002231AB">
      <w:pPr>
        <w:numPr>
          <w:ilvl w:val="0"/>
          <w:numId w:val="7"/>
        </w:numPr>
        <w:autoSpaceDE w:val="0"/>
        <w:autoSpaceDN w:val="0"/>
        <w:adjustRightInd w:val="0"/>
        <w:jc w:val="both"/>
      </w:pPr>
      <w:r>
        <w:t>утверждает договорные цены на продукцию и тарифы на услуги;</w:t>
      </w:r>
    </w:p>
    <w:p w:rsidR="002231AB" w:rsidRDefault="002231AB" w:rsidP="002231AB">
      <w:pPr>
        <w:numPr>
          <w:ilvl w:val="0"/>
          <w:numId w:val="7"/>
        </w:numPr>
        <w:autoSpaceDE w:val="0"/>
        <w:autoSpaceDN w:val="0"/>
        <w:adjustRightInd w:val="0"/>
        <w:jc w:val="both"/>
      </w:pPr>
      <w:r>
        <w:t>подписывает документы от имени Общества;</w:t>
      </w:r>
    </w:p>
    <w:p w:rsidR="002231AB" w:rsidRPr="00A8717F" w:rsidRDefault="002231AB" w:rsidP="002231AB">
      <w:pPr>
        <w:numPr>
          <w:ilvl w:val="0"/>
          <w:numId w:val="7"/>
        </w:numPr>
        <w:autoSpaceDE w:val="0"/>
        <w:autoSpaceDN w:val="0"/>
        <w:adjustRightInd w:val="0"/>
        <w:jc w:val="both"/>
      </w:pPr>
      <w:r>
        <w:t>принимает решения по другим вопросам, связанным с текущей деятельностью Общества.</w:t>
      </w:r>
    </w:p>
    <w:p w:rsidR="002231AB" w:rsidRPr="00A8717F" w:rsidRDefault="00C60BCC" w:rsidP="002231AB">
      <w:pPr>
        <w:autoSpaceDE w:val="0"/>
        <w:autoSpaceDN w:val="0"/>
        <w:adjustRightInd w:val="0"/>
        <w:ind w:firstLine="540"/>
        <w:jc w:val="both"/>
      </w:pPr>
      <w:r>
        <w:t>Д</w:t>
      </w:r>
      <w:r w:rsidR="002231AB">
        <w:t>иректор</w:t>
      </w:r>
      <w:r w:rsidR="002231AB" w:rsidRPr="00A8717F">
        <w:t xml:space="preserve"> Общества не вправе издавать приказы (распоряжения), обязательные для участников Общества либо ущемляющие их интересы. Для участников Общества, состоящих с Обществом в трудовых отношениях, приказы (распоряжения)  </w:t>
      </w:r>
      <w:r>
        <w:t>д</w:t>
      </w:r>
      <w:r w:rsidR="002231AB">
        <w:t>иректора</w:t>
      </w:r>
      <w:r w:rsidR="002231AB" w:rsidRPr="00A8717F">
        <w:t xml:space="preserve"> являются обязательными в части, относящейся к указанным отношениям.</w:t>
      </w:r>
    </w:p>
    <w:p w:rsidR="002231AB" w:rsidRDefault="002231AB" w:rsidP="002231AB">
      <w:pPr>
        <w:autoSpaceDE w:val="0"/>
        <w:autoSpaceDN w:val="0"/>
        <w:adjustRightInd w:val="0"/>
        <w:jc w:val="center"/>
        <w:rPr>
          <w:b/>
        </w:rPr>
      </w:pPr>
    </w:p>
    <w:p w:rsidR="002231AB" w:rsidRDefault="002231AB" w:rsidP="002231AB">
      <w:pPr>
        <w:autoSpaceDE w:val="0"/>
        <w:autoSpaceDN w:val="0"/>
        <w:adjustRightInd w:val="0"/>
        <w:jc w:val="center"/>
        <w:rPr>
          <w:b/>
        </w:rPr>
      </w:pPr>
      <w:r>
        <w:rPr>
          <w:b/>
        </w:rPr>
        <w:t>10</w:t>
      </w:r>
      <w:r w:rsidRPr="00A8717F">
        <w:rPr>
          <w:b/>
        </w:rPr>
        <w:t xml:space="preserve">. </w:t>
      </w:r>
      <w:r>
        <w:rPr>
          <w:b/>
        </w:rPr>
        <w:t>Учет и отчетность. Ревиз</w:t>
      </w:r>
      <w:proofErr w:type="gramStart"/>
      <w:r>
        <w:rPr>
          <w:b/>
        </w:rPr>
        <w:t>ии и ау</w:t>
      </w:r>
      <w:proofErr w:type="gramEnd"/>
      <w:r>
        <w:rPr>
          <w:b/>
        </w:rPr>
        <w:t xml:space="preserve">диторская проверка </w:t>
      </w:r>
    </w:p>
    <w:p w:rsidR="002231AB" w:rsidRPr="00A8717F" w:rsidRDefault="002231AB" w:rsidP="002231AB">
      <w:pPr>
        <w:autoSpaceDE w:val="0"/>
        <w:autoSpaceDN w:val="0"/>
        <w:adjustRightInd w:val="0"/>
        <w:jc w:val="center"/>
      </w:pPr>
    </w:p>
    <w:p w:rsidR="002231AB" w:rsidRPr="00A8717F" w:rsidRDefault="002231AB" w:rsidP="002231AB">
      <w:pPr>
        <w:autoSpaceDE w:val="0"/>
        <w:autoSpaceDN w:val="0"/>
        <w:adjustRightInd w:val="0"/>
        <w:jc w:val="both"/>
      </w:pPr>
      <w:r>
        <w:rPr>
          <w:b/>
        </w:rPr>
        <w:t xml:space="preserve">      10</w:t>
      </w:r>
      <w:r w:rsidRPr="00A8717F">
        <w:rPr>
          <w:b/>
        </w:rPr>
        <w:t>.1.</w:t>
      </w:r>
      <w:r w:rsidRPr="00A8717F">
        <w:t xml:space="preserve">  Общество осуществляет учет результатов своей деятельности. Бухгалтерский, оперативный и статистический учет и отчетность ведутся в порядке, установленном действующим законодательством.</w:t>
      </w:r>
    </w:p>
    <w:p w:rsidR="002231AB" w:rsidRDefault="002231AB" w:rsidP="002231AB">
      <w:pPr>
        <w:autoSpaceDE w:val="0"/>
        <w:autoSpaceDN w:val="0"/>
        <w:adjustRightInd w:val="0"/>
        <w:jc w:val="both"/>
      </w:pPr>
      <w:r>
        <w:rPr>
          <w:b/>
        </w:rPr>
        <w:t xml:space="preserve">     10</w:t>
      </w:r>
      <w:r w:rsidRPr="00A8717F">
        <w:rPr>
          <w:b/>
        </w:rPr>
        <w:t>.2.</w:t>
      </w:r>
      <w:r>
        <w:rPr>
          <w:b/>
        </w:rPr>
        <w:t xml:space="preserve"> О</w:t>
      </w:r>
      <w:r w:rsidRPr="00A8717F">
        <w:t xml:space="preserve">тветственность за состояние учета, своевременное представление бухгалтерской и иной отчетности возлагается на  </w:t>
      </w:r>
      <w:r w:rsidR="00C60BCC">
        <w:t>д</w:t>
      </w:r>
      <w:r>
        <w:t>иректора</w:t>
      </w:r>
      <w:r w:rsidRPr="00A8717F">
        <w:t xml:space="preserve"> и главного бухгалтера.</w:t>
      </w:r>
    </w:p>
    <w:p w:rsidR="002231AB" w:rsidRDefault="002231AB" w:rsidP="002231AB">
      <w:pPr>
        <w:autoSpaceDE w:val="0"/>
        <w:autoSpaceDN w:val="0"/>
        <w:adjustRightInd w:val="0"/>
        <w:jc w:val="both"/>
      </w:pPr>
      <w:r>
        <w:rPr>
          <w:b/>
        </w:rPr>
        <w:t xml:space="preserve">      10</w:t>
      </w:r>
      <w:r w:rsidRPr="00A8717F">
        <w:rPr>
          <w:b/>
        </w:rPr>
        <w:t>.3.</w:t>
      </w:r>
      <w:r w:rsidRPr="00A8717F">
        <w:t xml:space="preserve"> </w:t>
      </w:r>
      <w:r>
        <w:t xml:space="preserve">   </w:t>
      </w:r>
      <w:r w:rsidRPr="00A8717F">
        <w:t>Финансовый год устанавливается с 1 января по 31 декабря включительно.</w:t>
      </w:r>
    </w:p>
    <w:p w:rsidR="002231AB" w:rsidRPr="00A8717F" w:rsidRDefault="002231AB" w:rsidP="002231AB">
      <w:pPr>
        <w:autoSpaceDE w:val="0"/>
        <w:autoSpaceDN w:val="0"/>
        <w:adjustRightInd w:val="0"/>
        <w:jc w:val="both"/>
      </w:pPr>
      <w:r>
        <w:rPr>
          <w:b/>
        </w:rPr>
        <w:lastRenderedPageBreak/>
        <w:t xml:space="preserve">      10</w:t>
      </w:r>
      <w:r w:rsidRPr="00A8717F">
        <w:rPr>
          <w:b/>
        </w:rPr>
        <w:t>.</w:t>
      </w:r>
      <w:r>
        <w:rPr>
          <w:b/>
        </w:rPr>
        <w:t>4</w:t>
      </w:r>
      <w:r w:rsidRPr="00A8717F">
        <w:rPr>
          <w:b/>
        </w:rPr>
        <w:t>.</w:t>
      </w:r>
      <w:r w:rsidRPr="00A8717F">
        <w:t xml:space="preserve"> Иные обязанности Общества по ведению учета и отчетности, не предусмотренные настоящим Уставом, определяются в соответствии с законодательством.</w:t>
      </w:r>
    </w:p>
    <w:p w:rsidR="002231AB" w:rsidRDefault="002231AB" w:rsidP="002231AB">
      <w:pPr>
        <w:autoSpaceDE w:val="0"/>
        <w:autoSpaceDN w:val="0"/>
        <w:adjustRightInd w:val="0"/>
        <w:jc w:val="both"/>
      </w:pPr>
      <w:r>
        <w:rPr>
          <w:b/>
        </w:rPr>
        <w:t xml:space="preserve">     </w:t>
      </w:r>
      <w:r w:rsidRPr="00F52B73">
        <w:rPr>
          <w:b/>
        </w:rPr>
        <w:t>10.5.</w:t>
      </w:r>
      <w:r>
        <w:t xml:space="preserve">   В обществе не  предусматривается образование ревизионной комис</w:t>
      </w:r>
      <w:r w:rsidRPr="00A8717F">
        <w:t>с</w:t>
      </w:r>
      <w:r>
        <w:t xml:space="preserve">ии или избрание ревизора Общества. Для проверки и подтверждения годовой бухгалтерской отчетности Общества, участник </w:t>
      </w:r>
      <w:proofErr w:type="gramStart"/>
      <w:r>
        <w:t xml:space="preserve">( </w:t>
      </w:r>
      <w:proofErr w:type="gramEnd"/>
      <w:r>
        <w:t xml:space="preserve">участники) вправе привлекать профессионального аудитора, не связанного имущественными интересами с Обществом или его участниками </w:t>
      </w:r>
      <w:r w:rsidR="00452257">
        <w:t xml:space="preserve">      </w:t>
      </w:r>
      <w:r>
        <w:t>( внешний аудит).  Порядок проведения аудиторской проверки и условия оплаты профессионального аудитора определяются участником Общества. Проведение аудиторской проверки в иных случаях допускается только с согласия участника.</w:t>
      </w:r>
    </w:p>
    <w:p w:rsidR="002231AB" w:rsidRDefault="002231AB" w:rsidP="002231AB">
      <w:pPr>
        <w:autoSpaceDE w:val="0"/>
        <w:autoSpaceDN w:val="0"/>
        <w:adjustRightInd w:val="0"/>
        <w:ind w:firstLine="540"/>
        <w:jc w:val="both"/>
      </w:pPr>
    </w:p>
    <w:p w:rsidR="002231AB" w:rsidRDefault="002231AB" w:rsidP="002231AB">
      <w:pPr>
        <w:autoSpaceDE w:val="0"/>
        <w:autoSpaceDN w:val="0"/>
        <w:adjustRightInd w:val="0"/>
        <w:ind w:firstLine="540"/>
        <w:jc w:val="both"/>
      </w:pPr>
    </w:p>
    <w:p w:rsidR="002231AB" w:rsidRPr="00A8717F" w:rsidRDefault="002231AB" w:rsidP="002231AB">
      <w:pPr>
        <w:autoSpaceDE w:val="0"/>
        <w:autoSpaceDN w:val="0"/>
        <w:adjustRightInd w:val="0"/>
        <w:jc w:val="center"/>
        <w:rPr>
          <w:b/>
        </w:rPr>
      </w:pPr>
      <w:r w:rsidRPr="00A8717F">
        <w:rPr>
          <w:b/>
        </w:rPr>
        <w:t>1</w:t>
      </w:r>
      <w:r>
        <w:rPr>
          <w:b/>
        </w:rPr>
        <w:t>1.</w:t>
      </w:r>
      <w:r w:rsidRPr="00A8717F">
        <w:rPr>
          <w:b/>
        </w:rPr>
        <w:t xml:space="preserve"> Информация об Обществе</w:t>
      </w:r>
    </w:p>
    <w:p w:rsidR="002231AB" w:rsidRPr="00A8717F" w:rsidRDefault="002231AB" w:rsidP="002231AB">
      <w:pPr>
        <w:autoSpaceDE w:val="0"/>
        <w:autoSpaceDN w:val="0"/>
        <w:adjustRightInd w:val="0"/>
        <w:ind w:firstLine="540"/>
        <w:jc w:val="both"/>
      </w:pPr>
    </w:p>
    <w:p w:rsidR="002231AB" w:rsidRPr="00A8717F" w:rsidRDefault="002231AB" w:rsidP="002231AB">
      <w:pPr>
        <w:autoSpaceDE w:val="0"/>
        <w:autoSpaceDN w:val="0"/>
        <w:adjustRightInd w:val="0"/>
        <w:ind w:firstLine="540"/>
        <w:jc w:val="both"/>
      </w:pPr>
      <w:r w:rsidRPr="00A8717F">
        <w:rPr>
          <w:b/>
        </w:rPr>
        <w:t>1</w:t>
      </w:r>
      <w:r>
        <w:rPr>
          <w:b/>
        </w:rPr>
        <w:t>1</w:t>
      </w:r>
      <w:r w:rsidRPr="00A8717F">
        <w:rPr>
          <w:b/>
        </w:rPr>
        <w:t>.1.</w:t>
      </w:r>
      <w:r w:rsidRPr="00A8717F">
        <w:t xml:space="preserve"> Общество не обязано публиковать отчетность о своей деятельности, за исключением случаев, предусмотренных Федеральным законом "Об обществах с ограниченной ответственностью" и иными федеральными законами.</w:t>
      </w:r>
    </w:p>
    <w:p w:rsidR="002231AB" w:rsidRPr="00A8717F" w:rsidRDefault="002231AB" w:rsidP="002231AB">
      <w:pPr>
        <w:autoSpaceDE w:val="0"/>
        <w:autoSpaceDN w:val="0"/>
        <w:adjustRightInd w:val="0"/>
        <w:ind w:firstLine="540"/>
        <w:jc w:val="both"/>
      </w:pPr>
      <w:r w:rsidRPr="00A8717F">
        <w:rPr>
          <w:b/>
        </w:rPr>
        <w:t>1</w:t>
      </w:r>
      <w:r>
        <w:rPr>
          <w:b/>
        </w:rPr>
        <w:t>1</w:t>
      </w:r>
      <w:r w:rsidRPr="00A8717F">
        <w:rPr>
          <w:b/>
        </w:rPr>
        <w:t>.2.</w:t>
      </w:r>
      <w:r w:rsidRPr="00A8717F">
        <w:t xml:space="preserve"> В случае публичного размещения облигаций и иных эмиссионных ценных бумаг Общество обязано ежегодно публиковать годовые отчеты и бухгалтерские балансы, а также раскрывать иную информацию о своей деятельности, предусмотренную федеральными законами и принятыми в соответствии с ними нормативными актами.</w:t>
      </w:r>
    </w:p>
    <w:p w:rsidR="002231AB" w:rsidRDefault="002231AB" w:rsidP="002231AB">
      <w:pPr>
        <w:autoSpaceDE w:val="0"/>
        <w:autoSpaceDN w:val="0"/>
        <w:adjustRightInd w:val="0"/>
        <w:ind w:firstLine="540"/>
        <w:jc w:val="both"/>
      </w:pPr>
      <w:r w:rsidRPr="00A8717F">
        <w:rPr>
          <w:b/>
        </w:rPr>
        <w:t>1</w:t>
      </w:r>
      <w:r>
        <w:rPr>
          <w:b/>
        </w:rPr>
        <w:t>1</w:t>
      </w:r>
      <w:r w:rsidRPr="00A8717F">
        <w:rPr>
          <w:b/>
        </w:rPr>
        <w:t>.3.</w:t>
      </w:r>
      <w:r>
        <w:t xml:space="preserve"> </w:t>
      </w:r>
      <w:r w:rsidRPr="00A8717F">
        <w:t xml:space="preserve">По требованию участника Общества, аудитора, иных заинтересованных лиц </w:t>
      </w:r>
      <w:r>
        <w:t xml:space="preserve">по надлежащим </w:t>
      </w:r>
      <w:proofErr w:type="gramStart"/>
      <w:r>
        <w:t>образом</w:t>
      </w:r>
      <w:proofErr w:type="gramEnd"/>
      <w:r>
        <w:t xml:space="preserve"> оформленным запросам с указанием цели их истребования</w:t>
      </w:r>
      <w:r w:rsidRPr="00A8717F">
        <w:t xml:space="preserve"> Общество обязано в десятидневный срок </w:t>
      </w:r>
      <w:r>
        <w:t xml:space="preserve"> </w:t>
      </w:r>
      <w:r w:rsidRPr="00A8717F">
        <w:t xml:space="preserve">предоставить им возможность ознакомиться с Уставом Общества. </w:t>
      </w:r>
      <w:r>
        <w:t xml:space="preserve">За изготовление копий документов Общество вправе взимать с заинтересованных лиц  </w:t>
      </w:r>
      <w:r w:rsidRPr="00A8717F">
        <w:t xml:space="preserve">плату, не превышающую расходов на </w:t>
      </w:r>
      <w:r>
        <w:t xml:space="preserve">их </w:t>
      </w:r>
      <w:r w:rsidRPr="00A8717F">
        <w:t xml:space="preserve"> изготовление.</w:t>
      </w:r>
    </w:p>
    <w:p w:rsidR="002231AB" w:rsidRPr="00A8717F" w:rsidRDefault="002231AB" w:rsidP="002231AB">
      <w:pPr>
        <w:autoSpaceDE w:val="0"/>
        <w:autoSpaceDN w:val="0"/>
        <w:adjustRightInd w:val="0"/>
        <w:ind w:firstLine="540"/>
        <w:jc w:val="both"/>
      </w:pPr>
      <w:r w:rsidRPr="00A8717F">
        <w:rPr>
          <w:b/>
        </w:rPr>
        <w:t>1</w:t>
      </w:r>
      <w:r>
        <w:rPr>
          <w:b/>
        </w:rPr>
        <w:t>1</w:t>
      </w:r>
      <w:r w:rsidRPr="00A8717F">
        <w:rPr>
          <w:b/>
        </w:rPr>
        <w:t>.4.</w:t>
      </w:r>
      <w:r w:rsidRPr="00A8717F">
        <w:t xml:space="preserve"> Имеющаяся информация о деятельности Общества, его бухгалтерские книги и иная документация предоставляются участнику Общества по первому требованию в рабочее время по месту фактического нахождения головного офиса Общества.</w:t>
      </w:r>
    </w:p>
    <w:p w:rsidR="002231AB" w:rsidRPr="00A8717F" w:rsidRDefault="002231AB" w:rsidP="002231AB">
      <w:pPr>
        <w:autoSpaceDE w:val="0"/>
        <w:autoSpaceDN w:val="0"/>
        <w:adjustRightInd w:val="0"/>
        <w:jc w:val="center"/>
      </w:pPr>
    </w:p>
    <w:p w:rsidR="002231AB" w:rsidRDefault="002231AB" w:rsidP="002231AB">
      <w:pPr>
        <w:autoSpaceDE w:val="0"/>
        <w:autoSpaceDN w:val="0"/>
        <w:adjustRightInd w:val="0"/>
        <w:jc w:val="center"/>
        <w:rPr>
          <w:b/>
        </w:rPr>
      </w:pPr>
    </w:p>
    <w:p w:rsidR="002231AB" w:rsidRDefault="002231AB" w:rsidP="002231AB">
      <w:pPr>
        <w:autoSpaceDE w:val="0"/>
        <w:autoSpaceDN w:val="0"/>
        <w:adjustRightInd w:val="0"/>
        <w:jc w:val="center"/>
        <w:rPr>
          <w:b/>
        </w:rPr>
      </w:pPr>
      <w:r>
        <w:rPr>
          <w:b/>
        </w:rPr>
        <w:t>12. Хранение документов Общества</w:t>
      </w:r>
    </w:p>
    <w:p w:rsidR="002231AB" w:rsidRDefault="002231AB" w:rsidP="002231AB">
      <w:pPr>
        <w:autoSpaceDE w:val="0"/>
        <w:autoSpaceDN w:val="0"/>
        <w:adjustRightInd w:val="0"/>
        <w:jc w:val="center"/>
        <w:rPr>
          <w:b/>
        </w:rPr>
      </w:pPr>
      <w:r>
        <w:rPr>
          <w:b/>
        </w:rPr>
        <w:t>и предоставление Обществом информации.</w:t>
      </w:r>
    </w:p>
    <w:p w:rsidR="002231AB" w:rsidRDefault="002231AB" w:rsidP="002231AB">
      <w:pPr>
        <w:autoSpaceDE w:val="0"/>
        <w:autoSpaceDN w:val="0"/>
        <w:adjustRightInd w:val="0"/>
        <w:ind w:firstLine="540"/>
        <w:jc w:val="both"/>
      </w:pPr>
    </w:p>
    <w:p w:rsidR="002231AB" w:rsidRDefault="002231AB" w:rsidP="002231AB">
      <w:pPr>
        <w:autoSpaceDE w:val="0"/>
        <w:autoSpaceDN w:val="0"/>
        <w:adjustRightInd w:val="0"/>
        <w:ind w:firstLine="540"/>
        <w:jc w:val="both"/>
      </w:pPr>
      <w:r>
        <w:rPr>
          <w:b/>
        </w:rPr>
        <w:t>12.1.</w:t>
      </w:r>
      <w:r>
        <w:t xml:space="preserve"> Общество обязано хранить следующие документы:</w:t>
      </w:r>
    </w:p>
    <w:p w:rsidR="002231AB" w:rsidRDefault="002231AB" w:rsidP="002231AB">
      <w:pPr>
        <w:numPr>
          <w:ilvl w:val="0"/>
          <w:numId w:val="8"/>
        </w:numPr>
        <w:autoSpaceDE w:val="0"/>
        <w:autoSpaceDN w:val="0"/>
        <w:adjustRightInd w:val="0"/>
        <w:jc w:val="both"/>
      </w:pPr>
      <w:r>
        <w:t>Устав Общества, а также внесенные в Устав и зарегистрированные в установленном порядке изменения и дополнения;</w:t>
      </w:r>
    </w:p>
    <w:p w:rsidR="002231AB" w:rsidRDefault="002231AB" w:rsidP="002231AB">
      <w:pPr>
        <w:numPr>
          <w:ilvl w:val="0"/>
          <w:numId w:val="8"/>
        </w:numPr>
        <w:autoSpaceDE w:val="0"/>
        <w:autoSpaceDN w:val="0"/>
        <w:adjustRightInd w:val="0"/>
        <w:jc w:val="both"/>
      </w:pPr>
      <w:r>
        <w:t>решение об учреждении Общества;</w:t>
      </w:r>
    </w:p>
    <w:p w:rsidR="002231AB" w:rsidRDefault="002231AB" w:rsidP="002231AB">
      <w:pPr>
        <w:numPr>
          <w:ilvl w:val="0"/>
          <w:numId w:val="8"/>
        </w:numPr>
        <w:autoSpaceDE w:val="0"/>
        <w:autoSpaceDN w:val="0"/>
        <w:adjustRightInd w:val="0"/>
        <w:jc w:val="both"/>
      </w:pPr>
      <w:r>
        <w:t>документы, подтверждающие государственную регистрацию Общества;</w:t>
      </w:r>
    </w:p>
    <w:p w:rsidR="002231AB" w:rsidRDefault="002231AB" w:rsidP="002231AB">
      <w:pPr>
        <w:numPr>
          <w:ilvl w:val="0"/>
          <w:numId w:val="8"/>
        </w:numPr>
        <w:autoSpaceDE w:val="0"/>
        <w:autoSpaceDN w:val="0"/>
        <w:adjustRightInd w:val="0"/>
        <w:jc w:val="both"/>
      </w:pPr>
      <w:r>
        <w:t>документы, подтверждающие права Общества на имущество, находящееся на его балансе;</w:t>
      </w:r>
    </w:p>
    <w:p w:rsidR="002231AB" w:rsidRDefault="002231AB" w:rsidP="002231AB">
      <w:pPr>
        <w:numPr>
          <w:ilvl w:val="0"/>
          <w:numId w:val="8"/>
        </w:numPr>
        <w:autoSpaceDE w:val="0"/>
        <w:autoSpaceDN w:val="0"/>
        <w:adjustRightInd w:val="0"/>
        <w:jc w:val="both"/>
      </w:pPr>
      <w:r>
        <w:t>внутренние документы Общества;</w:t>
      </w:r>
    </w:p>
    <w:p w:rsidR="002231AB" w:rsidRDefault="002231AB" w:rsidP="002231AB">
      <w:pPr>
        <w:numPr>
          <w:ilvl w:val="0"/>
          <w:numId w:val="8"/>
        </w:numPr>
        <w:autoSpaceDE w:val="0"/>
        <w:autoSpaceDN w:val="0"/>
        <w:adjustRightInd w:val="0"/>
        <w:jc w:val="both"/>
      </w:pPr>
      <w:r>
        <w:t>положения о филиалах и представительствах Общества;</w:t>
      </w:r>
    </w:p>
    <w:p w:rsidR="002231AB" w:rsidRDefault="002231AB" w:rsidP="002231AB">
      <w:pPr>
        <w:numPr>
          <w:ilvl w:val="0"/>
          <w:numId w:val="8"/>
        </w:numPr>
        <w:autoSpaceDE w:val="0"/>
        <w:autoSpaceDN w:val="0"/>
        <w:adjustRightInd w:val="0"/>
        <w:jc w:val="both"/>
      </w:pPr>
      <w:r>
        <w:t xml:space="preserve">список участников Общества; </w:t>
      </w:r>
    </w:p>
    <w:p w:rsidR="002231AB" w:rsidRDefault="002231AB" w:rsidP="002231AB">
      <w:pPr>
        <w:numPr>
          <w:ilvl w:val="0"/>
          <w:numId w:val="8"/>
        </w:numPr>
        <w:autoSpaceDE w:val="0"/>
        <w:autoSpaceDN w:val="0"/>
        <w:adjustRightInd w:val="0"/>
        <w:jc w:val="both"/>
      </w:pPr>
      <w:r>
        <w:t>документы, связанные с эмиссией облигаций и иных эмиссионных ценных бумаг Общества;</w:t>
      </w:r>
    </w:p>
    <w:p w:rsidR="002231AB" w:rsidRDefault="002231AB" w:rsidP="002231AB">
      <w:pPr>
        <w:numPr>
          <w:ilvl w:val="0"/>
          <w:numId w:val="8"/>
        </w:numPr>
        <w:autoSpaceDE w:val="0"/>
        <w:autoSpaceDN w:val="0"/>
        <w:adjustRightInd w:val="0"/>
        <w:jc w:val="both"/>
      </w:pPr>
      <w:r>
        <w:t>протоколы Общих собраний участников Общества;</w:t>
      </w:r>
    </w:p>
    <w:p w:rsidR="002231AB" w:rsidRDefault="002231AB" w:rsidP="002231AB">
      <w:pPr>
        <w:numPr>
          <w:ilvl w:val="0"/>
          <w:numId w:val="8"/>
        </w:numPr>
        <w:autoSpaceDE w:val="0"/>
        <w:autoSpaceDN w:val="0"/>
        <w:adjustRightInd w:val="0"/>
        <w:jc w:val="both"/>
      </w:pPr>
      <w:r>
        <w:t>списки аффилированных лиц Общества;</w:t>
      </w:r>
    </w:p>
    <w:p w:rsidR="002231AB" w:rsidRDefault="002231AB" w:rsidP="002231AB">
      <w:pPr>
        <w:numPr>
          <w:ilvl w:val="0"/>
          <w:numId w:val="8"/>
        </w:numPr>
        <w:autoSpaceDE w:val="0"/>
        <w:autoSpaceDN w:val="0"/>
        <w:adjustRightInd w:val="0"/>
        <w:jc w:val="both"/>
      </w:pPr>
      <w:r>
        <w:lastRenderedPageBreak/>
        <w:t>заключения аудитора, государственных и муниципальных органов финансового контроля;</w:t>
      </w:r>
    </w:p>
    <w:p w:rsidR="002231AB" w:rsidRDefault="002231AB" w:rsidP="002231AB">
      <w:pPr>
        <w:numPr>
          <w:ilvl w:val="0"/>
          <w:numId w:val="8"/>
        </w:numPr>
        <w:autoSpaceDE w:val="0"/>
        <w:autoSpaceDN w:val="0"/>
        <w:adjustRightInd w:val="0"/>
        <w:jc w:val="both"/>
      </w:pPr>
      <w:r>
        <w:t xml:space="preserve">приказы (распоряжения) </w:t>
      </w:r>
      <w:r w:rsidR="00C60BCC">
        <w:t>д</w:t>
      </w:r>
      <w:r w:rsidR="00452257">
        <w:t>и</w:t>
      </w:r>
      <w:r>
        <w:t>ректора Общества;</w:t>
      </w:r>
    </w:p>
    <w:p w:rsidR="002231AB" w:rsidRDefault="002231AB" w:rsidP="002231AB">
      <w:pPr>
        <w:numPr>
          <w:ilvl w:val="0"/>
          <w:numId w:val="8"/>
        </w:numPr>
        <w:autoSpaceDE w:val="0"/>
        <w:autoSpaceDN w:val="0"/>
        <w:adjustRightInd w:val="0"/>
        <w:jc w:val="both"/>
      </w:pPr>
      <w:r>
        <w:t>документацию по личному составу и трудовым отношениям;</w:t>
      </w:r>
    </w:p>
    <w:p w:rsidR="002231AB" w:rsidRDefault="002231AB" w:rsidP="002231AB">
      <w:pPr>
        <w:numPr>
          <w:ilvl w:val="0"/>
          <w:numId w:val="8"/>
        </w:numPr>
        <w:autoSpaceDE w:val="0"/>
        <w:autoSpaceDN w:val="0"/>
        <w:adjustRightInd w:val="0"/>
        <w:jc w:val="both"/>
      </w:pPr>
      <w:r>
        <w:t>первичные учетные документы, регистры бухгалтерского учета, бухгалтерскую отчетность, рабочий план счетов бухгалтерского учета, другие документы учетной политики, процедуры кодирования, программы машинной обработки данных и другие бухгалтерские документы;</w:t>
      </w:r>
    </w:p>
    <w:p w:rsidR="002231AB" w:rsidRDefault="002231AB" w:rsidP="002231AB">
      <w:pPr>
        <w:numPr>
          <w:ilvl w:val="0"/>
          <w:numId w:val="8"/>
        </w:numPr>
        <w:autoSpaceDE w:val="0"/>
        <w:autoSpaceDN w:val="0"/>
        <w:adjustRightInd w:val="0"/>
        <w:jc w:val="both"/>
      </w:pPr>
      <w:r>
        <w:t>иные документы, предусмотренные федеральными законами и иными правовыми актами Российской Федерации, внутренними документами Общества, решениями Общего собрания участников Общества, директора Общества.</w:t>
      </w:r>
    </w:p>
    <w:p w:rsidR="002231AB" w:rsidRDefault="002231AB" w:rsidP="002231AB">
      <w:pPr>
        <w:autoSpaceDE w:val="0"/>
        <w:autoSpaceDN w:val="0"/>
        <w:adjustRightInd w:val="0"/>
        <w:ind w:firstLine="540"/>
        <w:jc w:val="both"/>
      </w:pPr>
      <w:r>
        <w:rPr>
          <w:b/>
        </w:rPr>
        <w:t>12.2.</w:t>
      </w:r>
      <w:r>
        <w:t xml:space="preserve"> Общество хранит документы, предусмотренные п. 11.1 настоящего Устава, по месту нахождения  директора Общества.</w:t>
      </w:r>
    </w:p>
    <w:p w:rsidR="002231AB" w:rsidRDefault="002231AB" w:rsidP="002231AB">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 xml:space="preserve">12.3.   </w:t>
      </w:r>
      <w:r>
        <w:rPr>
          <w:rFonts w:ascii="Times New Roman" w:hAnsi="Times New Roman" w:cs="Times New Roman"/>
          <w:sz w:val="24"/>
          <w:szCs w:val="24"/>
        </w:rPr>
        <w:t>Общество обязано обеспечивать участникам общества доступ к имеющимся у него судебным актам по спору, связанному с созданием общества, управлением им или участием в нем, в том числе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w:t>
      </w:r>
    </w:p>
    <w:p w:rsidR="002231AB" w:rsidRPr="00A8717F" w:rsidRDefault="002231AB" w:rsidP="002231AB">
      <w:pPr>
        <w:autoSpaceDE w:val="0"/>
        <w:autoSpaceDN w:val="0"/>
        <w:adjustRightInd w:val="0"/>
        <w:ind w:firstLine="540"/>
        <w:jc w:val="both"/>
      </w:pPr>
      <w:r>
        <w:rPr>
          <w:b/>
        </w:rPr>
        <w:t xml:space="preserve">12.4.  </w:t>
      </w:r>
      <w:r>
        <w:t>Общество по требованию участника общества обязано обеспечить ему доступ к документам, предусмотренным пунктами 12.1 и 12.3 настоящей статьи. В течение трех дней со дня предъявления соответствующего требования участником общества указанные документы должны быть предоставлены обществом для ознакомления в помещении исполнительного органа общества. Общество по требованию участника обществ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w:t>
      </w:r>
    </w:p>
    <w:p w:rsidR="002231AB" w:rsidRDefault="002231AB" w:rsidP="002231AB">
      <w:pPr>
        <w:autoSpaceDE w:val="0"/>
        <w:autoSpaceDN w:val="0"/>
        <w:adjustRightInd w:val="0"/>
        <w:jc w:val="center"/>
        <w:rPr>
          <w:b/>
        </w:rPr>
      </w:pPr>
    </w:p>
    <w:p w:rsidR="0077725F" w:rsidRDefault="0077725F" w:rsidP="002231AB">
      <w:pPr>
        <w:autoSpaceDE w:val="0"/>
        <w:autoSpaceDN w:val="0"/>
        <w:adjustRightInd w:val="0"/>
        <w:jc w:val="center"/>
        <w:rPr>
          <w:b/>
        </w:rPr>
      </w:pPr>
    </w:p>
    <w:p w:rsidR="002231AB" w:rsidRPr="004F5650" w:rsidRDefault="002231AB" w:rsidP="002231AB">
      <w:pPr>
        <w:autoSpaceDE w:val="0"/>
        <w:autoSpaceDN w:val="0"/>
        <w:adjustRightInd w:val="0"/>
        <w:jc w:val="center"/>
        <w:rPr>
          <w:b/>
        </w:rPr>
      </w:pPr>
      <w:r w:rsidRPr="004F5650">
        <w:rPr>
          <w:b/>
        </w:rPr>
        <w:t>13. Реорганизация и ликвидация Общества</w:t>
      </w:r>
    </w:p>
    <w:p w:rsidR="0077725F" w:rsidRDefault="002231AB" w:rsidP="002231AB">
      <w:pPr>
        <w:autoSpaceDE w:val="0"/>
        <w:autoSpaceDN w:val="0"/>
        <w:adjustRightInd w:val="0"/>
        <w:jc w:val="center"/>
        <w:rPr>
          <w:b/>
        </w:rPr>
      </w:pPr>
      <w:r w:rsidRPr="004F5650">
        <w:rPr>
          <w:b/>
        </w:rPr>
        <w:t>13.1 Реорганизация  Общества</w:t>
      </w:r>
    </w:p>
    <w:p w:rsidR="002231AB" w:rsidRPr="004F5650" w:rsidRDefault="002231AB" w:rsidP="002231AB">
      <w:pPr>
        <w:autoSpaceDE w:val="0"/>
        <w:autoSpaceDN w:val="0"/>
        <w:adjustRightInd w:val="0"/>
        <w:jc w:val="center"/>
        <w:rPr>
          <w:b/>
        </w:rPr>
      </w:pPr>
      <w:r w:rsidRPr="004F5650">
        <w:rPr>
          <w:b/>
        </w:rPr>
        <w:t xml:space="preserve">            </w:t>
      </w:r>
    </w:p>
    <w:p w:rsidR="002231AB" w:rsidRPr="004F5650" w:rsidRDefault="002231AB" w:rsidP="002231AB">
      <w:pPr>
        <w:rPr>
          <w:color w:val="000000"/>
        </w:rPr>
      </w:pPr>
      <w:r w:rsidRPr="00F52B73">
        <w:rPr>
          <w:b/>
          <w:color w:val="000000"/>
        </w:rPr>
        <w:t>13.1</w:t>
      </w:r>
      <w:r w:rsidRPr="004F5650">
        <w:rPr>
          <w:color w:val="000000"/>
        </w:rPr>
        <w:t>. Общество может быть реорганизовано добровольно в порядке, установленном действующим законодательством.</w:t>
      </w:r>
      <w:r w:rsidRPr="004F5650">
        <w:rPr>
          <w:rFonts w:ascii="Verdana" w:hAnsi="Verdana"/>
          <w:color w:val="000000"/>
        </w:rPr>
        <w:br/>
      </w:r>
      <w:r w:rsidRPr="00F52B73">
        <w:rPr>
          <w:b/>
          <w:color w:val="000000"/>
        </w:rPr>
        <w:t>13.1.2</w:t>
      </w:r>
      <w:r w:rsidRPr="004F5650">
        <w:rPr>
          <w:color w:val="000000"/>
        </w:rPr>
        <w:t>.Общество может быть реорганизовано по другим основаниям, предусмотренным действующим законодательством.</w:t>
      </w:r>
      <w:r w:rsidRPr="004F5650">
        <w:rPr>
          <w:rFonts w:ascii="Verdana" w:hAnsi="Verdana"/>
          <w:color w:val="000000"/>
        </w:rPr>
        <w:br/>
      </w:r>
      <w:r w:rsidRPr="00F52B73">
        <w:rPr>
          <w:b/>
          <w:color w:val="000000"/>
        </w:rPr>
        <w:t>13.1.3.</w:t>
      </w:r>
      <w:r w:rsidRPr="004F5650">
        <w:rPr>
          <w:color w:val="000000"/>
        </w:rPr>
        <w:t xml:space="preserve"> Реорганизация общества может быть осуществлена в форме слияния, присоединения, разделения, выделения и преобразования. Решение о реорганизации принимается участниками Общества в соответствии с ГК РФ и Федеральным Законом «Об обществах с ограниченной ответственностью». При реорганизации Общества его права и обязанности переходят к правопреемнику или правопреемникам Общества. </w:t>
      </w:r>
      <w:r w:rsidRPr="004F5650">
        <w:t>Реорганизация Общества проводится в соответствии с законодательством Российской Федерации. Общество считается реорганизованным с момента государственной регистрации вновь возникшего юридического лица или юридических лиц, кроме случая реорганизации в форме присоединения.</w:t>
      </w:r>
    </w:p>
    <w:p w:rsidR="002231AB" w:rsidRPr="004F5650" w:rsidRDefault="002231AB" w:rsidP="002231AB">
      <w:pPr>
        <w:rPr>
          <w:color w:val="000000"/>
        </w:rPr>
      </w:pPr>
      <w:r w:rsidRPr="00F52B73">
        <w:rPr>
          <w:b/>
          <w:color w:val="000000"/>
        </w:rPr>
        <w:t>13.1.4</w:t>
      </w:r>
      <w:r w:rsidRPr="004F5650">
        <w:rPr>
          <w:color w:val="000000"/>
        </w:rPr>
        <w:t xml:space="preserve">. Не позднее 30 дней </w:t>
      </w:r>
      <w:proofErr w:type="gramStart"/>
      <w:r w:rsidRPr="004F5650">
        <w:rPr>
          <w:color w:val="000000"/>
        </w:rPr>
        <w:t>с даты принятия</w:t>
      </w:r>
      <w:proofErr w:type="gramEnd"/>
      <w:r w:rsidRPr="004F5650">
        <w:rPr>
          <w:color w:val="000000"/>
        </w:rPr>
        <w:t xml:space="preserve"> решения о реорганизации общество в письменной форме уведомляет об этом своих кредиторов.</w:t>
      </w:r>
    </w:p>
    <w:p w:rsidR="002231AB" w:rsidRPr="004F5650" w:rsidRDefault="002231AB" w:rsidP="002231AB">
      <w:pPr>
        <w:rPr>
          <w:rFonts w:ascii="Verdana" w:hAnsi="Verdana"/>
          <w:color w:val="000000"/>
        </w:rPr>
      </w:pPr>
    </w:p>
    <w:p w:rsidR="0077725F" w:rsidRDefault="0077725F" w:rsidP="002231AB">
      <w:pPr>
        <w:jc w:val="center"/>
        <w:rPr>
          <w:b/>
          <w:bCs/>
          <w:color w:val="000000"/>
        </w:rPr>
      </w:pPr>
    </w:p>
    <w:p w:rsidR="003003B5" w:rsidRDefault="003003B5" w:rsidP="002231AB">
      <w:pPr>
        <w:jc w:val="center"/>
        <w:rPr>
          <w:b/>
          <w:bCs/>
          <w:color w:val="000000"/>
        </w:rPr>
      </w:pPr>
    </w:p>
    <w:p w:rsidR="003003B5" w:rsidRDefault="003003B5" w:rsidP="002231AB">
      <w:pPr>
        <w:jc w:val="center"/>
        <w:rPr>
          <w:b/>
          <w:bCs/>
          <w:color w:val="000000"/>
        </w:rPr>
      </w:pPr>
    </w:p>
    <w:p w:rsidR="002231AB" w:rsidRDefault="002231AB" w:rsidP="002231AB">
      <w:pPr>
        <w:jc w:val="center"/>
        <w:rPr>
          <w:b/>
          <w:bCs/>
          <w:color w:val="000000"/>
        </w:rPr>
      </w:pPr>
      <w:r w:rsidRPr="004F5650">
        <w:rPr>
          <w:b/>
          <w:bCs/>
          <w:color w:val="000000"/>
        </w:rPr>
        <w:lastRenderedPageBreak/>
        <w:t>13.2 Ликвидация общества</w:t>
      </w:r>
    </w:p>
    <w:p w:rsidR="0077725F" w:rsidRPr="004F5650" w:rsidRDefault="0077725F" w:rsidP="002231AB">
      <w:pPr>
        <w:jc w:val="center"/>
        <w:rPr>
          <w:rFonts w:ascii="Verdana" w:hAnsi="Verdana"/>
          <w:color w:val="000000"/>
        </w:rPr>
      </w:pPr>
    </w:p>
    <w:p w:rsidR="002231AB" w:rsidRDefault="002231AB" w:rsidP="002231AB">
      <w:pPr>
        <w:rPr>
          <w:color w:val="000000"/>
        </w:rPr>
      </w:pPr>
      <w:r w:rsidRPr="00F52B73">
        <w:rPr>
          <w:b/>
          <w:color w:val="000000"/>
        </w:rPr>
        <w:t>13.2.1</w:t>
      </w:r>
      <w:r w:rsidRPr="004F5650">
        <w:rPr>
          <w:color w:val="000000"/>
        </w:rPr>
        <w:t xml:space="preserve"> Общество может быть ликвидировано добровольно в порядке, установленном действующим законодательством..</w:t>
      </w:r>
      <w:r w:rsidRPr="004F5650">
        <w:rPr>
          <w:rFonts w:ascii="Verdana" w:hAnsi="Verdana"/>
          <w:color w:val="000000"/>
        </w:rPr>
        <w:br/>
      </w:r>
      <w:r w:rsidRPr="00F52B73">
        <w:rPr>
          <w:b/>
          <w:color w:val="000000"/>
        </w:rPr>
        <w:t>13.2.2.</w:t>
      </w:r>
      <w:r w:rsidRPr="004F5650">
        <w:rPr>
          <w:color w:val="000000"/>
        </w:rPr>
        <w:t xml:space="preserve"> Общество может быть ликвидировано по решению суда по основаниям, предусмотренным действующим законодательством.</w:t>
      </w:r>
      <w:r w:rsidRPr="004F5650">
        <w:rPr>
          <w:rFonts w:ascii="Verdana" w:hAnsi="Verdana"/>
          <w:color w:val="000000"/>
        </w:rPr>
        <w:br/>
      </w:r>
      <w:r w:rsidRPr="00F52B73">
        <w:rPr>
          <w:b/>
          <w:color w:val="000000"/>
        </w:rPr>
        <w:t>13.2.3</w:t>
      </w:r>
      <w:r w:rsidRPr="004F5650">
        <w:rPr>
          <w:color w:val="000000"/>
        </w:rPr>
        <w:t>.</w:t>
      </w:r>
      <w:r>
        <w:rPr>
          <w:color w:val="000000"/>
        </w:rPr>
        <w:t xml:space="preserve"> Участник </w:t>
      </w:r>
      <w:proofErr w:type="gramStart"/>
      <w:r>
        <w:rPr>
          <w:color w:val="000000"/>
        </w:rPr>
        <w:t xml:space="preserve">( </w:t>
      </w:r>
      <w:proofErr w:type="gramEnd"/>
      <w:r>
        <w:rPr>
          <w:color w:val="000000"/>
        </w:rPr>
        <w:t xml:space="preserve">общее собрание участников) </w:t>
      </w:r>
      <w:r w:rsidRPr="004F5650">
        <w:rPr>
          <w:color w:val="000000"/>
        </w:rPr>
        <w:t>добровольно ликвидируемого общества принимает решение о ликвидации общества и назначении ликвидационной комиссии.</w:t>
      </w:r>
      <w:r w:rsidRPr="004F5650">
        <w:rPr>
          <w:rFonts w:ascii="Verdana" w:hAnsi="Verdana"/>
          <w:color w:val="000000"/>
        </w:rPr>
        <w:br/>
      </w:r>
      <w:r w:rsidRPr="00F52B73">
        <w:rPr>
          <w:b/>
          <w:color w:val="000000"/>
        </w:rPr>
        <w:t>13.2.4.</w:t>
      </w:r>
      <w:r w:rsidRPr="004F5650">
        <w:rPr>
          <w:color w:val="000000"/>
        </w:rPr>
        <w:t xml:space="preserve"> </w:t>
      </w:r>
      <w:r>
        <w:rPr>
          <w:color w:val="000000"/>
        </w:rPr>
        <w:t>С</w:t>
      </w:r>
      <w:r w:rsidRPr="004F5650">
        <w:rPr>
          <w:color w:val="000000"/>
        </w:rPr>
        <w:t xml:space="preserve"> момента назначения ликвидационной комиссии к ней переходят все полномочия по управлению делами общества</w:t>
      </w:r>
      <w:proofErr w:type="gramStart"/>
      <w:r w:rsidRPr="004F5650">
        <w:rPr>
          <w:color w:val="000000"/>
        </w:rPr>
        <w:t>.</w:t>
      </w:r>
      <w:proofErr w:type="gramEnd"/>
      <w:r w:rsidRPr="004F5650">
        <w:rPr>
          <w:color w:val="000000"/>
        </w:rPr>
        <w:t xml:space="preserve"> </w:t>
      </w:r>
      <w:proofErr w:type="gramStart"/>
      <w:r w:rsidRPr="004F5650">
        <w:rPr>
          <w:color w:val="000000"/>
        </w:rPr>
        <w:t>л</w:t>
      </w:r>
      <w:proofErr w:type="gramEnd"/>
      <w:r w:rsidRPr="004F5650">
        <w:rPr>
          <w:color w:val="000000"/>
        </w:rPr>
        <w:t>иквидационная комиссия от имени ликвидируемого общества выступает в суде.</w:t>
      </w:r>
      <w:r w:rsidRPr="004F5650">
        <w:rPr>
          <w:rFonts w:ascii="Verdana" w:hAnsi="Verdana"/>
          <w:color w:val="000000"/>
        </w:rPr>
        <w:br/>
      </w:r>
      <w:r w:rsidRPr="00F52B73">
        <w:rPr>
          <w:b/>
          <w:color w:val="000000"/>
        </w:rPr>
        <w:t>13.2.5</w:t>
      </w:r>
      <w:r w:rsidRPr="004F5650">
        <w:rPr>
          <w:color w:val="000000"/>
        </w:rPr>
        <w:t xml:space="preserve">. </w:t>
      </w:r>
      <w:r>
        <w:rPr>
          <w:color w:val="000000"/>
        </w:rPr>
        <w:t>Ли</w:t>
      </w:r>
      <w:r w:rsidRPr="004F5650">
        <w:rPr>
          <w:color w:val="000000"/>
        </w:rPr>
        <w:t>квидационная комиссия помещает в органах печат</w:t>
      </w:r>
      <w:r>
        <w:rPr>
          <w:color w:val="000000"/>
        </w:rPr>
        <w:t xml:space="preserve">и, в которых публикуются данные </w:t>
      </w:r>
      <w:r w:rsidRPr="004F5650">
        <w:rPr>
          <w:color w:val="000000"/>
        </w:rPr>
        <w:t>о реорганизации юридических лиц, сообщение о ликвидации общества, порядке и сроках для предъявления требований его кредиторами</w:t>
      </w:r>
      <w:proofErr w:type="gramStart"/>
      <w:r w:rsidRPr="004F5650">
        <w:rPr>
          <w:color w:val="000000"/>
        </w:rPr>
        <w:t>.</w:t>
      </w:r>
      <w:proofErr w:type="gramEnd"/>
      <w:r w:rsidRPr="004F5650">
        <w:rPr>
          <w:color w:val="000000"/>
        </w:rPr>
        <w:t xml:space="preserve"> </w:t>
      </w:r>
      <w:proofErr w:type="gramStart"/>
      <w:r w:rsidRPr="004F5650">
        <w:rPr>
          <w:color w:val="000000"/>
        </w:rPr>
        <w:t>с</w:t>
      </w:r>
      <w:proofErr w:type="gramEnd"/>
      <w:r w:rsidRPr="004F5650">
        <w:rPr>
          <w:color w:val="000000"/>
        </w:rPr>
        <w:t>рок для предъявления требований кредиторами не может быть менее двух месяцев с даты опубликования сообщения о ликвидации общества.</w:t>
      </w:r>
      <w:r w:rsidRPr="004F5650">
        <w:rPr>
          <w:rFonts w:ascii="Verdana" w:hAnsi="Verdana"/>
          <w:color w:val="000000"/>
        </w:rPr>
        <w:br/>
      </w:r>
      <w:r w:rsidRPr="00F52B73">
        <w:rPr>
          <w:b/>
          <w:color w:val="000000"/>
        </w:rPr>
        <w:t>13.2.6.</w:t>
      </w:r>
      <w:r w:rsidRPr="004F5650">
        <w:rPr>
          <w:color w:val="000000"/>
        </w:rPr>
        <w:t xml:space="preserve"> </w:t>
      </w:r>
      <w:r>
        <w:rPr>
          <w:color w:val="000000"/>
        </w:rPr>
        <w:t>Л</w:t>
      </w:r>
      <w:r w:rsidRPr="004F5650">
        <w:rPr>
          <w:color w:val="000000"/>
        </w:rPr>
        <w:t>иквидационная комиссия принимает меры к выявлению кредиторов и получению дебиторской задолженности, а также в письменной форме уведомляет кредиторов о ликвидации общества.</w:t>
      </w:r>
      <w:r w:rsidRPr="004F5650">
        <w:rPr>
          <w:rFonts w:ascii="Verdana" w:hAnsi="Verdana"/>
          <w:color w:val="000000"/>
        </w:rPr>
        <w:br/>
      </w:r>
      <w:r w:rsidRPr="00F52B73">
        <w:rPr>
          <w:b/>
          <w:color w:val="000000"/>
        </w:rPr>
        <w:t>13.2.7</w:t>
      </w:r>
      <w:r w:rsidRPr="004F5650">
        <w:rPr>
          <w:color w:val="000000"/>
        </w:rPr>
        <w:t xml:space="preserve">. </w:t>
      </w:r>
      <w:r>
        <w:rPr>
          <w:color w:val="000000"/>
        </w:rPr>
        <w:t>П</w:t>
      </w:r>
      <w:r w:rsidRPr="004F5650">
        <w:rPr>
          <w:color w:val="000000"/>
        </w:rPr>
        <w:t>о окончании срока для предъявления требований кредиторами ликвидационная комиссия составляет промежуточный ликвидационный баланс</w:t>
      </w:r>
      <w:proofErr w:type="gramStart"/>
      <w:r w:rsidRPr="004F5650">
        <w:rPr>
          <w:color w:val="000000"/>
        </w:rPr>
        <w:t>.</w:t>
      </w:r>
      <w:proofErr w:type="gramEnd"/>
      <w:r w:rsidRPr="004F5650">
        <w:rPr>
          <w:color w:val="000000"/>
        </w:rPr>
        <w:t xml:space="preserve"> </w:t>
      </w:r>
      <w:proofErr w:type="gramStart"/>
      <w:r w:rsidRPr="004F5650">
        <w:rPr>
          <w:color w:val="000000"/>
        </w:rPr>
        <w:t>п</w:t>
      </w:r>
      <w:proofErr w:type="gramEnd"/>
      <w:r w:rsidRPr="004F5650">
        <w:rPr>
          <w:color w:val="000000"/>
        </w:rPr>
        <w:t>ромежуточный ликвидационный баланс утверждается общим собранием участников по согласованию с органом, осуществляющим государственную регистрацию общества.</w:t>
      </w:r>
      <w:r w:rsidRPr="004F5650">
        <w:rPr>
          <w:rFonts w:ascii="Verdana" w:hAnsi="Verdana"/>
          <w:color w:val="000000"/>
        </w:rPr>
        <w:br/>
      </w:r>
      <w:r w:rsidRPr="00F52B73">
        <w:rPr>
          <w:b/>
          <w:color w:val="000000"/>
        </w:rPr>
        <w:t>13.2.8</w:t>
      </w:r>
      <w:r w:rsidRPr="004F5650">
        <w:rPr>
          <w:color w:val="000000"/>
        </w:rPr>
        <w:t xml:space="preserve">. </w:t>
      </w:r>
      <w:r>
        <w:rPr>
          <w:color w:val="000000"/>
        </w:rPr>
        <w:t>П</w:t>
      </w:r>
      <w:r w:rsidRPr="004F5650">
        <w:rPr>
          <w:color w:val="000000"/>
        </w:rPr>
        <w:t>ри ликвидации общества требования его кредиторов удовлетворяются в соответствии с гражданским кодексом в следующей очередности:</w:t>
      </w:r>
      <w:r w:rsidRPr="004F5650">
        <w:rPr>
          <w:rFonts w:ascii="Verdana" w:hAnsi="Verdana"/>
          <w:color w:val="000000"/>
        </w:rPr>
        <w:br/>
      </w:r>
      <w:r w:rsidRPr="004F5650">
        <w:rPr>
          <w:color w:val="000000"/>
        </w:rPr>
        <w:t>в первую очередь удовлетворяются требования граждан, перед которыми ликвидируемое общество несет ответственность за причинение вреда жизни или здоровью, путем капитализации соответствующих повременных платежей;</w:t>
      </w:r>
      <w:r w:rsidRPr="004F5650">
        <w:rPr>
          <w:rFonts w:ascii="Verdana" w:hAnsi="Verdana"/>
          <w:color w:val="000000"/>
        </w:rPr>
        <w:br/>
      </w:r>
      <w:proofErr w:type="gramStart"/>
      <w:r w:rsidRPr="004F5650">
        <w:rPr>
          <w:color w:val="000000"/>
        </w:rPr>
        <w:t>во вторую очередь производятся расчеты по выплате выходных пособий и оплате труда с лицами, работающими по трудовому договору, в том числе по контракту, и по выплате вознаграждений по авторским договорам;</w:t>
      </w:r>
      <w:r w:rsidRPr="004F5650">
        <w:rPr>
          <w:rFonts w:ascii="Verdana" w:hAnsi="Verdana"/>
          <w:color w:val="000000"/>
        </w:rPr>
        <w:br/>
      </w:r>
      <w:r w:rsidRPr="004F5650">
        <w:rPr>
          <w:color w:val="000000"/>
        </w:rPr>
        <w:t>в третью очередь удовлетворяются требования кредиторов по обязательствам, обеспеченным залогом имущества ликвидируемого общества;</w:t>
      </w:r>
      <w:r w:rsidRPr="004F5650">
        <w:rPr>
          <w:rFonts w:ascii="Verdana" w:hAnsi="Verdana"/>
          <w:color w:val="000000"/>
        </w:rPr>
        <w:br/>
      </w:r>
      <w:r w:rsidRPr="004F5650">
        <w:rPr>
          <w:color w:val="000000"/>
        </w:rPr>
        <w:t>в четвертую очередь погашается задолженность по обязательным платежам в бюджет и во внебюджетные фонды;</w:t>
      </w:r>
      <w:proofErr w:type="gramEnd"/>
      <w:r w:rsidRPr="004F5650">
        <w:rPr>
          <w:rFonts w:ascii="Verdana" w:hAnsi="Verdana"/>
          <w:color w:val="000000"/>
        </w:rPr>
        <w:br/>
      </w:r>
      <w:r w:rsidRPr="004F5650">
        <w:rPr>
          <w:color w:val="000000"/>
        </w:rPr>
        <w:t>в пятую очередь производятся расчеты с другими кредиторами в соответствии с законом.</w:t>
      </w:r>
      <w:r w:rsidRPr="004F5650">
        <w:rPr>
          <w:rFonts w:ascii="Verdana" w:hAnsi="Verdana"/>
          <w:color w:val="000000"/>
        </w:rPr>
        <w:br/>
      </w:r>
      <w:r w:rsidRPr="00F52B73">
        <w:rPr>
          <w:b/>
          <w:color w:val="000000"/>
        </w:rPr>
        <w:t>13.2.9</w:t>
      </w:r>
      <w:r w:rsidRPr="004F5650">
        <w:rPr>
          <w:color w:val="000000"/>
        </w:rPr>
        <w:t xml:space="preserve">. </w:t>
      </w:r>
      <w:r>
        <w:rPr>
          <w:color w:val="000000"/>
        </w:rPr>
        <w:t>П</w:t>
      </w:r>
      <w:r w:rsidRPr="004F5650">
        <w:rPr>
          <w:color w:val="000000"/>
        </w:rPr>
        <w:t>осле завершения расчетов с кредиторами ликвидационная комиссия составляет ликвидационный баланс, который утверждается общим собранием участников по согласованию с органом, осуществляющим государственную регистрацию общества.</w:t>
      </w:r>
      <w:r w:rsidRPr="004F5650">
        <w:rPr>
          <w:rFonts w:ascii="Verdana" w:hAnsi="Verdana"/>
          <w:color w:val="000000"/>
        </w:rPr>
        <w:br/>
      </w:r>
      <w:r w:rsidRPr="00F52B73">
        <w:rPr>
          <w:b/>
          <w:color w:val="000000"/>
        </w:rPr>
        <w:t>13.2.10</w:t>
      </w:r>
      <w:r w:rsidRPr="004F5650">
        <w:rPr>
          <w:color w:val="000000"/>
        </w:rPr>
        <w:t xml:space="preserve">. </w:t>
      </w:r>
      <w:r>
        <w:rPr>
          <w:color w:val="000000"/>
        </w:rPr>
        <w:t>О</w:t>
      </w:r>
      <w:r w:rsidRPr="004F5650">
        <w:rPr>
          <w:color w:val="000000"/>
        </w:rPr>
        <w:t xml:space="preserve">ставшееся после завершения расчетов с кредиторами имущество ликвидируемого общества распределяется ликвидационной комиссией </w:t>
      </w:r>
      <w:r>
        <w:rPr>
          <w:color w:val="000000"/>
        </w:rPr>
        <w:t>участнику</w:t>
      </w:r>
    </w:p>
    <w:p w:rsidR="002231AB" w:rsidRPr="004F5650" w:rsidRDefault="002231AB" w:rsidP="002231AB">
      <w:r>
        <w:rPr>
          <w:color w:val="000000"/>
        </w:rPr>
        <w:t xml:space="preserve">( участникам) </w:t>
      </w:r>
      <w:r w:rsidRPr="004F5650">
        <w:rPr>
          <w:color w:val="000000"/>
        </w:rPr>
        <w:t xml:space="preserve"> общества в следующей очередности:</w:t>
      </w:r>
      <w:r w:rsidRPr="004F5650">
        <w:rPr>
          <w:rFonts w:ascii="Verdana" w:hAnsi="Verdana"/>
          <w:color w:val="000000"/>
        </w:rPr>
        <w:br/>
      </w:r>
      <w:r w:rsidRPr="004F5650">
        <w:rPr>
          <w:color w:val="000000"/>
        </w:rPr>
        <w:t>в первую очередь осуществляется выплата участник</w:t>
      </w:r>
      <w:r>
        <w:rPr>
          <w:color w:val="000000"/>
        </w:rPr>
        <w:t xml:space="preserve">у </w:t>
      </w:r>
      <w:proofErr w:type="gramStart"/>
      <w:r>
        <w:rPr>
          <w:color w:val="000000"/>
        </w:rPr>
        <w:t xml:space="preserve">( </w:t>
      </w:r>
      <w:proofErr w:type="gramEnd"/>
      <w:r>
        <w:rPr>
          <w:color w:val="000000"/>
        </w:rPr>
        <w:t xml:space="preserve">участникам) </w:t>
      </w:r>
      <w:r w:rsidRPr="004F5650">
        <w:rPr>
          <w:color w:val="000000"/>
        </w:rPr>
        <w:t>общества распределенной но невыплаченной части прибыли;</w:t>
      </w:r>
      <w:r w:rsidRPr="004F5650">
        <w:rPr>
          <w:rFonts w:ascii="Verdana" w:hAnsi="Verdana"/>
          <w:color w:val="000000"/>
        </w:rPr>
        <w:br/>
      </w:r>
      <w:r w:rsidRPr="004F5650">
        <w:rPr>
          <w:color w:val="000000"/>
        </w:rPr>
        <w:t>во вторую очередь осуществляется распределение имущества ликвидируемого общества участник</w:t>
      </w:r>
      <w:r>
        <w:rPr>
          <w:color w:val="000000"/>
        </w:rPr>
        <w:t>у ( участникам)</w:t>
      </w:r>
      <w:r w:rsidRPr="004F5650">
        <w:rPr>
          <w:color w:val="000000"/>
        </w:rPr>
        <w:t xml:space="preserve"> общества пропорционально их долям в уставном капитале общества</w:t>
      </w:r>
      <w:proofErr w:type="gramStart"/>
      <w:r w:rsidRPr="004F5650">
        <w:rPr>
          <w:color w:val="000000"/>
        </w:rPr>
        <w:t>.</w:t>
      </w:r>
      <w:proofErr w:type="gramEnd"/>
      <w:r w:rsidRPr="004F5650">
        <w:rPr>
          <w:rFonts w:ascii="Verdana" w:hAnsi="Verdana"/>
          <w:color w:val="000000"/>
        </w:rPr>
        <w:br/>
      </w:r>
      <w:proofErr w:type="gramStart"/>
      <w:r w:rsidRPr="004F5650">
        <w:rPr>
          <w:color w:val="000000"/>
        </w:rPr>
        <w:t>е</w:t>
      </w:r>
      <w:proofErr w:type="gramEnd"/>
      <w:r w:rsidRPr="004F5650">
        <w:rPr>
          <w:color w:val="000000"/>
        </w:rPr>
        <w:t xml:space="preserve">сли имеющегося у общества имущества недостаточно для выплаты распределенной, но не выплаченной части прибыли, имущество общества распределяется </w:t>
      </w:r>
      <w:r>
        <w:rPr>
          <w:color w:val="000000"/>
        </w:rPr>
        <w:t xml:space="preserve"> участнику (</w:t>
      </w:r>
      <w:r w:rsidRPr="004F5650">
        <w:rPr>
          <w:color w:val="000000"/>
        </w:rPr>
        <w:t>участникам</w:t>
      </w:r>
      <w:r>
        <w:rPr>
          <w:color w:val="000000"/>
        </w:rPr>
        <w:t xml:space="preserve">) </w:t>
      </w:r>
      <w:r w:rsidRPr="004F5650">
        <w:rPr>
          <w:color w:val="000000"/>
        </w:rPr>
        <w:t xml:space="preserve"> пропорционально их долям в уставном капитале общества.</w:t>
      </w:r>
      <w:r w:rsidRPr="004F5650">
        <w:rPr>
          <w:rFonts w:ascii="Verdana" w:hAnsi="Verdana"/>
          <w:color w:val="000000"/>
        </w:rPr>
        <w:br/>
      </w:r>
      <w:r w:rsidRPr="00F52B73">
        <w:rPr>
          <w:b/>
          <w:color w:val="000000"/>
        </w:rPr>
        <w:lastRenderedPageBreak/>
        <w:t>13.2.11</w:t>
      </w:r>
      <w:r w:rsidRPr="004F5650">
        <w:rPr>
          <w:color w:val="000000"/>
        </w:rPr>
        <w:t xml:space="preserve">. </w:t>
      </w:r>
      <w:r>
        <w:rPr>
          <w:color w:val="000000"/>
        </w:rPr>
        <w:t>П</w:t>
      </w:r>
      <w:r w:rsidRPr="004F5650">
        <w:rPr>
          <w:color w:val="000000"/>
        </w:rPr>
        <w:t xml:space="preserve">ри ликвидации общества все документы по личному составу и документы постоянного хранения сдаются в архивные фонды </w:t>
      </w:r>
      <w:r>
        <w:rPr>
          <w:color w:val="000000"/>
        </w:rPr>
        <w:t xml:space="preserve">района </w:t>
      </w:r>
      <w:r w:rsidRPr="004F5650">
        <w:rPr>
          <w:color w:val="000000"/>
        </w:rPr>
        <w:t>за счет средств общества..</w:t>
      </w:r>
      <w:r w:rsidRPr="004F5650">
        <w:rPr>
          <w:rFonts w:ascii="Verdana" w:hAnsi="Verdana"/>
          <w:color w:val="000000"/>
        </w:rPr>
        <w:br/>
      </w:r>
      <w:r w:rsidRPr="00F52B73">
        <w:rPr>
          <w:b/>
          <w:color w:val="000000"/>
        </w:rPr>
        <w:t>13.2.12</w:t>
      </w:r>
      <w:r>
        <w:rPr>
          <w:color w:val="000000"/>
        </w:rPr>
        <w:t>. Л</w:t>
      </w:r>
      <w:r w:rsidRPr="004F5650">
        <w:rPr>
          <w:color w:val="000000"/>
        </w:rPr>
        <w:t>иквидация общества считается завершенной, а общество –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w:t>
      </w:r>
    </w:p>
    <w:p w:rsidR="002231AB" w:rsidRPr="004F5650" w:rsidRDefault="002231AB" w:rsidP="002231AB">
      <w:pPr>
        <w:autoSpaceDE w:val="0"/>
        <w:autoSpaceDN w:val="0"/>
        <w:adjustRightInd w:val="0"/>
        <w:ind w:firstLine="540"/>
        <w:jc w:val="both"/>
      </w:pPr>
    </w:p>
    <w:p w:rsidR="002231AB" w:rsidRPr="004F5650" w:rsidRDefault="002231AB" w:rsidP="002231AB">
      <w:pPr>
        <w:autoSpaceDE w:val="0"/>
        <w:autoSpaceDN w:val="0"/>
        <w:adjustRightInd w:val="0"/>
        <w:jc w:val="center"/>
      </w:pPr>
    </w:p>
    <w:p w:rsidR="002231AB" w:rsidRPr="00A8717F" w:rsidRDefault="002231AB" w:rsidP="002231AB">
      <w:pPr>
        <w:autoSpaceDE w:val="0"/>
        <w:autoSpaceDN w:val="0"/>
        <w:adjustRightInd w:val="0"/>
        <w:jc w:val="center"/>
        <w:rPr>
          <w:b/>
        </w:rPr>
      </w:pPr>
      <w:r w:rsidRPr="004F5650">
        <w:rPr>
          <w:b/>
        </w:rPr>
        <w:t>14. Заключительные</w:t>
      </w:r>
      <w:r w:rsidRPr="00A8717F">
        <w:rPr>
          <w:b/>
        </w:rPr>
        <w:t xml:space="preserve"> положения</w:t>
      </w:r>
    </w:p>
    <w:p w:rsidR="002231AB" w:rsidRPr="00A8717F" w:rsidRDefault="002231AB" w:rsidP="002231AB">
      <w:pPr>
        <w:autoSpaceDE w:val="0"/>
        <w:autoSpaceDN w:val="0"/>
        <w:adjustRightInd w:val="0"/>
        <w:ind w:firstLine="540"/>
        <w:jc w:val="both"/>
      </w:pPr>
    </w:p>
    <w:p w:rsidR="002231AB" w:rsidRPr="00A8717F" w:rsidRDefault="002231AB" w:rsidP="002231AB">
      <w:pPr>
        <w:autoSpaceDE w:val="0"/>
        <w:autoSpaceDN w:val="0"/>
        <w:adjustRightInd w:val="0"/>
        <w:ind w:firstLine="540"/>
        <w:jc w:val="both"/>
      </w:pPr>
      <w:r w:rsidRPr="00A8717F">
        <w:rPr>
          <w:b/>
        </w:rPr>
        <w:t>14.1.</w:t>
      </w:r>
      <w:r w:rsidRPr="00A8717F">
        <w:t xml:space="preserve"> Дополнения и изменения настоящего Устава подлежат утверждению </w:t>
      </w:r>
      <w:r>
        <w:t>участником (</w:t>
      </w:r>
      <w:r w:rsidRPr="00A8717F">
        <w:t>Общим собранием участников</w:t>
      </w:r>
      <w:r>
        <w:t xml:space="preserve">) </w:t>
      </w:r>
      <w:r w:rsidRPr="00A8717F">
        <w:t xml:space="preserve"> Общества по правилам, предусмотренным настоящим Уставом и законодательством, с последующей государственной регистрацией. Изменения и дополнения настоящего Устава вступают в силу в порядке, предусмотренном законодательством.</w:t>
      </w:r>
    </w:p>
    <w:p w:rsidR="002231AB" w:rsidRPr="00A8717F" w:rsidRDefault="002231AB" w:rsidP="002231AB">
      <w:pPr>
        <w:autoSpaceDE w:val="0"/>
        <w:autoSpaceDN w:val="0"/>
        <w:adjustRightInd w:val="0"/>
        <w:ind w:firstLine="540"/>
        <w:jc w:val="both"/>
      </w:pPr>
      <w:r w:rsidRPr="00A8717F">
        <w:rPr>
          <w:b/>
        </w:rPr>
        <w:t>14.2.</w:t>
      </w:r>
      <w:r w:rsidRPr="00A8717F">
        <w:t xml:space="preserve"> Настоящий Устав вступает в силу с момента государственной регистрации Общества в качестве юридического лица в установленном порядке.</w:t>
      </w:r>
    </w:p>
    <w:p w:rsidR="002231AB" w:rsidRPr="00A8717F" w:rsidRDefault="002231AB" w:rsidP="002231AB">
      <w:pPr>
        <w:autoSpaceDE w:val="0"/>
        <w:autoSpaceDN w:val="0"/>
        <w:adjustRightInd w:val="0"/>
        <w:ind w:firstLine="540"/>
        <w:jc w:val="both"/>
      </w:pPr>
      <w:r w:rsidRPr="00A8717F">
        <w:t>Настоящий Устав имеет обязательную силу для всех органов Общества, участников Общества, работников Общества.</w:t>
      </w:r>
    </w:p>
    <w:p w:rsidR="002231AB" w:rsidRPr="00A8717F" w:rsidRDefault="002231AB" w:rsidP="002231AB">
      <w:pPr>
        <w:autoSpaceDE w:val="0"/>
        <w:autoSpaceDN w:val="0"/>
        <w:adjustRightInd w:val="0"/>
        <w:ind w:firstLine="540"/>
        <w:jc w:val="both"/>
      </w:pPr>
      <w:r w:rsidRPr="00A8717F">
        <w:rPr>
          <w:b/>
        </w:rPr>
        <w:t>14.3.</w:t>
      </w:r>
      <w:r w:rsidRPr="00A8717F">
        <w:t xml:space="preserve"> В случае если отдельные правила, установленные настоящим Уставом, перестали действовать, остальные его положения сохраняют силу.</w:t>
      </w:r>
    </w:p>
    <w:p w:rsidR="002231AB" w:rsidRPr="00A8717F" w:rsidRDefault="002231AB" w:rsidP="002231AB">
      <w:pPr>
        <w:autoSpaceDE w:val="0"/>
        <w:autoSpaceDN w:val="0"/>
        <w:adjustRightInd w:val="0"/>
        <w:ind w:firstLine="540"/>
        <w:jc w:val="both"/>
      </w:pPr>
      <w:r w:rsidRPr="00A8717F">
        <w:rPr>
          <w:b/>
        </w:rPr>
        <w:t>14.4.</w:t>
      </w:r>
      <w:r w:rsidRPr="00A8717F">
        <w:t xml:space="preserve"> Если положения Устава Общества вступают в противоречие с положениями договора об учреждении, применяются положения настоящего Устава, которые в этом случае имеют преимущественную силу для участников Общества и третьих лиц.</w:t>
      </w:r>
    </w:p>
    <w:p w:rsidR="002231AB" w:rsidRDefault="002231AB" w:rsidP="002231AB">
      <w:r w:rsidRPr="00A8717F">
        <w:rPr>
          <w:b/>
        </w:rPr>
        <w:t>14.5.</w:t>
      </w:r>
      <w:r w:rsidRPr="00A8717F">
        <w:t xml:space="preserve"> Вопросы, не разрешенные настоящим Уставом, разрешаются в соответствии с законод</w:t>
      </w:r>
      <w:r>
        <w:t>ательством Российской</w:t>
      </w:r>
      <w:r w:rsidR="00452257">
        <w:t xml:space="preserve"> Федерации.</w:t>
      </w:r>
    </w:p>
    <w:p w:rsidR="004758DD" w:rsidRDefault="004758DD"/>
    <w:sectPr w:rsidR="004758DD" w:rsidSect="00DD58AE">
      <w:footerReference w:type="even" r:id="rId9"/>
      <w:footerReference w:type="default" r:id="rId10"/>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6A2" w:rsidRDefault="009F06A2" w:rsidP="00DF79DF">
      <w:r>
        <w:separator/>
      </w:r>
    </w:p>
  </w:endnote>
  <w:endnote w:type="continuationSeparator" w:id="0">
    <w:p w:rsidR="009F06A2" w:rsidRDefault="009F06A2" w:rsidP="00DF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F0" w:rsidRDefault="00C27E8A" w:rsidP="009B0EF0">
    <w:pPr>
      <w:pStyle w:val="a3"/>
      <w:framePr w:wrap="around" w:vAnchor="text" w:hAnchor="margin" w:xAlign="right" w:y="1"/>
      <w:rPr>
        <w:rStyle w:val="a5"/>
      </w:rPr>
    </w:pPr>
    <w:r>
      <w:rPr>
        <w:rStyle w:val="a5"/>
      </w:rPr>
      <w:fldChar w:fldCharType="begin"/>
    </w:r>
    <w:r w:rsidR="00452257">
      <w:rPr>
        <w:rStyle w:val="a5"/>
      </w:rPr>
      <w:instrText xml:space="preserve">PAGE  </w:instrText>
    </w:r>
    <w:r>
      <w:rPr>
        <w:rStyle w:val="a5"/>
      </w:rPr>
      <w:fldChar w:fldCharType="end"/>
    </w:r>
  </w:p>
  <w:p w:rsidR="009B0EF0" w:rsidRDefault="00B32770" w:rsidP="009B0EF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F0" w:rsidRDefault="00C27E8A" w:rsidP="009B0EF0">
    <w:pPr>
      <w:pStyle w:val="a3"/>
      <w:framePr w:wrap="around" w:vAnchor="text" w:hAnchor="margin" w:xAlign="right" w:y="1"/>
      <w:rPr>
        <w:rStyle w:val="a5"/>
      </w:rPr>
    </w:pPr>
    <w:r>
      <w:rPr>
        <w:rStyle w:val="a5"/>
      </w:rPr>
      <w:fldChar w:fldCharType="begin"/>
    </w:r>
    <w:r w:rsidR="00452257">
      <w:rPr>
        <w:rStyle w:val="a5"/>
      </w:rPr>
      <w:instrText xml:space="preserve">PAGE  </w:instrText>
    </w:r>
    <w:r>
      <w:rPr>
        <w:rStyle w:val="a5"/>
      </w:rPr>
      <w:fldChar w:fldCharType="separate"/>
    </w:r>
    <w:r w:rsidR="00B32770">
      <w:rPr>
        <w:rStyle w:val="a5"/>
        <w:noProof/>
      </w:rPr>
      <w:t>1</w:t>
    </w:r>
    <w:r>
      <w:rPr>
        <w:rStyle w:val="a5"/>
      </w:rPr>
      <w:fldChar w:fldCharType="end"/>
    </w:r>
  </w:p>
  <w:p w:rsidR="009B0EF0" w:rsidRPr="00DB18A9" w:rsidRDefault="00B32770" w:rsidP="009B0EF0">
    <w:pPr>
      <w:pStyle w:val="a3"/>
      <w:ind w:right="360"/>
      <w:rPr>
        <w:color w:val="FFFFFF"/>
      </w:rPr>
    </w:pPr>
    <w:hyperlink r:id="rId1" w:history="1">
      <w:r w:rsidR="00452257" w:rsidRPr="00DB18A9">
        <w:rPr>
          <w:rStyle w:val="a6"/>
          <w:color w:val="FFFFFF"/>
        </w:rPr>
        <w:t>Источник:</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6A2" w:rsidRDefault="009F06A2" w:rsidP="00DF79DF">
      <w:r>
        <w:separator/>
      </w:r>
    </w:p>
  </w:footnote>
  <w:footnote w:type="continuationSeparator" w:id="0">
    <w:p w:rsidR="009F06A2" w:rsidRDefault="009F06A2" w:rsidP="00DF7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F49"/>
    <w:multiLevelType w:val="hybridMultilevel"/>
    <w:tmpl w:val="9CCA939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CF704CB"/>
    <w:multiLevelType w:val="hybridMultilevel"/>
    <w:tmpl w:val="1BE6B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8723A4"/>
    <w:multiLevelType w:val="hybridMultilevel"/>
    <w:tmpl w:val="18EC62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A5F3F37"/>
    <w:multiLevelType w:val="hybridMultilevel"/>
    <w:tmpl w:val="B25AA45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32E37190"/>
    <w:multiLevelType w:val="hybridMultilevel"/>
    <w:tmpl w:val="BE4A97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46D23ADC"/>
    <w:multiLevelType w:val="hybridMultilevel"/>
    <w:tmpl w:val="86C47A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4C17647C"/>
    <w:multiLevelType w:val="hybridMultilevel"/>
    <w:tmpl w:val="609A70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708A4074"/>
    <w:multiLevelType w:val="hybridMultilevel"/>
    <w:tmpl w:val="EC760B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75DE0474"/>
    <w:multiLevelType w:val="hybridMultilevel"/>
    <w:tmpl w:val="1DD609A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7"/>
  </w:num>
  <w:num w:numId="6">
    <w:abstractNumId w:val="4"/>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31AB"/>
    <w:rsid w:val="00003B5F"/>
    <w:rsid w:val="00003FDA"/>
    <w:rsid w:val="0000438A"/>
    <w:rsid w:val="00012D31"/>
    <w:rsid w:val="000135EB"/>
    <w:rsid w:val="00013B7A"/>
    <w:rsid w:val="00016AFB"/>
    <w:rsid w:val="00022D61"/>
    <w:rsid w:val="00044BCA"/>
    <w:rsid w:val="00057C94"/>
    <w:rsid w:val="00061A07"/>
    <w:rsid w:val="000648A0"/>
    <w:rsid w:val="00065C71"/>
    <w:rsid w:val="00065F67"/>
    <w:rsid w:val="000662C9"/>
    <w:rsid w:val="00071CF5"/>
    <w:rsid w:val="00076F21"/>
    <w:rsid w:val="0008150A"/>
    <w:rsid w:val="00087A0F"/>
    <w:rsid w:val="00087A94"/>
    <w:rsid w:val="00087E93"/>
    <w:rsid w:val="000A307C"/>
    <w:rsid w:val="000A60F5"/>
    <w:rsid w:val="000C63A2"/>
    <w:rsid w:val="000D1D77"/>
    <w:rsid w:val="000D7038"/>
    <w:rsid w:val="000E1DC3"/>
    <w:rsid w:val="000E58ED"/>
    <w:rsid w:val="000E724F"/>
    <w:rsid w:val="000E78C3"/>
    <w:rsid w:val="000F1A8C"/>
    <w:rsid w:val="00126CEF"/>
    <w:rsid w:val="00127F43"/>
    <w:rsid w:val="00130324"/>
    <w:rsid w:val="00133744"/>
    <w:rsid w:val="00141D1F"/>
    <w:rsid w:val="00143CA1"/>
    <w:rsid w:val="001461F2"/>
    <w:rsid w:val="00147E1E"/>
    <w:rsid w:val="00152541"/>
    <w:rsid w:val="00152802"/>
    <w:rsid w:val="00153BDD"/>
    <w:rsid w:val="0015733E"/>
    <w:rsid w:val="0018064F"/>
    <w:rsid w:val="0018087A"/>
    <w:rsid w:val="00184A4E"/>
    <w:rsid w:val="00185D82"/>
    <w:rsid w:val="0019009C"/>
    <w:rsid w:val="001915FE"/>
    <w:rsid w:val="00194F23"/>
    <w:rsid w:val="001B237D"/>
    <w:rsid w:val="001B773D"/>
    <w:rsid w:val="001C4C39"/>
    <w:rsid w:val="001C6085"/>
    <w:rsid w:val="001D019B"/>
    <w:rsid w:val="001D5775"/>
    <w:rsid w:val="001D7463"/>
    <w:rsid w:val="001E4FF3"/>
    <w:rsid w:val="00204AAE"/>
    <w:rsid w:val="00205CEE"/>
    <w:rsid w:val="002103A5"/>
    <w:rsid w:val="00214B84"/>
    <w:rsid w:val="0022185C"/>
    <w:rsid w:val="00221BC7"/>
    <w:rsid w:val="002231AB"/>
    <w:rsid w:val="00235355"/>
    <w:rsid w:val="00237D7F"/>
    <w:rsid w:val="00244013"/>
    <w:rsid w:val="00244EEE"/>
    <w:rsid w:val="002455D2"/>
    <w:rsid w:val="002514CE"/>
    <w:rsid w:val="00261C70"/>
    <w:rsid w:val="00272091"/>
    <w:rsid w:val="0027356C"/>
    <w:rsid w:val="0027385F"/>
    <w:rsid w:val="0028559D"/>
    <w:rsid w:val="002941EE"/>
    <w:rsid w:val="00295211"/>
    <w:rsid w:val="002A2E71"/>
    <w:rsid w:val="002A334B"/>
    <w:rsid w:val="002A413F"/>
    <w:rsid w:val="002A537E"/>
    <w:rsid w:val="002C1BF6"/>
    <w:rsid w:val="002C2499"/>
    <w:rsid w:val="002C4094"/>
    <w:rsid w:val="002D0661"/>
    <w:rsid w:val="002D2335"/>
    <w:rsid w:val="002D2401"/>
    <w:rsid w:val="003003B5"/>
    <w:rsid w:val="00304259"/>
    <w:rsid w:val="003051EE"/>
    <w:rsid w:val="0030567D"/>
    <w:rsid w:val="003110AB"/>
    <w:rsid w:val="00313D7F"/>
    <w:rsid w:val="00340872"/>
    <w:rsid w:val="003417DD"/>
    <w:rsid w:val="00346FD1"/>
    <w:rsid w:val="00356E65"/>
    <w:rsid w:val="0036018B"/>
    <w:rsid w:val="0037345F"/>
    <w:rsid w:val="003A0A3F"/>
    <w:rsid w:val="003A62FF"/>
    <w:rsid w:val="003B194E"/>
    <w:rsid w:val="003C4DB3"/>
    <w:rsid w:val="003C5C54"/>
    <w:rsid w:val="003D3149"/>
    <w:rsid w:val="003E203D"/>
    <w:rsid w:val="003E2B8F"/>
    <w:rsid w:val="003E3E0C"/>
    <w:rsid w:val="003E6C55"/>
    <w:rsid w:val="003F0006"/>
    <w:rsid w:val="003F22A5"/>
    <w:rsid w:val="0040789F"/>
    <w:rsid w:val="00420544"/>
    <w:rsid w:val="00443BA1"/>
    <w:rsid w:val="0044570E"/>
    <w:rsid w:val="00450C3F"/>
    <w:rsid w:val="00452257"/>
    <w:rsid w:val="004544F2"/>
    <w:rsid w:val="00460D80"/>
    <w:rsid w:val="00467467"/>
    <w:rsid w:val="00471EFB"/>
    <w:rsid w:val="004758DD"/>
    <w:rsid w:val="00481E5F"/>
    <w:rsid w:val="00485843"/>
    <w:rsid w:val="004A2AAA"/>
    <w:rsid w:val="004B2AA3"/>
    <w:rsid w:val="004B3578"/>
    <w:rsid w:val="004C488E"/>
    <w:rsid w:val="004C56C7"/>
    <w:rsid w:val="004C67A5"/>
    <w:rsid w:val="004D00FC"/>
    <w:rsid w:val="004D3C91"/>
    <w:rsid w:val="004D7647"/>
    <w:rsid w:val="004E0017"/>
    <w:rsid w:val="004E3F58"/>
    <w:rsid w:val="004F198B"/>
    <w:rsid w:val="004F4E0C"/>
    <w:rsid w:val="0050225B"/>
    <w:rsid w:val="005056BE"/>
    <w:rsid w:val="005119EB"/>
    <w:rsid w:val="00523676"/>
    <w:rsid w:val="00532167"/>
    <w:rsid w:val="005431C4"/>
    <w:rsid w:val="00551407"/>
    <w:rsid w:val="00555A2C"/>
    <w:rsid w:val="00556C8F"/>
    <w:rsid w:val="00560F99"/>
    <w:rsid w:val="00571CC4"/>
    <w:rsid w:val="00581CB3"/>
    <w:rsid w:val="0059091D"/>
    <w:rsid w:val="005A5E76"/>
    <w:rsid w:val="005B1161"/>
    <w:rsid w:val="005B1A01"/>
    <w:rsid w:val="005C094B"/>
    <w:rsid w:val="005C095C"/>
    <w:rsid w:val="005C3C15"/>
    <w:rsid w:val="005D0555"/>
    <w:rsid w:val="005E5CC3"/>
    <w:rsid w:val="00614E9D"/>
    <w:rsid w:val="006178FE"/>
    <w:rsid w:val="0062264B"/>
    <w:rsid w:val="00633BA6"/>
    <w:rsid w:val="00636297"/>
    <w:rsid w:val="006439F5"/>
    <w:rsid w:val="006477FC"/>
    <w:rsid w:val="00651429"/>
    <w:rsid w:val="00651840"/>
    <w:rsid w:val="0066363E"/>
    <w:rsid w:val="006870B3"/>
    <w:rsid w:val="006A5A14"/>
    <w:rsid w:val="006B52A1"/>
    <w:rsid w:val="006B5CFF"/>
    <w:rsid w:val="006C2E62"/>
    <w:rsid w:val="006C4001"/>
    <w:rsid w:val="006E17BF"/>
    <w:rsid w:val="006E571C"/>
    <w:rsid w:val="006F59E9"/>
    <w:rsid w:val="006F7753"/>
    <w:rsid w:val="00701C26"/>
    <w:rsid w:val="00703FC8"/>
    <w:rsid w:val="007267EA"/>
    <w:rsid w:val="0074133E"/>
    <w:rsid w:val="00741E9A"/>
    <w:rsid w:val="00742B0A"/>
    <w:rsid w:val="00744967"/>
    <w:rsid w:val="00746DCC"/>
    <w:rsid w:val="00750BDE"/>
    <w:rsid w:val="00754F77"/>
    <w:rsid w:val="00767058"/>
    <w:rsid w:val="0077725F"/>
    <w:rsid w:val="007816B0"/>
    <w:rsid w:val="007A0CC0"/>
    <w:rsid w:val="007A3CEB"/>
    <w:rsid w:val="007A5498"/>
    <w:rsid w:val="007C02CE"/>
    <w:rsid w:val="007C3053"/>
    <w:rsid w:val="007C39B2"/>
    <w:rsid w:val="007C4F21"/>
    <w:rsid w:val="007D26BD"/>
    <w:rsid w:val="007F0530"/>
    <w:rsid w:val="007F4D94"/>
    <w:rsid w:val="00807930"/>
    <w:rsid w:val="00815C62"/>
    <w:rsid w:val="00817595"/>
    <w:rsid w:val="00825F05"/>
    <w:rsid w:val="008314C5"/>
    <w:rsid w:val="00843780"/>
    <w:rsid w:val="0085122D"/>
    <w:rsid w:val="00851820"/>
    <w:rsid w:val="008610C1"/>
    <w:rsid w:val="00864531"/>
    <w:rsid w:val="00865205"/>
    <w:rsid w:val="008671B3"/>
    <w:rsid w:val="00876F03"/>
    <w:rsid w:val="00877D41"/>
    <w:rsid w:val="008902D7"/>
    <w:rsid w:val="008907AC"/>
    <w:rsid w:val="008B1ACC"/>
    <w:rsid w:val="008B7C44"/>
    <w:rsid w:val="008C4498"/>
    <w:rsid w:val="008C64E3"/>
    <w:rsid w:val="008D67CD"/>
    <w:rsid w:val="008F1966"/>
    <w:rsid w:val="008F3EC4"/>
    <w:rsid w:val="008F70D8"/>
    <w:rsid w:val="0090704D"/>
    <w:rsid w:val="0090771B"/>
    <w:rsid w:val="00911B2B"/>
    <w:rsid w:val="00915E69"/>
    <w:rsid w:val="0092053A"/>
    <w:rsid w:val="0092130D"/>
    <w:rsid w:val="00926CF5"/>
    <w:rsid w:val="009317FE"/>
    <w:rsid w:val="0093392E"/>
    <w:rsid w:val="0093434D"/>
    <w:rsid w:val="0095529F"/>
    <w:rsid w:val="00965768"/>
    <w:rsid w:val="00970F79"/>
    <w:rsid w:val="00976AE8"/>
    <w:rsid w:val="0097776D"/>
    <w:rsid w:val="009855B8"/>
    <w:rsid w:val="00990B36"/>
    <w:rsid w:val="00992DEE"/>
    <w:rsid w:val="009A783C"/>
    <w:rsid w:val="009B3E1D"/>
    <w:rsid w:val="009D06F4"/>
    <w:rsid w:val="009D1A4A"/>
    <w:rsid w:val="009D1CFA"/>
    <w:rsid w:val="009D31DD"/>
    <w:rsid w:val="009D7736"/>
    <w:rsid w:val="009F06A2"/>
    <w:rsid w:val="009F46EC"/>
    <w:rsid w:val="00A067E9"/>
    <w:rsid w:val="00A07E47"/>
    <w:rsid w:val="00A17607"/>
    <w:rsid w:val="00A23A4D"/>
    <w:rsid w:val="00A331A5"/>
    <w:rsid w:val="00A37926"/>
    <w:rsid w:val="00A429D1"/>
    <w:rsid w:val="00A43F1E"/>
    <w:rsid w:val="00A50141"/>
    <w:rsid w:val="00A511C4"/>
    <w:rsid w:val="00A5390D"/>
    <w:rsid w:val="00A55FB2"/>
    <w:rsid w:val="00A6675C"/>
    <w:rsid w:val="00A76C61"/>
    <w:rsid w:val="00A830DB"/>
    <w:rsid w:val="00A836B5"/>
    <w:rsid w:val="00A83AF0"/>
    <w:rsid w:val="00A91D49"/>
    <w:rsid w:val="00AA3CEE"/>
    <w:rsid w:val="00AB63BE"/>
    <w:rsid w:val="00AC2C79"/>
    <w:rsid w:val="00AC5815"/>
    <w:rsid w:val="00AD499B"/>
    <w:rsid w:val="00AE1E0A"/>
    <w:rsid w:val="00AE4FFB"/>
    <w:rsid w:val="00AE6AFD"/>
    <w:rsid w:val="00B02FB5"/>
    <w:rsid w:val="00B045F3"/>
    <w:rsid w:val="00B04988"/>
    <w:rsid w:val="00B06659"/>
    <w:rsid w:val="00B102DD"/>
    <w:rsid w:val="00B10E00"/>
    <w:rsid w:val="00B246E7"/>
    <w:rsid w:val="00B32770"/>
    <w:rsid w:val="00B33C2C"/>
    <w:rsid w:val="00B439D6"/>
    <w:rsid w:val="00B65A5F"/>
    <w:rsid w:val="00B72DF6"/>
    <w:rsid w:val="00B84059"/>
    <w:rsid w:val="00B95EC1"/>
    <w:rsid w:val="00BA03C7"/>
    <w:rsid w:val="00BB6765"/>
    <w:rsid w:val="00BE765B"/>
    <w:rsid w:val="00BF33FE"/>
    <w:rsid w:val="00C07DC4"/>
    <w:rsid w:val="00C122A9"/>
    <w:rsid w:val="00C15E35"/>
    <w:rsid w:val="00C27E8A"/>
    <w:rsid w:val="00C306FE"/>
    <w:rsid w:val="00C32375"/>
    <w:rsid w:val="00C357C8"/>
    <w:rsid w:val="00C37921"/>
    <w:rsid w:val="00C41B22"/>
    <w:rsid w:val="00C51E45"/>
    <w:rsid w:val="00C55140"/>
    <w:rsid w:val="00C578F2"/>
    <w:rsid w:val="00C60BCC"/>
    <w:rsid w:val="00C764D4"/>
    <w:rsid w:val="00C944F4"/>
    <w:rsid w:val="00C973FB"/>
    <w:rsid w:val="00CA1B65"/>
    <w:rsid w:val="00CA3CE6"/>
    <w:rsid w:val="00CA4CD8"/>
    <w:rsid w:val="00CB3D9E"/>
    <w:rsid w:val="00CB5D19"/>
    <w:rsid w:val="00CC22E3"/>
    <w:rsid w:val="00CC6261"/>
    <w:rsid w:val="00CD28D2"/>
    <w:rsid w:val="00CF69C3"/>
    <w:rsid w:val="00D004E8"/>
    <w:rsid w:val="00D24E5C"/>
    <w:rsid w:val="00D50EED"/>
    <w:rsid w:val="00D51D49"/>
    <w:rsid w:val="00D628C1"/>
    <w:rsid w:val="00D66C40"/>
    <w:rsid w:val="00D672A3"/>
    <w:rsid w:val="00D766AF"/>
    <w:rsid w:val="00D811EB"/>
    <w:rsid w:val="00D949AD"/>
    <w:rsid w:val="00DA35D7"/>
    <w:rsid w:val="00DA4A87"/>
    <w:rsid w:val="00DB1CB4"/>
    <w:rsid w:val="00DB3FB2"/>
    <w:rsid w:val="00DB6ABF"/>
    <w:rsid w:val="00DB6DC6"/>
    <w:rsid w:val="00DC09E7"/>
    <w:rsid w:val="00DC11A1"/>
    <w:rsid w:val="00DD4864"/>
    <w:rsid w:val="00DE2F6B"/>
    <w:rsid w:val="00DF1909"/>
    <w:rsid w:val="00DF79DF"/>
    <w:rsid w:val="00E30434"/>
    <w:rsid w:val="00E55A7C"/>
    <w:rsid w:val="00E65E56"/>
    <w:rsid w:val="00E66789"/>
    <w:rsid w:val="00E70D65"/>
    <w:rsid w:val="00E75F95"/>
    <w:rsid w:val="00E7776D"/>
    <w:rsid w:val="00E814CE"/>
    <w:rsid w:val="00E8733D"/>
    <w:rsid w:val="00E95307"/>
    <w:rsid w:val="00EA31E4"/>
    <w:rsid w:val="00EB4D02"/>
    <w:rsid w:val="00EC0244"/>
    <w:rsid w:val="00EC60BA"/>
    <w:rsid w:val="00EC648B"/>
    <w:rsid w:val="00ED2970"/>
    <w:rsid w:val="00EE42B4"/>
    <w:rsid w:val="00EF014A"/>
    <w:rsid w:val="00F11C20"/>
    <w:rsid w:val="00F15DBB"/>
    <w:rsid w:val="00F24EDD"/>
    <w:rsid w:val="00F36F61"/>
    <w:rsid w:val="00F408FD"/>
    <w:rsid w:val="00F41C9D"/>
    <w:rsid w:val="00F43FEF"/>
    <w:rsid w:val="00F63A05"/>
    <w:rsid w:val="00F63F63"/>
    <w:rsid w:val="00F670CF"/>
    <w:rsid w:val="00F72546"/>
    <w:rsid w:val="00F7435A"/>
    <w:rsid w:val="00F75067"/>
    <w:rsid w:val="00F91379"/>
    <w:rsid w:val="00FB08D2"/>
    <w:rsid w:val="00FB0CF2"/>
    <w:rsid w:val="00FB7725"/>
    <w:rsid w:val="00FC0886"/>
    <w:rsid w:val="00FC265C"/>
    <w:rsid w:val="00FC5472"/>
    <w:rsid w:val="00FC7F7A"/>
    <w:rsid w:val="00FF4CF9"/>
    <w:rsid w:val="00FF6FCE"/>
    <w:rsid w:val="00FF7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1AB"/>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1AB"/>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Title">
    <w:name w:val="ConsPlusTitle"/>
    <w:rsid w:val="002231AB"/>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styleId="a3">
    <w:name w:val="footer"/>
    <w:basedOn w:val="a"/>
    <w:link w:val="a4"/>
    <w:rsid w:val="002231AB"/>
    <w:pPr>
      <w:tabs>
        <w:tab w:val="center" w:pos="4677"/>
        <w:tab w:val="right" w:pos="9355"/>
      </w:tabs>
    </w:pPr>
  </w:style>
  <w:style w:type="character" w:customStyle="1" w:styleId="a4">
    <w:name w:val="Нижний колонтитул Знак"/>
    <w:basedOn w:val="a0"/>
    <w:link w:val="a3"/>
    <w:rsid w:val="002231AB"/>
    <w:rPr>
      <w:rFonts w:ascii="Times New Roman" w:eastAsia="SimSun" w:hAnsi="Times New Roman" w:cs="Times New Roman"/>
      <w:sz w:val="24"/>
      <w:szCs w:val="24"/>
      <w:lang w:eastAsia="zh-CN"/>
    </w:rPr>
  </w:style>
  <w:style w:type="character" w:styleId="a5">
    <w:name w:val="page number"/>
    <w:basedOn w:val="a0"/>
    <w:rsid w:val="002231AB"/>
  </w:style>
  <w:style w:type="character" w:styleId="a6">
    <w:name w:val="Hyperlink"/>
    <w:basedOn w:val="a0"/>
    <w:rsid w:val="002231AB"/>
    <w:rPr>
      <w:color w:val="0000FF"/>
      <w:u w:val="single"/>
    </w:rPr>
  </w:style>
  <w:style w:type="paragraph" w:styleId="2">
    <w:name w:val="Body Text Indent 2"/>
    <w:basedOn w:val="a"/>
    <w:link w:val="20"/>
    <w:rsid w:val="002231AB"/>
    <w:pPr>
      <w:autoSpaceDE w:val="0"/>
      <w:autoSpaceDN w:val="0"/>
      <w:ind w:right="-625" w:firstLine="709"/>
      <w:jc w:val="both"/>
    </w:pPr>
    <w:rPr>
      <w:rFonts w:eastAsia="Times New Roman"/>
      <w:sz w:val="22"/>
      <w:szCs w:val="22"/>
      <w:lang w:eastAsia="ru-RU"/>
    </w:rPr>
  </w:style>
  <w:style w:type="character" w:customStyle="1" w:styleId="20">
    <w:name w:val="Основной текст с отступом 2 Знак"/>
    <w:basedOn w:val="a0"/>
    <w:link w:val="2"/>
    <w:rsid w:val="002231AB"/>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prime-law.ru/ustav-ooo-2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5212-3158-47DA-B85E-00B47E3F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8581</Words>
  <Characters>4891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Владимир</cp:lastModifiedBy>
  <cp:revision>4</cp:revision>
  <dcterms:created xsi:type="dcterms:W3CDTF">2014-07-16T07:33:00Z</dcterms:created>
  <dcterms:modified xsi:type="dcterms:W3CDTF">2015-04-20T04:14:00Z</dcterms:modified>
</cp:coreProperties>
</file>